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9941624"/>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C464BE"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901E301" w14:textId="3842ACE6" w:rsidR="008F689C"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9941624" w:history="1">
            <w:r w:rsidR="008F689C" w:rsidRPr="00B704D2">
              <w:rPr>
                <w:rStyle w:val="Hyperlink"/>
                <w:rFonts w:cs="Times New Roman"/>
                <w:noProof/>
              </w:rPr>
              <w:t>SIGNATURE PAGE</w:t>
            </w:r>
            <w:r w:rsidR="008F689C">
              <w:rPr>
                <w:noProof/>
                <w:webHidden/>
              </w:rPr>
              <w:tab/>
            </w:r>
            <w:r w:rsidR="008F689C">
              <w:rPr>
                <w:noProof/>
                <w:webHidden/>
              </w:rPr>
              <w:fldChar w:fldCharType="begin"/>
            </w:r>
            <w:r w:rsidR="008F689C">
              <w:rPr>
                <w:noProof/>
                <w:webHidden/>
              </w:rPr>
              <w:instrText xml:space="preserve"> PAGEREF _Toc479941624 \h </w:instrText>
            </w:r>
            <w:r w:rsidR="008F689C">
              <w:rPr>
                <w:noProof/>
                <w:webHidden/>
              </w:rPr>
            </w:r>
            <w:r w:rsidR="008F689C">
              <w:rPr>
                <w:noProof/>
                <w:webHidden/>
              </w:rPr>
              <w:fldChar w:fldCharType="separate"/>
            </w:r>
            <w:r w:rsidR="008F689C">
              <w:rPr>
                <w:noProof/>
                <w:webHidden/>
              </w:rPr>
              <w:t>2</w:t>
            </w:r>
            <w:r w:rsidR="008F689C">
              <w:rPr>
                <w:noProof/>
                <w:webHidden/>
              </w:rPr>
              <w:fldChar w:fldCharType="end"/>
            </w:r>
          </w:hyperlink>
        </w:p>
        <w:p w14:paraId="586E91CD" w14:textId="61BD88AE" w:rsidR="008F689C" w:rsidRDefault="00C464BE">
          <w:pPr>
            <w:pStyle w:val="TOC1"/>
            <w:tabs>
              <w:tab w:val="left" w:pos="440"/>
              <w:tab w:val="right" w:leader="dot" w:pos="8297"/>
            </w:tabs>
            <w:rPr>
              <w:noProof/>
              <w:lang w:eastAsia="en-US"/>
            </w:rPr>
          </w:pPr>
          <w:hyperlink w:anchor="_Toc479941625" w:history="1">
            <w:r w:rsidR="008F689C" w:rsidRPr="00B704D2">
              <w:rPr>
                <w:rStyle w:val="Hyperlink"/>
                <w:rFonts w:ascii="Times New Roman" w:hAnsi="Times New Roman" w:cs="Times New Roman"/>
                <w:noProof/>
              </w:rPr>
              <w:t>1.</w:t>
            </w:r>
            <w:r w:rsidR="008F689C">
              <w:rPr>
                <w:noProof/>
                <w:lang w:eastAsia="en-US"/>
              </w:rPr>
              <w:tab/>
            </w:r>
            <w:r w:rsidR="008F689C" w:rsidRPr="00B704D2">
              <w:rPr>
                <w:rStyle w:val="Hyperlink"/>
                <w:rFonts w:ascii="Times New Roman" w:hAnsi="Times New Roman" w:cs="Times New Roman"/>
                <w:noProof/>
              </w:rPr>
              <w:t>INTRODUCTION</w:t>
            </w:r>
            <w:r w:rsidR="008F689C">
              <w:rPr>
                <w:noProof/>
                <w:webHidden/>
              </w:rPr>
              <w:tab/>
            </w:r>
            <w:r w:rsidR="008F689C">
              <w:rPr>
                <w:noProof/>
                <w:webHidden/>
              </w:rPr>
              <w:fldChar w:fldCharType="begin"/>
            </w:r>
            <w:r w:rsidR="008F689C">
              <w:rPr>
                <w:noProof/>
                <w:webHidden/>
              </w:rPr>
              <w:instrText xml:space="preserve"> PAGEREF _Toc479941625 \h </w:instrText>
            </w:r>
            <w:r w:rsidR="008F689C">
              <w:rPr>
                <w:noProof/>
                <w:webHidden/>
              </w:rPr>
            </w:r>
            <w:r w:rsidR="008F689C">
              <w:rPr>
                <w:noProof/>
                <w:webHidden/>
              </w:rPr>
              <w:fldChar w:fldCharType="separate"/>
            </w:r>
            <w:r w:rsidR="008F689C">
              <w:rPr>
                <w:noProof/>
                <w:webHidden/>
              </w:rPr>
              <w:t>4</w:t>
            </w:r>
            <w:r w:rsidR="008F689C">
              <w:rPr>
                <w:noProof/>
                <w:webHidden/>
              </w:rPr>
              <w:fldChar w:fldCharType="end"/>
            </w:r>
          </w:hyperlink>
        </w:p>
        <w:p w14:paraId="24DC49CE" w14:textId="74555F81" w:rsidR="008F689C" w:rsidRDefault="00C464BE">
          <w:pPr>
            <w:pStyle w:val="TOC2"/>
            <w:tabs>
              <w:tab w:val="left" w:pos="880"/>
              <w:tab w:val="right" w:leader="dot" w:pos="8297"/>
            </w:tabs>
            <w:rPr>
              <w:noProof/>
              <w:lang w:eastAsia="en-US"/>
            </w:rPr>
          </w:pPr>
          <w:hyperlink w:anchor="_Toc479941626" w:history="1">
            <w:r w:rsidR="008F689C" w:rsidRPr="00B704D2">
              <w:rPr>
                <w:rStyle w:val="Hyperlink"/>
                <w:rFonts w:ascii="Times New Roman" w:hAnsi="Times New Roman" w:cs="Times New Roman"/>
                <w:noProof/>
              </w:rPr>
              <w:t>1.1.</w:t>
            </w:r>
            <w:r w:rsidR="008F689C">
              <w:rPr>
                <w:noProof/>
                <w:lang w:eastAsia="en-US"/>
              </w:rPr>
              <w:tab/>
            </w:r>
            <w:r w:rsidR="008F689C" w:rsidRPr="00B704D2">
              <w:rPr>
                <w:rStyle w:val="Hyperlink"/>
                <w:rFonts w:ascii="Times New Roman" w:hAnsi="Times New Roman"/>
                <w:noProof/>
              </w:rPr>
              <w:t>Purpose</w:t>
            </w:r>
            <w:r w:rsidR="008F689C">
              <w:rPr>
                <w:noProof/>
                <w:webHidden/>
              </w:rPr>
              <w:tab/>
            </w:r>
            <w:r w:rsidR="008F689C">
              <w:rPr>
                <w:noProof/>
                <w:webHidden/>
              </w:rPr>
              <w:fldChar w:fldCharType="begin"/>
            </w:r>
            <w:r w:rsidR="008F689C">
              <w:rPr>
                <w:noProof/>
                <w:webHidden/>
              </w:rPr>
              <w:instrText xml:space="preserve"> PAGEREF _Toc479941626 \h </w:instrText>
            </w:r>
            <w:r w:rsidR="008F689C">
              <w:rPr>
                <w:noProof/>
                <w:webHidden/>
              </w:rPr>
            </w:r>
            <w:r w:rsidR="008F689C">
              <w:rPr>
                <w:noProof/>
                <w:webHidden/>
              </w:rPr>
              <w:fldChar w:fldCharType="separate"/>
            </w:r>
            <w:r w:rsidR="008F689C">
              <w:rPr>
                <w:noProof/>
                <w:webHidden/>
              </w:rPr>
              <w:t>4</w:t>
            </w:r>
            <w:r w:rsidR="008F689C">
              <w:rPr>
                <w:noProof/>
                <w:webHidden/>
              </w:rPr>
              <w:fldChar w:fldCharType="end"/>
            </w:r>
          </w:hyperlink>
        </w:p>
        <w:p w14:paraId="32081FA1" w14:textId="6364B1EA" w:rsidR="008F689C" w:rsidRDefault="00C464BE">
          <w:pPr>
            <w:pStyle w:val="TOC2"/>
            <w:tabs>
              <w:tab w:val="left" w:pos="880"/>
              <w:tab w:val="right" w:leader="dot" w:pos="8297"/>
            </w:tabs>
            <w:rPr>
              <w:noProof/>
              <w:lang w:eastAsia="en-US"/>
            </w:rPr>
          </w:pPr>
          <w:hyperlink w:anchor="_Toc479941627" w:history="1">
            <w:r w:rsidR="008F689C" w:rsidRPr="00B704D2">
              <w:rPr>
                <w:rStyle w:val="Hyperlink"/>
                <w:rFonts w:ascii="Times New Roman" w:hAnsi="Times New Roman" w:cs="Times New Roman"/>
                <w:noProof/>
              </w:rPr>
              <w:t>1.2.</w:t>
            </w:r>
            <w:r w:rsidR="008F689C">
              <w:rPr>
                <w:noProof/>
                <w:lang w:eastAsia="en-US"/>
              </w:rPr>
              <w:tab/>
            </w:r>
            <w:r w:rsidR="008F689C" w:rsidRPr="00B704D2">
              <w:rPr>
                <w:rStyle w:val="Hyperlink"/>
                <w:rFonts w:ascii="Times New Roman" w:hAnsi="Times New Roman"/>
                <w:noProof/>
              </w:rPr>
              <w:t>Definitions and Acronyms</w:t>
            </w:r>
            <w:r w:rsidR="008F689C">
              <w:rPr>
                <w:noProof/>
                <w:webHidden/>
              </w:rPr>
              <w:tab/>
            </w:r>
            <w:r w:rsidR="008F689C">
              <w:rPr>
                <w:noProof/>
                <w:webHidden/>
              </w:rPr>
              <w:fldChar w:fldCharType="begin"/>
            </w:r>
            <w:r w:rsidR="008F689C">
              <w:rPr>
                <w:noProof/>
                <w:webHidden/>
              </w:rPr>
              <w:instrText xml:space="preserve"> PAGEREF _Toc479941627 \h </w:instrText>
            </w:r>
            <w:r w:rsidR="008F689C">
              <w:rPr>
                <w:noProof/>
                <w:webHidden/>
              </w:rPr>
            </w:r>
            <w:r w:rsidR="008F689C">
              <w:rPr>
                <w:noProof/>
                <w:webHidden/>
              </w:rPr>
              <w:fldChar w:fldCharType="separate"/>
            </w:r>
            <w:r w:rsidR="008F689C">
              <w:rPr>
                <w:noProof/>
                <w:webHidden/>
              </w:rPr>
              <w:t>4</w:t>
            </w:r>
            <w:r w:rsidR="008F689C">
              <w:rPr>
                <w:noProof/>
                <w:webHidden/>
              </w:rPr>
              <w:fldChar w:fldCharType="end"/>
            </w:r>
          </w:hyperlink>
        </w:p>
        <w:p w14:paraId="7CB23B60" w14:textId="21DA05A6" w:rsidR="008F689C" w:rsidRDefault="00C464BE">
          <w:pPr>
            <w:pStyle w:val="TOC2"/>
            <w:tabs>
              <w:tab w:val="left" w:pos="880"/>
              <w:tab w:val="right" w:leader="dot" w:pos="8297"/>
            </w:tabs>
            <w:rPr>
              <w:noProof/>
              <w:lang w:eastAsia="en-US"/>
            </w:rPr>
          </w:pPr>
          <w:hyperlink w:anchor="_Toc479941628" w:history="1">
            <w:r w:rsidR="008F689C" w:rsidRPr="00B704D2">
              <w:rPr>
                <w:rStyle w:val="Hyperlink"/>
                <w:rFonts w:ascii="Times New Roman" w:hAnsi="Times New Roman" w:cs="Times New Roman"/>
                <w:noProof/>
              </w:rPr>
              <w:t>1.3.</w:t>
            </w:r>
            <w:r w:rsidR="008F689C">
              <w:rPr>
                <w:noProof/>
                <w:lang w:eastAsia="en-US"/>
              </w:rPr>
              <w:tab/>
            </w:r>
            <w:r w:rsidR="008F689C" w:rsidRPr="00B704D2">
              <w:rPr>
                <w:rStyle w:val="Hyperlink"/>
                <w:rFonts w:ascii="Times New Roman" w:hAnsi="Times New Roman"/>
                <w:noProof/>
              </w:rPr>
              <w:t>System Purpose</w:t>
            </w:r>
            <w:r w:rsidR="008F689C">
              <w:rPr>
                <w:noProof/>
                <w:webHidden/>
              </w:rPr>
              <w:tab/>
            </w:r>
            <w:r w:rsidR="008F689C">
              <w:rPr>
                <w:noProof/>
                <w:webHidden/>
              </w:rPr>
              <w:fldChar w:fldCharType="begin"/>
            </w:r>
            <w:r w:rsidR="008F689C">
              <w:rPr>
                <w:noProof/>
                <w:webHidden/>
              </w:rPr>
              <w:instrText xml:space="preserve"> PAGEREF _Toc479941628 \h </w:instrText>
            </w:r>
            <w:r w:rsidR="008F689C">
              <w:rPr>
                <w:noProof/>
                <w:webHidden/>
              </w:rPr>
            </w:r>
            <w:r w:rsidR="008F689C">
              <w:rPr>
                <w:noProof/>
                <w:webHidden/>
              </w:rPr>
              <w:fldChar w:fldCharType="separate"/>
            </w:r>
            <w:r w:rsidR="008F689C">
              <w:rPr>
                <w:noProof/>
                <w:webHidden/>
              </w:rPr>
              <w:t>4</w:t>
            </w:r>
            <w:r w:rsidR="008F689C">
              <w:rPr>
                <w:noProof/>
                <w:webHidden/>
              </w:rPr>
              <w:fldChar w:fldCharType="end"/>
            </w:r>
          </w:hyperlink>
        </w:p>
        <w:p w14:paraId="5C9CD48C" w14:textId="3DB77003" w:rsidR="008F689C" w:rsidRDefault="00C464BE">
          <w:pPr>
            <w:pStyle w:val="TOC1"/>
            <w:tabs>
              <w:tab w:val="left" w:pos="440"/>
              <w:tab w:val="right" w:leader="dot" w:pos="8297"/>
            </w:tabs>
            <w:rPr>
              <w:noProof/>
              <w:lang w:eastAsia="en-US"/>
            </w:rPr>
          </w:pPr>
          <w:hyperlink w:anchor="_Toc479941629" w:history="1">
            <w:r w:rsidR="008F689C" w:rsidRPr="00B704D2">
              <w:rPr>
                <w:rStyle w:val="Hyperlink"/>
                <w:rFonts w:ascii="Times New Roman" w:hAnsi="Times New Roman" w:cs="Times New Roman"/>
                <w:noProof/>
              </w:rPr>
              <w:t>2.</w:t>
            </w:r>
            <w:r w:rsidR="008F689C">
              <w:rPr>
                <w:noProof/>
                <w:lang w:eastAsia="en-US"/>
              </w:rPr>
              <w:tab/>
            </w:r>
            <w:r w:rsidR="008F689C" w:rsidRPr="00B704D2">
              <w:rPr>
                <w:rStyle w:val="Hyperlink"/>
                <w:rFonts w:ascii="Times New Roman" w:hAnsi="Times New Roman" w:cs="Times New Roman"/>
                <w:noProof/>
              </w:rPr>
              <w:t>OVERALL DESCRIPTION</w:t>
            </w:r>
            <w:r w:rsidR="008F689C">
              <w:rPr>
                <w:noProof/>
                <w:webHidden/>
              </w:rPr>
              <w:tab/>
            </w:r>
            <w:r w:rsidR="008F689C">
              <w:rPr>
                <w:noProof/>
                <w:webHidden/>
              </w:rPr>
              <w:fldChar w:fldCharType="begin"/>
            </w:r>
            <w:r w:rsidR="008F689C">
              <w:rPr>
                <w:noProof/>
                <w:webHidden/>
              </w:rPr>
              <w:instrText xml:space="preserve"> PAGEREF _Toc479941629 \h </w:instrText>
            </w:r>
            <w:r w:rsidR="008F689C">
              <w:rPr>
                <w:noProof/>
                <w:webHidden/>
              </w:rPr>
            </w:r>
            <w:r w:rsidR="008F689C">
              <w:rPr>
                <w:noProof/>
                <w:webHidden/>
              </w:rPr>
              <w:fldChar w:fldCharType="separate"/>
            </w:r>
            <w:r w:rsidR="008F689C">
              <w:rPr>
                <w:noProof/>
                <w:webHidden/>
              </w:rPr>
              <w:t>5</w:t>
            </w:r>
            <w:r w:rsidR="008F689C">
              <w:rPr>
                <w:noProof/>
                <w:webHidden/>
              </w:rPr>
              <w:fldChar w:fldCharType="end"/>
            </w:r>
          </w:hyperlink>
        </w:p>
        <w:p w14:paraId="0792F6AC" w14:textId="18AD3603" w:rsidR="008F689C" w:rsidRDefault="00C464BE">
          <w:pPr>
            <w:pStyle w:val="TOC2"/>
            <w:tabs>
              <w:tab w:val="left" w:pos="880"/>
              <w:tab w:val="right" w:leader="dot" w:pos="8297"/>
            </w:tabs>
            <w:rPr>
              <w:noProof/>
              <w:lang w:eastAsia="en-US"/>
            </w:rPr>
          </w:pPr>
          <w:hyperlink w:anchor="_Toc479941630" w:history="1">
            <w:r w:rsidR="008F689C" w:rsidRPr="00B704D2">
              <w:rPr>
                <w:rStyle w:val="Hyperlink"/>
                <w:rFonts w:ascii="Times New Roman" w:hAnsi="Times New Roman" w:cs="Times New Roman"/>
                <w:noProof/>
              </w:rPr>
              <w:t>2.1.</w:t>
            </w:r>
            <w:r w:rsidR="008F689C">
              <w:rPr>
                <w:noProof/>
                <w:lang w:eastAsia="en-US"/>
              </w:rPr>
              <w:tab/>
            </w:r>
            <w:r w:rsidR="008F689C" w:rsidRPr="00B704D2">
              <w:rPr>
                <w:rStyle w:val="Hyperlink"/>
                <w:rFonts w:ascii="Times New Roman" w:hAnsi="Times New Roman"/>
                <w:noProof/>
              </w:rPr>
              <w:t>System overview</w:t>
            </w:r>
            <w:r w:rsidR="008F689C">
              <w:rPr>
                <w:noProof/>
                <w:webHidden/>
              </w:rPr>
              <w:tab/>
            </w:r>
            <w:r w:rsidR="008F689C">
              <w:rPr>
                <w:noProof/>
                <w:webHidden/>
              </w:rPr>
              <w:fldChar w:fldCharType="begin"/>
            </w:r>
            <w:r w:rsidR="008F689C">
              <w:rPr>
                <w:noProof/>
                <w:webHidden/>
              </w:rPr>
              <w:instrText xml:space="preserve"> PAGEREF _Toc479941630 \h </w:instrText>
            </w:r>
            <w:r w:rsidR="008F689C">
              <w:rPr>
                <w:noProof/>
                <w:webHidden/>
              </w:rPr>
            </w:r>
            <w:r w:rsidR="008F689C">
              <w:rPr>
                <w:noProof/>
                <w:webHidden/>
              </w:rPr>
              <w:fldChar w:fldCharType="separate"/>
            </w:r>
            <w:r w:rsidR="008F689C">
              <w:rPr>
                <w:noProof/>
                <w:webHidden/>
              </w:rPr>
              <w:t>5</w:t>
            </w:r>
            <w:r w:rsidR="008F689C">
              <w:rPr>
                <w:noProof/>
                <w:webHidden/>
              </w:rPr>
              <w:fldChar w:fldCharType="end"/>
            </w:r>
          </w:hyperlink>
        </w:p>
        <w:p w14:paraId="2C0DE8F8" w14:textId="250349CD" w:rsidR="008F689C" w:rsidRDefault="00C464BE">
          <w:pPr>
            <w:pStyle w:val="TOC2"/>
            <w:tabs>
              <w:tab w:val="left" w:pos="880"/>
              <w:tab w:val="right" w:leader="dot" w:pos="8297"/>
            </w:tabs>
            <w:rPr>
              <w:noProof/>
              <w:lang w:eastAsia="en-US"/>
            </w:rPr>
          </w:pPr>
          <w:hyperlink w:anchor="_Toc479941631" w:history="1">
            <w:r w:rsidR="008F689C" w:rsidRPr="00B704D2">
              <w:rPr>
                <w:rStyle w:val="Hyperlink"/>
                <w:rFonts w:ascii="Times New Roman" w:hAnsi="Times New Roman" w:cs="Times New Roman"/>
                <w:noProof/>
              </w:rPr>
              <w:t>2.2.</w:t>
            </w:r>
            <w:r w:rsidR="008F689C">
              <w:rPr>
                <w:noProof/>
                <w:lang w:eastAsia="en-US"/>
              </w:rPr>
              <w:tab/>
            </w:r>
            <w:r w:rsidR="008F689C" w:rsidRPr="00B704D2">
              <w:rPr>
                <w:rStyle w:val="Hyperlink"/>
                <w:rFonts w:ascii="Times New Roman" w:hAnsi="Times New Roman"/>
                <w:noProof/>
              </w:rPr>
              <w:t>Product Features</w:t>
            </w:r>
            <w:r w:rsidR="008F689C">
              <w:rPr>
                <w:noProof/>
                <w:webHidden/>
              </w:rPr>
              <w:tab/>
            </w:r>
            <w:r w:rsidR="008F689C">
              <w:rPr>
                <w:noProof/>
                <w:webHidden/>
              </w:rPr>
              <w:fldChar w:fldCharType="begin"/>
            </w:r>
            <w:r w:rsidR="008F689C">
              <w:rPr>
                <w:noProof/>
                <w:webHidden/>
              </w:rPr>
              <w:instrText xml:space="preserve"> PAGEREF _Toc479941631 \h </w:instrText>
            </w:r>
            <w:r w:rsidR="008F689C">
              <w:rPr>
                <w:noProof/>
                <w:webHidden/>
              </w:rPr>
            </w:r>
            <w:r w:rsidR="008F689C">
              <w:rPr>
                <w:noProof/>
                <w:webHidden/>
              </w:rPr>
              <w:fldChar w:fldCharType="separate"/>
            </w:r>
            <w:r w:rsidR="008F689C">
              <w:rPr>
                <w:noProof/>
                <w:webHidden/>
              </w:rPr>
              <w:t>6</w:t>
            </w:r>
            <w:r w:rsidR="008F689C">
              <w:rPr>
                <w:noProof/>
                <w:webHidden/>
              </w:rPr>
              <w:fldChar w:fldCharType="end"/>
            </w:r>
          </w:hyperlink>
        </w:p>
        <w:p w14:paraId="2CAF4CAF" w14:textId="1E4ACF8E" w:rsidR="008F689C" w:rsidRDefault="00C464BE">
          <w:pPr>
            <w:pStyle w:val="TOC3"/>
            <w:tabs>
              <w:tab w:val="left" w:pos="1320"/>
              <w:tab w:val="right" w:leader="dot" w:pos="8297"/>
            </w:tabs>
            <w:rPr>
              <w:noProof/>
              <w:lang w:eastAsia="en-US"/>
            </w:rPr>
          </w:pPr>
          <w:hyperlink w:anchor="_Toc479941632" w:history="1">
            <w:r w:rsidR="008F689C" w:rsidRPr="00B704D2">
              <w:rPr>
                <w:rStyle w:val="Hyperlink"/>
                <w:rFonts w:cs="Times New Roman"/>
                <w:noProof/>
              </w:rPr>
              <w:t>2.2.1.</w:t>
            </w:r>
            <w:r w:rsidR="008F689C">
              <w:rPr>
                <w:noProof/>
                <w:lang w:eastAsia="en-US"/>
              </w:rPr>
              <w:tab/>
            </w:r>
            <w:r w:rsidR="008F689C" w:rsidRPr="00B704D2">
              <w:rPr>
                <w:rStyle w:val="Hyperlink"/>
                <w:rFonts w:cs="Times New Roman"/>
                <w:noProof/>
              </w:rPr>
              <w:t>User Characteristics</w:t>
            </w:r>
            <w:r w:rsidR="008F689C">
              <w:rPr>
                <w:noProof/>
                <w:webHidden/>
              </w:rPr>
              <w:tab/>
            </w:r>
            <w:r w:rsidR="008F689C">
              <w:rPr>
                <w:noProof/>
                <w:webHidden/>
              </w:rPr>
              <w:fldChar w:fldCharType="begin"/>
            </w:r>
            <w:r w:rsidR="008F689C">
              <w:rPr>
                <w:noProof/>
                <w:webHidden/>
              </w:rPr>
              <w:instrText xml:space="preserve"> PAGEREF _Toc479941632 \h </w:instrText>
            </w:r>
            <w:r w:rsidR="008F689C">
              <w:rPr>
                <w:noProof/>
                <w:webHidden/>
              </w:rPr>
            </w:r>
            <w:r w:rsidR="008F689C">
              <w:rPr>
                <w:noProof/>
                <w:webHidden/>
              </w:rPr>
              <w:fldChar w:fldCharType="separate"/>
            </w:r>
            <w:r w:rsidR="008F689C">
              <w:rPr>
                <w:noProof/>
                <w:webHidden/>
              </w:rPr>
              <w:t>7</w:t>
            </w:r>
            <w:r w:rsidR="008F689C">
              <w:rPr>
                <w:noProof/>
                <w:webHidden/>
              </w:rPr>
              <w:fldChar w:fldCharType="end"/>
            </w:r>
          </w:hyperlink>
        </w:p>
        <w:p w14:paraId="5C1DA034" w14:textId="6A3F90AF" w:rsidR="008F689C" w:rsidRDefault="00C464BE">
          <w:pPr>
            <w:pStyle w:val="TOC3"/>
            <w:tabs>
              <w:tab w:val="left" w:pos="1320"/>
              <w:tab w:val="right" w:leader="dot" w:pos="8297"/>
            </w:tabs>
            <w:rPr>
              <w:noProof/>
              <w:lang w:eastAsia="en-US"/>
            </w:rPr>
          </w:pPr>
          <w:hyperlink w:anchor="_Toc479941633" w:history="1">
            <w:r w:rsidR="008F689C" w:rsidRPr="00B704D2">
              <w:rPr>
                <w:rStyle w:val="Hyperlink"/>
                <w:rFonts w:cs="Times New Roman"/>
                <w:noProof/>
              </w:rPr>
              <w:t>2.2.2.</w:t>
            </w:r>
            <w:r w:rsidR="008F689C">
              <w:rPr>
                <w:noProof/>
                <w:lang w:eastAsia="en-US"/>
              </w:rPr>
              <w:tab/>
            </w:r>
            <w:r w:rsidR="008F689C" w:rsidRPr="00B704D2">
              <w:rPr>
                <w:rStyle w:val="Hyperlink"/>
                <w:rFonts w:cs="Times New Roman"/>
                <w:noProof/>
              </w:rPr>
              <w:t>User Documentation</w:t>
            </w:r>
            <w:r w:rsidR="008F689C">
              <w:rPr>
                <w:noProof/>
                <w:webHidden/>
              </w:rPr>
              <w:tab/>
            </w:r>
            <w:r w:rsidR="008F689C">
              <w:rPr>
                <w:noProof/>
                <w:webHidden/>
              </w:rPr>
              <w:fldChar w:fldCharType="begin"/>
            </w:r>
            <w:r w:rsidR="008F689C">
              <w:rPr>
                <w:noProof/>
                <w:webHidden/>
              </w:rPr>
              <w:instrText xml:space="preserve"> PAGEREF _Toc479941633 \h </w:instrText>
            </w:r>
            <w:r w:rsidR="008F689C">
              <w:rPr>
                <w:noProof/>
                <w:webHidden/>
              </w:rPr>
            </w:r>
            <w:r w:rsidR="008F689C">
              <w:rPr>
                <w:noProof/>
                <w:webHidden/>
              </w:rPr>
              <w:fldChar w:fldCharType="separate"/>
            </w:r>
            <w:r w:rsidR="008F689C">
              <w:rPr>
                <w:noProof/>
                <w:webHidden/>
              </w:rPr>
              <w:t>8</w:t>
            </w:r>
            <w:r w:rsidR="008F689C">
              <w:rPr>
                <w:noProof/>
                <w:webHidden/>
              </w:rPr>
              <w:fldChar w:fldCharType="end"/>
            </w:r>
          </w:hyperlink>
        </w:p>
        <w:p w14:paraId="7797C16E" w14:textId="2FB9CD4C" w:rsidR="008F689C" w:rsidRDefault="00C464BE">
          <w:pPr>
            <w:pStyle w:val="TOC3"/>
            <w:tabs>
              <w:tab w:val="left" w:pos="1320"/>
              <w:tab w:val="right" w:leader="dot" w:pos="8297"/>
            </w:tabs>
            <w:rPr>
              <w:noProof/>
              <w:lang w:eastAsia="en-US"/>
            </w:rPr>
          </w:pPr>
          <w:hyperlink w:anchor="_Toc479941634" w:history="1">
            <w:r w:rsidR="008F689C" w:rsidRPr="00B704D2">
              <w:rPr>
                <w:rStyle w:val="Hyperlink"/>
                <w:rFonts w:cs="Times New Roman"/>
                <w:noProof/>
              </w:rPr>
              <w:t>2.2.3.</w:t>
            </w:r>
            <w:r w:rsidR="008F689C">
              <w:rPr>
                <w:noProof/>
                <w:lang w:eastAsia="en-US"/>
              </w:rPr>
              <w:tab/>
            </w:r>
            <w:r w:rsidR="008F689C" w:rsidRPr="00B704D2">
              <w:rPr>
                <w:rStyle w:val="Hyperlink"/>
                <w:rFonts w:cs="Times New Roman"/>
                <w:noProof/>
              </w:rPr>
              <w:t>Assumption</w:t>
            </w:r>
            <w:r w:rsidR="008F689C">
              <w:rPr>
                <w:noProof/>
                <w:webHidden/>
              </w:rPr>
              <w:tab/>
            </w:r>
            <w:r w:rsidR="008F689C">
              <w:rPr>
                <w:noProof/>
                <w:webHidden/>
              </w:rPr>
              <w:fldChar w:fldCharType="begin"/>
            </w:r>
            <w:r w:rsidR="008F689C">
              <w:rPr>
                <w:noProof/>
                <w:webHidden/>
              </w:rPr>
              <w:instrText xml:space="preserve"> PAGEREF _Toc479941634 \h </w:instrText>
            </w:r>
            <w:r w:rsidR="008F689C">
              <w:rPr>
                <w:noProof/>
                <w:webHidden/>
              </w:rPr>
            </w:r>
            <w:r w:rsidR="008F689C">
              <w:rPr>
                <w:noProof/>
                <w:webHidden/>
              </w:rPr>
              <w:fldChar w:fldCharType="separate"/>
            </w:r>
            <w:r w:rsidR="008F689C">
              <w:rPr>
                <w:noProof/>
                <w:webHidden/>
              </w:rPr>
              <w:t>8</w:t>
            </w:r>
            <w:r w:rsidR="008F689C">
              <w:rPr>
                <w:noProof/>
                <w:webHidden/>
              </w:rPr>
              <w:fldChar w:fldCharType="end"/>
            </w:r>
          </w:hyperlink>
        </w:p>
        <w:p w14:paraId="13E4914C" w14:textId="6FBEFD3D" w:rsidR="008F689C" w:rsidRDefault="00C464BE">
          <w:pPr>
            <w:pStyle w:val="TOC2"/>
            <w:tabs>
              <w:tab w:val="left" w:pos="880"/>
              <w:tab w:val="right" w:leader="dot" w:pos="8297"/>
            </w:tabs>
            <w:rPr>
              <w:noProof/>
              <w:lang w:eastAsia="en-US"/>
            </w:rPr>
          </w:pPr>
          <w:hyperlink w:anchor="_Toc479941635" w:history="1">
            <w:r w:rsidR="008F689C" w:rsidRPr="00B704D2">
              <w:rPr>
                <w:rStyle w:val="Hyperlink"/>
                <w:rFonts w:ascii="Times New Roman" w:hAnsi="Times New Roman" w:cs="Times New Roman"/>
                <w:noProof/>
              </w:rPr>
              <w:t>2.3.</w:t>
            </w:r>
            <w:r w:rsidR="008F689C">
              <w:rPr>
                <w:noProof/>
                <w:lang w:eastAsia="en-US"/>
              </w:rPr>
              <w:tab/>
            </w:r>
            <w:r w:rsidR="008F689C" w:rsidRPr="00B704D2">
              <w:rPr>
                <w:rStyle w:val="Hyperlink"/>
                <w:rFonts w:ascii="Times New Roman" w:hAnsi="Times New Roman"/>
                <w:noProof/>
              </w:rPr>
              <w:t>Entity Relation Model</w:t>
            </w:r>
            <w:r w:rsidR="008F689C">
              <w:rPr>
                <w:noProof/>
                <w:webHidden/>
              </w:rPr>
              <w:tab/>
            </w:r>
            <w:r w:rsidR="008F689C">
              <w:rPr>
                <w:noProof/>
                <w:webHidden/>
              </w:rPr>
              <w:fldChar w:fldCharType="begin"/>
            </w:r>
            <w:r w:rsidR="008F689C">
              <w:rPr>
                <w:noProof/>
                <w:webHidden/>
              </w:rPr>
              <w:instrText xml:space="preserve"> PAGEREF _Toc479941635 \h </w:instrText>
            </w:r>
            <w:r w:rsidR="008F689C">
              <w:rPr>
                <w:noProof/>
                <w:webHidden/>
              </w:rPr>
            </w:r>
            <w:r w:rsidR="008F689C">
              <w:rPr>
                <w:noProof/>
                <w:webHidden/>
              </w:rPr>
              <w:fldChar w:fldCharType="separate"/>
            </w:r>
            <w:r w:rsidR="008F689C">
              <w:rPr>
                <w:noProof/>
                <w:webHidden/>
              </w:rPr>
              <w:t>8</w:t>
            </w:r>
            <w:r w:rsidR="008F689C">
              <w:rPr>
                <w:noProof/>
                <w:webHidden/>
              </w:rPr>
              <w:fldChar w:fldCharType="end"/>
            </w:r>
          </w:hyperlink>
        </w:p>
        <w:p w14:paraId="42A6DFA9" w14:textId="395F78C3" w:rsidR="008F689C" w:rsidRDefault="00C464BE">
          <w:pPr>
            <w:pStyle w:val="TOC3"/>
            <w:tabs>
              <w:tab w:val="left" w:pos="1320"/>
              <w:tab w:val="right" w:leader="dot" w:pos="8297"/>
            </w:tabs>
            <w:rPr>
              <w:noProof/>
              <w:lang w:eastAsia="en-US"/>
            </w:rPr>
          </w:pPr>
          <w:hyperlink w:anchor="_Toc479941636" w:history="1">
            <w:r w:rsidR="008F689C" w:rsidRPr="00B704D2">
              <w:rPr>
                <w:rStyle w:val="Hyperlink"/>
                <w:rFonts w:cs="Times New Roman"/>
                <w:noProof/>
              </w:rPr>
              <w:t>2.3.1.</w:t>
            </w:r>
            <w:r w:rsidR="008F689C">
              <w:rPr>
                <w:noProof/>
                <w:lang w:eastAsia="en-US"/>
              </w:rPr>
              <w:tab/>
            </w:r>
            <w:r w:rsidR="008F689C" w:rsidRPr="00B704D2">
              <w:rPr>
                <w:rStyle w:val="Hyperlink"/>
                <w:rFonts w:cs="Times New Roman"/>
                <w:noProof/>
              </w:rPr>
              <w:t>Entity-Relationship Diagram</w:t>
            </w:r>
            <w:r w:rsidR="008F689C">
              <w:rPr>
                <w:noProof/>
                <w:webHidden/>
              </w:rPr>
              <w:tab/>
            </w:r>
            <w:r w:rsidR="008F689C">
              <w:rPr>
                <w:noProof/>
                <w:webHidden/>
              </w:rPr>
              <w:fldChar w:fldCharType="begin"/>
            </w:r>
            <w:r w:rsidR="008F689C">
              <w:rPr>
                <w:noProof/>
                <w:webHidden/>
              </w:rPr>
              <w:instrText xml:space="preserve"> PAGEREF _Toc479941636 \h </w:instrText>
            </w:r>
            <w:r w:rsidR="008F689C">
              <w:rPr>
                <w:noProof/>
                <w:webHidden/>
              </w:rPr>
            </w:r>
            <w:r w:rsidR="008F689C">
              <w:rPr>
                <w:noProof/>
                <w:webHidden/>
              </w:rPr>
              <w:fldChar w:fldCharType="separate"/>
            </w:r>
            <w:r w:rsidR="008F689C">
              <w:rPr>
                <w:noProof/>
                <w:webHidden/>
              </w:rPr>
              <w:t>8</w:t>
            </w:r>
            <w:r w:rsidR="008F689C">
              <w:rPr>
                <w:noProof/>
                <w:webHidden/>
              </w:rPr>
              <w:fldChar w:fldCharType="end"/>
            </w:r>
          </w:hyperlink>
        </w:p>
        <w:p w14:paraId="16DF2213" w14:textId="69004F43" w:rsidR="008F689C" w:rsidRDefault="00C464BE">
          <w:pPr>
            <w:pStyle w:val="TOC3"/>
            <w:tabs>
              <w:tab w:val="left" w:pos="1320"/>
              <w:tab w:val="right" w:leader="dot" w:pos="8297"/>
            </w:tabs>
            <w:rPr>
              <w:noProof/>
              <w:lang w:eastAsia="en-US"/>
            </w:rPr>
          </w:pPr>
          <w:hyperlink w:anchor="_Toc479941637" w:history="1">
            <w:r w:rsidR="008F689C" w:rsidRPr="00B704D2">
              <w:rPr>
                <w:rStyle w:val="Hyperlink"/>
                <w:rFonts w:cs="Times New Roman"/>
                <w:noProof/>
              </w:rPr>
              <w:t>2.3.2.</w:t>
            </w:r>
            <w:r w:rsidR="008F689C">
              <w:rPr>
                <w:noProof/>
                <w:lang w:eastAsia="en-US"/>
              </w:rPr>
              <w:tab/>
            </w:r>
            <w:r w:rsidR="008F689C" w:rsidRPr="00B704D2">
              <w:rPr>
                <w:rStyle w:val="Hyperlink"/>
                <w:rFonts w:cs="Times New Roman"/>
                <w:noProof/>
              </w:rPr>
              <w:t>Entity Detail</w:t>
            </w:r>
            <w:r w:rsidR="008F689C">
              <w:rPr>
                <w:noProof/>
                <w:webHidden/>
              </w:rPr>
              <w:tab/>
            </w:r>
            <w:r w:rsidR="008F689C">
              <w:rPr>
                <w:noProof/>
                <w:webHidden/>
              </w:rPr>
              <w:fldChar w:fldCharType="begin"/>
            </w:r>
            <w:r w:rsidR="008F689C">
              <w:rPr>
                <w:noProof/>
                <w:webHidden/>
              </w:rPr>
              <w:instrText xml:space="preserve"> PAGEREF _Toc479941637 \h </w:instrText>
            </w:r>
            <w:r w:rsidR="008F689C">
              <w:rPr>
                <w:noProof/>
                <w:webHidden/>
              </w:rPr>
            </w:r>
            <w:r w:rsidR="008F689C">
              <w:rPr>
                <w:noProof/>
                <w:webHidden/>
              </w:rPr>
              <w:fldChar w:fldCharType="separate"/>
            </w:r>
            <w:r w:rsidR="008F689C">
              <w:rPr>
                <w:noProof/>
                <w:webHidden/>
              </w:rPr>
              <w:t>9</w:t>
            </w:r>
            <w:r w:rsidR="008F689C">
              <w:rPr>
                <w:noProof/>
                <w:webHidden/>
              </w:rPr>
              <w:fldChar w:fldCharType="end"/>
            </w:r>
          </w:hyperlink>
        </w:p>
        <w:p w14:paraId="092AF7EA" w14:textId="290E7C93" w:rsidR="008F689C" w:rsidRDefault="00C464BE">
          <w:pPr>
            <w:pStyle w:val="TOC1"/>
            <w:tabs>
              <w:tab w:val="left" w:pos="440"/>
              <w:tab w:val="right" w:leader="dot" w:pos="8297"/>
            </w:tabs>
            <w:rPr>
              <w:noProof/>
              <w:lang w:eastAsia="en-US"/>
            </w:rPr>
          </w:pPr>
          <w:hyperlink w:anchor="_Toc479941638" w:history="1">
            <w:r w:rsidR="008F689C" w:rsidRPr="00B704D2">
              <w:rPr>
                <w:rStyle w:val="Hyperlink"/>
                <w:rFonts w:ascii="Times New Roman" w:hAnsi="Times New Roman" w:cs="Times New Roman"/>
                <w:noProof/>
              </w:rPr>
              <w:t>3.</w:t>
            </w:r>
            <w:r w:rsidR="008F689C">
              <w:rPr>
                <w:noProof/>
                <w:lang w:eastAsia="en-US"/>
              </w:rPr>
              <w:tab/>
            </w:r>
            <w:r w:rsidR="008F689C" w:rsidRPr="00B704D2">
              <w:rPr>
                <w:rStyle w:val="Hyperlink"/>
                <w:rFonts w:ascii="Times New Roman" w:hAnsi="Times New Roman" w:cs="Times New Roman"/>
                <w:noProof/>
              </w:rPr>
              <w:t>FUNCTIONAL SPECIFICATION</w:t>
            </w:r>
            <w:r w:rsidR="008F689C">
              <w:rPr>
                <w:noProof/>
                <w:webHidden/>
              </w:rPr>
              <w:tab/>
            </w:r>
            <w:r w:rsidR="008F689C">
              <w:rPr>
                <w:noProof/>
                <w:webHidden/>
              </w:rPr>
              <w:fldChar w:fldCharType="begin"/>
            </w:r>
            <w:r w:rsidR="008F689C">
              <w:rPr>
                <w:noProof/>
                <w:webHidden/>
              </w:rPr>
              <w:instrText xml:space="preserve"> PAGEREF _Toc479941638 \h </w:instrText>
            </w:r>
            <w:r w:rsidR="008F689C">
              <w:rPr>
                <w:noProof/>
                <w:webHidden/>
              </w:rPr>
            </w:r>
            <w:r w:rsidR="008F689C">
              <w:rPr>
                <w:noProof/>
                <w:webHidden/>
              </w:rPr>
              <w:fldChar w:fldCharType="separate"/>
            </w:r>
            <w:r w:rsidR="008F689C">
              <w:rPr>
                <w:noProof/>
                <w:webHidden/>
              </w:rPr>
              <w:t>13</w:t>
            </w:r>
            <w:r w:rsidR="008F689C">
              <w:rPr>
                <w:noProof/>
                <w:webHidden/>
              </w:rPr>
              <w:fldChar w:fldCharType="end"/>
            </w:r>
          </w:hyperlink>
        </w:p>
        <w:p w14:paraId="50758AA6" w14:textId="159CF7CD" w:rsidR="008F689C" w:rsidRDefault="00C464BE">
          <w:pPr>
            <w:pStyle w:val="TOC2"/>
            <w:tabs>
              <w:tab w:val="left" w:pos="880"/>
              <w:tab w:val="right" w:leader="dot" w:pos="8297"/>
            </w:tabs>
            <w:rPr>
              <w:noProof/>
              <w:lang w:eastAsia="en-US"/>
            </w:rPr>
          </w:pPr>
          <w:hyperlink w:anchor="_Toc479941639" w:history="1">
            <w:r w:rsidR="008F689C" w:rsidRPr="00B704D2">
              <w:rPr>
                <w:rStyle w:val="Hyperlink"/>
                <w:rFonts w:ascii="Times New Roman" w:hAnsi="Times New Roman" w:cs="Times New Roman"/>
                <w:noProof/>
              </w:rPr>
              <w:t>3.1.</w:t>
            </w:r>
            <w:r w:rsidR="008F689C">
              <w:rPr>
                <w:noProof/>
                <w:lang w:eastAsia="en-US"/>
              </w:rPr>
              <w:tab/>
            </w:r>
            <w:r w:rsidR="008F689C" w:rsidRPr="00B704D2">
              <w:rPr>
                <w:rStyle w:val="Hyperlink"/>
                <w:rFonts w:ascii="Times New Roman" w:hAnsi="Times New Roman"/>
                <w:noProof/>
              </w:rPr>
              <w:t>Business Rules</w:t>
            </w:r>
            <w:r w:rsidR="008F689C">
              <w:rPr>
                <w:noProof/>
                <w:webHidden/>
              </w:rPr>
              <w:tab/>
            </w:r>
            <w:r w:rsidR="008F689C">
              <w:rPr>
                <w:noProof/>
                <w:webHidden/>
              </w:rPr>
              <w:fldChar w:fldCharType="begin"/>
            </w:r>
            <w:r w:rsidR="008F689C">
              <w:rPr>
                <w:noProof/>
                <w:webHidden/>
              </w:rPr>
              <w:instrText xml:space="preserve"> PAGEREF _Toc479941639 \h </w:instrText>
            </w:r>
            <w:r w:rsidR="008F689C">
              <w:rPr>
                <w:noProof/>
                <w:webHidden/>
              </w:rPr>
            </w:r>
            <w:r w:rsidR="008F689C">
              <w:rPr>
                <w:noProof/>
                <w:webHidden/>
              </w:rPr>
              <w:fldChar w:fldCharType="separate"/>
            </w:r>
            <w:r w:rsidR="008F689C">
              <w:rPr>
                <w:noProof/>
                <w:webHidden/>
              </w:rPr>
              <w:t>13</w:t>
            </w:r>
            <w:r w:rsidR="008F689C">
              <w:rPr>
                <w:noProof/>
                <w:webHidden/>
              </w:rPr>
              <w:fldChar w:fldCharType="end"/>
            </w:r>
          </w:hyperlink>
        </w:p>
        <w:p w14:paraId="4854D673" w14:textId="4BE2FE0E" w:rsidR="008F689C" w:rsidRDefault="00C464BE">
          <w:pPr>
            <w:pStyle w:val="TOC2"/>
            <w:tabs>
              <w:tab w:val="left" w:pos="880"/>
              <w:tab w:val="right" w:leader="dot" w:pos="8297"/>
            </w:tabs>
            <w:rPr>
              <w:noProof/>
              <w:lang w:eastAsia="en-US"/>
            </w:rPr>
          </w:pPr>
          <w:hyperlink w:anchor="_Toc479941640" w:history="1">
            <w:r w:rsidR="008F689C" w:rsidRPr="00B704D2">
              <w:rPr>
                <w:rStyle w:val="Hyperlink"/>
                <w:rFonts w:ascii="Times New Roman" w:hAnsi="Times New Roman" w:cs="Times New Roman"/>
                <w:noProof/>
              </w:rPr>
              <w:t>3.2.</w:t>
            </w:r>
            <w:r w:rsidR="008F689C">
              <w:rPr>
                <w:noProof/>
                <w:lang w:eastAsia="en-US"/>
              </w:rPr>
              <w:tab/>
            </w:r>
            <w:r w:rsidR="008F689C" w:rsidRPr="00B704D2">
              <w:rPr>
                <w:rStyle w:val="Hyperlink"/>
                <w:rFonts w:ascii="Times New Roman" w:hAnsi="Times New Roman"/>
                <w:noProof/>
              </w:rPr>
              <w:t>Use Cases</w:t>
            </w:r>
            <w:r w:rsidR="008F689C">
              <w:rPr>
                <w:noProof/>
                <w:webHidden/>
              </w:rPr>
              <w:tab/>
            </w:r>
            <w:r w:rsidR="008F689C">
              <w:rPr>
                <w:noProof/>
                <w:webHidden/>
              </w:rPr>
              <w:fldChar w:fldCharType="begin"/>
            </w:r>
            <w:r w:rsidR="008F689C">
              <w:rPr>
                <w:noProof/>
                <w:webHidden/>
              </w:rPr>
              <w:instrText xml:space="preserve"> PAGEREF _Toc479941640 \h </w:instrText>
            </w:r>
            <w:r w:rsidR="008F689C">
              <w:rPr>
                <w:noProof/>
                <w:webHidden/>
              </w:rPr>
            </w:r>
            <w:r w:rsidR="008F689C">
              <w:rPr>
                <w:noProof/>
                <w:webHidden/>
              </w:rPr>
              <w:fldChar w:fldCharType="separate"/>
            </w:r>
            <w:r w:rsidR="008F689C">
              <w:rPr>
                <w:noProof/>
                <w:webHidden/>
              </w:rPr>
              <w:t>15</w:t>
            </w:r>
            <w:r w:rsidR="008F689C">
              <w:rPr>
                <w:noProof/>
                <w:webHidden/>
              </w:rPr>
              <w:fldChar w:fldCharType="end"/>
            </w:r>
          </w:hyperlink>
        </w:p>
        <w:p w14:paraId="79B3D2F0" w14:textId="32E1389D" w:rsidR="008F689C" w:rsidRDefault="00C464BE">
          <w:pPr>
            <w:pStyle w:val="TOC3"/>
            <w:tabs>
              <w:tab w:val="left" w:pos="1320"/>
              <w:tab w:val="right" w:leader="dot" w:pos="8297"/>
            </w:tabs>
            <w:rPr>
              <w:noProof/>
              <w:lang w:eastAsia="en-US"/>
            </w:rPr>
          </w:pPr>
          <w:hyperlink w:anchor="_Toc479941641" w:history="1">
            <w:r w:rsidR="008F689C" w:rsidRPr="00B704D2">
              <w:rPr>
                <w:rStyle w:val="Hyperlink"/>
                <w:rFonts w:cs="Times New Roman"/>
                <w:noProof/>
              </w:rPr>
              <w:t>3.2.1.</w:t>
            </w:r>
            <w:r w:rsidR="008F689C">
              <w:rPr>
                <w:noProof/>
                <w:lang w:eastAsia="en-US"/>
              </w:rPr>
              <w:tab/>
            </w:r>
            <w:r w:rsidR="008F689C" w:rsidRPr="00B704D2">
              <w:rPr>
                <w:rStyle w:val="Hyperlink"/>
                <w:rFonts w:cs="Times New Roman"/>
                <w:noProof/>
              </w:rPr>
              <w:t>Guest Group Function</w:t>
            </w:r>
            <w:r w:rsidR="008F689C">
              <w:rPr>
                <w:noProof/>
                <w:webHidden/>
              </w:rPr>
              <w:tab/>
            </w:r>
            <w:r w:rsidR="008F689C">
              <w:rPr>
                <w:noProof/>
                <w:webHidden/>
              </w:rPr>
              <w:fldChar w:fldCharType="begin"/>
            </w:r>
            <w:r w:rsidR="008F689C">
              <w:rPr>
                <w:noProof/>
                <w:webHidden/>
              </w:rPr>
              <w:instrText xml:space="preserve"> PAGEREF _Toc479941641 \h </w:instrText>
            </w:r>
            <w:r w:rsidR="008F689C">
              <w:rPr>
                <w:noProof/>
                <w:webHidden/>
              </w:rPr>
            </w:r>
            <w:r w:rsidR="008F689C">
              <w:rPr>
                <w:noProof/>
                <w:webHidden/>
              </w:rPr>
              <w:fldChar w:fldCharType="separate"/>
            </w:r>
            <w:r w:rsidR="008F689C">
              <w:rPr>
                <w:noProof/>
                <w:webHidden/>
              </w:rPr>
              <w:t>15</w:t>
            </w:r>
            <w:r w:rsidR="008F689C">
              <w:rPr>
                <w:noProof/>
                <w:webHidden/>
              </w:rPr>
              <w:fldChar w:fldCharType="end"/>
            </w:r>
          </w:hyperlink>
        </w:p>
        <w:p w14:paraId="02B0473D" w14:textId="36C5E2F1" w:rsidR="008F689C" w:rsidRDefault="00C464BE">
          <w:pPr>
            <w:pStyle w:val="TOC3"/>
            <w:tabs>
              <w:tab w:val="left" w:pos="1320"/>
              <w:tab w:val="right" w:leader="dot" w:pos="8297"/>
            </w:tabs>
            <w:rPr>
              <w:noProof/>
              <w:lang w:eastAsia="en-US"/>
            </w:rPr>
          </w:pPr>
          <w:hyperlink w:anchor="_Toc479941642" w:history="1">
            <w:r w:rsidR="008F689C" w:rsidRPr="00B704D2">
              <w:rPr>
                <w:rStyle w:val="Hyperlink"/>
                <w:rFonts w:cs="Times New Roman"/>
                <w:noProof/>
              </w:rPr>
              <w:t>3.2.2.</w:t>
            </w:r>
            <w:r w:rsidR="008F689C">
              <w:rPr>
                <w:noProof/>
                <w:lang w:eastAsia="en-US"/>
              </w:rPr>
              <w:tab/>
            </w:r>
            <w:r w:rsidR="008F689C" w:rsidRPr="00B704D2">
              <w:rPr>
                <w:rStyle w:val="Hyperlink"/>
                <w:rFonts w:cs="Times New Roman"/>
                <w:noProof/>
              </w:rPr>
              <w:t>Carrier Group Function</w:t>
            </w:r>
            <w:r w:rsidR="008F689C">
              <w:rPr>
                <w:noProof/>
                <w:webHidden/>
              </w:rPr>
              <w:tab/>
            </w:r>
            <w:r w:rsidR="008F689C">
              <w:rPr>
                <w:noProof/>
                <w:webHidden/>
              </w:rPr>
              <w:fldChar w:fldCharType="begin"/>
            </w:r>
            <w:r w:rsidR="008F689C">
              <w:rPr>
                <w:noProof/>
                <w:webHidden/>
              </w:rPr>
              <w:instrText xml:space="preserve"> PAGEREF _Toc479941642 \h </w:instrText>
            </w:r>
            <w:r w:rsidR="008F689C">
              <w:rPr>
                <w:noProof/>
                <w:webHidden/>
              </w:rPr>
            </w:r>
            <w:r w:rsidR="008F689C">
              <w:rPr>
                <w:noProof/>
                <w:webHidden/>
              </w:rPr>
              <w:fldChar w:fldCharType="separate"/>
            </w:r>
            <w:r w:rsidR="008F689C">
              <w:rPr>
                <w:noProof/>
                <w:webHidden/>
              </w:rPr>
              <w:t>21</w:t>
            </w:r>
            <w:r w:rsidR="008F689C">
              <w:rPr>
                <w:noProof/>
                <w:webHidden/>
              </w:rPr>
              <w:fldChar w:fldCharType="end"/>
            </w:r>
          </w:hyperlink>
        </w:p>
        <w:p w14:paraId="3FA9A0FD" w14:textId="12E1C95E" w:rsidR="008F689C" w:rsidRDefault="00C464BE">
          <w:pPr>
            <w:pStyle w:val="TOC3"/>
            <w:tabs>
              <w:tab w:val="left" w:pos="1320"/>
              <w:tab w:val="right" w:leader="dot" w:pos="8297"/>
            </w:tabs>
            <w:rPr>
              <w:noProof/>
              <w:lang w:eastAsia="en-US"/>
            </w:rPr>
          </w:pPr>
          <w:hyperlink w:anchor="_Toc479941643" w:history="1">
            <w:r w:rsidR="008F689C" w:rsidRPr="00B704D2">
              <w:rPr>
                <w:rStyle w:val="Hyperlink"/>
                <w:rFonts w:cs="Times New Roman"/>
                <w:noProof/>
              </w:rPr>
              <w:t>3.2.3.</w:t>
            </w:r>
            <w:r w:rsidR="008F689C">
              <w:rPr>
                <w:noProof/>
                <w:lang w:eastAsia="en-US"/>
              </w:rPr>
              <w:tab/>
            </w:r>
            <w:r w:rsidR="008F689C" w:rsidRPr="00B704D2">
              <w:rPr>
                <w:rStyle w:val="Hyperlink"/>
                <w:rFonts w:cs="Times New Roman"/>
                <w:noProof/>
              </w:rPr>
              <w:t>Goods Owner Group Function</w:t>
            </w:r>
            <w:r w:rsidR="008F689C">
              <w:rPr>
                <w:noProof/>
                <w:webHidden/>
              </w:rPr>
              <w:tab/>
            </w:r>
            <w:r w:rsidR="008F689C">
              <w:rPr>
                <w:noProof/>
                <w:webHidden/>
              </w:rPr>
              <w:fldChar w:fldCharType="begin"/>
            </w:r>
            <w:r w:rsidR="008F689C">
              <w:rPr>
                <w:noProof/>
                <w:webHidden/>
              </w:rPr>
              <w:instrText xml:space="preserve"> PAGEREF _Toc479941643 \h </w:instrText>
            </w:r>
            <w:r w:rsidR="008F689C">
              <w:rPr>
                <w:noProof/>
                <w:webHidden/>
              </w:rPr>
            </w:r>
            <w:r w:rsidR="008F689C">
              <w:rPr>
                <w:noProof/>
                <w:webHidden/>
              </w:rPr>
              <w:fldChar w:fldCharType="separate"/>
            </w:r>
            <w:r w:rsidR="008F689C">
              <w:rPr>
                <w:noProof/>
                <w:webHidden/>
              </w:rPr>
              <w:t>46</w:t>
            </w:r>
            <w:r w:rsidR="008F689C">
              <w:rPr>
                <w:noProof/>
                <w:webHidden/>
              </w:rPr>
              <w:fldChar w:fldCharType="end"/>
            </w:r>
          </w:hyperlink>
        </w:p>
        <w:p w14:paraId="6991DBBB" w14:textId="004DDEF7" w:rsidR="008F689C" w:rsidRDefault="00C464BE">
          <w:pPr>
            <w:pStyle w:val="TOC3"/>
            <w:tabs>
              <w:tab w:val="left" w:pos="1320"/>
              <w:tab w:val="right" w:leader="dot" w:pos="8297"/>
            </w:tabs>
            <w:rPr>
              <w:noProof/>
              <w:lang w:eastAsia="en-US"/>
            </w:rPr>
          </w:pPr>
          <w:hyperlink w:anchor="_Toc479941644" w:history="1">
            <w:r w:rsidR="008F689C" w:rsidRPr="00B704D2">
              <w:rPr>
                <w:rStyle w:val="Hyperlink"/>
                <w:rFonts w:cs="Times New Roman"/>
                <w:noProof/>
              </w:rPr>
              <w:t>3.2.4.</w:t>
            </w:r>
            <w:r w:rsidR="008F689C">
              <w:rPr>
                <w:noProof/>
                <w:lang w:eastAsia="en-US"/>
              </w:rPr>
              <w:tab/>
            </w:r>
            <w:r w:rsidR="008F689C" w:rsidRPr="00B704D2">
              <w:rPr>
                <w:rStyle w:val="Hyperlink"/>
                <w:rFonts w:cs="Times New Roman"/>
                <w:noProof/>
              </w:rPr>
              <w:t>Admin Group Function</w:t>
            </w:r>
            <w:r w:rsidR="008F689C">
              <w:rPr>
                <w:noProof/>
                <w:webHidden/>
              </w:rPr>
              <w:tab/>
            </w:r>
            <w:r w:rsidR="008F689C">
              <w:rPr>
                <w:noProof/>
                <w:webHidden/>
              </w:rPr>
              <w:fldChar w:fldCharType="begin"/>
            </w:r>
            <w:r w:rsidR="008F689C">
              <w:rPr>
                <w:noProof/>
                <w:webHidden/>
              </w:rPr>
              <w:instrText xml:space="preserve"> PAGEREF _Toc479941644 \h </w:instrText>
            </w:r>
            <w:r w:rsidR="008F689C">
              <w:rPr>
                <w:noProof/>
                <w:webHidden/>
              </w:rPr>
            </w:r>
            <w:r w:rsidR="008F689C">
              <w:rPr>
                <w:noProof/>
                <w:webHidden/>
              </w:rPr>
              <w:fldChar w:fldCharType="separate"/>
            </w:r>
            <w:r w:rsidR="008F689C">
              <w:rPr>
                <w:noProof/>
                <w:webHidden/>
              </w:rPr>
              <w:t>73</w:t>
            </w:r>
            <w:r w:rsidR="008F689C">
              <w:rPr>
                <w:noProof/>
                <w:webHidden/>
              </w:rPr>
              <w:fldChar w:fldCharType="end"/>
            </w:r>
          </w:hyperlink>
        </w:p>
        <w:p w14:paraId="1BA79344" w14:textId="2569F8DA" w:rsidR="008F689C" w:rsidRDefault="00C464BE">
          <w:pPr>
            <w:pStyle w:val="TOC1"/>
            <w:tabs>
              <w:tab w:val="left" w:pos="440"/>
              <w:tab w:val="right" w:leader="dot" w:pos="8297"/>
            </w:tabs>
            <w:rPr>
              <w:noProof/>
              <w:lang w:eastAsia="en-US"/>
            </w:rPr>
          </w:pPr>
          <w:hyperlink w:anchor="_Toc479941645" w:history="1">
            <w:r w:rsidR="008F689C" w:rsidRPr="00B704D2">
              <w:rPr>
                <w:rStyle w:val="Hyperlink"/>
                <w:rFonts w:ascii="Times New Roman" w:hAnsi="Times New Roman" w:cs="Times New Roman"/>
                <w:noProof/>
              </w:rPr>
              <w:t>3.</w:t>
            </w:r>
            <w:r w:rsidR="008F689C">
              <w:rPr>
                <w:noProof/>
                <w:lang w:eastAsia="en-US"/>
              </w:rPr>
              <w:tab/>
            </w:r>
            <w:r w:rsidR="008F689C" w:rsidRPr="00B704D2">
              <w:rPr>
                <w:rStyle w:val="Hyperlink"/>
                <w:rFonts w:ascii="Times New Roman" w:hAnsi="Times New Roman" w:cs="Times New Roman"/>
                <w:noProof/>
              </w:rPr>
              <w:t>NON-FUNCTIONAL SPECIFICATION</w:t>
            </w:r>
            <w:r w:rsidR="008F689C">
              <w:rPr>
                <w:noProof/>
                <w:webHidden/>
              </w:rPr>
              <w:tab/>
            </w:r>
            <w:r w:rsidR="008F689C">
              <w:rPr>
                <w:noProof/>
                <w:webHidden/>
              </w:rPr>
              <w:fldChar w:fldCharType="begin"/>
            </w:r>
            <w:r w:rsidR="008F689C">
              <w:rPr>
                <w:noProof/>
                <w:webHidden/>
              </w:rPr>
              <w:instrText xml:space="preserve"> PAGEREF _Toc479941645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06C954A0" w14:textId="15400818" w:rsidR="008F689C" w:rsidRDefault="00C464BE">
          <w:pPr>
            <w:pStyle w:val="TOC2"/>
            <w:tabs>
              <w:tab w:val="left" w:pos="880"/>
              <w:tab w:val="right" w:leader="dot" w:pos="8297"/>
            </w:tabs>
            <w:rPr>
              <w:noProof/>
              <w:lang w:eastAsia="en-US"/>
            </w:rPr>
          </w:pPr>
          <w:hyperlink w:anchor="_Toc479941646" w:history="1">
            <w:r w:rsidR="008F689C" w:rsidRPr="00B704D2">
              <w:rPr>
                <w:rStyle w:val="Hyperlink"/>
                <w:rFonts w:ascii="Times New Roman" w:hAnsi="Times New Roman" w:cs="Times New Roman"/>
                <w:noProof/>
              </w:rPr>
              <w:t>3.1.</w:t>
            </w:r>
            <w:r w:rsidR="008F689C">
              <w:rPr>
                <w:noProof/>
                <w:lang w:eastAsia="en-US"/>
              </w:rPr>
              <w:tab/>
            </w:r>
            <w:r w:rsidR="008F689C" w:rsidRPr="00B704D2">
              <w:rPr>
                <w:rStyle w:val="Hyperlink"/>
                <w:rFonts w:ascii="Times New Roman" w:hAnsi="Times New Roman"/>
                <w:noProof/>
              </w:rPr>
              <w:t>Reliability</w:t>
            </w:r>
            <w:r w:rsidR="008F689C">
              <w:rPr>
                <w:noProof/>
                <w:webHidden/>
              </w:rPr>
              <w:tab/>
            </w:r>
            <w:r w:rsidR="008F689C">
              <w:rPr>
                <w:noProof/>
                <w:webHidden/>
              </w:rPr>
              <w:fldChar w:fldCharType="begin"/>
            </w:r>
            <w:r w:rsidR="008F689C">
              <w:rPr>
                <w:noProof/>
                <w:webHidden/>
              </w:rPr>
              <w:instrText xml:space="preserve"> PAGEREF _Toc479941646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74C02516" w14:textId="18E036E2" w:rsidR="008F689C" w:rsidRDefault="00C464BE">
          <w:pPr>
            <w:pStyle w:val="TOC2"/>
            <w:tabs>
              <w:tab w:val="left" w:pos="880"/>
              <w:tab w:val="right" w:leader="dot" w:pos="8297"/>
            </w:tabs>
            <w:rPr>
              <w:noProof/>
              <w:lang w:eastAsia="en-US"/>
            </w:rPr>
          </w:pPr>
          <w:hyperlink w:anchor="_Toc479941647" w:history="1">
            <w:r w:rsidR="008F689C" w:rsidRPr="00B704D2">
              <w:rPr>
                <w:rStyle w:val="Hyperlink"/>
                <w:rFonts w:ascii="Times New Roman" w:hAnsi="Times New Roman" w:cs="Times New Roman"/>
                <w:noProof/>
              </w:rPr>
              <w:t>3.2.</w:t>
            </w:r>
            <w:r w:rsidR="008F689C">
              <w:rPr>
                <w:noProof/>
                <w:lang w:eastAsia="en-US"/>
              </w:rPr>
              <w:tab/>
            </w:r>
            <w:r w:rsidR="008F689C" w:rsidRPr="00B704D2">
              <w:rPr>
                <w:rStyle w:val="Hyperlink"/>
                <w:rFonts w:ascii="Times New Roman" w:hAnsi="Times New Roman"/>
                <w:noProof/>
              </w:rPr>
              <w:t>Performance Requirements</w:t>
            </w:r>
            <w:r w:rsidR="008F689C">
              <w:rPr>
                <w:noProof/>
                <w:webHidden/>
              </w:rPr>
              <w:tab/>
            </w:r>
            <w:r w:rsidR="008F689C">
              <w:rPr>
                <w:noProof/>
                <w:webHidden/>
              </w:rPr>
              <w:fldChar w:fldCharType="begin"/>
            </w:r>
            <w:r w:rsidR="008F689C">
              <w:rPr>
                <w:noProof/>
                <w:webHidden/>
              </w:rPr>
              <w:instrText xml:space="preserve"> PAGEREF _Toc479941647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0A5BA838" w14:textId="6779515D" w:rsidR="008F689C" w:rsidRDefault="00C464BE">
          <w:pPr>
            <w:pStyle w:val="TOC3"/>
            <w:tabs>
              <w:tab w:val="left" w:pos="1320"/>
              <w:tab w:val="right" w:leader="dot" w:pos="8297"/>
            </w:tabs>
            <w:rPr>
              <w:noProof/>
              <w:lang w:eastAsia="en-US"/>
            </w:rPr>
          </w:pPr>
          <w:hyperlink w:anchor="_Toc479941648" w:history="1">
            <w:r w:rsidR="008F689C" w:rsidRPr="00B704D2">
              <w:rPr>
                <w:rStyle w:val="Hyperlink"/>
                <w:rFonts w:cs="Times New Roman"/>
                <w:noProof/>
              </w:rPr>
              <w:t>3.2.1.</w:t>
            </w:r>
            <w:r w:rsidR="008F689C">
              <w:rPr>
                <w:noProof/>
                <w:lang w:eastAsia="en-US"/>
              </w:rPr>
              <w:tab/>
            </w:r>
            <w:r w:rsidR="008F689C" w:rsidRPr="00B704D2">
              <w:rPr>
                <w:rStyle w:val="Hyperlink"/>
                <w:rFonts w:cs="Times New Roman"/>
                <w:noProof/>
              </w:rPr>
              <w:t>Availability</w:t>
            </w:r>
            <w:r w:rsidR="008F689C">
              <w:rPr>
                <w:noProof/>
                <w:webHidden/>
              </w:rPr>
              <w:tab/>
            </w:r>
            <w:r w:rsidR="008F689C">
              <w:rPr>
                <w:noProof/>
                <w:webHidden/>
              </w:rPr>
              <w:fldChar w:fldCharType="begin"/>
            </w:r>
            <w:r w:rsidR="008F689C">
              <w:rPr>
                <w:noProof/>
                <w:webHidden/>
              </w:rPr>
              <w:instrText xml:space="preserve"> PAGEREF _Toc479941648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79511D1E" w14:textId="3668FF46" w:rsidR="008F689C" w:rsidRDefault="00C464BE">
          <w:pPr>
            <w:pStyle w:val="TOC3"/>
            <w:tabs>
              <w:tab w:val="left" w:pos="1320"/>
              <w:tab w:val="right" w:leader="dot" w:pos="8297"/>
            </w:tabs>
            <w:rPr>
              <w:noProof/>
              <w:lang w:eastAsia="en-US"/>
            </w:rPr>
          </w:pPr>
          <w:hyperlink w:anchor="_Toc479941649" w:history="1">
            <w:r w:rsidR="008F689C" w:rsidRPr="00B704D2">
              <w:rPr>
                <w:rStyle w:val="Hyperlink"/>
                <w:rFonts w:cs="Times New Roman"/>
                <w:noProof/>
              </w:rPr>
              <w:t>3.2.2.</w:t>
            </w:r>
            <w:r w:rsidR="008F689C">
              <w:rPr>
                <w:noProof/>
                <w:lang w:eastAsia="en-US"/>
              </w:rPr>
              <w:tab/>
            </w:r>
            <w:r w:rsidR="008F689C" w:rsidRPr="00B704D2">
              <w:rPr>
                <w:rStyle w:val="Hyperlink"/>
                <w:rFonts w:cs="Times New Roman"/>
                <w:noProof/>
              </w:rPr>
              <w:t>Response time</w:t>
            </w:r>
            <w:r w:rsidR="008F689C">
              <w:rPr>
                <w:noProof/>
                <w:webHidden/>
              </w:rPr>
              <w:tab/>
            </w:r>
            <w:r w:rsidR="008F689C">
              <w:rPr>
                <w:noProof/>
                <w:webHidden/>
              </w:rPr>
              <w:fldChar w:fldCharType="begin"/>
            </w:r>
            <w:r w:rsidR="008F689C">
              <w:rPr>
                <w:noProof/>
                <w:webHidden/>
              </w:rPr>
              <w:instrText xml:space="preserve"> PAGEREF _Toc479941649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37D7119E" w14:textId="02C95BF7" w:rsidR="008F689C" w:rsidRDefault="00C464BE">
          <w:pPr>
            <w:pStyle w:val="TOC3"/>
            <w:tabs>
              <w:tab w:val="left" w:pos="1320"/>
              <w:tab w:val="right" w:leader="dot" w:pos="8297"/>
            </w:tabs>
            <w:rPr>
              <w:noProof/>
              <w:lang w:eastAsia="en-US"/>
            </w:rPr>
          </w:pPr>
          <w:hyperlink w:anchor="_Toc479941650" w:history="1">
            <w:r w:rsidR="008F689C" w:rsidRPr="00B704D2">
              <w:rPr>
                <w:rStyle w:val="Hyperlink"/>
                <w:rFonts w:cs="Times New Roman"/>
                <w:noProof/>
              </w:rPr>
              <w:t>3.2.3.</w:t>
            </w:r>
            <w:r w:rsidR="008F689C">
              <w:rPr>
                <w:noProof/>
                <w:lang w:eastAsia="en-US"/>
              </w:rPr>
              <w:tab/>
            </w:r>
            <w:r w:rsidR="008F689C" w:rsidRPr="00B704D2">
              <w:rPr>
                <w:rStyle w:val="Hyperlink"/>
                <w:rFonts w:cs="Times New Roman"/>
                <w:noProof/>
              </w:rPr>
              <w:t>Maintainability</w:t>
            </w:r>
            <w:r w:rsidR="008F689C">
              <w:rPr>
                <w:noProof/>
                <w:webHidden/>
              </w:rPr>
              <w:tab/>
            </w:r>
            <w:r w:rsidR="008F689C">
              <w:rPr>
                <w:noProof/>
                <w:webHidden/>
              </w:rPr>
              <w:fldChar w:fldCharType="begin"/>
            </w:r>
            <w:r w:rsidR="008F689C">
              <w:rPr>
                <w:noProof/>
                <w:webHidden/>
              </w:rPr>
              <w:instrText xml:space="preserve"> PAGEREF _Toc479941650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50CBAED8" w14:textId="651B5AA8" w:rsidR="008F689C" w:rsidRDefault="00C464BE">
          <w:pPr>
            <w:pStyle w:val="TOC3"/>
            <w:tabs>
              <w:tab w:val="left" w:pos="1320"/>
              <w:tab w:val="right" w:leader="dot" w:pos="8297"/>
            </w:tabs>
            <w:rPr>
              <w:noProof/>
              <w:lang w:eastAsia="en-US"/>
            </w:rPr>
          </w:pPr>
          <w:hyperlink w:anchor="_Toc479941651" w:history="1">
            <w:r w:rsidR="008F689C" w:rsidRPr="00B704D2">
              <w:rPr>
                <w:rStyle w:val="Hyperlink"/>
                <w:rFonts w:cs="Times New Roman"/>
                <w:noProof/>
              </w:rPr>
              <w:t>3.2.4.</w:t>
            </w:r>
            <w:r w:rsidR="008F689C">
              <w:rPr>
                <w:noProof/>
                <w:lang w:eastAsia="en-US"/>
              </w:rPr>
              <w:tab/>
            </w:r>
            <w:r w:rsidR="008F689C" w:rsidRPr="00B704D2">
              <w:rPr>
                <w:rStyle w:val="Hyperlink"/>
                <w:rFonts w:cs="Times New Roman"/>
                <w:noProof/>
              </w:rPr>
              <w:t>Usability</w:t>
            </w:r>
            <w:r w:rsidR="008F689C">
              <w:rPr>
                <w:noProof/>
                <w:webHidden/>
              </w:rPr>
              <w:tab/>
            </w:r>
            <w:r w:rsidR="008F689C">
              <w:rPr>
                <w:noProof/>
                <w:webHidden/>
              </w:rPr>
              <w:fldChar w:fldCharType="begin"/>
            </w:r>
            <w:r w:rsidR="008F689C">
              <w:rPr>
                <w:noProof/>
                <w:webHidden/>
              </w:rPr>
              <w:instrText xml:space="preserve"> PAGEREF _Toc479941651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30FF6325" w14:textId="050C1F22" w:rsidR="008F689C" w:rsidRDefault="00C464BE">
          <w:pPr>
            <w:pStyle w:val="TOC3"/>
            <w:tabs>
              <w:tab w:val="left" w:pos="1320"/>
              <w:tab w:val="right" w:leader="dot" w:pos="8297"/>
            </w:tabs>
            <w:rPr>
              <w:noProof/>
              <w:lang w:eastAsia="en-US"/>
            </w:rPr>
          </w:pPr>
          <w:hyperlink w:anchor="_Toc479941652" w:history="1">
            <w:r w:rsidR="008F689C" w:rsidRPr="00B704D2">
              <w:rPr>
                <w:rStyle w:val="Hyperlink"/>
                <w:rFonts w:cs="Times New Roman"/>
                <w:noProof/>
              </w:rPr>
              <w:t>3.2.5.</w:t>
            </w:r>
            <w:r w:rsidR="008F689C">
              <w:rPr>
                <w:noProof/>
                <w:lang w:eastAsia="en-US"/>
              </w:rPr>
              <w:tab/>
            </w:r>
            <w:r w:rsidR="008F689C" w:rsidRPr="00B704D2">
              <w:rPr>
                <w:rStyle w:val="Hyperlink"/>
                <w:rFonts w:cs="Times New Roman"/>
                <w:noProof/>
              </w:rPr>
              <w:t>Security Requirements</w:t>
            </w:r>
            <w:r w:rsidR="008F689C">
              <w:rPr>
                <w:noProof/>
                <w:webHidden/>
              </w:rPr>
              <w:tab/>
            </w:r>
            <w:r w:rsidR="008F689C">
              <w:rPr>
                <w:noProof/>
                <w:webHidden/>
              </w:rPr>
              <w:fldChar w:fldCharType="begin"/>
            </w:r>
            <w:r w:rsidR="008F689C">
              <w:rPr>
                <w:noProof/>
                <w:webHidden/>
              </w:rPr>
              <w:instrText xml:space="preserve"> PAGEREF _Toc479941652 \h </w:instrText>
            </w:r>
            <w:r w:rsidR="008F689C">
              <w:rPr>
                <w:noProof/>
                <w:webHidden/>
              </w:rPr>
            </w:r>
            <w:r w:rsidR="008F689C">
              <w:rPr>
                <w:noProof/>
                <w:webHidden/>
              </w:rPr>
              <w:fldChar w:fldCharType="separate"/>
            </w:r>
            <w:r w:rsidR="008F689C">
              <w:rPr>
                <w:noProof/>
                <w:webHidden/>
              </w:rPr>
              <w:t>107</w:t>
            </w:r>
            <w:r w:rsidR="008F689C">
              <w:rPr>
                <w:noProof/>
                <w:webHidden/>
              </w:rPr>
              <w:fldChar w:fldCharType="end"/>
            </w:r>
          </w:hyperlink>
        </w:p>
        <w:p w14:paraId="508B51A4" w14:textId="51A92AF0" w:rsidR="008F689C" w:rsidRDefault="00C464BE">
          <w:pPr>
            <w:pStyle w:val="TOC3"/>
            <w:tabs>
              <w:tab w:val="left" w:pos="1320"/>
              <w:tab w:val="right" w:leader="dot" w:pos="8297"/>
            </w:tabs>
            <w:rPr>
              <w:noProof/>
              <w:lang w:eastAsia="en-US"/>
            </w:rPr>
          </w:pPr>
          <w:hyperlink w:anchor="_Toc479941653" w:history="1">
            <w:r w:rsidR="008F689C" w:rsidRPr="00B704D2">
              <w:rPr>
                <w:rStyle w:val="Hyperlink"/>
                <w:rFonts w:cs="Times New Roman"/>
                <w:noProof/>
              </w:rPr>
              <w:t>3.2.6.</w:t>
            </w:r>
            <w:r w:rsidR="008F689C">
              <w:rPr>
                <w:noProof/>
                <w:lang w:eastAsia="en-US"/>
              </w:rPr>
              <w:tab/>
            </w:r>
            <w:r w:rsidR="008F689C" w:rsidRPr="00B704D2">
              <w:rPr>
                <w:rStyle w:val="Hyperlink"/>
                <w:rFonts w:cs="Times New Roman"/>
                <w:noProof/>
              </w:rPr>
              <w:t>Hardware/Software Requirements</w:t>
            </w:r>
            <w:r w:rsidR="008F689C">
              <w:rPr>
                <w:noProof/>
                <w:webHidden/>
              </w:rPr>
              <w:tab/>
            </w:r>
            <w:r w:rsidR="008F689C">
              <w:rPr>
                <w:noProof/>
                <w:webHidden/>
              </w:rPr>
              <w:fldChar w:fldCharType="begin"/>
            </w:r>
            <w:r w:rsidR="008F689C">
              <w:rPr>
                <w:noProof/>
                <w:webHidden/>
              </w:rPr>
              <w:instrText xml:space="preserve"> PAGEREF _Toc479941653 \h </w:instrText>
            </w:r>
            <w:r w:rsidR="008F689C">
              <w:rPr>
                <w:noProof/>
                <w:webHidden/>
              </w:rPr>
            </w:r>
            <w:r w:rsidR="008F689C">
              <w:rPr>
                <w:noProof/>
                <w:webHidden/>
              </w:rPr>
              <w:fldChar w:fldCharType="separate"/>
            </w:r>
            <w:r w:rsidR="008F689C">
              <w:rPr>
                <w:noProof/>
                <w:webHidden/>
              </w:rPr>
              <w:t>108</w:t>
            </w:r>
            <w:r w:rsidR="008F689C">
              <w:rPr>
                <w:noProof/>
                <w:webHidden/>
              </w:rPr>
              <w:fldChar w:fldCharType="end"/>
            </w:r>
          </w:hyperlink>
        </w:p>
        <w:p w14:paraId="151CB34A" w14:textId="5C59B858"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79941625"/>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79941626"/>
      <w:r w:rsidRPr="000E7668">
        <w:rPr>
          <w:rFonts w:ascii="Times New Roman" w:hAnsi="Times New Roman"/>
          <w:b/>
          <w:color w:val="4F81BD" w:themeColor="accent1"/>
          <w:sz w:val="28"/>
        </w:rPr>
        <w:t>Purpose</w:t>
      </w:r>
      <w:bookmarkEnd w:id="5"/>
    </w:p>
    <w:p w14:paraId="274D2556" w14:textId="36870F32" w:rsidR="00BE0596" w:rsidRP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6864636F" w:rsidR="00CF09E0" w:rsidRDefault="00425F3B" w:rsidP="00C83098">
      <w:pPr>
        <w:pStyle w:val="Heading2"/>
        <w:numPr>
          <w:ilvl w:val="1"/>
          <w:numId w:val="1"/>
        </w:numPr>
        <w:ind w:left="576" w:hanging="576"/>
        <w:rPr>
          <w:rFonts w:ascii="Times New Roman" w:hAnsi="Times New Roman"/>
          <w:b/>
          <w:color w:val="4F81BD" w:themeColor="accent1"/>
          <w:sz w:val="28"/>
        </w:rPr>
      </w:pPr>
      <w:bookmarkStart w:id="6" w:name="_Toc479941627"/>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BE0596" w:rsidRPr="008F59AF" w14:paraId="05C21226" w14:textId="77777777" w:rsidTr="00BE0596">
        <w:tc>
          <w:tcPr>
            <w:tcW w:w="1890" w:type="dxa"/>
            <w:shd w:val="clear" w:color="auto" w:fill="DAEEF3" w:themeFill="accent5" w:themeFillTint="33"/>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AEEF3" w:themeFill="accent5" w:themeFillTint="33"/>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AEEF3" w:themeFill="accent5" w:themeFillTint="33"/>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BE0596">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BE0596">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BE0596">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3240" w:type="dxa"/>
          </w:tcPr>
          <w:p w14:paraId="53C1E538" w14:textId="77777777" w:rsidR="00BE0596" w:rsidRPr="008F59AF" w:rsidRDefault="00BE0596" w:rsidP="00BE0596">
            <w:pPr>
              <w:keepNext/>
              <w:spacing w:line="276" w:lineRule="auto"/>
              <w:rPr>
                <w:rFonts w:ascii="Times New Roman" w:hAnsi="Times New Roman" w:cs="Times New Roman"/>
              </w:rPr>
            </w:pPr>
          </w:p>
        </w:tc>
      </w:tr>
      <w:tr w:rsidR="00BE0596" w:rsidRPr="008F59AF" w14:paraId="53A4B00B" w14:textId="77777777" w:rsidTr="00BE0596">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3240"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BE0596">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BE0596">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3240"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BE0596">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3DAB3310" w:rsidR="003528AD" w:rsidRDefault="003528AD" w:rsidP="00923A10">
      <w:pPr>
        <w:pStyle w:val="Caption"/>
      </w:pPr>
      <w:r w:rsidRPr="003528AD">
        <w:rPr>
          <w:rFonts w:cs="Times New Roman"/>
        </w:rPr>
        <w:t xml:space="preserve">Table </w:t>
      </w:r>
      <w:r w:rsidR="000271C7">
        <w:rPr>
          <w:rFonts w:cs="Times New Roman"/>
        </w:rPr>
        <w:t>2</w:t>
      </w:r>
      <w:r w:rsidRPr="003528AD">
        <w:rPr>
          <w:rFonts w:cs="Times New Roman"/>
        </w:rPr>
        <w:t>-1:</w:t>
      </w:r>
      <w:r w:rsidRPr="003528AD">
        <w:t xml:space="preserve"> 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79941628"/>
      <w:r w:rsidRPr="00C83098">
        <w:rPr>
          <w:rFonts w:ascii="Times New Roman" w:hAnsi="Times New Roman"/>
          <w:b/>
          <w:color w:val="4F81BD" w:themeColor="accent1"/>
          <w:sz w:val="28"/>
        </w:rPr>
        <w:t>System Purpose</w:t>
      </w:r>
      <w:bookmarkEnd w:id="7"/>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79941629"/>
      <w:r w:rsidRPr="008F59AF">
        <w:rPr>
          <w:rFonts w:ascii="Times New Roman" w:hAnsi="Times New Roman" w:cs="Times New Roman"/>
          <w:b/>
          <w:sz w:val="28"/>
          <w:szCs w:val="28"/>
        </w:rPr>
        <w:lastRenderedPageBreak/>
        <w:t>OVERALL DESCRIPTION</w:t>
      </w:r>
      <w:bookmarkEnd w:id="8"/>
    </w:p>
    <w:p w14:paraId="0EF0013C" w14:textId="5709F4FE" w:rsidR="00BF2CC1" w:rsidRPr="004D5BD0" w:rsidRDefault="006B1CE5" w:rsidP="00C83098">
      <w:pPr>
        <w:pStyle w:val="Heading2"/>
        <w:numPr>
          <w:ilvl w:val="1"/>
          <w:numId w:val="1"/>
        </w:numPr>
        <w:ind w:left="576" w:hanging="576"/>
        <w:rPr>
          <w:rFonts w:ascii="Times New Roman" w:hAnsi="Times New Roman"/>
          <w:b/>
          <w:color w:val="FF0000"/>
          <w:sz w:val="28"/>
        </w:rPr>
      </w:pPr>
      <w:bookmarkStart w:id="9" w:name="_Toc479941630"/>
      <w:r w:rsidRPr="004D5BD0">
        <w:rPr>
          <w:rFonts w:ascii="Times New Roman" w:hAnsi="Times New Roman"/>
          <w:b/>
          <w:color w:val="FF0000"/>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2587A916" w:rsidR="008561D6" w:rsidRDefault="008F689C" w:rsidP="008561D6">
      <w:pPr>
        <w:keepNext/>
        <w:spacing w:line="276" w:lineRule="auto"/>
      </w:pPr>
      <w:r>
        <w:rPr>
          <w:noProof/>
          <w:lang w:eastAsia="en-US"/>
        </w:rPr>
        <w:drawing>
          <wp:inline distT="0" distB="0" distL="0" distR="0" wp14:anchorId="606E782C" wp14:editId="6848D8AB">
            <wp:extent cx="5274945" cy="59823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857671_1758894677756415_1003228990_n.png"/>
                    <pic:cNvPicPr/>
                  </pic:nvPicPr>
                  <pic:blipFill>
                    <a:blip r:embed="rId9">
                      <a:extLst>
                        <a:ext uri="{28A0092B-C50C-407E-A947-70E740481C1C}">
                          <a14:useLocalDpi xmlns:a14="http://schemas.microsoft.com/office/drawing/2010/main" val="0"/>
                        </a:ext>
                      </a:extLst>
                    </a:blip>
                    <a:stretch>
                      <a:fillRect/>
                    </a:stretch>
                  </pic:blipFill>
                  <pic:spPr>
                    <a:xfrm>
                      <a:off x="0" y="0"/>
                      <a:ext cx="5274945" cy="5982335"/>
                    </a:xfrm>
                    <a:prstGeom prst="rect">
                      <a:avLst/>
                    </a:prstGeom>
                  </pic:spPr>
                </pic:pic>
              </a:graphicData>
            </a:graphic>
          </wp:inline>
        </w:drawing>
      </w:r>
    </w:p>
    <w:p w14:paraId="3E3EF336" w14:textId="721D603A" w:rsidR="00933C5E" w:rsidRDefault="008561D6" w:rsidP="00923A10">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79941631"/>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3F1665">
        <w:trPr>
          <w:trHeight w:val="521"/>
        </w:trPr>
        <w:tc>
          <w:tcPr>
            <w:tcW w:w="1238" w:type="dxa"/>
            <w:shd w:val="clear" w:color="auto" w:fill="9BBB59"/>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BBB59"/>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BBB59"/>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BBB59"/>
          </w:tcPr>
          <w:p w14:paraId="00425687" w14:textId="77777777" w:rsidR="008F7B58" w:rsidRPr="0077578A" w:rsidRDefault="008F7B58" w:rsidP="008F7B58">
            <w:pPr>
              <w:rPr>
                <w:rFonts w:ascii="Times New Roman" w:hAnsi="Times New Roman" w:cs="Times New Roman"/>
              </w:rPr>
            </w:pPr>
            <w:r w:rsidRPr="00515B5F">
              <w:rPr>
                <w:rFonts w:ascii="Times New Roman" w:hAnsi="Times New Roman" w:cs="Times New Roman"/>
                <w:shd w:val="clear" w:color="auto" w:fill="9BBB59"/>
              </w:rPr>
              <w:t>Glossa</w:t>
            </w:r>
            <w:r w:rsidRPr="0077578A">
              <w:rPr>
                <w:rFonts w:ascii="Times New Roman" w:hAnsi="Times New Roman" w:cs="Times New Roman"/>
              </w:rPr>
              <w:t>ry</w:t>
            </w:r>
          </w:p>
        </w:tc>
      </w:tr>
      <w:tr w:rsidR="008F7B58" w14:paraId="5F5B468E" w14:textId="77777777" w:rsidTr="003F1665">
        <w:trPr>
          <w:trHeight w:val="530"/>
        </w:trPr>
        <w:tc>
          <w:tcPr>
            <w:tcW w:w="8369" w:type="dxa"/>
            <w:gridSpan w:val="4"/>
            <w:shd w:val="clear" w:color="auto" w:fill="EAF1DD" w:themeFill="accent3" w:themeFillTint="33"/>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lastRenderedPageBreak/>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bookmarkStart w:id="12" w:name="_GoBack"/>
            <w:bookmarkEnd w:id="12"/>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3" w:name="_Hlk478211081"/>
            <w:r w:rsidRPr="00E35F36">
              <w:rPr>
                <w:rFonts w:ascii="Times New Roman" w:hAnsi="Times New Roman" w:cs="Times New Roman"/>
              </w:rPr>
              <w:t>Search bill of lading</w:t>
            </w:r>
            <w:bookmarkEnd w:id="13"/>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4" w:name="_Hlk478211108"/>
            <w:r w:rsidRPr="00E35F36">
              <w:rPr>
                <w:rFonts w:ascii="Times New Roman" w:hAnsi="Times New Roman" w:cs="Times New Roman"/>
              </w:rPr>
              <w:t>View bill of lading list</w:t>
            </w:r>
            <w:bookmarkEnd w:id="14"/>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3F1665">
        <w:trPr>
          <w:trHeight w:val="485"/>
        </w:trPr>
        <w:tc>
          <w:tcPr>
            <w:tcW w:w="8369" w:type="dxa"/>
            <w:gridSpan w:val="4"/>
            <w:shd w:val="clear" w:color="auto" w:fill="EAF1DD" w:themeFill="accent3" w:themeFillTint="33"/>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8F7B58" w14:paraId="06E9B0FA" w14:textId="77777777" w:rsidTr="003F1665">
        <w:tc>
          <w:tcPr>
            <w:tcW w:w="1238" w:type="dxa"/>
          </w:tcPr>
          <w:p w14:paraId="6FFED789" w14:textId="77777777" w:rsidR="008F7B58" w:rsidRPr="00E35F36" w:rsidRDefault="008F7B58"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77777777" w:rsidR="008F7B58" w:rsidRPr="00E35F36" w:rsidRDefault="008F7B58"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8F7B58" w:rsidRDefault="008F7B58" w:rsidP="008F7B58"/>
        </w:tc>
      </w:tr>
      <w:tr w:rsidR="008F7B58" w14:paraId="7ABDC86C" w14:textId="77777777" w:rsidTr="003F1665">
        <w:tc>
          <w:tcPr>
            <w:tcW w:w="1238" w:type="dxa"/>
          </w:tcPr>
          <w:p w14:paraId="4E37199F" w14:textId="77777777" w:rsidR="008F7B58" w:rsidRPr="00E35F36" w:rsidRDefault="008F7B58" w:rsidP="008F7B58">
            <w:pPr>
              <w:rPr>
                <w:rFonts w:ascii="Times New Roman" w:hAnsi="Times New Roman" w:cs="Times New Roman"/>
              </w:rPr>
            </w:pPr>
            <w:r>
              <w:rPr>
                <w:rFonts w:ascii="Times New Roman" w:hAnsi="Times New Roman" w:cs="Times New Roman"/>
              </w:rPr>
              <w:t>UC013</w:t>
            </w:r>
          </w:p>
        </w:tc>
        <w:tc>
          <w:tcPr>
            <w:tcW w:w="2541" w:type="dxa"/>
            <w:vMerge/>
          </w:tcPr>
          <w:p w14:paraId="32DEC872" w14:textId="77777777" w:rsidR="008F7B58" w:rsidRPr="00E35F36" w:rsidRDefault="008F7B58" w:rsidP="008F7B58">
            <w:pPr>
              <w:rPr>
                <w:rFonts w:ascii="Times New Roman" w:hAnsi="Times New Roman" w:cs="Times New Roman"/>
                <w:b/>
              </w:rPr>
            </w:pPr>
          </w:p>
        </w:tc>
        <w:tc>
          <w:tcPr>
            <w:tcW w:w="3387" w:type="dxa"/>
          </w:tcPr>
          <w:p w14:paraId="27BC9588"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8F7B58" w:rsidRDefault="008F7B58" w:rsidP="008F7B58"/>
        </w:tc>
      </w:tr>
      <w:tr w:rsidR="008F7B58" w14:paraId="1D796BC9" w14:textId="77777777" w:rsidTr="003F1665">
        <w:tc>
          <w:tcPr>
            <w:tcW w:w="1238" w:type="dxa"/>
          </w:tcPr>
          <w:p w14:paraId="5DBEC334" w14:textId="77777777" w:rsidR="008F7B58" w:rsidRPr="00E35F36" w:rsidRDefault="008F7B58"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8F7B58" w:rsidRPr="00E35F36" w:rsidRDefault="008F7B58" w:rsidP="008F7B58">
            <w:pPr>
              <w:rPr>
                <w:rFonts w:ascii="Times New Roman" w:hAnsi="Times New Roman" w:cs="Times New Roman"/>
                <w:b/>
              </w:rPr>
            </w:pPr>
          </w:p>
        </w:tc>
        <w:tc>
          <w:tcPr>
            <w:tcW w:w="3387" w:type="dxa"/>
          </w:tcPr>
          <w:p w14:paraId="740895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8F7B58" w:rsidRDefault="008F7B58" w:rsidP="008F7B58"/>
        </w:tc>
      </w:tr>
      <w:tr w:rsidR="008F7B58" w14:paraId="18F986C9" w14:textId="77777777" w:rsidTr="003F1665">
        <w:tc>
          <w:tcPr>
            <w:tcW w:w="1238" w:type="dxa"/>
          </w:tcPr>
          <w:p w14:paraId="5628CE31" w14:textId="77777777" w:rsidR="008F7B58" w:rsidRDefault="008F7B58"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8F7B58" w:rsidRPr="00E35F36" w:rsidRDefault="008F7B58" w:rsidP="008F7B58">
            <w:pPr>
              <w:rPr>
                <w:rFonts w:ascii="Times New Roman" w:hAnsi="Times New Roman" w:cs="Times New Roman"/>
                <w:b/>
              </w:rPr>
            </w:pPr>
          </w:p>
        </w:tc>
        <w:tc>
          <w:tcPr>
            <w:tcW w:w="3387" w:type="dxa"/>
          </w:tcPr>
          <w:p w14:paraId="6AEC18B6" w14:textId="77777777" w:rsidR="008F7B58" w:rsidRPr="00E35F36" w:rsidRDefault="008F7B58"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8F7B58" w:rsidRDefault="008F7B58" w:rsidP="008F7B58"/>
        </w:tc>
      </w:tr>
      <w:tr w:rsidR="008F7B58" w14:paraId="64F36C0B" w14:textId="77777777" w:rsidTr="003F1665">
        <w:tc>
          <w:tcPr>
            <w:tcW w:w="1238" w:type="dxa"/>
          </w:tcPr>
          <w:p w14:paraId="37B484B1" w14:textId="77777777" w:rsidR="008F7B58" w:rsidRDefault="008F7B58"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8F7B58" w:rsidRPr="00E35F36" w:rsidRDefault="008F7B58" w:rsidP="008F7B58">
            <w:pPr>
              <w:rPr>
                <w:rFonts w:ascii="Times New Roman" w:hAnsi="Times New Roman" w:cs="Times New Roman"/>
                <w:b/>
              </w:rPr>
            </w:pPr>
          </w:p>
        </w:tc>
        <w:tc>
          <w:tcPr>
            <w:tcW w:w="3387" w:type="dxa"/>
          </w:tcPr>
          <w:p w14:paraId="4E935D77" w14:textId="77777777" w:rsidR="008F7B58" w:rsidRDefault="008F7B58"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8F7B58" w:rsidRDefault="008F7B58" w:rsidP="008F7B58"/>
        </w:tc>
      </w:tr>
      <w:tr w:rsidR="008F7B58" w14:paraId="11563550" w14:textId="77777777" w:rsidTr="003F1665">
        <w:tc>
          <w:tcPr>
            <w:tcW w:w="1238" w:type="dxa"/>
          </w:tcPr>
          <w:p w14:paraId="6984D156" w14:textId="77777777" w:rsidR="008F7B58" w:rsidRPr="00E35F36" w:rsidRDefault="008F7B58"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8F7B58" w:rsidRPr="00E35F36" w:rsidRDefault="008F7B58" w:rsidP="008F7B58">
            <w:pPr>
              <w:rPr>
                <w:rFonts w:ascii="Times New Roman" w:hAnsi="Times New Roman" w:cs="Times New Roman"/>
                <w:b/>
              </w:rPr>
            </w:pPr>
          </w:p>
        </w:tc>
        <w:tc>
          <w:tcPr>
            <w:tcW w:w="3387" w:type="dxa"/>
          </w:tcPr>
          <w:p w14:paraId="2153BC85"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8F7B58" w:rsidRDefault="008F7B58" w:rsidP="008F7B58"/>
        </w:tc>
      </w:tr>
      <w:tr w:rsidR="008F7B58" w14:paraId="4F94387B" w14:textId="77777777" w:rsidTr="003F1665">
        <w:tc>
          <w:tcPr>
            <w:tcW w:w="1238" w:type="dxa"/>
          </w:tcPr>
          <w:p w14:paraId="33480445" w14:textId="77777777" w:rsidR="008F7B58" w:rsidRPr="00E35F36" w:rsidRDefault="008F7B58"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8F7B58" w:rsidRPr="00E35F36" w:rsidRDefault="008F7B58" w:rsidP="008F7B58">
            <w:pPr>
              <w:rPr>
                <w:rFonts w:ascii="Times New Roman" w:hAnsi="Times New Roman" w:cs="Times New Roman"/>
                <w:b/>
              </w:rPr>
            </w:pPr>
          </w:p>
        </w:tc>
        <w:tc>
          <w:tcPr>
            <w:tcW w:w="3387" w:type="dxa"/>
          </w:tcPr>
          <w:p w14:paraId="4F5D7CE4"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8F7B58" w:rsidRDefault="008F7B58" w:rsidP="008F7B58"/>
        </w:tc>
      </w:tr>
      <w:tr w:rsidR="008F7B58" w14:paraId="31D1A437" w14:textId="77777777" w:rsidTr="003F1665">
        <w:tc>
          <w:tcPr>
            <w:tcW w:w="1238" w:type="dxa"/>
          </w:tcPr>
          <w:p w14:paraId="0447AA44" w14:textId="77777777" w:rsidR="008F7B58" w:rsidRDefault="008F7B58"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8F7B58" w:rsidRPr="00E35F36" w:rsidRDefault="008F7B58" w:rsidP="008F7B58">
            <w:pPr>
              <w:rPr>
                <w:rFonts w:ascii="Times New Roman" w:hAnsi="Times New Roman" w:cs="Times New Roman"/>
                <w:b/>
              </w:rPr>
            </w:pPr>
          </w:p>
        </w:tc>
        <w:tc>
          <w:tcPr>
            <w:tcW w:w="3387" w:type="dxa"/>
          </w:tcPr>
          <w:p w14:paraId="755049DE" w14:textId="77777777" w:rsidR="008F7B58" w:rsidRPr="00E35F36" w:rsidRDefault="008F7B58"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8F7B58" w:rsidRDefault="008F7B58" w:rsidP="008F7B58"/>
        </w:tc>
      </w:tr>
      <w:tr w:rsidR="008F7B58" w14:paraId="3313A1B9" w14:textId="77777777" w:rsidTr="003F1665">
        <w:tc>
          <w:tcPr>
            <w:tcW w:w="1238" w:type="dxa"/>
          </w:tcPr>
          <w:p w14:paraId="5295B2A3" w14:textId="77777777" w:rsidR="008F7B58" w:rsidRPr="00E35F36" w:rsidRDefault="008F7B58" w:rsidP="008F7B58">
            <w:pPr>
              <w:rPr>
                <w:rFonts w:ascii="Times New Roman" w:hAnsi="Times New Roman" w:cs="Times New Roman"/>
              </w:rPr>
            </w:pPr>
            <w:r>
              <w:rPr>
                <w:rFonts w:ascii="Times New Roman" w:hAnsi="Times New Roman" w:cs="Times New Roman"/>
              </w:rPr>
              <w:t>UC020</w:t>
            </w:r>
          </w:p>
        </w:tc>
        <w:tc>
          <w:tcPr>
            <w:tcW w:w="2541" w:type="dxa"/>
            <w:vMerge w:val="restart"/>
          </w:tcPr>
          <w:p w14:paraId="53F2FD31" w14:textId="77777777" w:rsidR="008F7B58" w:rsidRPr="00E35F36" w:rsidRDefault="008F7B58" w:rsidP="008F7B58">
            <w:pPr>
              <w:rPr>
                <w:rFonts w:ascii="Times New Roman" w:hAnsi="Times New Roman" w:cs="Times New Roman"/>
                <w:b/>
              </w:rPr>
            </w:pPr>
            <w:r w:rsidRPr="00E35F36">
              <w:rPr>
                <w:rFonts w:ascii="Times New Roman" w:hAnsi="Times New Roman" w:cs="Times New Roman"/>
                <w:b/>
              </w:rPr>
              <w:t>Manage price list</w:t>
            </w:r>
          </w:p>
        </w:tc>
        <w:tc>
          <w:tcPr>
            <w:tcW w:w="3387" w:type="dxa"/>
          </w:tcPr>
          <w:p w14:paraId="2BE822CF"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8F7B58" w:rsidRDefault="008F7B58" w:rsidP="008F7B58"/>
        </w:tc>
      </w:tr>
      <w:tr w:rsidR="008F7B58" w14:paraId="1FDF997B" w14:textId="77777777" w:rsidTr="003F1665">
        <w:tc>
          <w:tcPr>
            <w:tcW w:w="1238" w:type="dxa"/>
          </w:tcPr>
          <w:p w14:paraId="133006E8" w14:textId="77777777" w:rsidR="008F7B58" w:rsidRPr="00E35F36" w:rsidRDefault="008F7B58" w:rsidP="008F7B58">
            <w:pPr>
              <w:rPr>
                <w:rFonts w:ascii="Times New Roman" w:hAnsi="Times New Roman" w:cs="Times New Roman"/>
              </w:rPr>
            </w:pPr>
            <w:r>
              <w:rPr>
                <w:rFonts w:ascii="Times New Roman" w:hAnsi="Times New Roman" w:cs="Times New Roman"/>
              </w:rPr>
              <w:t>UC021</w:t>
            </w:r>
          </w:p>
        </w:tc>
        <w:tc>
          <w:tcPr>
            <w:tcW w:w="2541" w:type="dxa"/>
            <w:vMerge/>
          </w:tcPr>
          <w:p w14:paraId="3485BDCF" w14:textId="77777777" w:rsidR="008F7B58" w:rsidRPr="00E35F36" w:rsidRDefault="008F7B58" w:rsidP="008F7B58">
            <w:pPr>
              <w:rPr>
                <w:rFonts w:ascii="Times New Roman" w:hAnsi="Times New Roman" w:cs="Times New Roman"/>
                <w:b/>
              </w:rPr>
            </w:pPr>
          </w:p>
        </w:tc>
        <w:tc>
          <w:tcPr>
            <w:tcW w:w="3387" w:type="dxa"/>
          </w:tcPr>
          <w:p w14:paraId="09CF8BA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8F7B58" w:rsidRDefault="008F7B58" w:rsidP="008F7B58"/>
        </w:tc>
      </w:tr>
      <w:tr w:rsidR="008F7B58" w14:paraId="6B82AFE7" w14:textId="77777777" w:rsidTr="003F1665">
        <w:tc>
          <w:tcPr>
            <w:tcW w:w="1238" w:type="dxa"/>
          </w:tcPr>
          <w:p w14:paraId="600FBD9A" w14:textId="77777777" w:rsidR="008F7B58" w:rsidRDefault="008F7B58" w:rsidP="008F7B58">
            <w:pPr>
              <w:rPr>
                <w:rFonts w:ascii="Times New Roman" w:hAnsi="Times New Roman" w:cs="Times New Roman"/>
              </w:rPr>
            </w:pPr>
            <w:r>
              <w:rPr>
                <w:rFonts w:ascii="Times New Roman" w:hAnsi="Times New Roman" w:cs="Times New Roman"/>
              </w:rPr>
              <w:t>UC022</w:t>
            </w:r>
          </w:p>
        </w:tc>
        <w:tc>
          <w:tcPr>
            <w:tcW w:w="2541" w:type="dxa"/>
            <w:vMerge/>
          </w:tcPr>
          <w:p w14:paraId="56E9A671" w14:textId="77777777" w:rsidR="008F7B58" w:rsidRPr="00E35F36" w:rsidRDefault="008F7B58" w:rsidP="008F7B58">
            <w:pPr>
              <w:rPr>
                <w:rFonts w:ascii="Times New Roman" w:hAnsi="Times New Roman" w:cs="Times New Roman"/>
                <w:b/>
              </w:rPr>
            </w:pPr>
          </w:p>
        </w:tc>
        <w:tc>
          <w:tcPr>
            <w:tcW w:w="3387" w:type="dxa"/>
          </w:tcPr>
          <w:p w14:paraId="5CA333A9" w14:textId="77777777" w:rsidR="008F7B58" w:rsidRPr="00E35F36" w:rsidRDefault="008F7B58" w:rsidP="008F7B58">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8F7B58" w:rsidRDefault="008F7B58" w:rsidP="008F7B58"/>
        </w:tc>
      </w:tr>
      <w:tr w:rsidR="008F7B58" w14:paraId="5ED1F427" w14:textId="77777777" w:rsidTr="003F1665">
        <w:tc>
          <w:tcPr>
            <w:tcW w:w="1238" w:type="dxa"/>
          </w:tcPr>
          <w:p w14:paraId="0FA31BFE" w14:textId="77777777" w:rsidR="008F7B58" w:rsidRPr="00E35F36" w:rsidRDefault="008F7B58" w:rsidP="008F7B58">
            <w:pPr>
              <w:rPr>
                <w:rFonts w:ascii="Times New Roman" w:hAnsi="Times New Roman" w:cs="Times New Roman"/>
              </w:rPr>
            </w:pPr>
            <w:r>
              <w:rPr>
                <w:rFonts w:ascii="Times New Roman" w:hAnsi="Times New Roman" w:cs="Times New Roman"/>
              </w:rPr>
              <w:t>UC023</w:t>
            </w:r>
          </w:p>
        </w:tc>
        <w:tc>
          <w:tcPr>
            <w:tcW w:w="2541" w:type="dxa"/>
            <w:vMerge/>
          </w:tcPr>
          <w:p w14:paraId="7F75A87A" w14:textId="77777777" w:rsidR="008F7B58" w:rsidRPr="00E35F36" w:rsidRDefault="008F7B58" w:rsidP="008F7B58">
            <w:pPr>
              <w:rPr>
                <w:rFonts w:ascii="Times New Roman" w:hAnsi="Times New Roman" w:cs="Times New Roman"/>
                <w:b/>
              </w:rPr>
            </w:pPr>
          </w:p>
        </w:tc>
        <w:tc>
          <w:tcPr>
            <w:tcW w:w="3387" w:type="dxa"/>
          </w:tcPr>
          <w:p w14:paraId="5FCD3BE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8F7B58" w:rsidRDefault="008F7B58" w:rsidP="008F7B58"/>
        </w:tc>
      </w:tr>
      <w:tr w:rsidR="008F7B58" w14:paraId="28CA608C" w14:textId="77777777" w:rsidTr="003F1665">
        <w:tc>
          <w:tcPr>
            <w:tcW w:w="1238" w:type="dxa"/>
          </w:tcPr>
          <w:p w14:paraId="37905675" w14:textId="77777777" w:rsidR="008F7B58" w:rsidRPr="00E35F36" w:rsidRDefault="008F7B58" w:rsidP="008F7B58">
            <w:pPr>
              <w:rPr>
                <w:rFonts w:ascii="Times New Roman" w:hAnsi="Times New Roman" w:cs="Times New Roman"/>
              </w:rPr>
            </w:pPr>
            <w:r>
              <w:rPr>
                <w:rFonts w:ascii="Times New Roman" w:hAnsi="Times New Roman" w:cs="Times New Roman"/>
              </w:rPr>
              <w:t>UC024</w:t>
            </w:r>
          </w:p>
        </w:tc>
        <w:tc>
          <w:tcPr>
            <w:tcW w:w="2541" w:type="dxa"/>
            <w:vMerge/>
          </w:tcPr>
          <w:p w14:paraId="37519BA0" w14:textId="77777777" w:rsidR="008F7B58" w:rsidRPr="00E35F36" w:rsidRDefault="008F7B58" w:rsidP="008F7B58">
            <w:pPr>
              <w:rPr>
                <w:rFonts w:ascii="Times New Roman" w:hAnsi="Times New Roman" w:cs="Times New Roman"/>
                <w:b/>
              </w:rPr>
            </w:pPr>
          </w:p>
        </w:tc>
        <w:tc>
          <w:tcPr>
            <w:tcW w:w="3387" w:type="dxa"/>
          </w:tcPr>
          <w:p w14:paraId="50CC09C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8F7B58" w:rsidRDefault="008F7B58" w:rsidP="008F7B58"/>
        </w:tc>
      </w:tr>
      <w:tr w:rsidR="008F7B58" w14:paraId="6DACB865" w14:textId="77777777" w:rsidTr="003F1665">
        <w:tc>
          <w:tcPr>
            <w:tcW w:w="1238" w:type="dxa"/>
          </w:tcPr>
          <w:p w14:paraId="76E69E4B" w14:textId="77777777" w:rsidR="008F7B58" w:rsidRDefault="008F7B58" w:rsidP="008F7B58">
            <w:pPr>
              <w:rPr>
                <w:rFonts w:ascii="Times New Roman" w:hAnsi="Times New Roman" w:cs="Times New Roman"/>
              </w:rPr>
            </w:pPr>
            <w:r>
              <w:rPr>
                <w:rFonts w:ascii="Times New Roman" w:hAnsi="Times New Roman" w:cs="Times New Roman"/>
              </w:rPr>
              <w:t>UC025</w:t>
            </w:r>
          </w:p>
        </w:tc>
        <w:tc>
          <w:tcPr>
            <w:tcW w:w="2541" w:type="dxa"/>
          </w:tcPr>
          <w:p w14:paraId="08538F5F" w14:textId="77777777" w:rsidR="008F7B58" w:rsidRPr="00E35F36" w:rsidRDefault="008F7B58" w:rsidP="008F7B58">
            <w:pPr>
              <w:rPr>
                <w:rFonts w:ascii="Times New Roman" w:hAnsi="Times New Roman" w:cs="Times New Roman"/>
                <w:b/>
              </w:rPr>
            </w:pPr>
          </w:p>
        </w:tc>
        <w:tc>
          <w:tcPr>
            <w:tcW w:w="3387" w:type="dxa"/>
          </w:tcPr>
          <w:p w14:paraId="08AFE730" w14:textId="77777777" w:rsidR="008F7B58" w:rsidRPr="00E35F36" w:rsidRDefault="008F7B58" w:rsidP="008F7B58">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8F7B58" w:rsidRDefault="008F7B58" w:rsidP="008F7B58"/>
        </w:tc>
      </w:tr>
      <w:tr w:rsidR="008F7B58" w14:paraId="4657B2EE" w14:textId="77777777" w:rsidTr="003F1665">
        <w:tc>
          <w:tcPr>
            <w:tcW w:w="1238" w:type="dxa"/>
          </w:tcPr>
          <w:p w14:paraId="162ADDE6" w14:textId="77777777" w:rsidR="008F7B58" w:rsidRPr="00E35F36" w:rsidRDefault="008F7B58" w:rsidP="008F7B58">
            <w:pPr>
              <w:rPr>
                <w:rFonts w:ascii="Times New Roman" w:hAnsi="Times New Roman" w:cs="Times New Roman"/>
              </w:rPr>
            </w:pPr>
            <w:r>
              <w:rPr>
                <w:rFonts w:ascii="Times New Roman" w:hAnsi="Times New Roman" w:cs="Times New Roman"/>
              </w:rPr>
              <w:t>UC026</w:t>
            </w:r>
          </w:p>
        </w:tc>
        <w:tc>
          <w:tcPr>
            <w:tcW w:w="2541" w:type="dxa"/>
          </w:tcPr>
          <w:p w14:paraId="058F86EB" w14:textId="77777777" w:rsidR="008F7B58" w:rsidRPr="00E35F36" w:rsidRDefault="008F7B58" w:rsidP="008F7B58">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8F7B58" w:rsidRDefault="008F7B58" w:rsidP="008F7B58"/>
        </w:tc>
      </w:tr>
      <w:tr w:rsidR="008F7B58" w14:paraId="09CFB529" w14:textId="77777777" w:rsidTr="003F1665">
        <w:tc>
          <w:tcPr>
            <w:tcW w:w="1238" w:type="dxa"/>
          </w:tcPr>
          <w:p w14:paraId="2D782217" w14:textId="77777777" w:rsidR="008F7B58" w:rsidRPr="00E35F36" w:rsidRDefault="008F7B58" w:rsidP="008F7B58">
            <w:pPr>
              <w:rPr>
                <w:rFonts w:ascii="Times New Roman" w:hAnsi="Times New Roman" w:cs="Times New Roman"/>
              </w:rPr>
            </w:pPr>
            <w:r>
              <w:rPr>
                <w:rFonts w:ascii="Times New Roman" w:hAnsi="Times New Roman" w:cs="Times New Roman"/>
              </w:rPr>
              <w:t>UC027</w:t>
            </w:r>
          </w:p>
        </w:tc>
        <w:tc>
          <w:tcPr>
            <w:tcW w:w="2541" w:type="dxa"/>
          </w:tcPr>
          <w:p w14:paraId="74C086B9" w14:textId="77777777" w:rsidR="008F7B58" w:rsidRPr="00E35F36" w:rsidRDefault="008F7B58" w:rsidP="008F7B58">
            <w:pPr>
              <w:rPr>
                <w:rFonts w:ascii="Times New Roman" w:hAnsi="Times New Roman" w:cs="Times New Roman"/>
                <w:b/>
              </w:rPr>
            </w:pPr>
            <w:r w:rsidRPr="00E35F36">
              <w:rPr>
                <w:rFonts w:ascii="Times New Roman" w:hAnsi="Times New Roman" w:cs="Times New Roman"/>
                <w:b/>
              </w:rPr>
              <w:t>User login</w:t>
            </w:r>
          </w:p>
        </w:tc>
        <w:tc>
          <w:tcPr>
            <w:tcW w:w="3387" w:type="dxa"/>
          </w:tcPr>
          <w:p w14:paraId="18FD5428"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User login</w:t>
            </w:r>
          </w:p>
        </w:tc>
        <w:tc>
          <w:tcPr>
            <w:tcW w:w="1203" w:type="dxa"/>
          </w:tcPr>
          <w:p w14:paraId="49923A34" w14:textId="77777777" w:rsidR="008F7B58" w:rsidRDefault="008F7B58" w:rsidP="008F7B58"/>
        </w:tc>
      </w:tr>
      <w:tr w:rsidR="008F7B58" w14:paraId="3CB7DE43" w14:textId="77777777" w:rsidTr="003F1665">
        <w:tc>
          <w:tcPr>
            <w:tcW w:w="1238" w:type="dxa"/>
          </w:tcPr>
          <w:p w14:paraId="00659853" w14:textId="77777777" w:rsidR="008F7B58" w:rsidRPr="00E35F36" w:rsidRDefault="008F7B58" w:rsidP="008F7B58">
            <w:pPr>
              <w:rPr>
                <w:rFonts w:ascii="Times New Roman" w:hAnsi="Times New Roman" w:cs="Times New Roman"/>
              </w:rPr>
            </w:pPr>
            <w:r>
              <w:rPr>
                <w:rFonts w:ascii="Times New Roman" w:hAnsi="Times New Roman" w:cs="Times New Roman"/>
              </w:rPr>
              <w:t>UC028</w:t>
            </w:r>
          </w:p>
        </w:tc>
        <w:tc>
          <w:tcPr>
            <w:tcW w:w="2541" w:type="dxa"/>
          </w:tcPr>
          <w:p w14:paraId="549164FE" w14:textId="77777777" w:rsidR="008F7B58" w:rsidRPr="00E35F36" w:rsidRDefault="008F7B58" w:rsidP="008F7B58">
            <w:pPr>
              <w:rPr>
                <w:rFonts w:ascii="Times New Roman" w:hAnsi="Times New Roman" w:cs="Times New Roman"/>
                <w:b/>
              </w:rPr>
            </w:pPr>
            <w:r w:rsidRPr="00E35F36">
              <w:rPr>
                <w:rFonts w:ascii="Times New Roman" w:hAnsi="Times New Roman" w:cs="Times New Roman"/>
                <w:b/>
              </w:rPr>
              <w:t>Use logout</w:t>
            </w:r>
          </w:p>
        </w:tc>
        <w:tc>
          <w:tcPr>
            <w:tcW w:w="3387" w:type="dxa"/>
          </w:tcPr>
          <w:p w14:paraId="68DC50F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Use logout</w:t>
            </w:r>
          </w:p>
        </w:tc>
        <w:tc>
          <w:tcPr>
            <w:tcW w:w="1203" w:type="dxa"/>
          </w:tcPr>
          <w:p w14:paraId="671C1E00" w14:textId="77777777" w:rsidR="008F7B58" w:rsidRDefault="008F7B58" w:rsidP="008F7B58"/>
        </w:tc>
      </w:tr>
      <w:tr w:rsidR="008F7B58" w14:paraId="3FF0F8F4" w14:textId="77777777" w:rsidTr="003F1665">
        <w:tc>
          <w:tcPr>
            <w:tcW w:w="1238" w:type="dxa"/>
          </w:tcPr>
          <w:p w14:paraId="74D67845" w14:textId="77777777" w:rsidR="008F7B58" w:rsidRPr="00E35F36" w:rsidRDefault="008F7B58" w:rsidP="008F7B58">
            <w:pPr>
              <w:rPr>
                <w:rFonts w:ascii="Times New Roman" w:hAnsi="Times New Roman" w:cs="Times New Roman"/>
              </w:rPr>
            </w:pPr>
            <w:r>
              <w:rPr>
                <w:rFonts w:ascii="Times New Roman" w:hAnsi="Times New Roman" w:cs="Times New Roman"/>
              </w:rPr>
              <w:t>UC029</w:t>
            </w:r>
          </w:p>
        </w:tc>
        <w:tc>
          <w:tcPr>
            <w:tcW w:w="2541" w:type="dxa"/>
            <w:vMerge w:val="restart"/>
          </w:tcPr>
          <w:p w14:paraId="62D0D74A" w14:textId="77777777" w:rsidR="008F7B58" w:rsidRPr="00E35F36" w:rsidRDefault="008F7B58" w:rsidP="008F7B58">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8F7B58" w:rsidRDefault="008F7B58" w:rsidP="008F7B58"/>
        </w:tc>
      </w:tr>
      <w:tr w:rsidR="008F7B58" w14:paraId="760EBF6B" w14:textId="77777777" w:rsidTr="003F1665">
        <w:tc>
          <w:tcPr>
            <w:tcW w:w="1238" w:type="dxa"/>
          </w:tcPr>
          <w:p w14:paraId="1A8B8EA8" w14:textId="77777777" w:rsidR="008F7B58" w:rsidRPr="00E35F36" w:rsidRDefault="008F7B58" w:rsidP="008F7B58">
            <w:pPr>
              <w:rPr>
                <w:rFonts w:ascii="Times New Roman" w:hAnsi="Times New Roman" w:cs="Times New Roman"/>
              </w:rPr>
            </w:pPr>
            <w:r>
              <w:rPr>
                <w:rFonts w:ascii="Times New Roman" w:hAnsi="Times New Roman" w:cs="Times New Roman"/>
              </w:rPr>
              <w:t>UC030</w:t>
            </w:r>
          </w:p>
        </w:tc>
        <w:tc>
          <w:tcPr>
            <w:tcW w:w="2541" w:type="dxa"/>
            <w:vMerge/>
          </w:tcPr>
          <w:p w14:paraId="76EC954D" w14:textId="77777777" w:rsidR="008F7B58" w:rsidRPr="00E35F36" w:rsidRDefault="008F7B58" w:rsidP="008F7B58">
            <w:pPr>
              <w:rPr>
                <w:rFonts w:ascii="Times New Roman" w:hAnsi="Times New Roman" w:cs="Times New Roman"/>
                <w:b/>
              </w:rPr>
            </w:pPr>
          </w:p>
        </w:tc>
        <w:tc>
          <w:tcPr>
            <w:tcW w:w="3387" w:type="dxa"/>
          </w:tcPr>
          <w:p w14:paraId="6D2895B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8F7B58" w:rsidRDefault="008F7B58" w:rsidP="008F7B58"/>
        </w:tc>
      </w:tr>
      <w:tr w:rsidR="008F7B58" w14:paraId="0E90EE27" w14:textId="77777777" w:rsidTr="003F1665">
        <w:tc>
          <w:tcPr>
            <w:tcW w:w="1238" w:type="dxa"/>
          </w:tcPr>
          <w:p w14:paraId="2ED26B40" w14:textId="77777777" w:rsidR="008F7B58" w:rsidRPr="00E35F36" w:rsidRDefault="008F7B58" w:rsidP="008F7B58">
            <w:pPr>
              <w:rPr>
                <w:rFonts w:ascii="Times New Roman" w:hAnsi="Times New Roman" w:cs="Times New Roman"/>
              </w:rPr>
            </w:pPr>
            <w:r>
              <w:rPr>
                <w:rFonts w:ascii="Times New Roman" w:hAnsi="Times New Roman" w:cs="Times New Roman"/>
              </w:rPr>
              <w:t>UC031</w:t>
            </w:r>
          </w:p>
        </w:tc>
        <w:tc>
          <w:tcPr>
            <w:tcW w:w="2541" w:type="dxa"/>
            <w:vMerge/>
          </w:tcPr>
          <w:p w14:paraId="596947FF" w14:textId="77777777" w:rsidR="008F7B58" w:rsidRPr="00E35F36" w:rsidRDefault="008F7B58" w:rsidP="008F7B58">
            <w:pPr>
              <w:rPr>
                <w:rFonts w:ascii="Times New Roman" w:hAnsi="Times New Roman" w:cs="Times New Roman"/>
                <w:b/>
              </w:rPr>
            </w:pPr>
          </w:p>
        </w:tc>
        <w:tc>
          <w:tcPr>
            <w:tcW w:w="3387" w:type="dxa"/>
          </w:tcPr>
          <w:p w14:paraId="36FBE1FF"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8F7B58" w:rsidRDefault="008F7B58" w:rsidP="008F7B58"/>
        </w:tc>
      </w:tr>
      <w:tr w:rsidR="008F7B58" w14:paraId="5EA798B9" w14:textId="77777777" w:rsidTr="003F1665">
        <w:tc>
          <w:tcPr>
            <w:tcW w:w="1238" w:type="dxa"/>
          </w:tcPr>
          <w:p w14:paraId="690D169F" w14:textId="77777777" w:rsidR="008F7B58" w:rsidRDefault="008F7B58" w:rsidP="008F7B58">
            <w:pPr>
              <w:rPr>
                <w:rFonts w:ascii="Times New Roman" w:hAnsi="Times New Roman" w:cs="Times New Roman"/>
              </w:rPr>
            </w:pPr>
            <w:r>
              <w:rPr>
                <w:rFonts w:ascii="Times New Roman" w:hAnsi="Times New Roman" w:cs="Times New Roman"/>
              </w:rPr>
              <w:t>UC032</w:t>
            </w:r>
          </w:p>
        </w:tc>
        <w:tc>
          <w:tcPr>
            <w:tcW w:w="2541" w:type="dxa"/>
            <w:vMerge w:val="restart"/>
          </w:tcPr>
          <w:p w14:paraId="3629C467" w14:textId="77777777" w:rsidR="008F7B58" w:rsidRPr="00E35F36" w:rsidRDefault="008F7B58" w:rsidP="008F7B58">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8F7B58" w:rsidRPr="00E35F36" w:rsidRDefault="008F7B58" w:rsidP="008F7B58">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8F7B58" w:rsidRDefault="008F7B58" w:rsidP="008F7B58"/>
        </w:tc>
      </w:tr>
      <w:tr w:rsidR="008F7B58" w14:paraId="75B0BF5B" w14:textId="77777777" w:rsidTr="003F1665">
        <w:tc>
          <w:tcPr>
            <w:tcW w:w="1238" w:type="dxa"/>
          </w:tcPr>
          <w:p w14:paraId="5E9AD48F" w14:textId="77777777" w:rsidR="008F7B58" w:rsidRDefault="008F7B58" w:rsidP="008F7B58">
            <w:pPr>
              <w:rPr>
                <w:rFonts w:ascii="Times New Roman" w:hAnsi="Times New Roman" w:cs="Times New Roman"/>
              </w:rPr>
            </w:pPr>
            <w:r>
              <w:rPr>
                <w:rFonts w:ascii="Times New Roman" w:hAnsi="Times New Roman" w:cs="Times New Roman"/>
              </w:rPr>
              <w:t>UC033</w:t>
            </w:r>
          </w:p>
        </w:tc>
        <w:tc>
          <w:tcPr>
            <w:tcW w:w="2541" w:type="dxa"/>
            <w:vMerge/>
          </w:tcPr>
          <w:p w14:paraId="74D96C9B" w14:textId="77777777" w:rsidR="008F7B58" w:rsidRPr="00E35F36" w:rsidRDefault="008F7B58" w:rsidP="008F7B58">
            <w:pPr>
              <w:rPr>
                <w:rFonts w:ascii="Times New Roman" w:hAnsi="Times New Roman" w:cs="Times New Roman"/>
                <w:b/>
              </w:rPr>
            </w:pPr>
          </w:p>
        </w:tc>
        <w:tc>
          <w:tcPr>
            <w:tcW w:w="3387" w:type="dxa"/>
          </w:tcPr>
          <w:p w14:paraId="54285D69" w14:textId="77777777" w:rsidR="008F7B58" w:rsidRPr="00E35F36" w:rsidRDefault="008F7B58" w:rsidP="008F7B58">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8F7B58" w:rsidRDefault="008F7B58" w:rsidP="008F7B58"/>
        </w:tc>
      </w:tr>
      <w:tr w:rsidR="008F7B58" w14:paraId="441D5A1D" w14:textId="77777777" w:rsidTr="003F1665">
        <w:trPr>
          <w:trHeight w:val="77"/>
        </w:trPr>
        <w:tc>
          <w:tcPr>
            <w:tcW w:w="1238" w:type="dxa"/>
          </w:tcPr>
          <w:p w14:paraId="18A9F03C" w14:textId="77777777" w:rsidR="008F7B58" w:rsidRDefault="008F7B58" w:rsidP="008F7B58">
            <w:pPr>
              <w:rPr>
                <w:rFonts w:ascii="Times New Roman" w:hAnsi="Times New Roman" w:cs="Times New Roman"/>
              </w:rPr>
            </w:pPr>
            <w:r>
              <w:rPr>
                <w:rFonts w:ascii="Times New Roman" w:hAnsi="Times New Roman" w:cs="Times New Roman"/>
              </w:rPr>
              <w:t>UC034</w:t>
            </w:r>
          </w:p>
        </w:tc>
        <w:tc>
          <w:tcPr>
            <w:tcW w:w="2541" w:type="dxa"/>
            <w:vMerge/>
          </w:tcPr>
          <w:p w14:paraId="4A71F01C" w14:textId="77777777" w:rsidR="008F7B58" w:rsidRPr="00E35F36" w:rsidRDefault="008F7B58" w:rsidP="008F7B58">
            <w:pPr>
              <w:rPr>
                <w:rFonts w:ascii="Times New Roman" w:hAnsi="Times New Roman" w:cs="Times New Roman"/>
                <w:b/>
              </w:rPr>
            </w:pPr>
          </w:p>
        </w:tc>
        <w:tc>
          <w:tcPr>
            <w:tcW w:w="3387" w:type="dxa"/>
          </w:tcPr>
          <w:p w14:paraId="10153280" w14:textId="77777777" w:rsidR="008F7B58" w:rsidRPr="00E35F36" w:rsidRDefault="008F7B58" w:rsidP="008F7B58">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8F7B58" w:rsidRDefault="008F7B58" w:rsidP="008F7B58"/>
        </w:tc>
      </w:tr>
      <w:tr w:rsidR="008F7B58" w14:paraId="78EC3D91" w14:textId="77777777" w:rsidTr="003F1665">
        <w:tc>
          <w:tcPr>
            <w:tcW w:w="1238" w:type="dxa"/>
          </w:tcPr>
          <w:p w14:paraId="3516F5E9" w14:textId="77777777" w:rsidR="008F7B58" w:rsidRDefault="008F7B58" w:rsidP="008F7B58">
            <w:pPr>
              <w:rPr>
                <w:rFonts w:ascii="Times New Roman" w:hAnsi="Times New Roman" w:cs="Times New Roman"/>
              </w:rPr>
            </w:pPr>
            <w:r>
              <w:rPr>
                <w:rFonts w:ascii="Times New Roman" w:hAnsi="Times New Roman" w:cs="Times New Roman"/>
              </w:rPr>
              <w:t>UC035</w:t>
            </w:r>
          </w:p>
        </w:tc>
        <w:tc>
          <w:tcPr>
            <w:tcW w:w="2541" w:type="dxa"/>
            <w:vMerge/>
          </w:tcPr>
          <w:p w14:paraId="4CE4AA49" w14:textId="77777777" w:rsidR="008F7B58" w:rsidRPr="00E35F36" w:rsidRDefault="008F7B58" w:rsidP="008F7B58">
            <w:pPr>
              <w:rPr>
                <w:rFonts w:ascii="Times New Roman" w:hAnsi="Times New Roman" w:cs="Times New Roman"/>
                <w:b/>
              </w:rPr>
            </w:pPr>
          </w:p>
        </w:tc>
        <w:tc>
          <w:tcPr>
            <w:tcW w:w="3387" w:type="dxa"/>
          </w:tcPr>
          <w:p w14:paraId="7B6586A9" w14:textId="77777777" w:rsidR="008F7B58" w:rsidRPr="00E35F36" w:rsidRDefault="008F7B58" w:rsidP="008F7B58">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8F7B58" w:rsidRDefault="008F7B58" w:rsidP="008F7B58"/>
        </w:tc>
      </w:tr>
      <w:tr w:rsidR="008F7B58" w14:paraId="7801D915" w14:textId="77777777" w:rsidTr="003F1665">
        <w:trPr>
          <w:trHeight w:val="521"/>
        </w:trPr>
        <w:tc>
          <w:tcPr>
            <w:tcW w:w="8369" w:type="dxa"/>
            <w:gridSpan w:val="4"/>
            <w:shd w:val="clear" w:color="auto" w:fill="EAF1DD" w:themeFill="accent3" w:themeFillTint="33"/>
          </w:tcPr>
          <w:p w14:paraId="1A02C9BB" w14:textId="689CF536" w:rsidR="008F7B58" w:rsidRPr="00E35F36" w:rsidRDefault="00A307D9" w:rsidP="008F7B58">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8F7B58" w14:paraId="76406D59" w14:textId="77777777" w:rsidTr="003F1665">
        <w:tc>
          <w:tcPr>
            <w:tcW w:w="1238" w:type="dxa"/>
          </w:tcPr>
          <w:p w14:paraId="79F1E5C6" w14:textId="77777777" w:rsidR="008F7B58" w:rsidRPr="00E35F36" w:rsidRDefault="008F7B58" w:rsidP="008F7B58">
            <w:pPr>
              <w:rPr>
                <w:rFonts w:ascii="Times New Roman" w:hAnsi="Times New Roman" w:cs="Times New Roman"/>
              </w:rPr>
            </w:pPr>
            <w:bookmarkStart w:id="15" w:name="_Hlk478209854"/>
            <w:r>
              <w:rPr>
                <w:rFonts w:ascii="Times New Roman" w:hAnsi="Times New Roman" w:cs="Times New Roman"/>
              </w:rPr>
              <w:t>UC036</w:t>
            </w:r>
          </w:p>
        </w:tc>
        <w:tc>
          <w:tcPr>
            <w:tcW w:w="2541" w:type="dxa"/>
            <w:vMerge w:val="restart"/>
          </w:tcPr>
          <w:p w14:paraId="5008D38A" w14:textId="5BA68734"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8F7B58" w:rsidRDefault="008F7B58" w:rsidP="008F7B58"/>
        </w:tc>
      </w:tr>
      <w:bookmarkEnd w:id="15"/>
      <w:tr w:rsidR="008F7B58" w14:paraId="710673E6" w14:textId="77777777" w:rsidTr="003F1665">
        <w:tc>
          <w:tcPr>
            <w:tcW w:w="1238" w:type="dxa"/>
          </w:tcPr>
          <w:p w14:paraId="20AFE62C" w14:textId="77777777" w:rsidR="008F7B58" w:rsidRPr="00E35F36" w:rsidRDefault="008F7B58" w:rsidP="008F7B58">
            <w:pPr>
              <w:rPr>
                <w:rFonts w:ascii="Times New Roman" w:hAnsi="Times New Roman" w:cs="Times New Roman"/>
              </w:rPr>
            </w:pPr>
            <w:r>
              <w:rPr>
                <w:rFonts w:ascii="Times New Roman" w:hAnsi="Times New Roman" w:cs="Times New Roman"/>
              </w:rPr>
              <w:t>UC037</w:t>
            </w:r>
          </w:p>
        </w:tc>
        <w:tc>
          <w:tcPr>
            <w:tcW w:w="2541" w:type="dxa"/>
            <w:vMerge/>
          </w:tcPr>
          <w:p w14:paraId="171DDCC3" w14:textId="77777777" w:rsidR="008F7B58" w:rsidRPr="00E35F36" w:rsidRDefault="008F7B58" w:rsidP="008F7B58">
            <w:pPr>
              <w:rPr>
                <w:rFonts w:ascii="Times New Roman" w:hAnsi="Times New Roman" w:cs="Times New Roman"/>
                <w:b/>
              </w:rPr>
            </w:pPr>
          </w:p>
        </w:tc>
        <w:tc>
          <w:tcPr>
            <w:tcW w:w="3387" w:type="dxa"/>
          </w:tcPr>
          <w:p w14:paraId="6FAACFD9" w14:textId="77777777" w:rsidR="008F7B58" w:rsidRPr="00E35F36" w:rsidRDefault="008F7B58" w:rsidP="008F7B58">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8F7B58" w:rsidRDefault="008F7B58" w:rsidP="008F7B58"/>
        </w:tc>
      </w:tr>
      <w:tr w:rsidR="008F7B58" w14:paraId="03AFD9A6" w14:textId="77777777" w:rsidTr="003F1665">
        <w:tc>
          <w:tcPr>
            <w:tcW w:w="1238" w:type="dxa"/>
          </w:tcPr>
          <w:p w14:paraId="1F993624" w14:textId="77777777" w:rsidR="008F7B58" w:rsidRPr="00E35F36" w:rsidRDefault="008F7B58" w:rsidP="008F7B58">
            <w:pPr>
              <w:rPr>
                <w:rFonts w:ascii="Times New Roman" w:hAnsi="Times New Roman" w:cs="Times New Roman"/>
              </w:rPr>
            </w:pPr>
            <w:bookmarkStart w:id="17" w:name="_Hlk478209911"/>
            <w:r>
              <w:rPr>
                <w:rFonts w:ascii="Times New Roman" w:hAnsi="Times New Roman" w:cs="Times New Roman"/>
              </w:rPr>
              <w:t>UC038</w:t>
            </w:r>
          </w:p>
        </w:tc>
        <w:tc>
          <w:tcPr>
            <w:tcW w:w="2541" w:type="dxa"/>
            <w:vMerge/>
          </w:tcPr>
          <w:p w14:paraId="53BED905" w14:textId="77777777" w:rsidR="008F7B58" w:rsidRPr="00E35F36" w:rsidRDefault="008F7B58" w:rsidP="008F7B58">
            <w:pPr>
              <w:rPr>
                <w:rFonts w:ascii="Times New Roman" w:hAnsi="Times New Roman" w:cs="Times New Roman"/>
                <w:b/>
              </w:rPr>
            </w:pPr>
          </w:p>
        </w:tc>
        <w:tc>
          <w:tcPr>
            <w:tcW w:w="3387" w:type="dxa"/>
          </w:tcPr>
          <w:p w14:paraId="5B987BC4" w14:textId="77777777" w:rsidR="008F7B58" w:rsidRPr="00E35F36" w:rsidRDefault="008F7B58" w:rsidP="008F7B58">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8F7B58" w:rsidRDefault="008F7B58" w:rsidP="008F7B58"/>
        </w:tc>
      </w:tr>
      <w:bookmarkEnd w:id="17"/>
      <w:tr w:rsidR="008F7B58" w14:paraId="734E4EBA" w14:textId="77777777" w:rsidTr="003F1665">
        <w:tc>
          <w:tcPr>
            <w:tcW w:w="1238" w:type="dxa"/>
          </w:tcPr>
          <w:p w14:paraId="0C3D785E" w14:textId="77777777" w:rsidR="008F7B58" w:rsidRPr="00E35F36" w:rsidRDefault="008F7B58" w:rsidP="008F7B58">
            <w:pPr>
              <w:rPr>
                <w:rFonts w:ascii="Times New Roman" w:hAnsi="Times New Roman" w:cs="Times New Roman"/>
              </w:rPr>
            </w:pPr>
            <w:r>
              <w:rPr>
                <w:rFonts w:ascii="Times New Roman" w:hAnsi="Times New Roman" w:cs="Times New Roman"/>
              </w:rPr>
              <w:t>UC039</w:t>
            </w:r>
          </w:p>
        </w:tc>
        <w:tc>
          <w:tcPr>
            <w:tcW w:w="2541" w:type="dxa"/>
            <w:vMerge/>
          </w:tcPr>
          <w:p w14:paraId="2D3F776E" w14:textId="77777777" w:rsidR="008F7B58" w:rsidRPr="00E35F36" w:rsidRDefault="008F7B58" w:rsidP="008F7B58">
            <w:pPr>
              <w:rPr>
                <w:rFonts w:ascii="Times New Roman" w:hAnsi="Times New Roman" w:cs="Times New Roman"/>
                <w:b/>
              </w:rPr>
            </w:pPr>
          </w:p>
        </w:tc>
        <w:tc>
          <w:tcPr>
            <w:tcW w:w="3387" w:type="dxa"/>
          </w:tcPr>
          <w:p w14:paraId="76D58329" w14:textId="77777777" w:rsidR="008F7B58" w:rsidRPr="00E35F36" w:rsidRDefault="008F7B58" w:rsidP="008F7B58">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8F7B58" w:rsidRDefault="008F7B58" w:rsidP="008F7B58"/>
        </w:tc>
      </w:tr>
      <w:tr w:rsidR="008F7B58" w14:paraId="696C88C9" w14:textId="77777777" w:rsidTr="003F1665">
        <w:tc>
          <w:tcPr>
            <w:tcW w:w="1238" w:type="dxa"/>
          </w:tcPr>
          <w:p w14:paraId="1E2F32C7" w14:textId="77777777" w:rsidR="008F7B58" w:rsidRPr="00E35F36" w:rsidRDefault="008F7B58" w:rsidP="008F7B58">
            <w:pPr>
              <w:rPr>
                <w:rFonts w:ascii="Times New Roman" w:hAnsi="Times New Roman" w:cs="Times New Roman"/>
              </w:rPr>
            </w:pPr>
            <w:r>
              <w:rPr>
                <w:rFonts w:ascii="Times New Roman" w:hAnsi="Times New Roman" w:cs="Times New Roman"/>
              </w:rPr>
              <w:t>UC040</w:t>
            </w:r>
          </w:p>
        </w:tc>
        <w:tc>
          <w:tcPr>
            <w:tcW w:w="2541" w:type="dxa"/>
            <w:vMerge/>
          </w:tcPr>
          <w:p w14:paraId="13BBC3DA" w14:textId="77777777" w:rsidR="008F7B58" w:rsidRPr="00E35F36" w:rsidRDefault="008F7B58" w:rsidP="008F7B58">
            <w:pPr>
              <w:rPr>
                <w:rFonts w:ascii="Times New Roman" w:hAnsi="Times New Roman" w:cs="Times New Roman"/>
                <w:b/>
              </w:rPr>
            </w:pPr>
          </w:p>
        </w:tc>
        <w:tc>
          <w:tcPr>
            <w:tcW w:w="3387" w:type="dxa"/>
          </w:tcPr>
          <w:p w14:paraId="25554795" w14:textId="77777777" w:rsidR="008F7B58" w:rsidRPr="00E35F36" w:rsidRDefault="008F7B58" w:rsidP="008F7B58">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8F7B58" w:rsidRDefault="008F7B58" w:rsidP="008F7B58"/>
        </w:tc>
      </w:tr>
      <w:tr w:rsidR="008F7B58" w14:paraId="2B201923" w14:textId="77777777" w:rsidTr="003F1665">
        <w:tc>
          <w:tcPr>
            <w:tcW w:w="1238" w:type="dxa"/>
          </w:tcPr>
          <w:p w14:paraId="03C8886D" w14:textId="77777777" w:rsidR="008F7B58" w:rsidRPr="00E35F36" w:rsidRDefault="008F7B58" w:rsidP="008F7B58">
            <w:pPr>
              <w:rPr>
                <w:rFonts w:ascii="Times New Roman" w:hAnsi="Times New Roman" w:cs="Times New Roman"/>
              </w:rPr>
            </w:pPr>
            <w:r>
              <w:rPr>
                <w:rFonts w:ascii="Times New Roman" w:hAnsi="Times New Roman" w:cs="Times New Roman"/>
              </w:rPr>
              <w:t>UC041</w:t>
            </w:r>
          </w:p>
        </w:tc>
        <w:tc>
          <w:tcPr>
            <w:tcW w:w="2541" w:type="dxa"/>
            <w:vMerge/>
          </w:tcPr>
          <w:p w14:paraId="3F26654F" w14:textId="77777777" w:rsidR="008F7B58" w:rsidRPr="00E35F36" w:rsidRDefault="008F7B58" w:rsidP="008F7B58">
            <w:pPr>
              <w:rPr>
                <w:rFonts w:ascii="Times New Roman" w:hAnsi="Times New Roman" w:cs="Times New Roman"/>
                <w:b/>
              </w:rPr>
            </w:pPr>
          </w:p>
        </w:tc>
        <w:tc>
          <w:tcPr>
            <w:tcW w:w="3387" w:type="dxa"/>
          </w:tcPr>
          <w:p w14:paraId="3F096BE1" w14:textId="0AB82251" w:rsidR="008F7B58" w:rsidRPr="00E35F36" w:rsidRDefault="00A307D9" w:rsidP="008F7B58">
            <w:pPr>
              <w:rPr>
                <w:rFonts w:ascii="Times New Roman" w:hAnsi="Times New Roman" w:cs="Times New Roman"/>
              </w:rPr>
            </w:pPr>
            <w:bookmarkStart w:id="21" w:name="_Hlk478209937"/>
            <w:r>
              <w:rPr>
                <w:rFonts w:ascii="Times New Roman" w:hAnsi="Times New Roman" w:cs="Times New Roman"/>
              </w:rPr>
              <w:t>Post</w:t>
            </w:r>
            <w:r w:rsidR="008F7B58" w:rsidRPr="00E35F36">
              <w:rPr>
                <w:rFonts w:ascii="Times New Roman" w:hAnsi="Times New Roman" w:cs="Times New Roman"/>
              </w:rPr>
              <w:t xml:space="preserve"> a new bill of lading</w:t>
            </w:r>
            <w:bookmarkEnd w:id="21"/>
          </w:p>
        </w:tc>
        <w:tc>
          <w:tcPr>
            <w:tcW w:w="1203" w:type="dxa"/>
          </w:tcPr>
          <w:p w14:paraId="677C6AF5" w14:textId="77777777" w:rsidR="008F7B58" w:rsidRDefault="008F7B58" w:rsidP="008F7B58"/>
        </w:tc>
      </w:tr>
      <w:tr w:rsidR="008F7B58" w14:paraId="4041FB31" w14:textId="77777777" w:rsidTr="003F1665">
        <w:tc>
          <w:tcPr>
            <w:tcW w:w="1238" w:type="dxa"/>
          </w:tcPr>
          <w:p w14:paraId="09712F48" w14:textId="77777777" w:rsidR="008F7B58" w:rsidRPr="00E35F36" w:rsidRDefault="008F7B58" w:rsidP="008F7B58">
            <w:pPr>
              <w:rPr>
                <w:rFonts w:ascii="Times New Roman" w:hAnsi="Times New Roman" w:cs="Times New Roman"/>
              </w:rPr>
            </w:pPr>
            <w:r>
              <w:rPr>
                <w:rFonts w:ascii="Times New Roman" w:hAnsi="Times New Roman" w:cs="Times New Roman"/>
              </w:rPr>
              <w:t>UC042</w:t>
            </w:r>
          </w:p>
        </w:tc>
        <w:tc>
          <w:tcPr>
            <w:tcW w:w="2541" w:type="dxa"/>
            <w:vMerge/>
          </w:tcPr>
          <w:p w14:paraId="562F8F48" w14:textId="77777777" w:rsidR="008F7B58" w:rsidRPr="00E35F36" w:rsidRDefault="008F7B58" w:rsidP="008F7B58">
            <w:pPr>
              <w:rPr>
                <w:rFonts w:ascii="Times New Roman" w:hAnsi="Times New Roman" w:cs="Times New Roman"/>
                <w:b/>
              </w:rPr>
            </w:pPr>
          </w:p>
        </w:tc>
        <w:tc>
          <w:tcPr>
            <w:tcW w:w="3387" w:type="dxa"/>
          </w:tcPr>
          <w:p w14:paraId="7998AAD9" w14:textId="77777777" w:rsidR="008F7B58" w:rsidRPr="00E35F36" w:rsidRDefault="008F7B58" w:rsidP="008F7B58">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8F7B58" w:rsidRDefault="008F7B58" w:rsidP="008F7B58"/>
        </w:tc>
      </w:tr>
      <w:tr w:rsidR="003F1665" w14:paraId="42CE5C39" w14:textId="77777777" w:rsidTr="003F1665">
        <w:tc>
          <w:tcPr>
            <w:tcW w:w="1238" w:type="dxa"/>
          </w:tcPr>
          <w:p w14:paraId="3E4E4C42" w14:textId="77777777" w:rsidR="003F1665" w:rsidRPr="00E35F36" w:rsidRDefault="003F1665" w:rsidP="008F7B58">
            <w:pPr>
              <w:rPr>
                <w:rFonts w:ascii="Times New Roman" w:hAnsi="Times New Roman" w:cs="Times New Roman"/>
              </w:rPr>
            </w:pPr>
            <w:r>
              <w:rPr>
                <w:rFonts w:ascii="Times New Roman" w:hAnsi="Times New Roman" w:cs="Times New Roman"/>
              </w:rPr>
              <w:t>UC043</w:t>
            </w:r>
          </w:p>
        </w:tc>
        <w:tc>
          <w:tcPr>
            <w:tcW w:w="2541" w:type="dxa"/>
            <w:vMerge w:val="restart"/>
          </w:tcPr>
          <w:p w14:paraId="5CD0686D" w14:textId="77777777" w:rsidR="003F1665" w:rsidRPr="00E35F36" w:rsidRDefault="003F1665" w:rsidP="008F7B58">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3F1665" w:rsidRPr="00E35F36" w:rsidRDefault="003F1665" w:rsidP="008F7B58">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3F1665" w:rsidRDefault="003F1665" w:rsidP="008F7B58"/>
        </w:tc>
      </w:tr>
      <w:tr w:rsidR="003F1665" w14:paraId="33BA1BE4" w14:textId="77777777" w:rsidTr="003F1665">
        <w:tc>
          <w:tcPr>
            <w:tcW w:w="1238" w:type="dxa"/>
          </w:tcPr>
          <w:p w14:paraId="01B4C649" w14:textId="77777777" w:rsidR="003F1665" w:rsidRPr="00E35F36" w:rsidRDefault="003F1665" w:rsidP="008F7B58">
            <w:pPr>
              <w:rPr>
                <w:rFonts w:ascii="Times New Roman" w:hAnsi="Times New Roman" w:cs="Times New Roman"/>
              </w:rPr>
            </w:pPr>
            <w:r>
              <w:rPr>
                <w:rFonts w:ascii="Times New Roman" w:hAnsi="Times New Roman" w:cs="Times New Roman"/>
              </w:rPr>
              <w:t>UC044</w:t>
            </w:r>
          </w:p>
        </w:tc>
        <w:tc>
          <w:tcPr>
            <w:tcW w:w="2541" w:type="dxa"/>
            <w:vMerge/>
          </w:tcPr>
          <w:p w14:paraId="0F278E41" w14:textId="77777777" w:rsidR="003F1665" w:rsidRPr="00E35F36" w:rsidRDefault="003F1665" w:rsidP="008F7B58">
            <w:pPr>
              <w:rPr>
                <w:rFonts w:ascii="Times New Roman" w:hAnsi="Times New Roman" w:cs="Times New Roman"/>
                <w:b/>
              </w:rPr>
            </w:pPr>
          </w:p>
        </w:tc>
        <w:tc>
          <w:tcPr>
            <w:tcW w:w="3387" w:type="dxa"/>
          </w:tcPr>
          <w:p w14:paraId="7B88FBC6" w14:textId="77777777" w:rsidR="003F1665" w:rsidRPr="00E35F36" w:rsidRDefault="003F1665" w:rsidP="008F7B58">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3F1665" w:rsidRDefault="003F1665" w:rsidP="008F7B58"/>
        </w:tc>
      </w:tr>
      <w:tr w:rsidR="003F1665" w14:paraId="644DD122" w14:textId="77777777" w:rsidTr="003F1665">
        <w:tc>
          <w:tcPr>
            <w:tcW w:w="1238" w:type="dxa"/>
          </w:tcPr>
          <w:p w14:paraId="05CCC49C" w14:textId="77777777" w:rsidR="003F1665" w:rsidRPr="00E35F36" w:rsidRDefault="003F1665" w:rsidP="008F7B58">
            <w:pPr>
              <w:rPr>
                <w:rFonts w:ascii="Times New Roman" w:hAnsi="Times New Roman" w:cs="Times New Roman"/>
              </w:rPr>
            </w:pPr>
            <w:r>
              <w:rPr>
                <w:rFonts w:ascii="Times New Roman" w:hAnsi="Times New Roman" w:cs="Times New Roman"/>
              </w:rPr>
              <w:lastRenderedPageBreak/>
              <w:t>UC045</w:t>
            </w:r>
          </w:p>
        </w:tc>
        <w:tc>
          <w:tcPr>
            <w:tcW w:w="2541" w:type="dxa"/>
            <w:vMerge/>
          </w:tcPr>
          <w:p w14:paraId="1B9F52CA" w14:textId="77777777" w:rsidR="003F1665" w:rsidRPr="00E35F36" w:rsidRDefault="003F1665" w:rsidP="008F7B58">
            <w:pPr>
              <w:rPr>
                <w:rFonts w:ascii="Times New Roman" w:hAnsi="Times New Roman" w:cs="Times New Roman"/>
                <w:b/>
              </w:rPr>
            </w:pPr>
          </w:p>
        </w:tc>
        <w:tc>
          <w:tcPr>
            <w:tcW w:w="3387" w:type="dxa"/>
          </w:tcPr>
          <w:p w14:paraId="4A37D91D" w14:textId="77777777" w:rsidR="003F1665" w:rsidRPr="00E35F36" w:rsidRDefault="003F1665" w:rsidP="008F7B58">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3F1665" w:rsidRDefault="003F1665" w:rsidP="008F7B58"/>
        </w:tc>
      </w:tr>
      <w:tr w:rsidR="003F1665" w14:paraId="64D4AB9D" w14:textId="77777777" w:rsidTr="003F1665">
        <w:tc>
          <w:tcPr>
            <w:tcW w:w="1238" w:type="dxa"/>
          </w:tcPr>
          <w:p w14:paraId="185CF61F" w14:textId="77777777" w:rsidR="003F1665" w:rsidRPr="00E35F36" w:rsidRDefault="003F1665" w:rsidP="008F7B58">
            <w:pPr>
              <w:rPr>
                <w:rFonts w:ascii="Times New Roman" w:hAnsi="Times New Roman" w:cs="Times New Roman"/>
              </w:rPr>
            </w:pPr>
            <w:r>
              <w:rPr>
                <w:rFonts w:ascii="Times New Roman" w:hAnsi="Times New Roman" w:cs="Times New Roman"/>
              </w:rPr>
              <w:t>UC046</w:t>
            </w:r>
          </w:p>
        </w:tc>
        <w:tc>
          <w:tcPr>
            <w:tcW w:w="2541" w:type="dxa"/>
            <w:vMerge/>
          </w:tcPr>
          <w:p w14:paraId="415AC4E6" w14:textId="77777777" w:rsidR="003F1665" w:rsidRPr="00E35F36" w:rsidRDefault="003F1665" w:rsidP="008F7B58">
            <w:pPr>
              <w:rPr>
                <w:rFonts w:ascii="Times New Roman" w:hAnsi="Times New Roman" w:cs="Times New Roman"/>
                <w:b/>
              </w:rPr>
            </w:pPr>
          </w:p>
        </w:tc>
        <w:tc>
          <w:tcPr>
            <w:tcW w:w="3387" w:type="dxa"/>
          </w:tcPr>
          <w:p w14:paraId="524089E3" w14:textId="77777777" w:rsidR="003F1665" w:rsidRPr="00E35F36" w:rsidRDefault="003F1665" w:rsidP="008F7B58">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3F1665" w:rsidRDefault="003F1665" w:rsidP="008F7B58"/>
        </w:tc>
      </w:tr>
      <w:tr w:rsidR="003F1665" w14:paraId="7991D113" w14:textId="77777777" w:rsidTr="003F1665">
        <w:tc>
          <w:tcPr>
            <w:tcW w:w="1238" w:type="dxa"/>
          </w:tcPr>
          <w:p w14:paraId="4DC88ABD" w14:textId="359F9D8A" w:rsidR="003F1665" w:rsidRDefault="003F1665" w:rsidP="008F7B58">
            <w:pPr>
              <w:rPr>
                <w:rFonts w:ascii="Times New Roman" w:hAnsi="Times New Roman" w:cs="Times New Roman"/>
              </w:rPr>
            </w:pPr>
            <w:r>
              <w:rPr>
                <w:rFonts w:ascii="Times New Roman" w:hAnsi="Times New Roman" w:cs="Times New Roman"/>
              </w:rPr>
              <w:t>UC047</w:t>
            </w:r>
          </w:p>
        </w:tc>
        <w:tc>
          <w:tcPr>
            <w:tcW w:w="2541" w:type="dxa"/>
            <w:vMerge/>
          </w:tcPr>
          <w:p w14:paraId="217F534C" w14:textId="77777777" w:rsidR="003F1665" w:rsidRPr="00E35F36" w:rsidRDefault="003F1665" w:rsidP="008F7B58">
            <w:pPr>
              <w:rPr>
                <w:rFonts w:ascii="Times New Roman" w:hAnsi="Times New Roman" w:cs="Times New Roman"/>
                <w:b/>
              </w:rPr>
            </w:pPr>
          </w:p>
        </w:tc>
        <w:tc>
          <w:tcPr>
            <w:tcW w:w="3387" w:type="dxa"/>
          </w:tcPr>
          <w:p w14:paraId="2CAB4DE6" w14:textId="77777777" w:rsidR="003F1665" w:rsidRPr="00E35F36" w:rsidRDefault="003F1665" w:rsidP="008F7B58">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3F1665" w:rsidRDefault="003F1665" w:rsidP="008F7B58"/>
        </w:tc>
      </w:tr>
      <w:tr w:rsidR="008F7B58" w14:paraId="59AA359D" w14:textId="77777777" w:rsidTr="003F1665">
        <w:tc>
          <w:tcPr>
            <w:tcW w:w="1238" w:type="dxa"/>
          </w:tcPr>
          <w:p w14:paraId="5CFA7ED7" w14:textId="07FAA08C" w:rsidR="008F7B58" w:rsidRPr="00E35F36" w:rsidRDefault="003F1665" w:rsidP="008F7B58">
            <w:pPr>
              <w:rPr>
                <w:rFonts w:ascii="Times New Roman" w:hAnsi="Times New Roman" w:cs="Times New Roman"/>
              </w:rPr>
            </w:pPr>
            <w:r>
              <w:rPr>
                <w:rFonts w:ascii="Times New Roman" w:hAnsi="Times New Roman" w:cs="Times New Roman"/>
              </w:rPr>
              <w:t>UC048</w:t>
            </w:r>
          </w:p>
        </w:tc>
        <w:tc>
          <w:tcPr>
            <w:tcW w:w="2541" w:type="dxa"/>
            <w:vMerge w:val="restart"/>
          </w:tcPr>
          <w:p w14:paraId="10E0EA88" w14:textId="77777777" w:rsidR="008F7B58" w:rsidRPr="00E35F36" w:rsidRDefault="008F7B58" w:rsidP="008F7B58">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8F7B58" w:rsidRDefault="008F7B58" w:rsidP="008F7B58"/>
        </w:tc>
      </w:tr>
      <w:tr w:rsidR="003F1665" w14:paraId="19571523" w14:textId="77777777" w:rsidTr="003F1665">
        <w:tc>
          <w:tcPr>
            <w:tcW w:w="1238" w:type="dxa"/>
          </w:tcPr>
          <w:p w14:paraId="71D79CC7" w14:textId="6C7D033C" w:rsidR="003F1665" w:rsidRPr="00E35F36" w:rsidRDefault="003F1665" w:rsidP="003F1665">
            <w:pPr>
              <w:rPr>
                <w:rFonts w:ascii="Times New Roman" w:hAnsi="Times New Roman" w:cs="Times New Roman"/>
              </w:rPr>
            </w:pPr>
            <w:r>
              <w:rPr>
                <w:rFonts w:ascii="Times New Roman" w:hAnsi="Times New Roman" w:cs="Times New Roman"/>
              </w:rPr>
              <w:t>UC049</w:t>
            </w:r>
          </w:p>
        </w:tc>
        <w:tc>
          <w:tcPr>
            <w:tcW w:w="2541" w:type="dxa"/>
            <w:vMerge/>
          </w:tcPr>
          <w:p w14:paraId="77A668D7" w14:textId="77777777" w:rsidR="003F1665" w:rsidRPr="00E35F36" w:rsidRDefault="003F1665" w:rsidP="003F1665">
            <w:pPr>
              <w:rPr>
                <w:rFonts w:ascii="Times New Roman" w:hAnsi="Times New Roman" w:cs="Times New Roman"/>
                <w:b/>
              </w:rPr>
            </w:pPr>
          </w:p>
        </w:tc>
        <w:tc>
          <w:tcPr>
            <w:tcW w:w="3387" w:type="dxa"/>
          </w:tcPr>
          <w:p w14:paraId="4610E555" w14:textId="77777777" w:rsidR="003F1665" w:rsidRPr="00E35F36" w:rsidRDefault="003F1665" w:rsidP="003F1665">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3F1665" w:rsidRDefault="003F1665" w:rsidP="003F1665"/>
        </w:tc>
      </w:tr>
      <w:tr w:rsidR="003F1665" w14:paraId="13FA0899" w14:textId="77777777" w:rsidTr="003F1665">
        <w:tc>
          <w:tcPr>
            <w:tcW w:w="1238" w:type="dxa"/>
          </w:tcPr>
          <w:p w14:paraId="3CD2960A" w14:textId="12F20E1C" w:rsidR="003F1665" w:rsidRPr="00E35F36" w:rsidRDefault="003F1665" w:rsidP="003F1665">
            <w:pPr>
              <w:rPr>
                <w:rFonts w:ascii="Times New Roman" w:hAnsi="Times New Roman" w:cs="Times New Roman"/>
              </w:rPr>
            </w:pPr>
            <w:r>
              <w:rPr>
                <w:rFonts w:ascii="Times New Roman" w:hAnsi="Times New Roman" w:cs="Times New Roman"/>
              </w:rPr>
              <w:t>UC050</w:t>
            </w:r>
          </w:p>
        </w:tc>
        <w:tc>
          <w:tcPr>
            <w:tcW w:w="2541" w:type="dxa"/>
            <w:vMerge/>
          </w:tcPr>
          <w:p w14:paraId="75D2CB8E" w14:textId="77777777" w:rsidR="003F1665" w:rsidRPr="00E35F36" w:rsidRDefault="003F1665" w:rsidP="003F1665">
            <w:pPr>
              <w:rPr>
                <w:rFonts w:ascii="Times New Roman" w:hAnsi="Times New Roman" w:cs="Times New Roman"/>
                <w:b/>
              </w:rPr>
            </w:pPr>
          </w:p>
        </w:tc>
        <w:tc>
          <w:tcPr>
            <w:tcW w:w="3387" w:type="dxa"/>
          </w:tcPr>
          <w:p w14:paraId="32D80331"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3F1665" w:rsidRDefault="003F1665" w:rsidP="003F1665"/>
        </w:tc>
      </w:tr>
      <w:tr w:rsidR="003F1665" w14:paraId="56E5715C" w14:textId="77777777" w:rsidTr="003F1665">
        <w:tc>
          <w:tcPr>
            <w:tcW w:w="1238" w:type="dxa"/>
          </w:tcPr>
          <w:p w14:paraId="7A288DB3" w14:textId="6B13FEA4" w:rsidR="003F1665" w:rsidRPr="00E35F36" w:rsidRDefault="003F1665" w:rsidP="003F1665">
            <w:pPr>
              <w:rPr>
                <w:rFonts w:ascii="Times New Roman" w:hAnsi="Times New Roman" w:cs="Times New Roman"/>
              </w:rPr>
            </w:pPr>
            <w:r>
              <w:rPr>
                <w:rFonts w:ascii="Times New Roman" w:hAnsi="Times New Roman" w:cs="Times New Roman"/>
              </w:rPr>
              <w:t>UC051</w:t>
            </w:r>
          </w:p>
        </w:tc>
        <w:tc>
          <w:tcPr>
            <w:tcW w:w="2541" w:type="dxa"/>
            <w:vMerge w:val="restart"/>
          </w:tcPr>
          <w:p w14:paraId="00D10E1B"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Manage price list</w:t>
            </w:r>
          </w:p>
        </w:tc>
        <w:tc>
          <w:tcPr>
            <w:tcW w:w="3387" w:type="dxa"/>
          </w:tcPr>
          <w:p w14:paraId="6F16E1DF" w14:textId="77777777" w:rsidR="003F1665" w:rsidRPr="00E35F36" w:rsidRDefault="003F1665" w:rsidP="003F1665">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3F1665" w:rsidRDefault="003F1665" w:rsidP="003F1665"/>
        </w:tc>
      </w:tr>
      <w:tr w:rsidR="003F1665" w14:paraId="27EEEE25" w14:textId="77777777" w:rsidTr="003F1665">
        <w:tc>
          <w:tcPr>
            <w:tcW w:w="1238" w:type="dxa"/>
          </w:tcPr>
          <w:p w14:paraId="3B3ABC2D" w14:textId="791CDBCD" w:rsidR="003F1665" w:rsidRPr="00E35F36" w:rsidRDefault="003F1665" w:rsidP="003F1665">
            <w:pPr>
              <w:rPr>
                <w:rFonts w:ascii="Times New Roman" w:hAnsi="Times New Roman" w:cs="Times New Roman"/>
              </w:rPr>
            </w:pPr>
            <w:r>
              <w:rPr>
                <w:rFonts w:ascii="Times New Roman" w:hAnsi="Times New Roman" w:cs="Times New Roman"/>
              </w:rPr>
              <w:t>UC052</w:t>
            </w:r>
          </w:p>
        </w:tc>
        <w:tc>
          <w:tcPr>
            <w:tcW w:w="2541" w:type="dxa"/>
            <w:vMerge/>
          </w:tcPr>
          <w:p w14:paraId="5751D773" w14:textId="77777777" w:rsidR="003F1665" w:rsidRPr="00E35F36" w:rsidRDefault="003F1665" w:rsidP="003F1665">
            <w:pPr>
              <w:rPr>
                <w:rFonts w:ascii="Times New Roman" w:hAnsi="Times New Roman" w:cs="Times New Roman"/>
                <w:b/>
              </w:rPr>
            </w:pPr>
          </w:p>
        </w:tc>
        <w:tc>
          <w:tcPr>
            <w:tcW w:w="3387" w:type="dxa"/>
          </w:tcPr>
          <w:p w14:paraId="79C32D17" w14:textId="77777777" w:rsidR="003F1665" w:rsidRPr="00E35F36" w:rsidRDefault="003F1665" w:rsidP="003F1665">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3F1665" w:rsidRDefault="003F1665" w:rsidP="003F1665"/>
        </w:tc>
      </w:tr>
      <w:tr w:rsidR="003F1665" w14:paraId="30796FE3" w14:textId="77777777" w:rsidTr="003F1665">
        <w:tc>
          <w:tcPr>
            <w:tcW w:w="1238" w:type="dxa"/>
          </w:tcPr>
          <w:p w14:paraId="1432C508" w14:textId="63293BFC" w:rsidR="003F1665" w:rsidRPr="00E35F36" w:rsidRDefault="003F1665" w:rsidP="003F1665">
            <w:pPr>
              <w:rPr>
                <w:rFonts w:ascii="Times New Roman" w:hAnsi="Times New Roman" w:cs="Times New Roman"/>
              </w:rPr>
            </w:pPr>
            <w:r>
              <w:rPr>
                <w:rFonts w:ascii="Times New Roman" w:hAnsi="Times New Roman" w:cs="Times New Roman"/>
              </w:rPr>
              <w:t>UC053</w:t>
            </w:r>
          </w:p>
        </w:tc>
        <w:tc>
          <w:tcPr>
            <w:tcW w:w="2541" w:type="dxa"/>
          </w:tcPr>
          <w:p w14:paraId="7ABD713C" w14:textId="77777777" w:rsidR="003F1665" w:rsidRPr="00E35F36" w:rsidRDefault="003F1665" w:rsidP="003F1665">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3F1665" w:rsidRDefault="003F1665" w:rsidP="003F1665"/>
        </w:tc>
      </w:tr>
      <w:tr w:rsidR="003F1665" w14:paraId="0D40CD82" w14:textId="77777777" w:rsidTr="003F1665">
        <w:tc>
          <w:tcPr>
            <w:tcW w:w="1238" w:type="dxa"/>
          </w:tcPr>
          <w:p w14:paraId="3DC63773" w14:textId="3FEF1DC5" w:rsidR="003F1665" w:rsidRPr="00E35F36" w:rsidRDefault="003F1665" w:rsidP="003F1665">
            <w:pPr>
              <w:rPr>
                <w:rFonts w:ascii="Times New Roman" w:hAnsi="Times New Roman" w:cs="Times New Roman"/>
              </w:rPr>
            </w:pPr>
            <w:r>
              <w:rPr>
                <w:rFonts w:ascii="Times New Roman" w:hAnsi="Times New Roman" w:cs="Times New Roman"/>
              </w:rPr>
              <w:t>UC054</w:t>
            </w:r>
          </w:p>
        </w:tc>
        <w:tc>
          <w:tcPr>
            <w:tcW w:w="2541" w:type="dxa"/>
          </w:tcPr>
          <w:p w14:paraId="784A0466" w14:textId="77777777" w:rsidR="003F1665" w:rsidRPr="00E35F36" w:rsidRDefault="003F1665" w:rsidP="003F1665">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3F1665" w:rsidRDefault="003F1665" w:rsidP="003F1665"/>
        </w:tc>
      </w:tr>
      <w:tr w:rsidR="003F1665" w14:paraId="7383D6C5" w14:textId="77777777" w:rsidTr="003F1665">
        <w:tc>
          <w:tcPr>
            <w:tcW w:w="1238" w:type="dxa"/>
          </w:tcPr>
          <w:p w14:paraId="0A18BA70" w14:textId="5355E5A2" w:rsidR="003F1665" w:rsidRPr="00E35F36" w:rsidRDefault="003F1665" w:rsidP="003F1665">
            <w:pPr>
              <w:rPr>
                <w:rFonts w:ascii="Times New Roman" w:hAnsi="Times New Roman" w:cs="Times New Roman"/>
              </w:rPr>
            </w:pPr>
            <w:r>
              <w:rPr>
                <w:rFonts w:ascii="Times New Roman" w:hAnsi="Times New Roman" w:cs="Times New Roman"/>
              </w:rPr>
              <w:t>UC055</w:t>
            </w:r>
          </w:p>
        </w:tc>
        <w:tc>
          <w:tcPr>
            <w:tcW w:w="2541" w:type="dxa"/>
          </w:tcPr>
          <w:p w14:paraId="71B515BA" w14:textId="77777777" w:rsidR="003F1665" w:rsidRPr="00E35F36" w:rsidRDefault="003F1665" w:rsidP="003F1665">
            <w:pPr>
              <w:rPr>
                <w:rFonts w:ascii="Times New Roman" w:hAnsi="Times New Roman" w:cs="Times New Roman"/>
                <w:b/>
              </w:rPr>
            </w:pPr>
            <w:bookmarkStart w:id="30" w:name="_Hlk478210140"/>
            <w:r w:rsidRPr="00E35F36">
              <w:rPr>
                <w:rFonts w:ascii="Times New Roman" w:hAnsi="Times New Roman" w:cs="Times New Roman"/>
                <w:b/>
              </w:rPr>
              <w:t>User login</w:t>
            </w:r>
            <w:bookmarkEnd w:id="30"/>
          </w:p>
        </w:tc>
        <w:tc>
          <w:tcPr>
            <w:tcW w:w="3387" w:type="dxa"/>
          </w:tcPr>
          <w:p w14:paraId="4B0F85DE"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User login</w:t>
            </w:r>
          </w:p>
        </w:tc>
        <w:tc>
          <w:tcPr>
            <w:tcW w:w="1203" w:type="dxa"/>
          </w:tcPr>
          <w:p w14:paraId="2D8F74E2" w14:textId="77777777" w:rsidR="003F1665" w:rsidRDefault="003F1665" w:rsidP="003F1665"/>
        </w:tc>
      </w:tr>
      <w:tr w:rsidR="003F1665" w14:paraId="527DD6C7" w14:textId="77777777" w:rsidTr="003F1665">
        <w:tc>
          <w:tcPr>
            <w:tcW w:w="1238" w:type="dxa"/>
          </w:tcPr>
          <w:p w14:paraId="23D32726" w14:textId="2157543E" w:rsidR="003F1665" w:rsidRPr="00E35F36" w:rsidRDefault="003F1665" w:rsidP="003F1665">
            <w:pPr>
              <w:rPr>
                <w:rFonts w:ascii="Times New Roman" w:hAnsi="Times New Roman" w:cs="Times New Roman"/>
              </w:rPr>
            </w:pPr>
            <w:r>
              <w:rPr>
                <w:rFonts w:ascii="Times New Roman" w:hAnsi="Times New Roman" w:cs="Times New Roman"/>
              </w:rPr>
              <w:t>UC056</w:t>
            </w:r>
          </w:p>
        </w:tc>
        <w:tc>
          <w:tcPr>
            <w:tcW w:w="2541" w:type="dxa"/>
          </w:tcPr>
          <w:p w14:paraId="76919FB6" w14:textId="77777777" w:rsidR="003F1665" w:rsidRPr="00E35F36" w:rsidRDefault="003F1665" w:rsidP="003F1665">
            <w:pPr>
              <w:rPr>
                <w:rFonts w:ascii="Times New Roman" w:hAnsi="Times New Roman" w:cs="Times New Roman"/>
                <w:b/>
              </w:rPr>
            </w:pPr>
            <w:bookmarkStart w:id="31" w:name="_Hlk478210167"/>
            <w:r w:rsidRPr="00E35F36">
              <w:rPr>
                <w:rFonts w:ascii="Times New Roman" w:hAnsi="Times New Roman" w:cs="Times New Roman"/>
                <w:b/>
              </w:rPr>
              <w:t>User logout</w:t>
            </w:r>
            <w:bookmarkEnd w:id="31"/>
          </w:p>
        </w:tc>
        <w:tc>
          <w:tcPr>
            <w:tcW w:w="3387" w:type="dxa"/>
          </w:tcPr>
          <w:p w14:paraId="4BA91130"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User logout</w:t>
            </w:r>
          </w:p>
        </w:tc>
        <w:tc>
          <w:tcPr>
            <w:tcW w:w="1203" w:type="dxa"/>
          </w:tcPr>
          <w:p w14:paraId="300532E2" w14:textId="77777777" w:rsidR="003F1665" w:rsidRDefault="003F1665" w:rsidP="003F1665"/>
        </w:tc>
      </w:tr>
      <w:tr w:rsidR="003F1665" w14:paraId="4D1C2C0F" w14:textId="77777777" w:rsidTr="003F1665">
        <w:tc>
          <w:tcPr>
            <w:tcW w:w="1238" w:type="dxa"/>
          </w:tcPr>
          <w:p w14:paraId="40A55F7E" w14:textId="081C6E22" w:rsidR="003F1665" w:rsidRDefault="003F1665" w:rsidP="003F1665">
            <w:pPr>
              <w:rPr>
                <w:rFonts w:ascii="Times New Roman" w:hAnsi="Times New Roman" w:cs="Times New Roman"/>
              </w:rPr>
            </w:pPr>
            <w:r>
              <w:rPr>
                <w:rFonts w:ascii="Times New Roman" w:hAnsi="Times New Roman" w:cs="Times New Roman"/>
              </w:rPr>
              <w:t>UC057</w:t>
            </w:r>
          </w:p>
        </w:tc>
        <w:tc>
          <w:tcPr>
            <w:tcW w:w="2541" w:type="dxa"/>
          </w:tcPr>
          <w:p w14:paraId="234D3E64" w14:textId="77777777" w:rsidR="003F1665" w:rsidRPr="00E35F36" w:rsidRDefault="003F1665" w:rsidP="003F1665">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3F1665" w:rsidRPr="00282FEE" w:rsidRDefault="003F1665" w:rsidP="003F1665">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3F1665" w:rsidRDefault="003F1665" w:rsidP="003F1665"/>
        </w:tc>
      </w:tr>
      <w:tr w:rsidR="003F1665" w14:paraId="585D6FA2" w14:textId="77777777" w:rsidTr="003F1665">
        <w:trPr>
          <w:trHeight w:val="530"/>
        </w:trPr>
        <w:tc>
          <w:tcPr>
            <w:tcW w:w="8369" w:type="dxa"/>
            <w:gridSpan w:val="4"/>
            <w:shd w:val="clear" w:color="auto" w:fill="EAF1DD" w:themeFill="accent3" w:themeFillTint="33"/>
          </w:tcPr>
          <w:p w14:paraId="4CD311C4" w14:textId="77777777" w:rsidR="003F1665" w:rsidRPr="007A21D8" w:rsidRDefault="003F1665" w:rsidP="003F1665">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3F1665" w14:paraId="1C5EF537" w14:textId="77777777" w:rsidTr="003F1665">
        <w:tc>
          <w:tcPr>
            <w:tcW w:w="1238" w:type="dxa"/>
          </w:tcPr>
          <w:p w14:paraId="1390751E" w14:textId="06F77A17" w:rsidR="003F1665" w:rsidRPr="00E35F36" w:rsidRDefault="003F1665" w:rsidP="003F1665">
            <w:pPr>
              <w:rPr>
                <w:rFonts w:ascii="Times New Roman" w:hAnsi="Times New Roman" w:cs="Times New Roman"/>
              </w:rPr>
            </w:pPr>
            <w:r>
              <w:rPr>
                <w:rFonts w:ascii="Times New Roman" w:hAnsi="Times New Roman" w:cs="Times New Roman"/>
              </w:rPr>
              <w:t>UC058</w:t>
            </w:r>
          </w:p>
        </w:tc>
        <w:tc>
          <w:tcPr>
            <w:tcW w:w="2541" w:type="dxa"/>
            <w:vMerge w:val="restart"/>
          </w:tcPr>
          <w:p w14:paraId="27E9BC84" w14:textId="66777A6F" w:rsidR="003F1665" w:rsidRPr="00E35F36" w:rsidRDefault="002F130D" w:rsidP="003F1665">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3F1665" w:rsidRPr="00E35F36" w:rsidRDefault="003F1665" w:rsidP="003F1665">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3F1665" w:rsidRDefault="003F1665" w:rsidP="003F1665"/>
        </w:tc>
      </w:tr>
      <w:tr w:rsidR="003F1665" w14:paraId="60B73E2B" w14:textId="77777777" w:rsidTr="003F1665">
        <w:tc>
          <w:tcPr>
            <w:tcW w:w="1238" w:type="dxa"/>
          </w:tcPr>
          <w:p w14:paraId="01F2033F" w14:textId="3120309D" w:rsidR="003F1665" w:rsidRPr="00E35F36" w:rsidRDefault="003F1665" w:rsidP="003F1665">
            <w:pPr>
              <w:rPr>
                <w:rFonts w:ascii="Times New Roman" w:hAnsi="Times New Roman" w:cs="Times New Roman"/>
              </w:rPr>
            </w:pPr>
            <w:r>
              <w:rPr>
                <w:rFonts w:ascii="Times New Roman" w:hAnsi="Times New Roman" w:cs="Times New Roman"/>
              </w:rPr>
              <w:t>UC059</w:t>
            </w:r>
          </w:p>
        </w:tc>
        <w:tc>
          <w:tcPr>
            <w:tcW w:w="2541" w:type="dxa"/>
            <w:vMerge/>
          </w:tcPr>
          <w:p w14:paraId="3C732735" w14:textId="77777777" w:rsidR="003F1665" w:rsidRPr="00E35F36" w:rsidRDefault="003F1665" w:rsidP="003F1665">
            <w:pPr>
              <w:rPr>
                <w:rFonts w:ascii="Times New Roman" w:hAnsi="Times New Roman" w:cs="Times New Roman"/>
                <w:b/>
              </w:rPr>
            </w:pPr>
          </w:p>
        </w:tc>
        <w:tc>
          <w:tcPr>
            <w:tcW w:w="3387" w:type="dxa"/>
          </w:tcPr>
          <w:p w14:paraId="28B3F340" w14:textId="77777777" w:rsidR="003F1665" w:rsidRPr="00E35F36" w:rsidRDefault="003F1665" w:rsidP="003F1665">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3F1665" w:rsidRDefault="003F1665" w:rsidP="003F1665"/>
        </w:tc>
      </w:tr>
      <w:tr w:rsidR="003F1665" w14:paraId="133389B8" w14:textId="77777777" w:rsidTr="003F1665">
        <w:tc>
          <w:tcPr>
            <w:tcW w:w="1238" w:type="dxa"/>
          </w:tcPr>
          <w:p w14:paraId="70D8DECB" w14:textId="3AF5CF3A" w:rsidR="003F1665" w:rsidRPr="00E35F36" w:rsidRDefault="003F1665" w:rsidP="003F1665">
            <w:pPr>
              <w:rPr>
                <w:rFonts w:ascii="Times New Roman" w:hAnsi="Times New Roman" w:cs="Times New Roman"/>
              </w:rPr>
            </w:pPr>
            <w:r>
              <w:rPr>
                <w:rFonts w:ascii="Times New Roman" w:hAnsi="Times New Roman" w:cs="Times New Roman"/>
              </w:rPr>
              <w:t>UC060</w:t>
            </w:r>
          </w:p>
        </w:tc>
        <w:tc>
          <w:tcPr>
            <w:tcW w:w="2541" w:type="dxa"/>
            <w:vMerge/>
          </w:tcPr>
          <w:p w14:paraId="4AE81685" w14:textId="77777777" w:rsidR="003F1665" w:rsidRPr="00E35F36" w:rsidRDefault="003F1665" w:rsidP="003F1665">
            <w:pPr>
              <w:rPr>
                <w:rFonts w:ascii="Times New Roman" w:hAnsi="Times New Roman" w:cs="Times New Roman"/>
                <w:b/>
              </w:rPr>
            </w:pPr>
          </w:p>
        </w:tc>
        <w:tc>
          <w:tcPr>
            <w:tcW w:w="3387" w:type="dxa"/>
          </w:tcPr>
          <w:p w14:paraId="44B4C10F" w14:textId="77777777" w:rsidR="003F1665" w:rsidRPr="00E35F36" w:rsidRDefault="003F1665" w:rsidP="003F1665">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3F1665" w:rsidRDefault="003F1665" w:rsidP="003F1665"/>
        </w:tc>
      </w:tr>
      <w:tr w:rsidR="003F1665" w14:paraId="51C0D7EA" w14:textId="77777777" w:rsidTr="003F1665">
        <w:tc>
          <w:tcPr>
            <w:tcW w:w="1238" w:type="dxa"/>
          </w:tcPr>
          <w:p w14:paraId="3B370C98" w14:textId="031BB5E5" w:rsidR="003F1665" w:rsidRPr="00E35F36" w:rsidRDefault="003F1665" w:rsidP="003F1665">
            <w:pPr>
              <w:rPr>
                <w:rFonts w:ascii="Times New Roman" w:hAnsi="Times New Roman" w:cs="Times New Roman"/>
              </w:rPr>
            </w:pPr>
            <w:r>
              <w:rPr>
                <w:rFonts w:ascii="Times New Roman" w:hAnsi="Times New Roman" w:cs="Times New Roman"/>
              </w:rPr>
              <w:t>UC061</w:t>
            </w:r>
          </w:p>
        </w:tc>
        <w:tc>
          <w:tcPr>
            <w:tcW w:w="2541" w:type="dxa"/>
            <w:vMerge/>
          </w:tcPr>
          <w:p w14:paraId="49EAF843" w14:textId="77777777" w:rsidR="003F1665" w:rsidRPr="00E35F36" w:rsidRDefault="003F1665" w:rsidP="003F1665">
            <w:pPr>
              <w:rPr>
                <w:rFonts w:ascii="Times New Roman" w:hAnsi="Times New Roman" w:cs="Times New Roman"/>
                <w:b/>
              </w:rPr>
            </w:pPr>
          </w:p>
        </w:tc>
        <w:tc>
          <w:tcPr>
            <w:tcW w:w="3387" w:type="dxa"/>
          </w:tcPr>
          <w:p w14:paraId="56430266" w14:textId="77777777" w:rsidR="003F1665" w:rsidRPr="00E35F36" w:rsidRDefault="003F1665" w:rsidP="003F1665">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3F1665" w:rsidRDefault="003F1665" w:rsidP="003F1665"/>
        </w:tc>
      </w:tr>
      <w:tr w:rsidR="003F1665" w14:paraId="40E2F3BA" w14:textId="77777777" w:rsidTr="003F1665">
        <w:tc>
          <w:tcPr>
            <w:tcW w:w="1238" w:type="dxa"/>
          </w:tcPr>
          <w:p w14:paraId="6E281953" w14:textId="591DD327" w:rsidR="003F1665" w:rsidRPr="00E35F36" w:rsidRDefault="003F1665" w:rsidP="003F1665">
            <w:pPr>
              <w:rPr>
                <w:rFonts w:ascii="Times New Roman" w:hAnsi="Times New Roman" w:cs="Times New Roman"/>
              </w:rPr>
            </w:pPr>
            <w:r>
              <w:rPr>
                <w:rFonts w:ascii="Times New Roman" w:hAnsi="Times New Roman" w:cs="Times New Roman"/>
              </w:rPr>
              <w:t>UC062</w:t>
            </w:r>
          </w:p>
        </w:tc>
        <w:tc>
          <w:tcPr>
            <w:tcW w:w="2541" w:type="dxa"/>
            <w:vMerge/>
          </w:tcPr>
          <w:p w14:paraId="136085E2" w14:textId="77777777" w:rsidR="003F1665" w:rsidRPr="00E35F36" w:rsidRDefault="003F1665" w:rsidP="003F1665">
            <w:pPr>
              <w:rPr>
                <w:rFonts w:ascii="Times New Roman" w:hAnsi="Times New Roman" w:cs="Times New Roman"/>
                <w:b/>
              </w:rPr>
            </w:pPr>
          </w:p>
        </w:tc>
        <w:tc>
          <w:tcPr>
            <w:tcW w:w="3387" w:type="dxa"/>
          </w:tcPr>
          <w:p w14:paraId="78FCE4F9" w14:textId="77777777" w:rsidR="003F1665" w:rsidRPr="00E35F36" w:rsidRDefault="003F1665" w:rsidP="003F1665">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3F1665" w:rsidRDefault="003F1665" w:rsidP="003F1665"/>
        </w:tc>
      </w:tr>
      <w:tr w:rsidR="003F1665" w14:paraId="415C92E6" w14:textId="77777777" w:rsidTr="003F1665">
        <w:tc>
          <w:tcPr>
            <w:tcW w:w="1238" w:type="dxa"/>
          </w:tcPr>
          <w:p w14:paraId="5DAD0EB8" w14:textId="683A6B84" w:rsidR="003F1665" w:rsidRPr="00E35F36" w:rsidRDefault="003F1665" w:rsidP="003F1665">
            <w:pPr>
              <w:rPr>
                <w:rFonts w:ascii="Times New Roman" w:hAnsi="Times New Roman" w:cs="Times New Roman"/>
              </w:rPr>
            </w:pPr>
            <w:r>
              <w:rPr>
                <w:rFonts w:ascii="Times New Roman" w:hAnsi="Times New Roman" w:cs="Times New Roman"/>
              </w:rPr>
              <w:t>UC063</w:t>
            </w:r>
          </w:p>
        </w:tc>
        <w:tc>
          <w:tcPr>
            <w:tcW w:w="2541" w:type="dxa"/>
            <w:vMerge/>
          </w:tcPr>
          <w:p w14:paraId="531A951D" w14:textId="77777777" w:rsidR="003F1665" w:rsidRPr="00E35F36" w:rsidRDefault="003F1665" w:rsidP="003F1665">
            <w:pPr>
              <w:rPr>
                <w:rFonts w:ascii="Times New Roman" w:hAnsi="Times New Roman" w:cs="Times New Roman"/>
                <w:b/>
              </w:rPr>
            </w:pPr>
          </w:p>
        </w:tc>
        <w:tc>
          <w:tcPr>
            <w:tcW w:w="3387" w:type="dxa"/>
          </w:tcPr>
          <w:p w14:paraId="3DD7656F"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3F1665" w:rsidRDefault="003F1665" w:rsidP="003F1665"/>
        </w:tc>
      </w:tr>
      <w:tr w:rsidR="003F1665" w14:paraId="19166EE7" w14:textId="77777777" w:rsidTr="003F1665">
        <w:tc>
          <w:tcPr>
            <w:tcW w:w="1238" w:type="dxa"/>
          </w:tcPr>
          <w:p w14:paraId="177C5D58" w14:textId="243B8A76" w:rsidR="003F1665" w:rsidRPr="00E35F36" w:rsidRDefault="003F1665" w:rsidP="003F1665">
            <w:pPr>
              <w:rPr>
                <w:rFonts w:ascii="Times New Roman" w:hAnsi="Times New Roman" w:cs="Times New Roman"/>
              </w:rPr>
            </w:pPr>
            <w:r>
              <w:rPr>
                <w:rFonts w:ascii="Times New Roman" w:hAnsi="Times New Roman" w:cs="Times New Roman"/>
              </w:rPr>
              <w:t>UC064</w:t>
            </w:r>
          </w:p>
        </w:tc>
        <w:tc>
          <w:tcPr>
            <w:tcW w:w="2541" w:type="dxa"/>
            <w:vMerge w:val="restart"/>
          </w:tcPr>
          <w:p w14:paraId="1915C001"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3F1665" w:rsidRDefault="003F1665" w:rsidP="003F1665"/>
        </w:tc>
      </w:tr>
      <w:tr w:rsidR="003F1665" w14:paraId="2751372B" w14:textId="77777777" w:rsidTr="003F1665">
        <w:tc>
          <w:tcPr>
            <w:tcW w:w="1238" w:type="dxa"/>
          </w:tcPr>
          <w:p w14:paraId="0CA948D2" w14:textId="1B3B8CBD" w:rsidR="003F1665" w:rsidRPr="00E35F36" w:rsidRDefault="003F1665" w:rsidP="003F1665">
            <w:pPr>
              <w:rPr>
                <w:rFonts w:ascii="Times New Roman" w:hAnsi="Times New Roman" w:cs="Times New Roman"/>
              </w:rPr>
            </w:pPr>
            <w:r>
              <w:rPr>
                <w:rFonts w:ascii="Times New Roman" w:hAnsi="Times New Roman" w:cs="Times New Roman"/>
              </w:rPr>
              <w:t>UC065</w:t>
            </w:r>
          </w:p>
        </w:tc>
        <w:tc>
          <w:tcPr>
            <w:tcW w:w="2541" w:type="dxa"/>
            <w:vMerge/>
          </w:tcPr>
          <w:p w14:paraId="555B5CE8" w14:textId="77777777" w:rsidR="003F1665" w:rsidRPr="00E35F36" w:rsidRDefault="003F1665" w:rsidP="003F1665">
            <w:pPr>
              <w:rPr>
                <w:rFonts w:ascii="Times New Roman" w:hAnsi="Times New Roman" w:cs="Times New Roman"/>
                <w:b/>
              </w:rPr>
            </w:pPr>
          </w:p>
        </w:tc>
        <w:tc>
          <w:tcPr>
            <w:tcW w:w="3387" w:type="dxa"/>
          </w:tcPr>
          <w:p w14:paraId="2D080819" w14:textId="77777777" w:rsidR="003F1665" w:rsidRPr="00E35F36" w:rsidRDefault="003F1665" w:rsidP="003F1665">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3F1665" w:rsidRDefault="003F1665" w:rsidP="003F1665"/>
        </w:tc>
      </w:tr>
      <w:tr w:rsidR="003F1665" w14:paraId="22915607" w14:textId="77777777" w:rsidTr="003F1665">
        <w:tc>
          <w:tcPr>
            <w:tcW w:w="1238" w:type="dxa"/>
          </w:tcPr>
          <w:p w14:paraId="71BE30BA" w14:textId="5692E728" w:rsidR="003F1665" w:rsidRPr="00E35F36" w:rsidRDefault="003F1665" w:rsidP="003F1665">
            <w:pPr>
              <w:rPr>
                <w:rFonts w:ascii="Times New Roman" w:hAnsi="Times New Roman" w:cs="Times New Roman"/>
              </w:rPr>
            </w:pPr>
            <w:r>
              <w:rPr>
                <w:rFonts w:ascii="Times New Roman" w:hAnsi="Times New Roman" w:cs="Times New Roman"/>
              </w:rPr>
              <w:t>UC066</w:t>
            </w:r>
          </w:p>
        </w:tc>
        <w:tc>
          <w:tcPr>
            <w:tcW w:w="2541" w:type="dxa"/>
            <w:vMerge/>
          </w:tcPr>
          <w:p w14:paraId="2860540C" w14:textId="77777777" w:rsidR="003F1665" w:rsidRPr="00E35F36" w:rsidRDefault="003F1665" w:rsidP="003F1665">
            <w:pPr>
              <w:rPr>
                <w:rFonts w:ascii="Times New Roman" w:hAnsi="Times New Roman" w:cs="Times New Roman"/>
                <w:b/>
              </w:rPr>
            </w:pPr>
          </w:p>
        </w:tc>
        <w:tc>
          <w:tcPr>
            <w:tcW w:w="3387" w:type="dxa"/>
          </w:tcPr>
          <w:p w14:paraId="1285093C"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3F1665" w:rsidRDefault="003F1665" w:rsidP="003F1665"/>
        </w:tc>
      </w:tr>
      <w:tr w:rsidR="003F1665" w14:paraId="38712A80" w14:textId="77777777" w:rsidTr="003F1665">
        <w:tc>
          <w:tcPr>
            <w:tcW w:w="1238" w:type="dxa"/>
          </w:tcPr>
          <w:p w14:paraId="3C9E0D61" w14:textId="5CBAC1B8" w:rsidR="003F1665" w:rsidRPr="00E35F36" w:rsidRDefault="003F1665" w:rsidP="003F1665">
            <w:pPr>
              <w:rPr>
                <w:rFonts w:ascii="Times New Roman" w:hAnsi="Times New Roman" w:cs="Times New Roman"/>
              </w:rPr>
            </w:pPr>
            <w:r>
              <w:rPr>
                <w:rFonts w:ascii="Times New Roman" w:hAnsi="Times New Roman" w:cs="Times New Roman"/>
              </w:rPr>
              <w:t>UC067</w:t>
            </w:r>
          </w:p>
        </w:tc>
        <w:tc>
          <w:tcPr>
            <w:tcW w:w="2541" w:type="dxa"/>
            <w:vMerge/>
          </w:tcPr>
          <w:p w14:paraId="16741CFB" w14:textId="77777777" w:rsidR="003F1665" w:rsidRPr="00E35F36" w:rsidRDefault="003F1665" w:rsidP="003F1665">
            <w:pPr>
              <w:rPr>
                <w:rFonts w:ascii="Times New Roman" w:hAnsi="Times New Roman" w:cs="Times New Roman"/>
                <w:b/>
              </w:rPr>
            </w:pPr>
          </w:p>
        </w:tc>
        <w:tc>
          <w:tcPr>
            <w:tcW w:w="3387" w:type="dxa"/>
          </w:tcPr>
          <w:p w14:paraId="7F887B62"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3F1665" w:rsidRDefault="003F1665" w:rsidP="003F1665"/>
        </w:tc>
      </w:tr>
      <w:tr w:rsidR="003F1665" w14:paraId="2076557D" w14:textId="77777777" w:rsidTr="003F1665">
        <w:tc>
          <w:tcPr>
            <w:tcW w:w="1238" w:type="dxa"/>
          </w:tcPr>
          <w:p w14:paraId="68783F53" w14:textId="03A6A808" w:rsidR="003F1665" w:rsidRDefault="003F1665" w:rsidP="003F1665">
            <w:pPr>
              <w:rPr>
                <w:rFonts w:ascii="Times New Roman" w:hAnsi="Times New Roman" w:cs="Times New Roman"/>
              </w:rPr>
            </w:pPr>
            <w:r>
              <w:rPr>
                <w:rFonts w:ascii="Times New Roman" w:hAnsi="Times New Roman" w:cs="Times New Roman"/>
              </w:rPr>
              <w:t>UC068</w:t>
            </w:r>
          </w:p>
        </w:tc>
        <w:tc>
          <w:tcPr>
            <w:tcW w:w="2541" w:type="dxa"/>
            <w:vMerge/>
          </w:tcPr>
          <w:p w14:paraId="68223049" w14:textId="77777777" w:rsidR="003F1665" w:rsidRPr="00E35F36" w:rsidRDefault="003F1665" w:rsidP="003F1665">
            <w:pPr>
              <w:rPr>
                <w:rFonts w:ascii="Times New Roman" w:hAnsi="Times New Roman" w:cs="Times New Roman"/>
                <w:b/>
              </w:rPr>
            </w:pPr>
          </w:p>
        </w:tc>
        <w:tc>
          <w:tcPr>
            <w:tcW w:w="3387" w:type="dxa"/>
          </w:tcPr>
          <w:p w14:paraId="02A35842" w14:textId="77777777" w:rsidR="003F1665" w:rsidRPr="00E35F36" w:rsidRDefault="003F1665" w:rsidP="003F1665">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3F1665" w:rsidRDefault="003F1665" w:rsidP="003F1665"/>
        </w:tc>
      </w:tr>
      <w:tr w:rsidR="003F1665" w14:paraId="5A37B5DF" w14:textId="77777777" w:rsidTr="003F1665">
        <w:tc>
          <w:tcPr>
            <w:tcW w:w="1238" w:type="dxa"/>
          </w:tcPr>
          <w:p w14:paraId="0CA4CE2D" w14:textId="41335FFF" w:rsidR="003F1665" w:rsidRPr="00E35F36" w:rsidRDefault="003F1665" w:rsidP="003F1665">
            <w:pPr>
              <w:rPr>
                <w:rFonts w:ascii="Times New Roman" w:hAnsi="Times New Roman" w:cs="Times New Roman"/>
              </w:rPr>
            </w:pPr>
            <w:r>
              <w:rPr>
                <w:rFonts w:ascii="Times New Roman" w:hAnsi="Times New Roman" w:cs="Times New Roman"/>
              </w:rPr>
              <w:t>UC069</w:t>
            </w:r>
          </w:p>
        </w:tc>
        <w:tc>
          <w:tcPr>
            <w:tcW w:w="2541" w:type="dxa"/>
            <w:vMerge w:val="restart"/>
          </w:tcPr>
          <w:p w14:paraId="29864BF2"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3F1665" w:rsidRDefault="003F1665" w:rsidP="003F1665"/>
        </w:tc>
      </w:tr>
      <w:tr w:rsidR="003F1665" w14:paraId="20092E60" w14:textId="77777777" w:rsidTr="003F1665">
        <w:tc>
          <w:tcPr>
            <w:tcW w:w="1238" w:type="dxa"/>
          </w:tcPr>
          <w:p w14:paraId="26491C55" w14:textId="3B405A12" w:rsidR="003F1665" w:rsidRPr="00E35F36" w:rsidRDefault="003F1665" w:rsidP="003F1665">
            <w:pPr>
              <w:rPr>
                <w:rFonts w:ascii="Times New Roman" w:hAnsi="Times New Roman" w:cs="Times New Roman"/>
              </w:rPr>
            </w:pPr>
            <w:r>
              <w:rPr>
                <w:rFonts w:ascii="Times New Roman" w:hAnsi="Times New Roman" w:cs="Times New Roman"/>
              </w:rPr>
              <w:t>UC070</w:t>
            </w:r>
          </w:p>
        </w:tc>
        <w:tc>
          <w:tcPr>
            <w:tcW w:w="2541" w:type="dxa"/>
            <w:vMerge/>
          </w:tcPr>
          <w:p w14:paraId="5DD0A711" w14:textId="77777777" w:rsidR="003F1665" w:rsidRPr="00E35F36" w:rsidRDefault="003F1665" w:rsidP="003F1665">
            <w:pPr>
              <w:rPr>
                <w:rFonts w:ascii="Times New Roman" w:hAnsi="Times New Roman" w:cs="Times New Roman"/>
                <w:b/>
              </w:rPr>
            </w:pPr>
          </w:p>
        </w:tc>
        <w:tc>
          <w:tcPr>
            <w:tcW w:w="3387" w:type="dxa"/>
          </w:tcPr>
          <w:p w14:paraId="28A62E3D" w14:textId="77777777" w:rsidR="003F1665" w:rsidRPr="00E35F36" w:rsidRDefault="003F1665" w:rsidP="003F1665">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3F1665" w:rsidRDefault="003F1665" w:rsidP="003F1665"/>
        </w:tc>
      </w:tr>
      <w:tr w:rsidR="003F1665" w14:paraId="6EB13EBE" w14:textId="77777777" w:rsidTr="003F1665">
        <w:tc>
          <w:tcPr>
            <w:tcW w:w="1238" w:type="dxa"/>
          </w:tcPr>
          <w:p w14:paraId="1B44DFC2" w14:textId="3A5234EB" w:rsidR="003F1665" w:rsidRPr="00E35F36" w:rsidRDefault="003F1665" w:rsidP="003F1665">
            <w:pPr>
              <w:rPr>
                <w:rFonts w:ascii="Times New Roman" w:hAnsi="Times New Roman" w:cs="Times New Roman"/>
              </w:rPr>
            </w:pPr>
            <w:r>
              <w:rPr>
                <w:rFonts w:ascii="Times New Roman" w:hAnsi="Times New Roman" w:cs="Times New Roman"/>
              </w:rPr>
              <w:t>UC071</w:t>
            </w:r>
          </w:p>
        </w:tc>
        <w:tc>
          <w:tcPr>
            <w:tcW w:w="2541" w:type="dxa"/>
            <w:vMerge/>
          </w:tcPr>
          <w:p w14:paraId="3C48E8DF" w14:textId="77777777" w:rsidR="003F1665" w:rsidRPr="00E35F36" w:rsidRDefault="003F1665" w:rsidP="003F1665">
            <w:pPr>
              <w:rPr>
                <w:rFonts w:ascii="Times New Roman" w:hAnsi="Times New Roman" w:cs="Times New Roman"/>
                <w:b/>
              </w:rPr>
            </w:pPr>
          </w:p>
        </w:tc>
        <w:tc>
          <w:tcPr>
            <w:tcW w:w="3387" w:type="dxa"/>
          </w:tcPr>
          <w:p w14:paraId="541A9338"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3F1665" w:rsidRDefault="003F1665" w:rsidP="003F1665"/>
        </w:tc>
      </w:tr>
      <w:tr w:rsidR="003F1665" w14:paraId="3815BBF5" w14:textId="77777777" w:rsidTr="003F1665">
        <w:tc>
          <w:tcPr>
            <w:tcW w:w="1238" w:type="dxa"/>
          </w:tcPr>
          <w:p w14:paraId="20C0ED18" w14:textId="2ED5931E" w:rsidR="003F1665" w:rsidRPr="00E35F36" w:rsidRDefault="003F1665" w:rsidP="003F1665">
            <w:pPr>
              <w:rPr>
                <w:rFonts w:ascii="Times New Roman" w:hAnsi="Times New Roman" w:cs="Times New Roman"/>
              </w:rPr>
            </w:pPr>
            <w:r>
              <w:rPr>
                <w:rFonts w:ascii="Times New Roman" w:hAnsi="Times New Roman" w:cs="Times New Roman"/>
              </w:rPr>
              <w:t>UC072</w:t>
            </w:r>
          </w:p>
        </w:tc>
        <w:tc>
          <w:tcPr>
            <w:tcW w:w="2541" w:type="dxa"/>
            <w:vMerge w:val="restart"/>
          </w:tcPr>
          <w:p w14:paraId="2454851E"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Manage price</w:t>
            </w:r>
          </w:p>
        </w:tc>
        <w:tc>
          <w:tcPr>
            <w:tcW w:w="3387" w:type="dxa"/>
          </w:tcPr>
          <w:p w14:paraId="598389BE" w14:textId="77777777" w:rsidR="003F1665" w:rsidRPr="00E35F36" w:rsidRDefault="003F1665" w:rsidP="003F1665">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3F1665" w:rsidRDefault="003F1665" w:rsidP="003F1665"/>
        </w:tc>
      </w:tr>
      <w:tr w:rsidR="003F1665" w14:paraId="437BDE9E" w14:textId="77777777" w:rsidTr="003F1665">
        <w:tc>
          <w:tcPr>
            <w:tcW w:w="1238" w:type="dxa"/>
          </w:tcPr>
          <w:p w14:paraId="34D86DB6" w14:textId="5279A55D" w:rsidR="003F1665" w:rsidRPr="00E35F36" w:rsidRDefault="003F1665" w:rsidP="003F1665">
            <w:pPr>
              <w:rPr>
                <w:rFonts w:ascii="Times New Roman" w:hAnsi="Times New Roman" w:cs="Times New Roman"/>
              </w:rPr>
            </w:pPr>
            <w:r>
              <w:rPr>
                <w:rFonts w:ascii="Times New Roman" w:hAnsi="Times New Roman" w:cs="Times New Roman"/>
              </w:rPr>
              <w:t>UC073</w:t>
            </w:r>
          </w:p>
        </w:tc>
        <w:tc>
          <w:tcPr>
            <w:tcW w:w="2541" w:type="dxa"/>
            <w:vMerge/>
          </w:tcPr>
          <w:p w14:paraId="6DF5B26F" w14:textId="77777777" w:rsidR="003F1665" w:rsidRPr="00E35F36" w:rsidRDefault="003F1665" w:rsidP="003F1665">
            <w:pPr>
              <w:rPr>
                <w:rFonts w:ascii="Times New Roman" w:hAnsi="Times New Roman" w:cs="Times New Roman"/>
                <w:b/>
              </w:rPr>
            </w:pPr>
          </w:p>
        </w:tc>
        <w:tc>
          <w:tcPr>
            <w:tcW w:w="3387" w:type="dxa"/>
          </w:tcPr>
          <w:p w14:paraId="05CB4BEE"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3F1665" w:rsidRDefault="003F1665" w:rsidP="003F1665"/>
        </w:tc>
      </w:tr>
      <w:tr w:rsidR="003F1665" w14:paraId="18C4EE8D" w14:textId="77777777" w:rsidTr="003F1665">
        <w:tc>
          <w:tcPr>
            <w:tcW w:w="1238" w:type="dxa"/>
          </w:tcPr>
          <w:p w14:paraId="02181A82" w14:textId="1FC9B4DB" w:rsidR="003F1665" w:rsidRPr="00E35F36" w:rsidRDefault="003F1665" w:rsidP="003F1665">
            <w:pPr>
              <w:rPr>
                <w:rFonts w:ascii="Times New Roman" w:hAnsi="Times New Roman" w:cs="Times New Roman"/>
              </w:rPr>
            </w:pPr>
            <w:r>
              <w:rPr>
                <w:rFonts w:ascii="Times New Roman" w:hAnsi="Times New Roman" w:cs="Times New Roman"/>
              </w:rPr>
              <w:t>UC074</w:t>
            </w:r>
          </w:p>
        </w:tc>
        <w:tc>
          <w:tcPr>
            <w:tcW w:w="2541" w:type="dxa"/>
          </w:tcPr>
          <w:p w14:paraId="71BDAF29"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3F1665" w:rsidRDefault="003F1665" w:rsidP="003F1665"/>
        </w:tc>
      </w:tr>
      <w:tr w:rsidR="003F1665" w14:paraId="18646408" w14:textId="77777777" w:rsidTr="003F1665">
        <w:tc>
          <w:tcPr>
            <w:tcW w:w="1238" w:type="dxa"/>
          </w:tcPr>
          <w:p w14:paraId="5600484D" w14:textId="182C07C2" w:rsidR="003F1665" w:rsidRPr="00E35F36" w:rsidRDefault="003F1665" w:rsidP="003F1665">
            <w:pPr>
              <w:rPr>
                <w:rFonts w:ascii="Times New Roman" w:hAnsi="Times New Roman" w:cs="Times New Roman"/>
              </w:rPr>
            </w:pPr>
            <w:r>
              <w:rPr>
                <w:rFonts w:ascii="Times New Roman" w:hAnsi="Times New Roman" w:cs="Times New Roman"/>
              </w:rPr>
              <w:t>UC075</w:t>
            </w:r>
          </w:p>
        </w:tc>
        <w:tc>
          <w:tcPr>
            <w:tcW w:w="2541" w:type="dxa"/>
          </w:tcPr>
          <w:p w14:paraId="63E28AD6"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User login</w:t>
            </w:r>
          </w:p>
        </w:tc>
        <w:tc>
          <w:tcPr>
            <w:tcW w:w="3387" w:type="dxa"/>
          </w:tcPr>
          <w:p w14:paraId="04F51DEB"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User login</w:t>
            </w:r>
          </w:p>
        </w:tc>
        <w:tc>
          <w:tcPr>
            <w:tcW w:w="1203" w:type="dxa"/>
          </w:tcPr>
          <w:p w14:paraId="4A89829B" w14:textId="77777777" w:rsidR="003F1665" w:rsidRDefault="003F1665" w:rsidP="003F1665"/>
        </w:tc>
      </w:tr>
      <w:tr w:rsidR="003F1665" w14:paraId="741486DD" w14:textId="77777777" w:rsidTr="003F1665">
        <w:tc>
          <w:tcPr>
            <w:tcW w:w="1238" w:type="dxa"/>
          </w:tcPr>
          <w:p w14:paraId="5E5E33B6" w14:textId="6C325AEA" w:rsidR="003F1665" w:rsidRPr="00E35F36" w:rsidRDefault="003F1665" w:rsidP="003F1665">
            <w:pPr>
              <w:rPr>
                <w:rFonts w:ascii="Times New Roman" w:hAnsi="Times New Roman" w:cs="Times New Roman"/>
              </w:rPr>
            </w:pPr>
            <w:r>
              <w:rPr>
                <w:rFonts w:ascii="Times New Roman" w:hAnsi="Times New Roman" w:cs="Times New Roman"/>
              </w:rPr>
              <w:t>UC076</w:t>
            </w:r>
          </w:p>
        </w:tc>
        <w:tc>
          <w:tcPr>
            <w:tcW w:w="2541" w:type="dxa"/>
          </w:tcPr>
          <w:p w14:paraId="5EF2BEC8"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User logout</w:t>
            </w:r>
          </w:p>
        </w:tc>
        <w:tc>
          <w:tcPr>
            <w:tcW w:w="3387" w:type="dxa"/>
          </w:tcPr>
          <w:p w14:paraId="218DED8D"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User logout</w:t>
            </w:r>
          </w:p>
        </w:tc>
        <w:tc>
          <w:tcPr>
            <w:tcW w:w="1203" w:type="dxa"/>
          </w:tcPr>
          <w:p w14:paraId="5CDF0D77" w14:textId="77777777" w:rsidR="003F1665" w:rsidRDefault="003F1665" w:rsidP="003F1665"/>
        </w:tc>
      </w:tr>
      <w:tr w:rsidR="003F1665" w14:paraId="5E63407E" w14:textId="77777777" w:rsidTr="003F1665">
        <w:tc>
          <w:tcPr>
            <w:tcW w:w="1238" w:type="dxa"/>
          </w:tcPr>
          <w:p w14:paraId="5286B70F" w14:textId="62D6C11C" w:rsidR="003F1665" w:rsidRPr="00E35F36" w:rsidRDefault="003F1665" w:rsidP="003F1665">
            <w:pPr>
              <w:rPr>
                <w:rFonts w:ascii="Times New Roman" w:hAnsi="Times New Roman" w:cs="Times New Roman"/>
              </w:rPr>
            </w:pPr>
            <w:r>
              <w:rPr>
                <w:rFonts w:ascii="Times New Roman" w:hAnsi="Times New Roman" w:cs="Times New Roman"/>
              </w:rPr>
              <w:t>UC077</w:t>
            </w:r>
          </w:p>
        </w:tc>
        <w:tc>
          <w:tcPr>
            <w:tcW w:w="2541" w:type="dxa"/>
          </w:tcPr>
          <w:p w14:paraId="15298E26" w14:textId="77777777" w:rsidR="003F1665" w:rsidRPr="00E35F36" w:rsidRDefault="003F1665" w:rsidP="003F1665">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3F1665" w:rsidRDefault="003F1665" w:rsidP="003F1665"/>
        </w:tc>
      </w:tr>
      <w:tr w:rsidR="003F1665" w14:paraId="50AE1E72" w14:textId="77777777" w:rsidTr="003F1665">
        <w:tc>
          <w:tcPr>
            <w:tcW w:w="1238" w:type="dxa"/>
          </w:tcPr>
          <w:p w14:paraId="20AE08BA" w14:textId="63BB43FC" w:rsidR="003F1665" w:rsidRDefault="003F1665" w:rsidP="003F1665">
            <w:pPr>
              <w:rPr>
                <w:rFonts w:ascii="Times New Roman" w:hAnsi="Times New Roman" w:cs="Times New Roman"/>
              </w:rPr>
            </w:pPr>
            <w:r>
              <w:rPr>
                <w:rFonts w:ascii="Times New Roman" w:hAnsi="Times New Roman" w:cs="Times New Roman"/>
              </w:rPr>
              <w:t>UC078</w:t>
            </w:r>
          </w:p>
        </w:tc>
        <w:tc>
          <w:tcPr>
            <w:tcW w:w="2541" w:type="dxa"/>
          </w:tcPr>
          <w:p w14:paraId="4F919113" w14:textId="77777777" w:rsidR="003F1665" w:rsidRPr="006F7E48" w:rsidRDefault="003F1665" w:rsidP="003F1665">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3F1665" w:rsidRPr="00E35F36" w:rsidRDefault="003F1665" w:rsidP="003F1665">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3F1665" w:rsidRDefault="003F1665" w:rsidP="003F1665"/>
        </w:tc>
      </w:tr>
    </w:tbl>
    <w:bookmarkEnd w:id="11"/>
    <w:p w14:paraId="4262A6F5" w14:textId="1D0BB0E2" w:rsidR="00FA1CF7" w:rsidRPr="0017027D" w:rsidRDefault="0017027D" w:rsidP="00923A10">
      <w:pPr>
        <w:pStyle w:val="Caption"/>
      </w:pPr>
      <w:r>
        <w:t xml:space="preserve">Table </w:t>
      </w:r>
      <w:r w:rsidR="000271C7">
        <w:t>2</w:t>
      </w:r>
      <w:r>
        <w:t>-2:</w:t>
      </w:r>
      <w:r w:rsidRPr="0017027D">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79941632"/>
      <w:r w:rsidRPr="00853051">
        <w:rPr>
          <w:rFonts w:cs="Times New Roman"/>
          <w:b/>
          <w:color w:val="4F81BD" w:themeColor="accent1"/>
          <w:sz w:val="24"/>
          <w:szCs w:val="22"/>
        </w:rPr>
        <w:t>User Characteristics</w:t>
      </w:r>
      <w:bookmarkEnd w:id="38"/>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lastRenderedPageBreak/>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79941633"/>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515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9BBB59"/>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9BBB59"/>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2A8C2154" w14:textId="736DEC25" w:rsidR="0017027D" w:rsidRDefault="0017027D" w:rsidP="00923A10">
      <w:pPr>
        <w:pStyle w:val="Caption"/>
      </w:pPr>
      <w:r>
        <w:t xml:space="preserve">Table </w:t>
      </w:r>
      <w:r w:rsidR="000271C7">
        <w:t>2</w:t>
      </w:r>
      <w:r>
        <w:t xml:space="preserve">-3: </w:t>
      </w:r>
      <w:r w:rsidRPr="0017027D">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79941634"/>
      <w:r w:rsidRPr="00853051">
        <w:rPr>
          <w:rFonts w:cs="Times New Roman"/>
          <w:b/>
          <w:color w:val="4F81BD" w:themeColor="accent1"/>
          <w:sz w:val="24"/>
          <w:szCs w:val="22"/>
        </w:rPr>
        <w:t>Assumption</w:t>
      </w:r>
      <w:bookmarkEnd w:id="40"/>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79941635"/>
      <w:r w:rsidRPr="00C83098">
        <w:rPr>
          <w:rFonts w:ascii="Times New Roman" w:hAnsi="Times New Roman"/>
          <w:b/>
          <w:color w:val="4F81BD" w:themeColor="accent1"/>
          <w:sz w:val="28"/>
        </w:rPr>
        <w:t>Entity Relation Model</w:t>
      </w:r>
      <w:bookmarkEnd w:id="41"/>
    </w:p>
    <w:p w14:paraId="250D395D" w14:textId="3A5B45D7" w:rsidR="00BF2CC1" w:rsidRPr="00DD6C33" w:rsidRDefault="006B1CE5" w:rsidP="00853051">
      <w:pPr>
        <w:pStyle w:val="Heading3"/>
        <w:numPr>
          <w:ilvl w:val="2"/>
          <w:numId w:val="1"/>
        </w:numPr>
        <w:spacing w:line="276" w:lineRule="auto"/>
        <w:ind w:left="720"/>
        <w:rPr>
          <w:rFonts w:cs="Times New Roman"/>
          <w:b/>
          <w:color w:val="auto"/>
          <w:sz w:val="24"/>
          <w:szCs w:val="22"/>
        </w:rPr>
      </w:pPr>
      <w:bookmarkStart w:id="42" w:name="_Toc479941636"/>
      <w:r w:rsidRPr="00DD6C33">
        <w:rPr>
          <w:rFonts w:cs="Times New Roman"/>
          <w:b/>
          <w:color w:val="auto"/>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73D22C0A" w:rsidR="001D522A" w:rsidRPr="008F59AF" w:rsidRDefault="00DD6C33" w:rsidP="001D522A">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0F07371" wp14:editId="63471365">
            <wp:extent cx="5274945" cy="6752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DGR.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6752590"/>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923A10" w:rsidRDefault="0021416C" w:rsidP="00853051">
      <w:pPr>
        <w:pStyle w:val="Heading3"/>
        <w:numPr>
          <w:ilvl w:val="2"/>
          <w:numId w:val="1"/>
        </w:numPr>
        <w:spacing w:line="276" w:lineRule="auto"/>
        <w:ind w:left="720"/>
        <w:rPr>
          <w:rFonts w:cs="Times New Roman"/>
          <w:b/>
          <w:color w:val="FF0000"/>
          <w:sz w:val="24"/>
          <w:szCs w:val="22"/>
        </w:rPr>
      </w:pPr>
      <w:bookmarkStart w:id="43" w:name="_Toc479941637"/>
      <w:r w:rsidRPr="00923A10">
        <w:rPr>
          <w:rFonts w:cs="Times New Roman"/>
          <w:b/>
          <w:color w:val="FF0000"/>
          <w:sz w:val="24"/>
          <w:szCs w:val="22"/>
        </w:rPr>
        <w:t>Entity Detail</w:t>
      </w:r>
      <w:bookmarkEnd w:id="43"/>
    </w:p>
    <w:p w14:paraId="5FE50E2C" w14:textId="77777777" w:rsidR="00B37B05" w:rsidRDefault="00B37B05" w:rsidP="00FB6BC5"/>
    <w:p w14:paraId="0067580F" w14:textId="1B6B7483" w:rsidR="00CF0963" w:rsidRPr="00853051" w:rsidRDefault="00D33488" w:rsidP="00861714">
      <w:pPr>
        <w:pStyle w:val="Heading4"/>
      </w:pPr>
      <w:r>
        <w:lastRenderedPageBreak/>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9250E3">
            <w:pPr>
              <w:pStyle w:val="comment"/>
              <w:numPr>
                <w:ilvl w:val="0"/>
                <w:numId w:val="13"/>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923A10">
      <w:pPr>
        <w:pStyle w:val="Caption"/>
      </w:pPr>
      <w:r>
        <w:t>Table 2-11: Message table</w:t>
      </w:r>
    </w:p>
    <w:p w14:paraId="3EA5F9A7" w14:textId="77777777" w:rsidR="00CF0963" w:rsidRDefault="00CF0963" w:rsidP="00FB6BC5"/>
    <w:p w14:paraId="1B344E0A" w14:textId="5CB8E18C" w:rsidR="00C01B10" w:rsidRPr="00853051" w:rsidRDefault="002E3037" w:rsidP="00861714">
      <w:pPr>
        <w:pStyle w:val="Heading4"/>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923A10">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44" w:name="_Toc479941638"/>
      <w:r w:rsidRPr="008F59AF">
        <w:rPr>
          <w:rFonts w:ascii="Times New Roman" w:hAnsi="Times New Roman" w:cs="Times New Roman"/>
          <w:b/>
          <w:sz w:val="28"/>
          <w:szCs w:val="28"/>
        </w:rPr>
        <w:t>FUNCTIONAL SPECIFICATION</w:t>
      </w:r>
      <w:bookmarkEnd w:id="44"/>
    </w:p>
    <w:p w14:paraId="0B8851A0" w14:textId="5297857D" w:rsidR="00FD5C9A" w:rsidRDefault="00FD5C9A" w:rsidP="00853051">
      <w:pPr>
        <w:pStyle w:val="Heading2"/>
        <w:numPr>
          <w:ilvl w:val="1"/>
          <w:numId w:val="1"/>
        </w:numPr>
        <w:ind w:left="576" w:hanging="576"/>
        <w:rPr>
          <w:rFonts w:ascii="Times New Roman" w:hAnsi="Times New Roman"/>
          <w:b/>
          <w:color w:val="4F81BD" w:themeColor="accent1"/>
          <w:sz w:val="28"/>
        </w:rPr>
      </w:pPr>
      <w:bookmarkStart w:id="45" w:name="_Business_Rules"/>
      <w:bookmarkStart w:id="46" w:name="_Toc479941639"/>
      <w:bookmarkEnd w:id="45"/>
      <w:r w:rsidRPr="00853051">
        <w:rPr>
          <w:rFonts w:ascii="Times New Roman" w:hAnsi="Times New Roman"/>
          <w:b/>
          <w:color w:val="4F81BD" w:themeColor="accent1"/>
          <w:sz w:val="28"/>
        </w:rPr>
        <w:t>Business Rules</w:t>
      </w:r>
      <w:bookmarkEnd w:id="46"/>
    </w:p>
    <w:tbl>
      <w:tblPr>
        <w:tblW w:w="9130" w:type="dxa"/>
        <w:tblInd w:w="108" w:type="dxa"/>
        <w:tblLook w:val="04A0" w:firstRow="1" w:lastRow="0" w:firstColumn="1" w:lastColumn="0" w:noHBand="0" w:noVBand="1"/>
      </w:tblPr>
      <w:tblGrid>
        <w:gridCol w:w="755"/>
        <w:gridCol w:w="8375"/>
      </w:tblGrid>
      <w:tr w:rsidR="00923A10" w:rsidRPr="0060233C" w14:paraId="0C447D35" w14:textId="77777777" w:rsidTr="00282E3E">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8375"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47" w:name="_Hlk479886339"/>
            <w:r w:rsidRPr="0060233C">
              <w:rPr>
                <w:rFonts w:ascii="Times New Roman" w:eastAsia="Times New Roman,Times New Roman" w:hAnsi="Times New Roman" w:cs="Times New Roman"/>
                <w:b/>
                <w:bCs/>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lastRenderedPageBreak/>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282E3E">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282E3E">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lastRenderedPageBreak/>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282E3E">
            <w:pPr>
              <w:pStyle w:val="ContentTable"/>
              <w:spacing w:before="60" w:after="60"/>
              <w:rPr>
                <w:sz w:val="22"/>
              </w:rPr>
            </w:pPr>
            <w:r w:rsidRPr="00371207">
              <w:rPr>
                <w:sz w:val="22"/>
              </w:rPr>
              <w:t>End of auction</w:t>
            </w:r>
            <w:r>
              <w:rPr>
                <w:sz w:val="22"/>
              </w:rPr>
              <w:t xml:space="preserve"> date must be not empty</w:t>
            </w:r>
          </w:p>
        </w:tc>
      </w:tr>
    </w:tbl>
    <w:bookmarkEnd w:id="47"/>
    <w:p w14:paraId="4EB34DD2" w14:textId="7AD36515" w:rsidR="008426EE" w:rsidRDefault="008426EE" w:rsidP="00923A10">
      <w:pPr>
        <w:pStyle w:val="Caption"/>
      </w:pPr>
      <w:r>
        <w:t xml:space="preserve">Table 2-13: </w:t>
      </w:r>
      <w:r w:rsidRPr="008426EE">
        <w:t>Business rules</w:t>
      </w:r>
    </w:p>
    <w:p w14:paraId="2883848A" w14:textId="2511A05F"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48" w:name="_Toc479941640"/>
      <w:r w:rsidRPr="00853051">
        <w:rPr>
          <w:rFonts w:ascii="Times New Roman" w:hAnsi="Times New Roman"/>
          <w:b/>
          <w:color w:val="4F81BD" w:themeColor="accent1"/>
          <w:sz w:val="28"/>
        </w:rPr>
        <w:t>Use Cases</w:t>
      </w:r>
      <w:bookmarkEnd w:id="48"/>
    </w:p>
    <w:tbl>
      <w:tblPr>
        <w:tblStyle w:val="TableGrid"/>
        <w:tblW w:w="9072" w:type="dxa"/>
        <w:tblInd w:w="108" w:type="dxa"/>
        <w:tblLook w:val="04A0" w:firstRow="1" w:lastRow="0" w:firstColumn="1" w:lastColumn="0" w:noHBand="0" w:noVBand="1"/>
      </w:tblPr>
      <w:tblGrid>
        <w:gridCol w:w="1838"/>
        <w:gridCol w:w="7234"/>
      </w:tblGrid>
      <w:tr w:rsidR="00CC5EF3" w:rsidRPr="0060233C" w14:paraId="5E6F595C" w14:textId="77777777" w:rsidTr="00282E3E">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7234"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282E3E">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7234"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282E3E">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7234"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282E3E">
        <w:trPr>
          <w:cantSplit/>
          <w:trHeight w:val="294"/>
        </w:trPr>
        <w:tc>
          <w:tcPr>
            <w:tcW w:w="1838" w:type="dxa"/>
          </w:tcPr>
          <w:p w14:paraId="2D138372" w14:textId="77777777" w:rsidR="00CC5EF3" w:rsidRDefault="00CC5EF3" w:rsidP="00282E3E">
            <w:pPr>
              <w:pStyle w:val="ContentTable"/>
              <w:spacing w:before="60" w:after="60"/>
            </w:pPr>
            <w:r>
              <w:t>Goods Owner</w:t>
            </w:r>
          </w:p>
        </w:tc>
        <w:tc>
          <w:tcPr>
            <w:tcW w:w="7234"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282E3E">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7234" w:type="dxa"/>
          </w:tcPr>
          <w:p w14:paraId="19748CBF" w14:textId="77777777" w:rsidR="00CC5EF3" w:rsidRPr="0060233C" w:rsidRDefault="00CC5EF3" w:rsidP="00282E3E">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30421396" w14:textId="5238B18C" w:rsidR="00923A10" w:rsidRPr="00CC5EF3" w:rsidRDefault="00CC5EF3" w:rsidP="00CC5EF3">
      <w:pPr>
        <w:pStyle w:val="Caption"/>
        <w:rPr>
          <w:rFonts w:eastAsia="Times New Roman" w:cs="Times New Roman"/>
          <w:iCs/>
          <w:color w:val="auto"/>
          <w:szCs w:val="22"/>
        </w:rPr>
      </w:pPr>
      <w:r w:rsidRPr="00CE06B4">
        <w:rPr>
          <w:rFonts w:cs="Times New Roman"/>
          <w:color w:val="auto"/>
          <w:szCs w:val="22"/>
        </w:rPr>
        <w:t>Table</w:t>
      </w:r>
      <w:r>
        <w:rPr>
          <w:rFonts w:cs="Times New Roman"/>
          <w:color w:val="auto"/>
          <w:szCs w:val="22"/>
        </w:rPr>
        <w:t xml:space="preserve"> 2</w:t>
      </w:r>
      <w:r w:rsidRPr="00CE06B4">
        <w:rPr>
          <w:rFonts w:cs="Times New Roman"/>
          <w:color w:val="auto"/>
          <w:szCs w:val="22"/>
        </w:rPr>
        <w:t xml:space="preserve">: </w:t>
      </w:r>
      <w:r w:rsidRPr="00CE06B4">
        <w:rPr>
          <w:rFonts w:eastAsia="Times New Roman" w:cs="Times New Roman"/>
          <w:iCs/>
          <w:color w:val="auto"/>
          <w:szCs w:val="22"/>
        </w:rPr>
        <w:t>Actor descript</w:t>
      </w:r>
      <w:r>
        <w:rPr>
          <w:rFonts w:eastAsia="Times New Roman" w:cs="Times New Roman"/>
          <w:iCs/>
          <w:color w:val="auto"/>
          <w:szCs w:val="22"/>
        </w:rPr>
        <w:t>ion</w:t>
      </w:r>
    </w:p>
    <w:p w14:paraId="75486F7B" w14:textId="476AB083" w:rsidR="00B526EB" w:rsidRPr="00FC2B83" w:rsidRDefault="00C65216" w:rsidP="00B526EB">
      <w:pPr>
        <w:pStyle w:val="Heading3"/>
        <w:numPr>
          <w:ilvl w:val="2"/>
          <w:numId w:val="1"/>
        </w:numPr>
        <w:spacing w:line="276" w:lineRule="auto"/>
        <w:ind w:left="720"/>
        <w:rPr>
          <w:rFonts w:cs="Times New Roman"/>
          <w:b/>
          <w:color w:val="4F81BD" w:themeColor="accent1"/>
          <w:sz w:val="24"/>
          <w:szCs w:val="22"/>
        </w:rPr>
      </w:pPr>
      <w:bookmarkStart w:id="49" w:name="_Toc479941641"/>
      <w:r w:rsidRPr="00853051">
        <w:rPr>
          <w:rFonts w:cs="Times New Roman"/>
          <w:b/>
          <w:color w:val="4F81BD" w:themeColor="accent1"/>
          <w:sz w:val="24"/>
          <w:szCs w:val="22"/>
        </w:rPr>
        <w:lastRenderedPageBreak/>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49"/>
    </w:p>
    <w:p w14:paraId="71DF8239" w14:textId="48E7F43B" w:rsidR="00EB72AB" w:rsidRDefault="00EB72AB" w:rsidP="00861714">
      <w:pPr>
        <w:pStyle w:val="Heading4"/>
      </w:pPr>
      <w:r>
        <w:t>Register group function</w:t>
      </w:r>
    </w:p>
    <w:p w14:paraId="05915D38" w14:textId="404D6DB9" w:rsidR="00FC2B83" w:rsidRPr="00FC2B83" w:rsidRDefault="00FC2B83" w:rsidP="00FC2B83">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32107BBB" w14:textId="544B10A3" w:rsidR="006E3BE3" w:rsidRDefault="006E3BE3" w:rsidP="006E3BE3">
      <w:pPr>
        <w:pStyle w:val="Heading5"/>
      </w:pPr>
      <w:bookmarkStart w:id="50"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9250E3">
            <w:pPr>
              <w:pStyle w:val="ListParagraph"/>
              <w:numPr>
                <w:ilvl w:val="0"/>
                <w:numId w:val="2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lastRenderedPageBreak/>
              <w:t>“Tỉnh/Thành phố”</w:t>
            </w:r>
            <w:r w:rsidR="00CC5EF3">
              <w:rPr>
                <w:rFonts w:ascii="Times New Roman" w:hAnsi="Times New Roman" w:cs="Times New Roman"/>
              </w:rPr>
              <w:t xml:space="preserve"> input text</w:t>
            </w:r>
          </w:p>
          <w:p w14:paraId="25E9D50B" w14:textId="1A760BEB"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854FC4">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N/A</w:t>
            </w:r>
          </w:p>
        </w:tc>
      </w:tr>
    </w:tbl>
    <w:p w14:paraId="1255F4B7" w14:textId="5F5C96ED" w:rsidR="00CC5EF3" w:rsidRDefault="00CC5EF3" w:rsidP="00CC5EF3"/>
    <w:p w14:paraId="7E16DFC2" w14:textId="58EC03EB" w:rsidR="00EB72AB" w:rsidRDefault="00EB72AB" w:rsidP="00861714">
      <w:pPr>
        <w:pStyle w:val="Heading4"/>
      </w:pPr>
      <w:r>
        <w:t>Price list group function</w:t>
      </w:r>
    </w:p>
    <w:p w14:paraId="715F29A2" w14:textId="0006859D" w:rsidR="00FC2B83" w:rsidRPr="00FC2B83" w:rsidRDefault="00FC2B83" w:rsidP="00FC2B83">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0699C59C" w14:textId="36017C78" w:rsidR="00CC5EF3" w:rsidRPr="00FF72BF" w:rsidRDefault="00282E3E" w:rsidP="00FF72BF">
      <w:pPr>
        <w:pStyle w:val="Heading5"/>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282E3E">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7E4BA8FC" w:rsidR="00CC5EF3" w:rsidRDefault="00CC5EF3" w:rsidP="00CC5EF3"/>
    <w:p w14:paraId="01F3727B" w14:textId="7FCC33A4" w:rsidR="00CC5EF3" w:rsidRPr="00282E3E" w:rsidRDefault="00CC5EF3" w:rsidP="001F22E6">
      <w:pPr>
        <w:pStyle w:val="Heading5"/>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BB58DF">
            <w:pPr>
              <w:pStyle w:val="ListParagraph"/>
              <w:numPr>
                <w:ilvl w:val="0"/>
                <w:numId w:val="102"/>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BB58DF">
            <w:pPr>
              <w:pStyle w:val="ListParagraph"/>
              <w:numPr>
                <w:ilvl w:val="0"/>
                <w:numId w:val="102"/>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282E3E">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69CE9E47" w:rsidR="00CC5EF3" w:rsidRDefault="00CC5EF3" w:rsidP="00CC5EF3"/>
    <w:p w14:paraId="369B068D" w14:textId="55C2562D" w:rsidR="00EB72AB" w:rsidRDefault="002F130D" w:rsidP="00861714">
      <w:pPr>
        <w:pStyle w:val="Heading4"/>
      </w:pPr>
      <w:r>
        <w:lastRenderedPageBreak/>
        <w:t>Bill of lading list</w:t>
      </w:r>
      <w:r w:rsidR="00EB72AB" w:rsidRPr="00EB72AB">
        <w:t xml:space="preserve"> group function</w:t>
      </w:r>
    </w:p>
    <w:p w14:paraId="1C68E49D" w14:textId="3924DDFF" w:rsidR="00FC2B83" w:rsidRPr="00FC2B83" w:rsidRDefault="00FC2B83" w:rsidP="00FC2B83">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5A9752F8" w14:textId="6CB03A15" w:rsidR="00CC5EF3" w:rsidRPr="0018696A" w:rsidRDefault="00282E3E" w:rsidP="0018696A">
      <w:pPr>
        <w:pStyle w:val="Heading5"/>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282E3E">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2A654E21" w:rsidR="00CC5EF3" w:rsidRDefault="00CC5EF3" w:rsidP="00CC5EF3"/>
    <w:p w14:paraId="775B680C" w14:textId="234B9F36" w:rsidR="00CC5EF3" w:rsidRPr="0018696A" w:rsidRDefault="00CC5EF3" w:rsidP="0018696A">
      <w:pPr>
        <w:pStyle w:val="Heading5"/>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9250E3">
            <w:pPr>
              <w:pStyle w:val="ListParagraph"/>
              <w:numPr>
                <w:ilvl w:val="0"/>
                <w:numId w:val="27"/>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9250E3">
            <w:pPr>
              <w:pStyle w:val="ListParagraph"/>
              <w:numPr>
                <w:ilvl w:val="0"/>
                <w:numId w:val="27"/>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282E3E">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77777777" w:rsidR="00CC5EF3" w:rsidRPr="00D02A02" w:rsidRDefault="00CC5EF3" w:rsidP="00CC5EF3">
      <w:pPr>
        <w:ind w:firstLine="720"/>
      </w:pPr>
    </w:p>
    <w:bookmarkEnd w:id="50"/>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853051">
      <w:pPr>
        <w:pStyle w:val="Heading3"/>
        <w:numPr>
          <w:ilvl w:val="2"/>
          <w:numId w:val="1"/>
        </w:numPr>
        <w:spacing w:line="276" w:lineRule="auto"/>
        <w:ind w:left="720"/>
        <w:rPr>
          <w:rFonts w:cs="Times New Roman"/>
          <w:b/>
          <w:color w:val="4F81BD" w:themeColor="accent1"/>
          <w:sz w:val="24"/>
          <w:szCs w:val="22"/>
        </w:rPr>
      </w:pPr>
      <w:bookmarkStart w:id="51" w:name="_Toc479941642"/>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51"/>
    </w:p>
    <w:p w14:paraId="48F14622" w14:textId="21F34168" w:rsidR="00861714" w:rsidRDefault="002F130D" w:rsidP="00861714">
      <w:pPr>
        <w:pStyle w:val="Heading4"/>
      </w:pPr>
      <w:r>
        <w:t>Bill of lading list</w:t>
      </w:r>
      <w:r w:rsidR="00861714">
        <w:t xml:space="preserve"> group function</w:t>
      </w:r>
    </w:p>
    <w:p w14:paraId="2B31E86E" w14:textId="26B7F3DB" w:rsidR="00861714" w:rsidRPr="00861714" w:rsidRDefault="00861714" w:rsidP="00861714">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61E47FD0" w14:textId="77777777" w:rsidR="00861714" w:rsidRDefault="00861714" w:rsidP="001F22E6">
      <w:pPr>
        <w:pStyle w:val="Heading5"/>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77777777" w:rsidR="00861714" w:rsidRPr="00BF24BD" w:rsidRDefault="00861714" w:rsidP="00861714"/>
    <w:p w14:paraId="02635A63" w14:textId="77777777" w:rsidR="00861714" w:rsidRDefault="00861714" w:rsidP="001F22E6">
      <w:pPr>
        <w:pStyle w:val="Heading5"/>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7777777" w:rsidR="00861714" w:rsidRPr="00BF24BD" w:rsidRDefault="00861714" w:rsidP="00861714"/>
    <w:p w14:paraId="442C9293" w14:textId="77777777" w:rsidR="00861714" w:rsidRDefault="00861714" w:rsidP="001F22E6">
      <w:pPr>
        <w:pStyle w:val="Heading5"/>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77777777" w:rsidR="00861714" w:rsidRDefault="00861714" w:rsidP="00861714"/>
    <w:p w14:paraId="78B75F04" w14:textId="77777777" w:rsidR="00861714" w:rsidRDefault="00861714" w:rsidP="001F22E6">
      <w:pPr>
        <w:pStyle w:val="Heading5"/>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9250E3">
            <w:pPr>
              <w:pStyle w:val="ListParagraph"/>
              <w:numPr>
                <w:ilvl w:val="0"/>
                <w:numId w:val="59"/>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77777777" w:rsidR="00861714" w:rsidRPr="00BF24BD" w:rsidRDefault="00861714" w:rsidP="00861714"/>
    <w:p w14:paraId="02C877DF" w14:textId="77777777" w:rsidR="00861714" w:rsidRDefault="00861714" w:rsidP="001F22E6">
      <w:pPr>
        <w:pStyle w:val="Heading5"/>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311514">
            <w:pPr>
              <w:pStyle w:val="ListParagraph"/>
              <w:numPr>
                <w:ilvl w:val="0"/>
                <w:numId w:val="7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311514">
            <w:pPr>
              <w:pStyle w:val="ListParagraph"/>
              <w:numPr>
                <w:ilvl w:val="0"/>
                <w:numId w:val="7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77777777" w:rsidR="00861714" w:rsidRPr="00BF24BD" w:rsidRDefault="00861714" w:rsidP="00861714"/>
    <w:p w14:paraId="0094AD01" w14:textId="77777777" w:rsidR="00861714" w:rsidRDefault="00861714" w:rsidP="001F22E6">
      <w:pPr>
        <w:pStyle w:val="Heading5"/>
      </w:pPr>
      <w:r w:rsidRPr="00D42782">
        <w:lastRenderedPageBreak/>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6E4A0F62" w:rsidR="00861714" w:rsidRDefault="00861714" w:rsidP="00861714"/>
    <w:p w14:paraId="2A3D1F82" w14:textId="30ED7B82" w:rsidR="00861714" w:rsidRDefault="00861714" w:rsidP="00861714">
      <w:pPr>
        <w:pStyle w:val="Heading4"/>
      </w:pPr>
      <w:r>
        <w:lastRenderedPageBreak/>
        <w:t>Manage profile group function</w:t>
      </w:r>
    </w:p>
    <w:p w14:paraId="21A7F8D4" w14:textId="56BF171D" w:rsidR="00861714" w:rsidRPr="00861714" w:rsidRDefault="000C5E4C" w:rsidP="00861714">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33D50344" w14:textId="77777777" w:rsidR="00861714" w:rsidRDefault="00861714" w:rsidP="001F22E6">
      <w:pPr>
        <w:pStyle w:val="Heading5"/>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1D7D5FB6"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Họ tên” input text</w:t>
            </w:r>
          </w:p>
          <w:p w14:paraId="6DCD7A6B"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77777777" w:rsidR="00861714" w:rsidRPr="00BF24BD" w:rsidRDefault="00861714" w:rsidP="00861714"/>
    <w:p w14:paraId="1543FEC0" w14:textId="77777777" w:rsidR="00861714" w:rsidRDefault="00861714" w:rsidP="001F22E6">
      <w:pPr>
        <w:pStyle w:val="Heading5"/>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7777777" w:rsidR="00861714" w:rsidRPr="00BF24BD" w:rsidRDefault="00861714" w:rsidP="00861714"/>
    <w:p w14:paraId="691E0093" w14:textId="77777777" w:rsidR="00861714" w:rsidRDefault="00861714" w:rsidP="001F22E6">
      <w:pPr>
        <w:pStyle w:val="Heading5"/>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77777777" w:rsidR="00861714" w:rsidRPr="00BF24BD" w:rsidRDefault="00861714" w:rsidP="00861714"/>
    <w:p w14:paraId="23E9BBA8" w14:textId="77777777" w:rsidR="00861714" w:rsidRDefault="00861714" w:rsidP="001F22E6">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77777777" w:rsidR="00861714" w:rsidRDefault="00861714" w:rsidP="00861714"/>
    <w:p w14:paraId="7400D499" w14:textId="77777777" w:rsidR="00861714" w:rsidRDefault="00861714" w:rsidP="001F22E6">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1C760DD6" w:rsidR="00861714" w:rsidRDefault="00861714" w:rsidP="00861714"/>
    <w:p w14:paraId="32ADB61D" w14:textId="687A345D" w:rsidR="00752B0D" w:rsidRDefault="00752B0D" w:rsidP="00752B0D">
      <w:pPr>
        <w:pStyle w:val="Heading4"/>
      </w:pPr>
      <w:r>
        <w:lastRenderedPageBreak/>
        <w:t>Transaction history group function</w:t>
      </w:r>
    </w:p>
    <w:p w14:paraId="3337C2AE" w14:textId="2F7A0312" w:rsidR="00752B0D" w:rsidRPr="00752B0D" w:rsidRDefault="00752B0D" w:rsidP="00752B0D">
      <w:r>
        <w:rPr>
          <w:noProof/>
          <w:lang w:eastAsia="en-US"/>
        </w:rPr>
        <w:drawing>
          <wp:inline distT="0" distB="0" distL="0" distR="0" wp14:anchorId="76D4846E" wp14:editId="6BBB0939">
            <wp:extent cx="5274945" cy="3166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erTransaction.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5017D0FB" w14:textId="77777777" w:rsidR="00861714" w:rsidRPr="00874BFE" w:rsidRDefault="00861714" w:rsidP="001F22E6">
      <w:pPr>
        <w:pStyle w:val="Heading5"/>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5D4EE246" w14:textId="77777777" w:rsidTr="00861714">
        <w:tc>
          <w:tcPr>
            <w:tcW w:w="2074" w:type="dxa"/>
            <w:gridSpan w:val="2"/>
            <w:shd w:val="clear" w:color="auto" w:fill="DAEEF3" w:themeFill="accent5" w:themeFillTint="33"/>
          </w:tcPr>
          <w:p w14:paraId="3CB90659"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1356405" w14:textId="77777777" w:rsidR="00861714" w:rsidRPr="003C51FD" w:rsidRDefault="00861714" w:rsidP="00861714">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184AC592"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078A3CE5" w14:textId="77777777" w:rsidR="00861714" w:rsidRPr="003C51FD" w:rsidRDefault="00861714" w:rsidP="00861714">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861714" w:rsidRPr="001C3B34" w14:paraId="55AA2253" w14:textId="77777777" w:rsidTr="00861714">
        <w:tc>
          <w:tcPr>
            <w:tcW w:w="2074" w:type="dxa"/>
            <w:gridSpan w:val="2"/>
            <w:shd w:val="clear" w:color="auto" w:fill="DAEEF3" w:themeFill="accent5" w:themeFillTint="33"/>
          </w:tcPr>
          <w:p w14:paraId="364B8367"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09FCD672" w14:textId="77777777" w:rsidR="00861714" w:rsidRPr="003C51FD" w:rsidRDefault="00861714" w:rsidP="00861714">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3BB8697"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C272B05" w14:textId="77777777" w:rsidR="00861714" w:rsidRPr="003C51FD" w:rsidRDefault="00861714" w:rsidP="00861714">
            <w:pPr>
              <w:spacing w:line="276" w:lineRule="auto"/>
              <w:rPr>
                <w:rFonts w:ascii="Times New Roman" w:hAnsi="Times New Roman" w:cs="Times New Roman"/>
              </w:rPr>
            </w:pPr>
          </w:p>
        </w:tc>
      </w:tr>
      <w:tr w:rsidR="00861714" w:rsidRPr="001C3B34" w14:paraId="3A663A88" w14:textId="77777777" w:rsidTr="00861714">
        <w:tc>
          <w:tcPr>
            <w:tcW w:w="2074" w:type="dxa"/>
            <w:gridSpan w:val="2"/>
            <w:shd w:val="clear" w:color="auto" w:fill="DAEEF3" w:themeFill="accent5" w:themeFillTint="33"/>
          </w:tcPr>
          <w:p w14:paraId="7AF3BD3D"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73AFCD5C" w14:textId="77777777" w:rsidR="00861714" w:rsidRPr="003C51FD" w:rsidRDefault="00861714" w:rsidP="00861714">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861714" w:rsidRPr="00586509" w14:paraId="4E16477D" w14:textId="77777777" w:rsidTr="00861714">
        <w:tc>
          <w:tcPr>
            <w:tcW w:w="2074" w:type="dxa"/>
            <w:gridSpan w:val="2"/>
            <w:shd w:val="clear" w:color="auto" w:fill="DAEEF3" w:themeFill="accent5" w:themeFillTint="33"/>
          </w:tcPr>
          <w:p w14:paraId="7EE053D6"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522E1CDE" w14:textId="20AC7A1D" w:rsidR="00861714" w:rsidRPr="00BB58DF" w:rsidRDefault="00BB58DF" w:rsidP="00BB58DF">
            <w:pPr>
              <w:rPr>
                <w:rFonts w:ascii="Times New Roman" w:hAnsi="Times New Roman" w:cs="Times New Roman"/>
              </w:rPr>
            </w:pPr>
            <w:r>
              <w:rPr>
                <w:rFonts w:ascii="Times New Roman" w:hAnsi="Times New Roman" w:cs="Times New Roman"/>
              </w:rPr>
              <w:t xml:space="preserve">“Thông tin giao dịch” </w:t>
            </w:r>
            <w:r w:rsidR="003E270B">
              <w:rPr>
                <w:rFonts w:ascii="Times New Roman" w:hAnsi="Times New Roman" w:cs="Times New Roman"/>
              </w:rPr>
              <w:t>item</w:t>
            </w:r>
            <w:r>
              <w:rPr>
                <w:rFonts w:ascii="Times New Roman" w:hAnsi="Times New Roman" w:cs="Times New Roman"/>
              </w:rPr>
              <w:t xml:space="preserve"> appear on top navigator</w:t>
            </w:r>
          </w:p>
        </w:tc>
      </w:tr>
      <w:tr w:rsidR="00861714" w:rsidRPr="001C3B34" w14:paraId="03E8CFEF" w14:textId="77777777" w:rsidTr="00861714">
        <w:tc>
          <w:tcPr>
            <w:tcW w:w="2074" w:type="dxa"/>
            <w:gridSpan w:val="2"/>
            <w:shd w:val="clear" w:color="auto" w:fill="DAEEF3" w:themeFill="accent5" w:themeFillTint="33"/>
          </w:tcPr>
          <w:p w14:paraId="47C17441"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395C664" w14:textId="2D644273" w:rsidR="00861714" w:rsidRPr="003C51FD" w:rsidRDefault="00861714" w:rsidP="00861714">
            <w:pPr>
              <w:spacing w:line="276" w:lineRule="auto"/>
              <w:rPr>
                <w:rFonts w:ascii="Times New Roman" w:hAnsi="Times New Roman" w:cs="Times New Roman"/>
              </w:rPr>
            </w:pPr>
            <w:r>
              <w:rPr>
                <w:rFonts w:ascii="Times New Roman" w:hAnsi="Times New Roman" w:cs="Times New Roman"/>
              </w:rPr>
              <w:t>“Thông tin giao dịch” item</w:t>
            </w:r>
            <w:r w:rsidR="00BB58DF">
              <w:rPr>
                <w:rFonts w:ascii="Times New Roman" w:hAnsi="Times New Roman" w:cs="Times New Roman"/>
              </w:rPr>
              <w:t xml:space="preserve"> is clicked</w:t>
            </w:r>
          </w:p>
        </w:tc>
      </w:tr>
      <w:tr w:rsidR="00861714" w:rsidRPr="001C3B34" w14:paraId="7C38D845" w14:textId="77777777" w:rsidTr="00861714">
        <w:tc>
          <w:tcPr>
            <w:tcW w:w="2074" w:type="dxa"/>
            <w:gridSpan w:val="2"/>
            <w:shd w:val="clear" w:color="auto" w:fill="DAEEF3" w:themeFill="accent5" w:themeFillTint="33"/>
          </w:tcPr>
          <w:p w14:paraId="157DC2FE"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14AE4279" w14:textId="77777777" w:rsidR="00861714" w:rsidRPr="003C51FD" w:rsidRDefault="00861714" w:rsidP="00861714">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861714" w:rsidRPr="001C3B34" w14:paraId="12DA2D21" w14:textId="77777777" w:rsidTr="00861714">
        <w:tc>
          <w:tcPr>
            <w:tcW w:w="8297" w:type="dxa"/>
            <w:gridSpan w:val="5"/>
            <w:shd w:val="clear" w:color="auto" w:fill="DAEEF3" w:themeFill="accent5" w:themeFillTint="33"/>
          </w:tcPr>
          <w:p w14:paraId="2BCDD7BD" w14:textId="77777777" w:rsidR="00861714" w:rsidRPr="003C51FD" w:rsidRDefault="00861714" w:rsidP="00861714">
            <w:pPr>
              <w:spacing w:line="276" w:lineRule="auto"/>
              <w:rPr>
                <w:rFonts w:ascii="Times New Roman" w:hAnsi="Times New Roman" w:cs="Times New Roman"/>
              </w:rPr>
            </w:pPr>
            <w:r w:rsidRPr="003C51FD">
              <w:rPr>
                <w:rFonts w:ascii="Times New Roman" w:hAnsi="Times New Roman" w:cs="Times New Roman"/>
                <w:b/>
              </w:rPr>
              <w:t>Normal Flow</w:t>
            </w:r>
          </w:p>
        </w:tc>
      </w:tr>
      <w:tr w:rsidR="00861714" w:rsidRPr="001C3B34" w14:paraId="6A250C50" w14:textId="77777777" w:rsidTr="00861714">
        <w:tc>
          <w:tcPr>
            <w:tcW w:w="1037" w:type="dxa"/>
            <w:shd w:val="clear" w:color="auto" w:fill="DAEEF3" w:themeFill="accent5" w:themeFillTint="33"/>
          </w:tcPr>
          <w:p w14:paraId="5701F8B2"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01AE96DD"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21DE59BB"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Action</w:t>
            </w:r>
          </w:p>
        </w:tc>
      </w:tr>
      <w:tr w:rsidR="00861714" w:rsidRPr="001C3B34" w14:paraId="45EDF156" w14:textId="77777777" w:rsidTr="00861714">
        <w:tc>
          <w:tcPr>
            <w:tcW w:w="1037" w:type="dxa"/>
          </w:tcPr>
          <w:p w14:paraId="2A563E71" w14:textId="77777777" w:rsidR="00861714" w:rsidRPr="003C51FD" w:rsidRDefault="00861714" w:rsidP="00861714">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49A645AC" w14:textId="77777777" w:rsidR="00861714" w:rsidRPr="003C51FD" w:rsidRDefault="00861714" w:rsidP="00861714">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0ACBC269" w14:textId="710D980F" w:rsidR="00861714" w:rsidRPr="003C51FD" w:rsidRDefault="00BB58DF"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Thông tin giao dịch” </w:t>
            </w:r>
            <w:r w:rsidR="00AD7FF3">
              <w:rPr>
                <w:rFonts w:ascii="Times New Roman" w:hAnsi="Times New Roman" w:cs="Times New Roman"/>
              </w:rPr>
              <w:t>item</w:t>
            </w:r>
            <w:r w:rsidR="00861714" w:rsidRPr="003C51FD">
              <w:rPr>
                <w:rFonts w:ascii="Times New Roman" w:hAnsi="Times New Roman" w:cs="Times New Roman"/>
              </w:rPr>
              <w:tab/>
            </w:r>
          </w:p>
        </w:tc>
      </w:tr>
      <w:tr w:rsidR="00861714" w:rsidRPr="001C3B34" w14:paraId="06A5A984" w14:textId="77777777" w:rsidTr="00861714">
        <w:tc>
          <w:tcPr>
            <w:tcW w:w="1037" w:type="dxa"/>
          </w:tcPr>
          <w:p w14:paraId="54505D1D" w14:textId="77777777" w:rsidR="00861714" w:rsidRPr="003C51FD"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2A10F87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818489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861714" w:rsidRPr="001C3B34" w14:paraId="66D458AE" w14:textId="77777777" w:rsidTr="00861714">
        <w:tc>
          <w:tcPr>
            <w:tcW w:w="8297" w:type="dxa"/>
            <w:gridSpan w:val="5"/>
            <w:shd w:val="clear" w:color="auto" w:fill="DAEEF3" w:themeFill="accent5" w:themeFillTint="33"/>
          </w:tcPr>
          <w:p w14:paraId="1C64EC92" w14:textId="77777777" w:rsidR="00861714" w:rsidRPr="003C51FD" w:rsidRDefault="00861714" w:rsidP="00861714">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C704E98" w14:textId="77777777" w:rsidTr="00861714">
        <w:tc>
          <w:tcPr>
            <w:tcW w:w="8297" w:type="dxa"/>
            <w:gridSpan w:val="5"/>
            <w:shd w:val="clear" w:color="auto" w:fill="DAEEF3" w:themeFill="accent5" w:themeFillTint="33"/>
          </w:tcPr>
          <w:p w14:paraId="7B5AFB86" w14:textId="77777777" w:rsidR="00861714" w:rsidRPr="003C51FD" w:rsidRDefault="00861714" w:rsidP="00861714">
            <w:pPr>
              <w:spacing w:line="276" w:lineRule="auto"/>
              <w:rPr>
                <w:rFonts w:ascii="Times New Roman" w:hAnsi="Times New Roman" w:cs="Times New Roman"/>
              </w:rPr>
            </w:pPr>
            <w:r w:rsidRPr="003C51FD">
              <w:rPr>
                <w:rFonts w:ascii="Times New Roman" w:hAnsi="Times New Roman" w:cs="Times New Roman"/>
                <w:b/>
              </w:rPr>
              <w:t>Exceptions: N/A</w:t>
            </w:r>
          </w:p>
        </w:tc>
      </w:tr>
      <w:tr w:rsidR="00861714" w:rsidRPr="001C3B34" w14:paraId="68DD9FA9" w14:textId="77777777" w:rsidTr="00861714">
        <w:tc>
          <w:tcPr>
            <w:tcW w:w="2074" w:type="dxa"/>
            <w:gridSpan w:val="2"/>
            <w:shd w:val="clear" w:color="auto" w:fill="DAEEF3" w:themeFill="accent5" w:themeFillTint="33"/>
          </w:tcPr>
          <w:p w14:paraId="2B84146E"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05109981" w14:textId="77777777" w:rsidR="00861714" w:rsidRPr="003C51FD"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E5FFC96" w14:textId="77777777" w:rsidTr="00861714">
        <w:tc>
          <w:tcPr>
            <w:tcW w:w="2074" w:type="dxa"/>
            <w:gridSpan w:val="2"/>
            <w:shd w:val="clear" w:color="auto" w:fill="DAEEF3" w:themeFill="accent5" w:themeFillTint="33"/>
          </w:tcPr>
          <w:p w14:paraId="19430045"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3A6E23CB" w14:textId="77777777" w:rsidR="00861714" w:rsidRPr="003C51FD"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3045A87" w14:textId="77777777" w:rsidTr="00861714">
        <w:tc>
          <w:tcPr>
            <w:tcW w:w="2074" w:type="dxa"/>
            <w:gridSpan w:val="2"/>
            <w:shd w:val="clear" w:color="auto" w:fill="DAEEF3" w:themeFill="accent5" w:themeFillTint="33"/>
          </w:tcPr>
          <w:p w14:paraId="3369D82A"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E969CA5" w14:textId="77777777" w:rsidR="00861714" w:rsidRPr="003C51FD"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725D72C3" w14:textId="77777777" w:rsidTr="00861714">
        <w:tc>
          <w:tcPr>
            <w:tcW w:w="2074" w:type="dxa"/>
            <w:gridSpan w:val="2"/>
            <w:shd w:val="clear" w:color="auto" w:fill="DAEEF3" w:themeFill="accent5" w:themeFillTint="33"/>
          </w:tcPr>
          <w:p w14:paraId="0911DF2A" w14:textId="77777777" w:rsidR="00861714" w:rsidRPr="003C51FD" w:rsidRDefault="00861714" w:rsidP="00861714">
            <w:pPr>
              <w:spacing w:line="276" w:lineRule="auto"/>
              <w:rPr>
                <w:rFonts w:ascii="Times New Roman" w:hAnsi="Times New Roman" w:cs="Times New Roman"/>
                <w:b/>
              </w:rPr>
            </w:pPr>
            <w:r w:rsidRPr="003C51FD">
              <w:rPr>
                <w:rFonts w:ascii="Times New Roman" w:hAnsi="Times New Roman" w:cs="Times New Roman"/>
                <w:b/>
              </w:rPr>
              <w:lastRenderedPageBreak/>
              <w:t>Other Information:</w:t>
            </w:r>
          </w:p>
        </w:tc>
        <w:tc>
          <w:tcPr>
            <w:tcW w:w="6223" w:type="dxa"/>
            <w:gridSpan w:val="3"/>
          </w:tcPr>
          <w:p w14:paraId="0DAAF3F3" w14:textId="77777777" w:rsidR="00861714" w:rsidRPr="003C51FD" w:rsidRDefault="00861714" w:rsidP="00861714">
            <w:pPr>
              <w:keepNext/>
              <w:spacing w:line="276" w:lineRule="auto"/>
              <w:rPr>
                <w:rFonts w:ascii="Times New Roman" w:hAnsi="Times New Roman" w:cs="Times New Roman"/>
              </w:rPr>
            </w:pPr>
            <w:r w:rsidRPr="003C51FD">
              <w:rPr>
                <w:rFonts w:ascii="Times New Roman" w:hAnsi="Times New Roman" w:cs="Times New Roman"/>
              </w:rPr>
              <w:t>N/A</w:t>
            </w:r>
          </w:p>
        </w:tc>
      </w:tr>
    </w:tbl>
    <w:p w14:paraId="0608999B" w14:textId="156500FA" w:rsidR="00861714" w:rsidRDefault="00861714" w:rsidP="00861714"/>
    <w:p w14:paraId="76FD999A" w14:textId="78927770" w:rsidR="000A128F" w:rsidRPr="00861714" w:rsidRDefault="00176E94" w:rsidP="00861714">
      <w:pPr>
        <w:pStyle w:val="Heading4"/>
      </w:pPr>
      <w:r w:rsidRPr="00861714">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136285EA" w14:textId="167BD64B" w:rsidR="009C1D9B" w:rsidRDefault="00195962" w:rsidP="00831C64">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27D8BC23" w14:textId="091FB5CC" w:rsidR="00EB72AB" w:rsidRDefault="00861714" w:rsidP="001F22E6">
      <w:pPr>
        <w:pStyle w:val="Heading5"/>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455451EB" w:rsidR="00861714" w:rsidRDefault="00861714" w:rsidP="00861714"/>
    <w:p w14:paraId="487A9F72" w14:textId="111597CD" w:rsidR="00861714" w:rsidRPr="00874BFE" w:rsidRDefault="00861714" w:rsidP="00861714">
      <w:pPr>
        <w:pStyle w:val="Heading4"/>
      </w:pPr>
      <w:r w:rsidRPr="00874BFE">
        <w:t>Connect to goods owner</w:t>
      </w:r>
      <w:r>
        <w:t xml:space="preserve"> group function</w:t>
      </w:r>
    </w:p>
    <w:p w14:paraId="4ED78F12" w14:textId="77777777" w:rsidR="00861714" w:rsidRDefault="00861714" w:rsidP="00861714"/>
    <w:p w14:paraId="4ACAF4DF" w14:textId="57C8AEDB" w:rsidR="00861714" w:rsidRDefault="00861714" w:rsidP="00861714">
      <w:r>
        <w:rPr>
          <w:noProof/>
          <w:lang w:eastAsia="en-US"/>
        </w:rPr>
        <w:drawing>
          <wp:inline distT="0" distB="0" distL="0" distR="0" wp14:anchorId="43BCCFE7" wp14:editId="00847340">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48E8E78B" w14:textId="24A5FCB7" w:rsidR="00861714" w:rsidRDefault="00861714" w:rsidP="001F22E6">
      <w:pPr>
        <w:pStyle w:val="Heading5"/>
      </w:pPr>
      <w:r w:rsidRPr="00874BFE">
        <w:lastRenderedPageBreak/>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934DAFC" w14:textId="77777777" w:rsidTr="00861714">
        <w:tc>
          <w:tcPr>
            <w:tcW w:w="2074" w:type="dxa"/>
            <w:gridSpan w:val="2"/>
            <w:shd w:val="clear" w:color="auto" w:fill="DAEEF3" w:themeFill="accent5" w:themeFillTint="33"/>
          </w:tcPr>
          <w:p w14:paraId="216D42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AB3A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FBC9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C7B81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25D056D" w14:textId="77777777" w:rsidTr="00861714">
        <w:tc>
          <w:tcPr>
            <w:tcW w:w="2074" w:type="dxa"/>
            <w:gridSpan w:val="2"/>
            <w:shd w:val="clear" w:color="auto" w:fill="DAEEF3" w:themeFill="accent5" w:themeFillTint="33"/>
          </w:tcPr>
          <w:p w14:paraId="0BC1C69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ED89C5"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ACB13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B3F8D0" w14:textId="77777777" w:rsidR="00861714" w:rsidRPr="001C3B34" w:rsidRDefault="00861714" w:rsidP="00861714">
            <w:pPr>
              <w:spacing w:line="276" w:lineRule="auto"/>
              <w:rPr>
                <w:rFonts w:ascii="Times New Roman" w:hAnsi="Times New Roman" w:cs="Times New Roman"/>
              </w:rPr>
            </w:pPr>
          </w:p>
        </w:tc>
      </w:tr>
      <w:tr w:rsidR="00861714" w:rsidRPr="001C3B34" w14:paraId="617805BA" w14:textId="77777777" w:rsidTr="00861714">
        <w:tc>
          <w:tcPr>
            <w:tcW w:w="2074" w:type="dxa"/>
            <w:gridSpan w:val="2"/>
            <w:shd w:val="clear" w:color="auto" w:fill="DAEEF3" w:themeFill="accent5" w:themeFillTint="33"/>
          </w:tcPr>
          <w:p w14:paraId="15A5F37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A7A50B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onnect to Goods owner</w:t>
            </w:r>
          </w:p>
        </w:tc>
      </w:tr>
      <w:tr w:rsidR="00861714" w:rsidRPr="00586509" w14:paraId="4918EAE5" w14:textId="77777777" w:rsidTr="00861714">
        <w:tc>
          <w:tcPr>
            <w:tcW w:w="2074" w:type="dxa"/>
            <w:gridSpan w:val="2"/>
            <w:shd w:val="clear" w:color="auto" w:fill="DAEEF3" w:themeFill="accent5" w:themeFillTint="33"/>
          </w:tcPr>
          <w:p w14:paraId="54808AB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8E3875" w14:textId="4ADF36EC" w:rsidR="00861714" w:rsidRPr="00C03651" w:rsidRDefault="00C03651" w:rsidP="00C03651">
            <w:pPr>
              <w:rPr>
                <w:rFonts w:ascii="Times New Roman" w:hAnsi="Times New Roman" w:cs="Times New Roman"/>
              </w:rPr>
            </w:pPr>
            <w:r w:rsidRPr="00C03651">
              <w:rPr>
                <w:rFonts w:ascii="Times New Roman" w:hAnsi="Times New Roman" w:cs="Times New Roman"/>
              </w:rPr>
              <w:t>Bill of lading is successful</w:t>
            </w:r>
          </w:p>
        </w:tc>
      </w:tr>
      <w:tr w:rsidR="00861714" w:rsidRPr="001C3B34" w14:paraId="13370C9B" w14:textId="77777777" w:rsidTr="00861714">
        <w:tc>
          <w:tcPr>
            <w:tcW w:w="2074" w:type="dxa"/>
            <w:gridSpan w:val="2"/>
            <w:shd w:val="clear" w:color="auto" w:fill="DAEEF3" w:themeFill="accent5" w:themeFillTint="33"/>
          </w:tcPr>
          <w:p w14:paraId="5BF83F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B8BCFD" w14:textId="0EE16F6D"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Reply” </w:t>
            </w:r>
            <w:r w:rsidR="00282E26">
              <w:rPr>
                <w:rFonts w:ascii="Times New Roman" w:hAnsi="Times New Roman" w:cs="Times New Roman"/>
              </w:rPr>
              <w:t xml:space="preserve">item </w:t>
            </w:r>
            <w:r>
              <w:rPr>
                <w:rFonts w:ascii="Times New Roman" w:hAnsi="Times New Roman" w:cs="Times New Roman"/>
              </w:rPr>
              <w:t>on bill of lading detail page</w:t>
            </w:r>
            <w:r w:rsidR="00282E26">
              <w:rPr>
                <w:rFonts w:ascii="Times New Roman" w:hAnsi="Times New Roman" w:cs="Times New Roman"/>
              </w:rPr>
              <w:t xml:space="preserve"> is clicked</w:t>
            </w:r>
          </w:p>
        </w:tc>
      </w:tr>
      <w:tr w:rsidR="00861714" w:rsidRPr="001C3B34" w14:paraId="2B4961D6" w14:textId="77777777" w:rsidTr="00861714">
        <w:tc>
          <w:tcPr>
            <w:tcW w:w="2074" w:type="dxa"/>
            <w:gridSpan w:val="2"/>
            <w:shd w:val="clear" w:color="auto" w:fill="DAEEF3" w:themeFill="accent5" w:themeFillTint="33"/>
          </w:tcPr>
          <w:p w14:paraId="41EB4F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634B36" w14:textId="4FCE55FC"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end comment to </w:t>
            </w:r>
            <w:r w:rsidR="00282E26">
              <w:rPr>
                <w:rFonts w:ascii="Times New Roman" w:hAnsi="Times New Roman" w:cs="Times New Roman"/>
              </w:rPr>
              <w:t>goods owner</w:t>
            </w:r>
          </w:p>
        </w:tc>
      </w:tr>
      <w:tr w:rsidR="00861714" w:rsidRPr="001C3B34" w14:paraId="2AA54F6D" w14:textId="77777777" w:rsidTr="00861714">
        <w:tc>
          <w:tcPr>
            <w:tcW w:w="8297" w:type="dxa"/>
            <w:gridSpan w:val="5"/>
            <w:shd w:val="clear" w:color="auto" w:fill="DAEEF3" w:themeFill="accent5" w:themeFillTint="33"/>
          </w:tcPr>
          <w:p w14:paraId="393B15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2D57FF46" w14:textId="77777777" w:rsidTr="00861714">
        <w:tc>
          <w:tcPr>
            <w:tcW w:w="1037" w:type="dxa"/>
            <w:shd w:val="clear" w:color="auto" w:fill="DAEEF3" w:themeFill="accent5" w:themeFillTint="33"/>
          </w:tcPr>
          <w:p w14:paraId="22E4DF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156F9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B9A76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004F1D3" w14:textId="77777777" w:rsidTr="00861714">
        <w:tc>
          <w:tcPr>
            <w:tcW w:w="1037" w:type="dxa"/>
          </w:tcPr>
          <w:p w14:paraId="23E8E6A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8E4DC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EF09EB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861714" w:rsidRPr="001C3B34" w14:paraId="04A432CB" w14:textId="77777777" w:rsidTr="00861714">
        <w:tc>
          <w:tcPr>
            <w:tcW w:w="1037" w:type="dxa"/>
          </w:tcPr>
          <w:p w14:paraId="48BDF95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B13D96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87E08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0EBD0637" w14:textId="77777777" w:rsidR="00861714" w:rsidRPr="002F1D07"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861714" w:rsidRPr="001C3B34" w14:paraId="42331D6B" w14:textId="77777777" w:rsidTr="00861714">
        <w:tc>
          <w:tcPr>
            <w:tcW w:w="1037" w:type="dxa"/>
          </w:tcPr>
          <w:p w14:paraId="2A3D3BD0"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0A2C58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24D153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61714" w:rsidRPr="001C3B34" w14:paraId="7C19DCD8" w14:textId="77777777" w:rsidTr="00861714">
        <w:tc>
          <w:tcPr>
            <w:tcW w:w="1037" w:type="dxa"/>
          </w:tcPr>
          <w:p w14:paraId="3DFC6E2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181BD28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E68232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861714" w:rsidRPr="001C3B34" w14:paraId="747A31E3" w14:textId="77777777" w:rsidTr="00861714">
        <w:tc>
          <w:tcPr>
            <w:tcW w:w="1037" w:type="dxa"/>
          </w:tcPr>
          <w:p w14:paraId="073A3B8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00AD45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817BE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861714" w:rsidRPr="001C3B34" w14:paraId="300172A8" w14:textId="77777777" w:rsidTr="00861714">
        <w:tc>
          <w:tcPr>
            <w:tcW w:w="8297" w:type="dxa"/>
            <w:gridSpan w:val="5"/>
            <w:shd w:val="clear" w:color="auto" w:fill="DAEEF3" w:themeFill="accent5" w:themeFillTint="33"/>
          </w:tcPr>
          <w:p w14:paraId="0ED8D8C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0ADBD4C4" w14:textId="77777777" w:rsidTr="00861714">
        <w:tc>
          <w:tcPr>
            <w:tcW w:w="1037" w:type="dxa"/>
          </w:tcPr>
          <w:p w14:paraId="4298767D"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6E0682F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861714" w:rsidRPr="001C3B34" w14:paraId="6F5A899B" w14:textId="77777777" w:rsidTr="00861714">
        <w:tc>
          <w:tcPr>
            <w:tcW w:w="1037" w:type="dxa"/>
            <w:shd w:val="clear" w:color="auto" w:fill="DAEEF3" w:themeFill="accent5" w:themeFillTint="33"/>
          </w:tcPr>
          <w:p w14:paraId="2E7E27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B146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E7D17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809A086" w14:textId="77777777" w:rsidTr="00861714">
        <w:tc>
          <w:tcPr>
            <w:tcW w:w="1037" w:type="dxa"/>
          </w:tcPr>
          <w:p w14:paraId="7F5DE9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50E43B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ECEA12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861714" w:rsidRPr="001C3B34" w14:paraId="53F197CC" w14:textId="77777777" w:rsidTr="00861714">
        <w:tc>
          <w:tcPr>
            <w:tcW w:w="8297" w:type="dxa"/>
            <w:gridSpan w:val="5"/>
            <w:shd w:val="clear" w:color="auto" w:fill="DAEEF3" w:themeFill="accent5" w:themeFillTint="33"/>
          </w:tcPr>
          <w:p w14:paraId="64600D7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6EBE543" w14:textId="77777777" w:rsidTr="00861714">
        <w:tc>
          <w:tcPr>
            <w:tcW w:w="2074" w:type="dxa"/>
            <w:gridSpan w:val="2"/>
            <w:shd w:val="clear" w:color="auto" w:fill="DAEEF3" w:themeFill="accent5" w:themeFillTint="33"/>
          </w:tcPr>
          <w:p w14:paraId="76595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CD8095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58994CD" w14:textId="77777777" w:rsidTr="00861714">
        <w:tc>
          <w:tcPr>
            <w:tcW w:w="2074" w:type="dxa"/>
            <w:gridSpan w:val="2"/>
            <w:shd w:val="clear" w:color="auto" w:fill="DAEEF3" w:themeFill="accent5" w:themeFillTint="33"/>
          </w:tcPr>
          <w:p w14:paraId="02C7293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83D4D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7951D1E" w14:textId="77777777" w:rsidTr="00861714">
        <w:tc>
          <w:tcPr>
            <w:tcW w:w="2074" w:type="dxa"/>
            <w:gridSpan w:val="2"/>
            <w:shd w:val="clear" w:color="auto" w:fill="DAEEF3" w:themeFill="accent5" w:themeFillTint="33"/>
          </w:tcPr>
          <w:p w14:paraId="7A1E52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553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4337689E" w14:textId="77777777" w:rsidTr="00861714">
        <w:tc>
          <w:tcPr>
            <w:tcW w:w="2074" w:type="dxa"/>
            <w:gridSpan w:val="2"/>
            <w:shd w:val="clear" w:color="auto" w:fill="DAEEF3" w:themeFill="accent5" w:themeFillTint="33"/>
          </w:tcPr>
          <w:p w14:paraId="2E8AF1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5306C5"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bl>
    <w:p w14:paraId="0EDCBA0C" w14:textId="534DFC7D" w:rsidR="00861714" w:rsidRDefault="00861714" w:rsidP="00861714"/>
    <w:p w14:paraId="7B9C8240" w14:textId="77777777" w:rsidR="00A87823" w:rsidRDefault="00A87823" w:rsidP="00A87823">
      <w:pPr>
        <w:pStyle w:val="Heading4"/>
      </w:pPr>
      <w:bookmarkStart w:id="52" w:name="_Toc479941643"/>
      <w:r>
        <w:lastRenderedPageBreak/>
        <w:t>Manage report group function</w:t>
      </w:r>
    </w:p>
    <w:p w14:paraId="3E3DBC66" w14:textId="77777777" w:rsidR="00A87823" w:rsidRPr="00752B0D" w:rsidRDefault="00A87823" w:rsidP="00A87823">
      <w:r>
        <w:rPr>
          <w:noProof/>
          <w:lang w:eastAsia="en-US"/>
        </w:rPr>
        <w:drawing>
          <wp:inline distT="0" distB="0" distL="0" distR="0" wp14:anchorId="00AF1D62" wp14:editId="5906F9F0">
            <wp:extent cx="5274945" cy="47555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rierManageReport.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6171654D" w14:textId="77777777" w:rsidR="00A87823" w:rsidRDefault="00A87823" w:rsidP="00A87823">
      <w:pPr>
        <w:pStyle w:val="Heading5"/>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2B0045">
            <w:pPr>
              <w:pStyle w:val="ListParagraph"/>
              <w:numPr>
                <w:ilvl w:val="0"/>
                <w:numId w:val="7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2B0045">
            <w:pPr>
              <w:pStyle w:val="ListParagraph"/>
              <w:numPr>
                <w:ilvl w:val="0"/>
                <w:numId w:val="77"/>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lastRenderedPageBreak/>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77777777" w:rsidR="00A87823" w:rsidRPr="00BF24BD" w:rsidRDefault="00A87823" w:rsidP="00A87823"/>
    <w:p w14:paraId="4E5A68FC" w14:textId="77777777" w:rsidR="00A87823" w:rsidRDefault="00A87823" w:rsidP="00A87823">
      <w:pPr>
        <w:pStyle w:val="Heading5"/>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77777777" w:rsidR="00A87823" w:rsidRPr="00BF24BD" w:rsidRDefault="00A87823" w:rsidP="00A87823"/>
    <w:p w14:paraId="2C9BB643" w14:textId="77777777" w:rsidR="00A87823" w:rsidRDefault="00A87823" w:rsidP="00A87823">
      <w:pPr>
        <w:pStyle w:val="Heading5"/>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53EB7B1D"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77777777" w:rsidR="00A87823" w:rsidRDefault="00A87823" w:rsidP="00A87823"/>
    <w:p w14:paraId="1987ED2C" w14:textId="77777777" w:rsidR="00B41589" w:rsidRDefault="00B41589" w:rsidP="00B41589">
      <w:pPr>
        <w:pStyle w:val="Heading4"/>
      </w:pPr>
      <w:r>
        <w:lastRenderedPageBreak/>
        <w:t>Manage price list group function</w:t>
      </w:r>
    </w:p>
    <w:p w14:paraId="0EA2813C" w14:textId="77777777" w:rsidR="00B41589" w:rsidRPr="00752B0D" w:rsidRDefault="00B41589" w:rsidP="00B41589">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B44A2E2" w14:textId="77777777" w:rsidR="00B41589" w:rsidRPr="00423E17" w:rsidRDefault="00B41589" w:rsidP="00B41589">
      <w:pPr>
        <w:pStyle w:val="Heading5"/>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C0087E" w14:textId="77777777" w:rsidR="00B41589" w:rsidRPr="00BB58DF"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77777777" w:rsidR="00B41589" w:rsidRDefault="00B41589" w:rsidP="00B41589"/>
    <w:p w14:paraId="5E94430C" w14:textId="77777777" w:rsidR="00B41589" w:rsidRDefault="00B41589" w:rsidP="00B41589">
      <w:pPr>
        <w:pStyle w:val="Heading5"/>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B41589">
            <w:pPr>
              <w:pStyle w:val="ListParagraph"/>
              <w:numPr>
                <w:ilvl w:val="0"/>
                <w:numId w:val="71"/>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B41589">
            <w:pPr>
              <w:pStyle w:val="ListParagraph"/>
              <w:numPr>
                <w:ilvl w:val="0"/>
                <w:numId w:val="71"/>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77777777" w:rsidR="00B41589" w:rsidRDefault="00B41589" w:rsidP="00B41589"/>
    <w:p w14:paraId="48BD0B6F" w14:textId="77777777" w:rsidR="00D64D05" w:rsidRDefault="00D64D05" w:rsidP="00D64D05">
      <w:pPr>
        <w:pStyle w:val="Heading4"/>
      </w:pPr>
      <w:r>
        <w:lastRenderedPageBreak/>
        <w:t>Login group function</w:t>
      </w:r>
    </w:p>
    <w:p w14:paraId="176C89A1" w14:textId="77777777" w:rsidR="00D64D05" w:rsidRPr="00752B0D" w:rsidRDefault="00D64D05" w:rsidP="00D64D05">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9E892F8" w14:textId="77777777" w:rsidR="00D64D05" w:rsidRDefault="00D64D05" w:rsidP="00D64D05">
      <w:pPr>
        <w:pStyle w:val="Heading5"/>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77777777" w:rsidR="00D64D05" w:rsidRDefault="00D64D05" w:rsidP="00D64D05"/>
    <w:p w14:paraId="79EA8548" w14:textId="77777777" w:rsidR="00D64D05" w:rsidRDefault="00D64D05" w:rsidP="00D64D05">
      <w:pPr>
        <w:pStyle w:val="Heading4"/>
      </w:pPr>
      <w:r>
        <w:t>Logout group function</w:t>
      </w:r>
    </w:p>
    <w:p w14:paraId="350817B0" w14:textId="77777777" w:rsidR="00D64D05" w:rsidRPr="00752B0D" w:rsidRDefault="00D64D05" w:rsidP="00D64D05">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2819095" w14:textId="77777777" w:rsidR="00D64D05" w:rsidRDefault="00D64D05" w:rsidP="00D64D05">
      <w:pPr>
        <w:pStyle w:val="Heading5"/>
      </w:pPr>
      <w:r w:rsidRPr="00D42782">
        <w:lastRenderedPageBreak/>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7777777" w:rsidR="00D64D05" w:rsidRPr="0091761C" w:rsidRDefault="00D64D05" w:rsidP="00D64D05"/>
    <w:p w14:paraId="53AD8A90" w14:textId="47AF7000" w:rsidR="00B3399B" w:rsidRDefault="00B3399B" w:rsidP="00B3399B">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52"/>
    </w:p>
    <w:p w14:paraId="04035539" w14:textId="3891AD56" w:rsidR="00CC1E1B" w:rsidRPr="00A66ED4" w:rsidRDefault="00CC1E1B" w:rsidP="00CC1E1B">
      <w:pPr>
        <w:pStyle w:val="Heading4"/>
      </w:pPr>
      <w:r>
        <w:t>Transaction history group function</w:t>
      </w:r>
    </w:p>
    <w:p w14:paraId="79EF544D" w14:textId="77777777" w:rsidR="00B3399B" w:rsidRPr="00874BFE" w:rsidRDefault="00B3399B" w:rsidP="001F22E6">
      <w:pPr>
        <w:pStyle w:val="Heading5"/>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3399B" w:rsidRPr="001C3B34" w14:paraId="44FCE0DB" w14:textId="77777777" w:rsidTr="00B3399B">
        <w:tc>
          <w:tcPr>
            <w:tcW w:w="2074" w:type="dxa"/>
            <w:gridSpan w:val="2"/>
            <w:shd w:val="clear" w:color="auto" w:fill="DAEEF3" w:themeFill="accent5" w:themeFillTint="33"/>
          </w:tcPr>
          <w:p w14:paraId="6D81F539"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DA9713C" w14:textId="77777777" w:rsidR="00B3399B" w:rsidRPr="003C51FD" w:rsidRDefault="00B3399B" w:rsidP="00B3399B">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869E96E"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22D0A9B" w14:textId="77777777" w:rsidR="00B3399B" w:rsidRPr="003C51FD" w:rsidRDefault="00B3399B" w:rsidP="00B3399B">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3399B" w:rsidRPr="001C3B34" w14:paraId="7F3A4E39" w14:textId="77777777" w:rsidTr="00B3399B">
        <w:tc>
          <w:tcPr>
            <w:tcW w:w="2074" w:type="dxa"/>
            <w:gridSpan w:val="2"/>
            <w:shd w:val="clear" w:color="auto" w:fill="DAEEF3" w:themeFill="accent5" w:themeFillTint="33"/>
          </w:tcPr>
          <w:p w14:paraId="344B17D6"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3FDE4442" w14:textId="77777777" w:rsidR="00B3399B" w:rsidRPr="003C51FD" w:rsidRDefault="00B3399B" w:rsidP="00B3399B">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4CED77CF"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4D1A2640" w14:textId="77777777" w:rsidR="00B3399B" w:rsidRPr="003C51FD" w:rsidRDefault="00B3399B" w:rsidP="00B3399B">
            <w:pPr>
              <w:spacing w:line="276" w:lineRule="auto"/>
              <w:rPr>
                <w:rFonts w:ascii="Times New Roman" w:hAnsi="Times New Roman" w:cs="Times New Roman"/>
              </w:rPr>
            </w:pPr>
          </w:p>
        </w:tc>
      </w:tr>
      <w:tr w:rsidR="00B3399B" w:rsidRPr="001C3B34" w14:paraId="01C6B816" w14:textId="77777777" w:rsidTr="00B3399B">
        <w:tc>
          <w:tcPr>
            <w:tcW w:w="2074" w:type="dxa"/>
            <w:gridSpan w:val="2"/>
            <w:shd w:val="clear" w:color="auto" w:fill="DAEEF3" w:themeFill="accent5" w:themeFillTint="33"/>
          </w:tcPr>
          <w:p w14:paraId="7AD7CCE6"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43DC9ED9" w14:textId="77777777" w:rsidR="00B3399B" w:rsidRPr="003C51FD" w:rsidRDefault="00B3399B" w:rsidP="00B3399B">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3399B" w:rsidRPr="00586509" w14:paraId="4221356D" w14:textId="77777777" w:rsidTr="00B3399B">
        <w:tc>
          <w:tcPr>
            <w:tcW w:w="2074" w:type="dxa"/>
            <w:gridSpan w:val="2"/>
            <w:shd w:val="clear" w:color="auto" w:fill="DAEEF3" w:themeFill="accent5" w:themeFillTint="33"/>
          </w:tcPr>
          <w:p w14:paraId="3F90E1E2"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864E7E6" w14:textId="55FB75EA" w:rsidR="00B3399B" w:rsidRPr="003E270B" w:rsidRDefault="003E270B" w:rsidP="003E270B">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3399B" w:rsidRPr="001C3B34" w14:paraId="68882EB7" w14:textId="77777777" w:rsidTr="00B3399B">
        <w:tc>
          <w:tcPr>
            <w:tcW w:w="2074" w:type="dxa"/>
            <w:gridSpan w:val="2"/>
            <w:shd w:val="clear" w:color="auto" w:fill="DAEEF3" w:themeFill="accent5" w:themeFillTint="33"/>
          </w:tcPr>
          <w:p w14:paraId="0F0B6C65"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444A1158" w14:textId="388E7965" w:rsidR="00B3399B" w:rsidRPr="003C51FD" w:rsidRDefault="003E270B" w:rsidP="00B3399B">
            <w:pPr>
              <w:spacing w:line="276" w:lineRule="auto"/>
              <w:rPr>
                <w:rFonts w:ascii="Times New Roman" w:hAnsi="Times New Roman" w:cs="Times New Roman"/>
              </w:rPr>
            </w:pPr>
            <w:r>
              <w:rPr>
                <w:rFonts w:ascii="Times New Roman" w:hAnsi="Times New Roman" w:cs="Times New Roman"/>
              </w:rPr>
              <w:t>“Thông tin giao dịch” item is clicked</w:t>
            </w:r>
          </w:p>
        </w:tc>
      </w:tr>
      <w:tr w:rsidR="00B3399B" w:rsidRPr="001C3B34" w14:paraId="48132FBF" w14:textId="77777777" w:rsidTr="00B3399B">
        <w:tc>
          <w:tcPr>
            <w:tcW w:w="2074" w:type="dxa"/>
            <w:gridSpan w:val="2"/>
            <w:shd w:val="clear" w:color="auto" w:fill="DAEEF3" w:themeFill="accent5" w:themeFillTint="33"/>
          </w:tcPr>
          <w:p w14:paraId="4B7502D6"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62FABC35" w14:textId="77777777" w:rsidR="00B3399B" w:rsidRPr="003C51FD" w:rsidRDefault="00B3399B" w:rsidP="00B3399B">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3399B" w:rsidRPr="001C3B34" w14:paraId="70447CBE" w14:textId="77777777" w:rsidTr="00B3399B">
        <w:tc>
          <w:tcPr>
            <w:tcW w:w="8297" w:type="dxa"/>
            <w:gridSpan w:val="5"/>
            <w:shd w:val="clear" w:color="auto" w:fill="DAEEF3" w:themeFill="accent5" w:themeFillTint="33"/>
          </w:tcPr>
          <w:p w14:paraId="231B7AD8" w14:textId="77777777" w:rsidR="00B3399B" w:rsidRPr="003C51FD" w:rsidRDefault="00B3399B" w:rsidP="00B3399B">
            <w:pPr>
              <w:spacing w:line="276" w:lineRule="auto"/>
              <w:rPr>
                <w:rFonts w:ascii="Times New Roman" w:hAnsi="Times New Roman" w:cs="Times New Roman"/>
              </w:rPr>
            </w:pPr>
            <w:r w:rsidRPr="003C51FD">
              <w:rPr>
                <w:rFonts w:ascii="Times New Roman" w:hAnsi="Times New Roman" w:cs="Times New Roman"/>
                <w:b/>
              </w:rPr>
              <w:t>Normal Flow</w:t>
            </w:r>
          </w:p>
        </w:tc>
      </w:tr>
      <w:tr w:rsidR="00B3399B" w:rsidRPr="001C3B34" w14:paraId="73DD264B" w14:textId="77777777" w:rsidTr="00B3399B">
        <w:tc>
          <w:tcPr>
            <w:tcW w:w="1037" w:type="dxa"/>
            <w:shd w:val="clear" w:color="auto" w:fill="DAEEF3" w:themeFill="accent5" w:themeFillTint="33"/>
          </w:tcPr>
          <w:p w14:paraId="0E7281C8"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lastRenderedPageBreak/>
              <w:t>Step</w:t>
            </w:r>
          </w:p>
        </w:tc>
        <w:tc>
          <w:tcPr>
            <w:tcW w:w="1037" w:type="dxa"/>
            <w:shd w:val="clear" w:color="auto" w:fill="DAEEF3" w:themeFill="accent5" w:themeFillTint="33"/>
          </w:tcPr>
          <w:p w14:paraId="59E999C4"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71BCD24F"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Action</w:t>
            </w:r>
          </w:p>
        </w:tc>
      </w:tr>
      <w:tr w:rsidR="00B3399B" w:rsidRPr="001C3B34" w14:paraId="374868F3" w14:textId="77777777" w:rsidTr="00B3399B">
        <w:tc>
          <w:tcPr>
            <w:tcW w:w="1037" w:type="dxa"/>
          </w:tcPr>
          <w:p w14:paraId="0613065B" w14:textId="77777777" w:rsidR="00B3399B" w:rsidRPr="003C51FD" w:rsidRDefault="00B3399B" w:rsidP="00B3399B">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22E79552" w14:textId="77777777" w:rsidR="00B3399B" w:rsidRPr="003C51FD"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583079" w14:textId="6D5E3D26" w:rsidR="00B3399B" w:rsidRPr="003C51FD" w:rsidRDefault="00FD128A" w:rsidP="00B3399B">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B3399B">
              <w:rPr>
                <w:rFonts w:ascii="Times New Roman" w:hAnsi="Times New Roman" w:cs="Times New Roman"/>
              </w:rPr>
              <w:t xml:space="preserve">Click “Thông tin giao dịch” </w:t>
            </w:r>
            <w:r>
              <w:rPr>
                <w:rFonts w:ascii="Times New Roman" w:hAnsi="Times New Roman" w:cs="Times New Roman"/>
              </w:rPr>
              <w:t>item</w:t>
            </w:r>
            <w:r w:rsidR="00B3399B" w:rsidRPr="003C51FD">
              <w:rPr>
                <w:rFonts w:ascii="Times New Roman" w:hAnsi="Times New Roman" w:cs="Times New Roman"/>
              </w:rPr>
              <w:tab/>
            </w:r>
          </w:p>
        </w:tc>
      </w:tr>
      <w:tr w:rsidR="00B3399B" w:rsidRPr="001C3B34" w14:paraId="69764C17" w14:textId="77777777" w:rsidTr="00B3399B">
        <w:tc>
          <w:tcPr>
            <w:tcW w:w="1037" w:type="dxa"/>
          </w:tcPr>
          <w:p w14:paraId="6FEF07B1" w14:textId="77777777" w:rsidR="00B3399B" w:rsidRPr="003C51FD" w:rsidRDefault="00B3399B" w:rsidP="00B3399B">
            <w:pPr>
              <w:spacing w:line="276" w:lineRule="auto"/>
              <w:rPr>
                <w:rFonts w:ascii="Times New Roman" w:hAnsi="Times New Roman" w:cs="Times New Roman"/>
              </w:rPr>
            </w:pPr>
            <w:r>
              <w:rPr>
                <w:rFonts w:ascii="Times New Roman" w:hAnsi="Times New Roman" w:cs="Times New Roman"/>
              </w:rPr>
              <w:t>2</w:t>
            </w:r>
          </w:p>
        </w:tc>
        <w:tc>
          <w:tcPr>
            <w:tcW w:w="1037" w:type="dxa"/>
          </w:tcPr>
          <w:p w14:paraId="40071433"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A9ECEF4"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3399B" w:rsidRPr="001C3B34" w14:paraId="38AF1980" w14:textId="77777777" w:rsidTr="00B3399B">
        <w:tc>
          <w:tcPr>
            <w:tcW w:w="8297" w:type="dxa"/>
            <w:gridSpan w:val="5"/>
            <w:shd w:val="clear" w:color="auto" w:fill="DAEEF3" w:themeFill="accent5" w:themeFillTint="33"/>
          </w:tcPr>
          <w:p w14:paraId="7A520C4F" w14:textId="77777777" w:rsidR="00B3399B" w:rsidRPr="003C51FD" w:rsidRDefault="00B3399B" w:rsidP="00B3399B">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3399B" w:rsidRPr="001C3B34" w14:paraId="2612D650" w14:textId="77777777" w:rsidTr="00B3399B">
        <w:tc>
          <w:tcPr>
            <w:tcW w:w="8297" w:type="dxa"/>
            <w:gridSpan w:val="5"/>
            <w:shd w:val="clear" w:color="auto" w:fill="DAEEF3" w:themeFill="accent5" w:themeFillTint="33"/>
          </w:tcPr>
          <w:p w14:paraId="3072256F" w14:textId="77777777" w:rsidR="00B3399B" w:rsidRPr="003C51FD" w:rsidRDefault="00B3399B" w:rsidP="00B3399B">
            <w:pPr>
              <w:spacing w:line="276" w:lineRule="auto"/>
              <w:rPr>
                <w:rFonts w:ascii="Times New Roman" w:hAnsi="Times New Roman" w:cs="Times New Roman"/>
              </w:rPr>
            </w:pPr>
            <w:r w:rsidRPr="003C51FD">
              <w:rPr>
                <w:rFonts w:ascii="Times New Roman" w:hAnsi="Times New Roman" w:cs="Times New Roman"/>
                <w:b/>
              </w:rPr>
              <w:t>Exceptions: N/A</w:t>
            </w:r>
          </w:p>
        </w:tc>
      </w:tr>
      <w:tr w:rsidR="00B3399B" w:rsidRPr="001C3B34" w14:paraId="61871F93" w14:textId="77777777" w:rsidTr="00B3399B">
        <w:tc>
          <w:tcPr>
            <w:tcW w:w="2074" w:type="dxa"/>
            <w:gridSpan w:val="2"/>
            <w:shd w:val="clear" w:color="auto" w:fill="DAEEF3" w:themeFill="accent5" w:themeFillTint="33"/>
          </w:tcPr>
          <w:p w14:paraId="3BB47D60"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163A9C33" w14:textId="77777777" w:rsidR="00B3399B" w:rsidRPr="003C51FD" w:rsidRDefault="00B3399B" w:rsidP="00B3399B">
            <w:pPr>
              <w:spacing w:line="276" w:lineRule="auto"/>
              <w:rPr>
                <w:rFonts w:ascii="Times New Roman" w:hAnsi="Times New Roman" w:cs="Times New Roman"/>
              </w:rPr>
            </w:pPr>
            <w:r>
              <w:rPr>
                <w:rFonts w:ascii="Times New Roman" w:hAnsi="Times New Roman" w:cs="Times New Roman"/>
              </w:rPr>
              <w:t>Medium</w:t>
            </w:r>
          </w:p>
        </w:tc>
      </w:tr>
      <w:tr w:rsidR="00B3399B" w:rsidRPr="001C3B34" w14:paraId="4F77623D" w14:textId="77777777" w:rsidTr="00B3399B">
        <w:tc>
          <w:tcPr>
            <w:tcW w:w="2074" w:type="dxa"/>
            <w:gridSpan w:val="2"/>
            <w:shd w:val="clear" w:color="auto" w:fill="DAEEF3" w:themeFill="accent5" w:themeFillTint="33"/>
          </w:tcPr>
          <w:p w14:paraId="17D33C72"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1DC2A66D" w14:textId="77777777" w:rsidR="00B3399B" w:rsidRPr="003C51FD" w:rsidRDefault="00B3399B" w:rsidP="00B3399B">
            <w:pPr>
              <w:spacing w:line="276" w:lineRule="auto"/>
              <w:rPr>
                <w:rFonts w:ascii="Times New Roman" w:hAnsi="Times New Roman" w:cs="Times New Roman"/>
              </w:rPr>
            </w:pPr>
            <w:r>
              <w:rPr>
                <w:rFonts w:ascii="Times New Roman" w:hAnsi="Times New Roman" w:cs="Times New Roman"/>
              </w:rPr>
              <w:t>Medium</w:t>
            </w:r>
          </w:p>
        </w:tc>
      </w:tr>
      <w:tr w:rsidR="00B3399B" w:rsidRPr="001C3B34" w14:paraId="339C752F" w14:textId="77777777" w:rsidTr="00B3399B">
        <w:tc>
          <w:tcPr>
            <w:tcW w:w="2074" w:type="dxa"/>
            <w:gridSpan w:val="2"/>
            <w:shd w:val="clear" w:color="auto" w:fill="DAEEF3" w:themeFill="accent5" w:themeFillTint="33"/>
          </w:tcPr>
          <w:p w14:paraId="3200924E"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5AF99380" w14:textId="77777777" w:rsidR="00B3399B" w:rsidRPr="003C51FD" w:rsidRDefault="00B3399B" w:rsidP="00B3399B">
            <w:pPr>
              <w:spacing w:line="276" w:lineRule="auto"/>
              <w:rPr>
                <w:rFonts w:ascii="Times New Roman" w:hAnsi="Times New Roman" w:cs="Times New Roman"/>
              </w:rPr>
            </w:pPr>
            <w:r>
              <w:rPr>
                <w:rFonts w:ascii="Times New Roman" w:hAnsi="Times New Roman" w:cs="Times New Roman"/>
              </w:rPr>
              <w:t>N/A</w:t>
            </w:r>
          </w:p>
        </w:tc>
      </w:tr>
      <w:tr w:rsidR="00B3399B" w:rsidRPr="001C3B34" w14:paraId="692CD01D" w14:textId="77777777" w:rsidTr="00B3399B">
        <w:tc>
          <w:tcPr>
            <w:tcW w:w="2074" w:type="dxa"/>
            <w:gridSpan w:val="2"/>
            <w:shd w:val="clear" w:color="auto" w:fill="DAEEF3" w:themeFill="accent5" w:themeFillTint="33"/>
          </w:tcPr>
          <w:p w14:paraId="14486431" w14:textId="77777777" w:rsidR="00B3399B" w:rsidRPr="003C51FD" w:rsidRDefault="00B3399B" w:rsidP="00B3399B">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383876A8" w14:textId="77777777" w:rsidR="00B3399B" w:rsidRPr="003C51FD" w:rsidRDefault="00B3399B" w:rsidP="00B3399B">
            <w:pPr>
              <w:keepNext/>
              <w:spacing w:line="276" w:lineRule="auto"/>
              <w:rPr>
                <w:rFonts w:ascii="Times New Roman" w:hAnsi="Times New Roman" w:cs="Times New Roman"/>
              </w:rPr>
            </w:pPr>
            <w:r w:rsidRPr="003C51FD">
              <w:rPr>
                <w:rFonts w:ascii="Times New Roman" w:hAnsi="Times New Roman" w:cs="Times New Roman"/>
              </w:rPr>
              <w:t>N/A</w:t>
            </w:r>
          </w:p>
        </w:tc>
      </w:tr>
    </w:tbl>
    <w:p w14:paraId="7738D481" w14:textId="4654D67F" w:rsidR="00B3399B" w:rsidRDefault="00B3399B" w:rsidP="00B3399B"/>
    <w:p w14:paraId="42293FAE" w14:textId="02CF1849" w:rsidR="00CC1E1B" w:rsidRDefault="00CC1E1B" w:rsidP="00CC1E1B">
      <w:pPr>
        <w:pStyle w:val="Heading4"/>
      </w:pPr>
      <w:r>
        <w:t>Login group function</w:t>
      </w:r>
    </w:p>
    <w:p w14:paraId="5DE358EC" w14:textId="49EF26C1" w:rsidR="00CC1E1B" w:rsidRPr="00CC1E1B" w:rsidRDefault="00CC1E1B" w:rsidP="00CC1E1B">
      <w:r>
        <w:rPr>
          <w:noProof/>
          <w:lang w:eastAsia="en-US"/>
        </w:rPr>
        <w:drawing>
          <wp:inline distT="0" distB="0" distL="0" distR="0" wp14:anchorId="76AE9B71" wp14:editId="35BDD6EF">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2DC47ED" w14:textId="77777777" w:rsidR="00B3399B" w:rsidRDefault="00B3399B" w:rsidP="001F22E6">
      <w:pPr>
        <w:pStyle w:val="Heading5"/>
      </w:pPr>
      <w:r>
        <w:t>User 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3399B" w:rsidRPr="001C3B34" w14:paraId="7650C0C8" w14:textId="77777777" w:rsidTr="00D64D05">
        <w:tc>
          <w:tcPr>
            <w:tcW w:w="2087" w:type="dxa"/>
            <w:gridSpan w:val="3"/>
            <w:shd w:val="clear" w:color="auto" w:fill="DAEEF3" w:themeFill="accent5" w:themeFillTint="33"/>
          </w:tcPr>
          <w:p w14:paraId="17C02EDC"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2D266A5"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1CB88EAD"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46484E"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08/03/2017</w:t>
            </w:r>
          </w:p>
        </w:tc>
      </w:tr>
      <w:tr w:rsidR="00B3399B" w:rsidRPr="001C3B34" w14:paraId="66F2EA5C" w14:textId="77777777" w:rsidTr="00D64D05">
        <w:tc>
          <w:tcPr>
            <w:tcW w:w="2087" w:type="dxa"/>
            <w:gridSpan w:val="3"/>
            <w:shd w:val="clear" w:color="auto" w:fill="DAEEF3" w:themeFill="accent5" w:themeFillTint="33"/>
          </w:tcPr>
          <w:p w14:paraId="1300C0F4"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EF713B4" w14:textId="77777777" w:rsidR="00B3399B" w:rsidRPr="001C3B34" w:rsidRDefault="00B3399B" w:rsidP="00B3399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07BBA9AD"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68F7B0" w14:textId="77777777" w:rsidR="00B3399B" w:rsidRPr="001C3B34" w:rsidRDefault="00B3399B" w:rsidP="00B3399B">
            <w:pPr>
              <w:spacing w:line="276" w:lineRule="auto"/>
              <w:rPr>
                <w:rFonts w:ascii="Times New Roman" w:hAnsi="Times New Roman" w:cs="Times New Roman"/>
              </w:rPr>
            </w:pPr>
          </w:p>
        </w:tc>
      </w:tr>
      <w:tr w:rsidR="00B3399B" w:rsidRPr="001C3B34" w14:paraId="71BCEF4D" w14:textId="77777777" w:rsidTr="00D64D05">
        <w:tc>
          <w:tcPr>
            <w:tcW w:w="2087" w:type="dxa"/>
            <w:gridSpan w:val="3"/>
            <w:shd w:val="clear" w:color="auto" w:fill="DAEEF3" w:themeFill="accent5" w:themeFillTint="33"/>
          </w:tcPr>
          <w:p w14:paraId="1015B9F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2C8B2952" w14:textId="77777777" w:rsidR="00B3399B" w:rsidRPr="001C3B34" w:rsidRDefault="00B3399B" w:rsidP="00B3399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D64D05" w:rsidRPr="00586509" w14:paraId="4667A64A" w14:textId="77777777" w:rsidTr="00D64D05">
        <w:tc>
          <w:tcPr>
            <w:tcW w:w="2087" w:type="dxa"/>
            <w:gridSpan w:val="3"/>
            <w:shd w:val="clear" w:color="auto" w:fill="DAEEF3" w:themeFill="accent5" w:themeFillTint="33"/>
          </w:tcPr>
          <w:p w14:paraId="783545DF" w14:textId="77777777" w:rsidR="00D64D05" w:rsidRPr="001C3B34" w:rsidRDefault="00D64D05" w:rsidP="00D64D05">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14:paraId="0B8D4A4A" w14:textId="47DA9A03" w:rsidR="00D64D05" w:rsidRPr="00D64D05" w:rsidRDefault="00D64D05" w:rsidP="00D64D05">
            <w:pPr>
              <w:rPr>
                <w:rFonts w:ascii="Times New Roman" w:hAnsi="Times New Roman" w:cs="Times New Roman"/>
              </w:rPr>
            </w:pPr>
            <w:r w:rsidRPr="00D64D05">
              <w:rPr>
                <w:rFonts w:ascii="Times New Roman" w:hAnsi="Times New Roman" w:cs="Times New Roman"/>
              </w:rPr>
              <w:t>“Đăng nhập” button appear on login page</w:t>
            </w:r>
          </w:p>
        </w:tc>
      </w:tr>
      <w:tr w:rsidR="00D64D05" w:rsidRPr="001C3B34" w14:paraId="098A18FA" w14:textId="77777777" w:rsidTr="00D64D05">
        <w:tc>
          <w:tcPr>
            <w:tcW w:w="2087" w:type="dxa"/>
            <w:gridSpan w:val="3"/>
            <w:shd w:val="clear" w:color="auto" w:fill="DAEEF3" w:themeFill="accent5" w:themeFillTint="33"/>
          </w:tcPr>
          <w:p w14:paraId="11634193" w14:textId="77777777" w:rsidR="00D64D05" w:rsidRPr="001C3B34" w:rsidRDefault="00D64D05" w:rsidP="00D64D0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10" w:type="dxa"/>
            <w:gridSpan w:val="3"/>
          </w:tcPr>
          <w:p w14:paraId="27D74BF7" w14:textId="1CDB7F8C" w:rsidR="00D64D05" w:rsidRPr="001C3B34" w:rsidRDefault="00D64D05" w:rsidP="00D64D0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3399B" w:rsidRPr="001C3B34" w14:paraId="3238D0B8" w14:textId="77777777" w:rsidTr="00D64D05">
        <w:tc>
          <w:tcPr>
            <w:tcW w:w="2087" w:type="dxa"/>
            <w:gridSpan w:val="3"/>
            <w:shd w:val="clear" w:color="auto" w:fill="DAEEF3" w:themeFill="accent5" w:themeFillTint="33"/>
          </w:tcPr>
          <w:p w14:paraId="11ECE4EC"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4816EAC1"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GWN login to CTC system</w:t>
            </w:r>
          </w:p>
        </w:tc>
      </w:tr>
      <w:tr w:rsidR="00B3399B" w:rsidRPr="001C3B34" w14:paraId="094314AA" w14:textId="77777777" w:rsidTr="00D64D05">
        <w:tc>
          <w:tcPr>
            <w:tcW w:w="8297" w:type="dxa"/>
            <w:gridSpan w:val="6"/>
            <w:shd w:val="clear" w:color="auto" w:fill="DAEEF3" w:themeFill="accent5" w:themeFillTint="33"/>
          </w:tcPr>
          <w:p w14:paraId="48ABFE2E"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Normal Flow</w:t>
            </w:r>
          </w:p>
        </w:tc>
      </w:tr>
      <w:tr w:rsidR="00B3399B" w:rsidRPr="001C3B34" w14:paraId="4814A125" w14:textId="77777777" w:rsidTr="00D64D05">
        <w:tc>
          <w:tcPr>
            <w:tcW w:w="1036" w:type="dxa"/>
            <w:shd w:val="clear" w:color="auto" w:fill="DAEEF3" w:themeFill="accent5" w:themeFillTint="33"/>
          </w:tcPr>
          <w:p w14:paraId="6D7C6B16"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5925271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0158D5F4"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ion</w:t>
            </w:r>
          </w:p>
        </w:tc>
      </w:tr>
      <w:tr w:rsidR="00B3399B" w:rsidRPr="001C3B34" w14:paraId="5326E0E7" w14:textId="77777777" w:rsidTr="00D64D05">
        <w:tc>
          <w:tcPr>
            <w:tcW w:w="1036" w:type="dxa"/>
          </w:tcPr>
          <w:p w14:paraId="5A76E86D"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1EBF76B1"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323916A7" w14:textId="77777777" w:rsidR="00B3399B" w:rsidRPr="001C3B34"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3399B" w:rsidRPr="001C3B34" w14:paraId="1FC0299D" w14:textId="77777777" w:rsidTr="00D64D05">
        <w:tc>
          <w:tcPr>
            <w:tcW w:w="1036" w:type="dxa"/>
          </w:tcPr>
          <w:p w14:paraId="158EEEC3"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6A7772"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A752AA1"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3BF130A4" w14:textId="77777777" w:rsidR="00B3399B" w:rsidRDefault="00B3399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EE3C85D" w14:textId="77777777" w:rsidR="00B3399B" w:rsidRDefault="00B3399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38A67E1" w14:textId="77777777" w:rsidR="00B3399B" w:rsidRPr="006E1752" w:rsidRDefault="00B3399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3399B" w:rsidRPr="001C3B34" w14:paraId="16CAAC4C" w14:textId="77777777" w:rsidTr="00D64D05">
        <w:tc>
          <w:tcPr>
            <w:tcW w:w="1036" w:type="dxa"/>
          </w:tcPr>
          <w:p w14:paraId="2A091DB7"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AC5B95E"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4E65145A"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3399B" w:rsidRPr="001C3B34" w14:paraId="5076B9BD" w14:textId="77777777" w:rsidTr="00D64D05">
        <w:tc>
          <w:tcPr>
            <w:tcW w:w="1036" w:type="dxa"/>
          </w:tcPr>
          <w:p w14:paraId="78408CCA"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F660F87"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696E887B"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3399B" w:rsidRPr="001C3B34" w14:paraId="7126F4A2" w14:textId="77777777" w:rsidTr="00D64D05">
        <w:tc>
          <w:tcPr>
            <w:tcW w:w="8297" w:type="dxa"/>
            <w:gridSpan w:val="6"/>
            <w:shd w:val="clear" w:color="auto" w:fill="DAEEF3" w:themeFill="accent5" w:themeFillTint="33"/>
          </w:tcPr>
          <w:p w14:paraId="75C06671"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3399B" w:rsidRPr="001C3B34" w14:paraId="2547D08F" w14:textId="77777777" w:rsidTr="00D64D05">
        <w:tc>
          <w:tcPr>
            <w:tcW w:w="8297" w:type="dxa"/>
            <w:gridSpan w:val="6"/>
            <w:shd w:val="clear" w:color="auto" w:fill="DAEEF3" w:themeFill="accent5" w:themeFillTint="33"/>
          </w:tcPr>
          <w:p w14:paraId="7E83E727"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b/>
              </w:rPr>
              <w:t xml:space="preserve">Exceptions: </w:t>
            </w:r>
          </w:p>
        </w:tc>
      </w:tr>
      <w:tr w:rsidR="00B3399B" w:rsidRPr="001C3B34" w14:paraId="4F40D208" w14:textId="77777777" w:rsidTr="00D64D05">
        <w:tc>
          <w:tcPr>
            <w:tcW w:w="1097" w:type="dxa"/>
            <w:gridSpan w:val="2"/>
            <w:tcBorders>
              <w:bottom w:val="single" w:sz="4" w:space="0" w:color="auto"/>
              <w:right w:val="single" w:sz="4" w:space="0" w:color="auto"/>
            </w:tcBorders>
            <w:shd w:val="clear" w:color="auto" w:fill="auto"/>
          </w:tcPr>
          <w:p w14:paraId="4F18CE7F"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5B6C218"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3399B" w:rsidRPr="001C3B34" w14:paraId="0A7927D3" w14:textId="77777777" w:rsidTr="00D64D05">
        <w:tc>
          <w:tcPr>
            <w:tcW w:w="1097" w:type="dxa"/>
            <w:gridSpan w:val="2"/>
            <w:tcBorders>
              <w:bottom w:val="single" w:sz="4" w:space="0" w:color="auto"/>
            </w:tcBorders>
            <w:shd w:val="clear" w:color="auto" w:fill="DBE5F1" w:themeFill="accent1" w:themeFillTint="33"/>
          </w:tcPr>
          <w:p w14:paraId="04C66968"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AC66EDB"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3997AA9D"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ion</w:t>
            </w:r>
          </w:p>
        </w:tc>
      </w:tr>
      <w:tr w:rsidR="00B3399B" w:rsidRPr="001C3B34" w14:paraId="6BB96DED" w14:textId="77777777" w:rsidTr="00D64D05">
        <w:tc>
          <w:tcPr>
            <w:tcW w:w="1097" w:type="dxa"/>
            <w:gridSpan w:val="2"/>
            <w:tcBorders>
              <w:bottom w:val="single" w:sz="4" w:space="0" w:color="auto"/>
            </w:tcBorders>
            <w:shd w:val="clear" w:color="auto" w:fill="auto"/>
          </w:tcPr>
          <w:p w14:paraId="64F97482"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0F79B88"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4616975C"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3399B" w:rsidRPr="001C3B34" w14:paraId="4179F21B" w14:textId="77777777" w:rsidTr="00D64D05">
        <w:tc>
          <w:tcPr>
            <w:tcW w:w="1097" w:type="dxa"/>
            <w:gridSpan w:val="2"/>
            <w:tcBorders>
              <w:bottom w:val="single" w:sz="4" w:space="0" w:color="auto"/>
            </w:tcBorders>
            <w:shd w:val="clear" w:color="auto" w:fill="auto"/>
          </w:tcPr>
          <w:p w14:paraId="43BAFE34"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77B6FA50"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41ADBEB5"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Mark error fields</w:t>
            </w:r>
          </w:p>
        </w:tc>
      </w:tr>
      <w:tr w:rsidR="00B3399B" w:rsidRPr="001C3B34" w14:paraId="65DD9525" w14:textId="77777777" w:rsidTr="00D64D05">
        <w:tc>
          <w:tcPr>
            <w:tcW w:w="1097" w:type="dxa"/>
            <w:gridSpan w:val="2"/>
            <w:tcBorders>
              <w:bottom w:val="single" w:sz="4" w:space="0" w:color="auto"/>
            </w:tcBorders>
            <w:shd w:val="clear" w:color="auto" w:fill="auto"/>
          </w:tcPr>
          <w:p w14:paraId="7E49D32A" w14:textId="77777777" w:rsidR="00B3399B" w:rsidRPr="00DB1B7C" w:rsidRDefault="00B3399B" w:rsidP="00B3399B">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7136FEE5"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3399B" w:rsidRPr="001C3B34" w14:paraId="45B9A9C0" w14:textId="77777777" w:rsidTr="00D64D05">
        <w:tc>
          <w:tcPr>
            <w:tcW w:w="1097" w:type="dxa"/>
            <w:gridSpan w:val="2"/>
            <w:tcBorders>
              <w:bottom w:val="single" w:sz="4" w:space="0" w:color="auto"/>
            </w:tcBorders>
            <w:shd w:val="clear" w:color="auto" w:fill="DBE5F1" w:themeFill="accent1" w:themeFillTint="33"/>
          </w:tcPr>
          <w:p w14:paraId="00AF935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6AB3735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15C1C6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ion</w:t>
            </w:r>
          </w:p>
        </w:tc>
      </w:tr>
      <w:tr w:rsidR="00B3399B" w:rsidRPr="001C3B34" w14:paraId="21A9B267" w14:textId="77777777" w:rsidTr="00D64D05">
        <w:tc>
          <w:tcPr>
            <w:tcW w:w="1097" w:type="dxa"/>
            <w:gridSpan w:val="2"/>
            <w:tcBorders>
              <w:bottom w:val="single" w:sz="4" w:space="0" w:color="auto"/>
            </w:tcBorders>
            <w:shd w:val="clear" w:color="auto" w:fill="auto"/>
          </w:tcPr>
          <w:p w14:paraId="7EB215E5"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10FEF41F"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FE7FB8A" w14:textId="77777777" w:rsidR="00B3399B" w:rsidRPr="001C3B34" w:rsidRDefault="00B3399B" w:rsidP="00B3399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3399B" w:rsidRPr="001C3B34" w14:paraId="03CD8D7A" w14:textId="77777777" w:rsidTr="00D64D05">
        <w:tc>
          <w:tcPr>
            <w:tcW w:w="1097" w:type="dxa"/>
            <w:gridSpan w:val="2"/>
            <w:tcBorders>
              <w:bottom w:val="single" w:sz="4" w:space="0" w:color="auto"/>
            </w:tcBorders>
            <w:shd w:val="clear" w:color="auto" w:fill="auto"/>
          </w:tcPr>
          <w:p w14:paraId="062DE806"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2A2AD00D"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477C3A18"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Mark error fields</w:t>
            </w:r>
          </w:p>
        </w:tc>
      </w:tr>
      <w:tr w:rsidR="00B3399B" w:rsidRPr="001C3B34" w14:paraId="7716D285" w14:textId="77777777" w:rsidTr="00D64D05">
        <w:tc>
          <w:tcPr>
            <w:tcW w:w="2087" w:type="dxa"/>
            <w:gridSpan w:val="3"/>
            <w:shd w:val="clear" w:color="auto" w:fill="DAEEF3" w:themeFill="accent5" w:themeFillTint="33"/>
          </w:tcPr>
          <w:p w14:paraId="7FB9443A"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017B6D25"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High</w:t>
            </w:r>
          </w:p>
        </w:tc>
      </w:tr>
      <w:tr w:rsidR="00B3399B" w:rsidRPr="001C3B34" w14:paraId="114428AE" w14:textId="77777777" w:rsidTr="00D64D05">
        <w:tc>
          <w:tcPr>
            <w:tcW w:w="2087" w:type="dxa"/>
            <w:gridSpan w:val="3"/>
            <w:shd w:val="clear" w:color="auto" w:fill="DAEEF3" w:themeFill="accent5" w:themeFillTint="33"/>
          </w:tcPr>
          <w:p w14:paraId="41972D5B"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5FB3D6CC"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High</w:t>
            </w:r>
          </w:p>
        </w:tc>
      </w:tr>
      <w:tr w:rsidR="00B3399B" w:rsidRPr="001C3B34" w14:paraId="2C7F91E7" w14:textId="77777777" w:rsidTr="00D64D05">
        <w:tc>
          <w:tcPr>
            <w:tcW w:w="2087" w:type="dxa"/>
            <w:gridSpan w:val="3"/>
            <w:shd w:val="clear" w:color="auto" w:fill="DAEEF3" w:themeFill="accent5" w:themeFillTint="33"/>
          </w:tcPr>
          <w:p w14:paraId="7ED94325"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6FF1DB86"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B2, B11</w:t>
            </w:r>
          </w:p>
        </w:tc>
      </w:tr>
      <w:tr w:rsidR="00B3399B" w:rsidRPr="001C3B34" w14:paraId="6EB5383D" w14:textId="77777777" w:rsidTr="00D64D05">
        <w:tc>
          <w:tcPr>
            <w:tcW w:w="2087" w:type="dxa"/>
            <w:gridSpan w:val="3"/>
            <w:shd w:val="clear" w:color="auto" w:fill="DAEEF3" w:themeFill="accent5" w:themeFillTint="33"/>
          </w:tcPr>
          <w:p w14:paraId="350D05E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FA7AD6E" w14:textId="77777777" w:rsidR="00B3399B" w:rsidRPr="001C3B34" w:rsidRDefault="00B3399B" w:rsidP="00B3399B">
            <w:pPr>
              <w:keepNext/>
              <w:spacing w:line="276" w:lineRule="auto"/>
              <w:rPr>
                <w:rFonts w:ascii="Times New Roman" w:hAnsi="Times New Roman" w:cs="Times New Roman"/>
              </w:rPr>
            </w:pPr>
            <w:r w:rsidRPr="001C3B34">
              <w:rPr>
                <w:rFonts w:ascii="Times New Roman" w:hAnsi="Times New Roman" w:cs="Times New Roman"/>
              </w:rPr>
              <w:t>N/A</w:t>
            </w:r>
          </w:p>
        </w:tc>
      </w:tr>
    </w:tbl>
    <w:p w14:paraId="393B6FDA" w14:textId="51DC5502" w:rsidR="00B3399B" w:rsidRDefault="00B3399B" w:rsidP="00B3399B"/>
    <w:p w14:paraId="0CB6210B" w14:textId="6159254A" w:rsidR="00CC1E1B" w:rsidRDefault="00CC1E1B" w:rsidP="00CC1E1B">
      <w:pPr>
        <w:pStyle w:val="Heading4"/>
      </w:pPr>
      <w:r>
        <w:lastRenderedPageBreak/>
        <w:t>Logout group function</w:t>
      </w:r>
    </w:p>
    <w:p w14:paraId="33F86206" w14:textId="56B7288F" w:rsidR="00CC1E1B" w:rsidRPr="00CC1E1B" w:rsidRDefault="00CC1E1B" w:rsidP="00CC1E1B">
      <w:r>
        <w:rPr>
          <w:noProof/>
          <w:lang w:eastAsia="en-US"/>
        </w:rPr>
        <w:drawing>
          <wp:inline distT="0" distB="0" distL="0" distR="0" wp14:anchorId="4B9BD303" wp14:editId="218166A8">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83EC30E" w14:textId="77777777" w:rsidR="00B3399B" w:rsidRDefault="00B3399B" w:rsidP="001F22E6">
      <w:pPr>
        <w:pStyle w:val="Heading5"/>
      </w:pPr>
      <w:r>
        <w:t>User 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3399B" w:rsidRPr="001C3B34" w14:paraId="0575638A" w14:textId="77777777" w:rsidTr="00B3399B">
        <w:tc>
          <w:tcPr>
            <w:tcW w:w="2074" w:type="dxa"/>
            <w:gridSpan w:val="2"/>
            <w:shd w:val="clear" w:color="auto" w:fill="DAEEF3" w:themeFill="accent5" w:themeFillTint="33"/>
          </w:tcPr>
          <w:p w14:paraId="5ACDC727"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5DFF8E"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821C300"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242BDB9"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08/03/2017</w:t>
            </w:r>
          </w:p>
        </w:tc>
      </w:tr>
      <w:tr w:rsidR="00B3399B" w:rsidRPr="001C3B34" w14:paraId="76EAC68B" w14:textId="77777777" w:rsidTr="00B3399B">
        <w:tc>
          <w:tcPr>
            <w:tcW w:w="2074" w:type="dxa"/>
            <w:gridSpan w:val="2"/>
            <w:shd w:val="clear" w:color="auto" w:fill="DAEEF3" w:themeFill="accent5" w:themeFillTint="33"/>
          </w:tcPr>
          <w:p w14:paraId="03784608"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234A6B" w14:textId="77777777" w:rsidR="00B3399B" w:rsidRPr="001C3B34" w:rsidRDefault="00B3399B" w:rsidP="00B3399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CEAB679"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367245D" w14:textId="77777777" w:rsidR="00B3399B" w:rsidRPr="001C3B34" w:rsidRDefault="00B3399B" w:rsidP="00B3399B">
            <w:pPr>
              <w:spacing w:line="276" w:lineRule="auto"/>
              <w:rPr>
                <w:rFonts w:ascii="Times New Roman" w:hAnsi="Times New Roman" w:cs="Times New Roman"/>
              </w:rPr>
            </w:pPr>
          </w:p>
        </w:tc>
      </w:tr>
      <w:tr w:rsidR="00B3399B" w:rsidRPr="001C3B34" w14:paraId="58FDD103" w14:textId="77777777" w:rsidTr="00B3399B">
        <w:tc>
          <w:tcPr>
            <w:tcW w:w="2074" w:type="dxa"/>
            <w:gridSpan w:val="2"/>
            <w:shd w:val="clear" w:color="auto" w:fill="DAEEF3" w:themeFill="accent5" w:themeFillTint="33"/>
          </w:tcPr>
          <w:p w14:paraId="27CFBCA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844953" w14:textId="77777777" w:rsidR="00B3399B" w:rsidRPr="001C3B34" w:rsidRDefault="00B3399B" w:rsidP="00B3399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075C6" w:rsidRPr="00586509" w14:paraId="75C42CA0" w14:textId="77777777" w:rsidTr="00B3399B">
        <w:tc>
          <w:tcPr>
            <w:tcW w:w="2074" w:type="dxa"/>
            <w:gridSpan w:val="2"/>
            <w:shd w:val="clear" w:color="auto" w:fill="DAEEF3" w:themeFill="accent5" w:themeFillTint="33"/>
          </w:tcPr>
          <w:p w14:paraId="1C485475" w14:textId="77777777" w:rsidR="009075C6" w:rsidRPr="001C3B34" w:rsidRDefault="009075C6" w:rsidP="009075C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893507" w14:textId="5ABB4ED1" w:rsidR="009075C6" w:rsidRPr="009075C6" w:rsidRDefault="009075C6" w:rsidP="009075C6">
            <w:pPr>
              <w:rPr>
                <w:rFonts w:ascii="Times New Roman" w:hAnsi="Times New Roman" w:cs="Times New Roman"/>
              </w:rPr>
            </w:pPr>
            <w:r w:rsidRPr="009075C6">
              <w:rPr>
                <w:rFonts w:ascii="Times New Roman" w:hAnsi="Times New Roman" w:cs="Times New Roman"/>
              </w:rPr>
              <w:t>“Đăng xuất” button appear on top navigator</w:t>
            </w:r>
          </w:p>
        </w:tc>
      </w:tr>
      <w:tr w:rsidR="009075C6" w:rsidRPr="001C3B34" w14:paraId="566A7EB6" w14:textId="77777777" w:rsidTr="00B3399B">
        <w:tc>
          <w:tcPr>
            <w:tcW w:w="2074" w:type="dxa"/>
            <w:gridSpan w:val="2"/>
            <w:shd w:val="clear" w:color="auto" w:fill="DAEEF3" w:themeFill="accent5" w:themeFillTint="33"/>
          </w:tcPr>
          <w:p w14:paraId="01F0E33A" w14:textId="77777777" w:rsidR="009075C6" w:rsidRPr="001C3B34" w:rsidRDefault="009075C6" w:rsidP="009075C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49C72B" w14:textId="443A7FF7" w:rsidR="009075C6" w:rsidRPr="001C3B34" w:rsidRDefault="009075C6" w:rsidP="009075C6">
            <w:pPr>
              <w:spacing w:line="276" w:lineRule="auto"/>
              <w:rPr>
                <w:rFonts w:ascii="Times New Roman" w:hAnsi="Times New Roman" w:cs="Times New Roman"/>
              </w:rPr>
            </w:pPr>
            <w:r>
              <w:rPr>
                <w:rFonts w:ascii="Times New Roman" w:hAnsi="Times New Roman" w:cs="Times New Roman"/>
              </w:rPr>
              <w:t>“Đăng xuất” button is clicked</w:t>
            </w:r>
          </w:p>
        </w:tc>
      </w:tr>
      <w:tr w:rsidR="00B3399B" w:rsidRPr="001C3B34" w14:paraId="00020811" w14:textId="77777777" w:rsidTr="00B3399B">
        <w:tc>
          <w:tcPr>
            <w:tcW w:w="2074" w:type="dxa"/>
            <w:gridSpan w:val="2"/>
            <w:shd w:val="clear" w:color="auto" w:fill="DAEEF3" w:themeFill="accent5" w:themeFillTint="33"/>
          </w:tcPr>
          <w:p w14:paraId="4E8BDE8A"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E5267A"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3399B" w:rsidRPr="001C3B34" w14:paraId="2AFD5531" w14:textId="77777777" w:rsidTr="00B3399B">
        <w:tc>
          <w:tcPr>
            <w:tcW w:w="8297" w:type="dxa"/>
            <w:gridSpan w:val="5"/>
            <w:shd w:val="clear" w:color="auto" w:fill="DAEEF3" w:themeFill="accent5" w:themeFillTint="33"/>
          </w:tcPr>
          <w:p w14:paraId="68FC1D4F"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Normal Flow</w:t>
            </w:r>
          </w:p>
        </w:tc>
      </w:tr>
      <w:tr w:rsidR="00B3399B" w:rsidRPr="001C3B34" w14:paraId="71733308" w14:textId="77777777" w:rsidTr="00B3399B">
        <w:tc>
          <w:tcPr>
            <w:tcW w:w="1037" w:type="dxa"/>
            <w:shd w:val="clear" w:color="auto" w:fill="DAEEF3" w:themeFill="accent5" w:themeFillTint="33"/>
          </w:tcPr>
          <w:p w14:paraId="53B9F2F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AA05F5"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B34BE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ion</w:t>
            </w:r>
          </w:p>
        </w:tc>
      </w:tr>
      <w:tr w:rsidR="00B3399B" w:rsidRPr="001C3B34" w14:paraId="33107642" w14:textId="77777777" w:rsidTr="00B3399B">
        <w:tc>
          <w:tcPr>
            <w:tcW w:w="1037" w:type="dxa"/>
          </w:tcPr>
          <w:p w14:paraId="6B79A580"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CF1969"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0E9901" w14:textId="77777777" w:rsidR="00B3399B" w:rsidRPr="001C3B34"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3399B" w:rsidRPr="001C3B34" w14:paraId="6BEA96C1" w14:textId="77777777" w:rsidTr="00B3399B">
        <w:tc>
          <w:tcPr>
            <w:tcW w:w="1037" w:type="dxa"/>
          </w:tcPr>
          <w:p w14:paraId="199592FA"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2</w:t>
            </w:r>
          </w:p>
        </w:tc>
        <w:tc>
          <w:tcPr>
            <w:tcW w:w="1037" w:type="dxa"/>
          </w:tcPr>
          <w:p w14:paraId="1A3441DC"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1CF61DF"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3399B" w:rsidRPr="001C3B34" w14:paraId="54D82984" w14:textId="77777777" w:rsidTr="00B3399B">
        <w:tc>
          <w:tcPr>
            <w:tcW w:w="1037" w:type="dxa"/>
          </w:tcPr>
          <w:p w14:paraId="21A655CA"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3</w:t>
            </w:r>
          </w:p>
        </w:tc>
        <w:tc>
          <w:tcPr>
            <w:tcW w:w="1037" w:type="dxa"/>
          </w:tcPr>
          <w:p w14:paraId="0535DA9D"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105D4C"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3399B" w:rsidRPr="001C3B34" w14:paraId="17BDF8DF" w14:textId="77777777" w:rsidTr="00B3399B">
        <w:tc>
          <w:tcPr>
            <w:tcW w:w="8297" w:type="dxa"/>
            <w:gridSpan w:val="5"/>
            <w:shd w:val="clear" w:color="auto" w:fill="DAEEF3" w:themeFill="accent5" w:themeFillTint="33"/>
          </w:tcPr>
          <w:p w14:paraId="03BD7F01"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3399B" w:rsidRPr="001C3B34" w14:paraId="407FE07A" w14:textId="77777777" w:rsidTr="00B3399B">
        <w:tc>
          <w:tcPr>
            <w:tcW w:w="8297" w:type="dxa"/>
            <w:gridSpan w:val="5"/>
            <w:shd w:val="clear" w:color="auto" w:fill="DAEEF3" w:themeFill="accent5" w:themeFillTint="33"/>
          </w:tcPr>
          <w:p w14:paraId="6E013CA1"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Exceptions: N/A</w:t>
            </w:r>
          </w:p>
        </w:tc>
      </w:tr>
      <w:tr w:rsidR="00B3399B" w:rsidRPr="001C3B34" w14:paraId="51E31201" w14:textId="77777777" w:rsidTr="00B3399B">
        <w:tc>
          <w:tcPr>
            <w:tcW w:w="2074" w:type="dxa"/>
            <w:gridSpan w:val="2"/>
            <w:shd w:val="clear" w:color="auto" w:fill="DAEEF3" w:themeFill="accent5" w:themeFillTint="33"/>
          </w:tcPr>
          <w:p w14:paraId="04D3890F"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23DA4AB"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High</w:t>
            </w:r>
          </w:p>
        </w:tc>
      </w:tr>
      <w:tr w:rsidR="00B3399B" w:rsidRPr="001C3B34" w14:paraId="0E5F9C5C" w14:textId="77777777" w:rsidTr="00B3399B">
        <w:tc>
          <w:tcPr>
            <w:tcW w:w="2074" w:type="dxa"/>
            <w:gridSpan w:val="2"/>
            <w:shd w:val="clear" w:color="auto" w:fill="DAEEF3" w:themeFill="accent5" w:themeFillTint="33"/>
          </w:tcPr>
          <w:p w14:paraId="0F36A10F"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3DCD771E"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High</w:t>
            </w:r>
          </w:p>
        </w:tc>
      </w:tr>
      <w:tr w:rsidR="00B3399B" w:rsidRPr="001C3B34" w14:paraId="6585CD9C" w14:textId="77777777" w:rsidTr="00B3399B">
        <w:tc>
          <w:tcPr>
            <w:tcW w:w="2074" w:type="dxa"/>
            <w:gridSpan w:val="2"/>
            <w:shd w:val="clear" w:color="auto" w:fill="DAEEF3" w:themeFill="accent5" w:themeFillTint="33"/>
          </w:tcPr>
          <w:p w14:paraId="04FE1C77"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96A6B2"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N/A</w:t>
            </w:r>
          </w:p>
        </w:tc>
      </w:tr>
      <w:tr w:rsidR="00B3399B" w:rsidRPr="001C3B34" w14:paraId="62B55777" w14:textId="77777777" w:rsidTr="00B3399B">
        <w:tc>
          <w:tcPr>
            <w:tcW w:w="2074" w:type="dxa"/>
            <w:gridSpan w:val="2"/>
            <w:shd w:val="clear" w:color="auto" w:fill="DAEEF3" w:themeFill="accent5" w:themeFillTint="33"/>
          </w:tcPr>
          <w:p w14:paraId="592DB66F"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BC9538" w14:textId="77777777" w:rsidR="00B3399B" w:rsidRPr="001C3B34" w:rsidRDefault="00B3399B" w:rsidP="00B3399B">
            <w:pPr>
              <w:keepNext/>
              <w:spacing w:line="276" w:lineRule="auto"/>
              <w:rPr>
                <w:rFonts w:ascii="Times New Roman" w:hAnsi="Times New Roman" w:cs="Times New Roman"/>
              </w:rPr>
            </w:pPr>
            <w:r w:rsidRPr="001C3B34">
              <w:rPr>
                <w:rFonts w:ascii="Times New Roman" w:hAnsi="Times New Roman" w:cs="Times New Roman"/>
              </w:rPr>
              <w:t>N/A</w:t>
            </w:r>
          </w:p>
        </w:tc>
      </w:tr>
    </w:tbl>
    <w:p w14:paraId="61E94D11" w14:textId="7B0523C3" w:rsidR="00B3399B" w:rsidRDefault="00B3399B" w:rsidP="00B3399B"/>
    <w:p w14:paraId="0F39DBBD" w14:textId="408420AB" w:rsidR="00CC1E1B" w:rsidRDefault="00CC1E1B" w:rsidP="00CC1E1B">
      <w:pPr>
        <w:pStyle w:val="Heading4"/>
      </w:pPr>
      <w:r>
        <w:t>Connect to carrier group function</w:t>
      </w:r>
    </w:p>
    <w:p w14:paraId="27E61C23" w14:textId="143B2A9E" w:rsidR="00CC1E1B" w:rsidRPr="00CC1E1B" w:rsidRDefault="00CC1E1B" w:rsidP="00CC1E1B">
      <w:r>
        <w:rPr>
          <w:noProof/>
          <w:lang w:eastAsia="en-US"/>
        </w:rPr>
        <w:drawing>
          <wp:inline distT="0" distB="0" distL="0" distR="0" wp14:anchorId="3CDEA220" wp14:editId="78DF4E97">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4E3E610A" w14:textId="77777777" w:rsidR="00B3399B" w:rsidRPr="00874BFE" w:rsidRDefault="00B3399B" w:rsidP="001F22E6">
      <w:pPr>
        <w:pStyle w:val="Heading5"/>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3399B" w:rsidRPr="001C3B34" w14:paraId="5661EA55" w14:textId="77777777" w:rsidTr="00B3399B">
        <w:tc>
          <w:tcPr>
            <w:tcW w:w="2074" w:type="dxa"/>
            <w:gridSpan w:val="2"/>
            <w:shd w:val="clear" w:color="auto" w:fill="DAEEF3" w:themeFill="accent5" w:themeFillTint="33"/>
          </w:tcPr>
          <w:p w14:paraId="4A1D8AA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A5C460F"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0F8AC26"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F133EE"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08/03/2017</w:t>
            </w:r>
          </w:p>
        </w:tc>
      </w:tr>
      <w:tr w:rsidR="00B3399B" w:rsidRPr="001C3B34" w14:paraId="21FFF875" w14:textId="77777777" w:rsidTr="00B3399B">
        <w:tc>
          <w:tcPr>
            <w:tcW w:w="2074" w:type="dxa"/>
            <w:gridSpan w:val="2"/>
            <w:shd w:val="clear" w:color="auto" w:fill="DAEEF3" w:themeFill="accent5" w:themeFillTint="33"/>
          </w:tcPr>
          <w:p w14:paraId="0567938D"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944570" w14:textId="77777777" w:rsidR="00B3399B" w:rsidRPr="001C3B34" w:rsidRDefault="00B3399B" w:rsidP="00B3399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038C2E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995933" w14:textId="77777777" w:rsidR="00B3399B" w:rsidRPr="001C3B34" w:rsidRDefault="00B3399B" w:rsidP="00B3399B">
            <w:pPr>
              <w:spacing w:line="276" w:lineRule="auto"/>
              <w:rPr>
                <w:rFonts w:ascii="Times New Roman" w:hAnsi="Times New Roman" w:cs="Times New Roman"/>
              </w:rPr>
            </w:pPr>
          </w:p>
        </w:tc>
      </w:tr>
      <w:tr w:rsidR="00B3399B" w:rsidRPr="001C3B34" w14:paraId="38E3B4BD" w14:textId="77777777" w:rsidTr="00B3399B">
        <w:tc>
          <w:tcPr>
            <w:tcW w:w="2074" w:type="dxa"/>
            <w:gridSpan w:val="2"/>
            <w:shd w:val="clear" w:color="auto" w:fill="DAEEF3" w:themeFill="accent5" w:themeFillTint="33"/>
          </w:tcPr>
          <w:p w14:paraId="73EB6EF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0C674D"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Goods owner want to connect to carrier</w:t>
            </w:r>
          </w:p>
        </w:tc>
      </w:tr>
      <w:tr w:rsidR="00282E26" w:rsidRPr="00586509" w14:paraId="4A803820" w14:textId="77777777" w:rsidTr="00B3399B">
        <w:tc>
          <w:tcPr>
            <w:tcW w:w="2074" w:type="dxa"/>
            <w:gridSpan w:val="2"/>
            <w:shd w:val="clear" w:color="auto" w:fill="DAEEF3" w:themeFill="accent5" w:themeFillTint="33"/>
          </w:tcPr>
          <w:p w14:paraId="1299803E" w14:textId="77777777" w:rsidR="00282E26" w:rsidRPr="001C3B34" w:rsidRDefault="00282E26" w:rsidP="00282E2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E11219" w14:textId="0AF08A56" w:rsidR="00282E26" w:rsidRPr="00282E26" w:rsidRDefault="00282E26" w:rsidP="00282E26">
            <w:pPr>
              <w:rPr>
                <w:rFonts w:ascii="Times New Roman" w:hAnsi="Times New Roman" w:cs="Times New Roman"/>
              </w:rPr>
            </w:pPr>
            <w:r w:rsidRPr="00282E26">
              <w:rPr>
                <w:rFonts w:ascii="Times New Roman" w:hAnsi="Times New Roman" w:cs="Times New Roman"/>
              </w:rPr>
              <w:t>Bill of lading is successful</w:t>
            </w:r>
          </w:p>
        </w:tc>
      </w:tr>
      <w:tr w:rsidR="00282E26" w:rsidRPr="001C3B34" w14:paraId="4063C760" w14:textId="77777777" w:rsidTr="00B3399B">
        <w:tc>
          <w:tcPr>
            <w:tcW w:w="2074" w:type="dxa"/>
            <w:gridSpan w:val="2"/>
            <w:shd w:val="clear" w:color="auto" w:fill="DAEEF3" w:themeFill="accent5" w:themeFillTint="33"/>
          </w:tcPr>
          <w:p w14:paraId="33F604F5" w14:textId="77777777" w:rsidR="00282E26" w:rsidRPr="001C3B34" w:rsidRDefault="00282E26" w:rsidP="00282E2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02902F9" w14:textId="6308D5EB" w:rsidR="00282E26" w:rsidRPr="001C3B34" w:rsidRDefault="00282E26" w:rsidP="00282E26">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3399B" w:rsidRPr="001C3B34" w14:paraId="663709FC" w14:textId="77777777" w:rsidTr="00B3399B">
        <w:tc>
          <w:tcPr>
            <w:tcW w:w="2074" w:type="dxa"/>
            <w:gridSpan w:val="2"/>
            <w:shd w:val="clear" w:color="auto" w:fill="DAEEF3" w:themeFill="accent5" w:themeFillTint="33"/>
          </w:tcPr>
          <w:p w14:paraId="4EE47B34"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574D23"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Send comment to carrier</w:t>
            </w:r>
          </w:p>
        </w:tc>
      </w:tr>
      <w:tr w:rsidR="00B3399B" w:rsidRPr="001C3B34" w14:paraId="1C316469" w14:textId="77777777" w:rsidTr="00B3399B">
        <w:tc>
          <w:tcPr>
            <w:tcW w:w="8297" w:type="dxa"/>
            <w:gridSpan w:val="5"/>
            <w:shd w:val="clear" w:color="auto" w:fill="DAEEF3" w:themeFill="accent5" w:themeFillTint="33"/>
          </w:tcPr>
          <w:p w14:paraId="6886F351"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Normal Flow</w:t>
            </w:r>
          </w:p>
        </w:tc>
      </w:tr>
      <w:tr w:rsidR="00B3399B" w:rsidRPr="001C3B34" w14:paraId="1D0D4F84" w14:textId="77777777" w:rsidTr="00B3399B">
        <w:tc>
          <w:tcPr>
            <w:tcW w:w="1037" w:type="dxa"/>
            <w:shd w:val="clear" w:color="auto" w:fill="DAEEF3" w:themeFill="accent5" w:themeFillTint="33"/>
          </w:tcPr>
          <w:p w14:paraId="2DE5DEE5"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A4CD5B"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6717EA"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ion</w:t>
            </w:r>
          </w:p>
        </w:tc>
      </w:tr>
      <w:tr w:rsidR="00B3399B" w:rsidRPr="001C3B34" w14:paraId="05F12A76" w14:textId="77777777" w:rsidTr="00B3399B">
        <w:tc>
          <w:tcPr>
            <w:tcW w:w="1037" w:type="dxa"/>
          </w:tcPr>
          <w:p w14:paraId="22B036D3"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D33F526"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D508AFF" w14:textId="77777777" w:rsidR="00B3399B" w:rsidRPr="001C3B34"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3399B" w:rsidRPr="001C3B34" w14:paraId="04E750F7" w14:textId="77777777" w:rsidTr="00B3399B">
        <w:tc>
          <w:tcPr>
            <w:tcW w:w="1037" w:type="dxa"/>
          </w:tcPr>
          <w:p w14:paraId="0FF6B1D5"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2</w:t>
            </w:r>
          </w:p>
        </w:tc>
        <w:tc>
          <w:tcPr>
            <w:tcW w:w="1037" w:type="dxa"/>
          </w:tcPr>
          <w:p w14:paraId="0610FE5E"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FB0249"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3C9395D1" w14:textId="77777777" w:rsidR="00B3399B" w:rsidRPr="002F1D07" w:rsidRDefault="00B3399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3399B" w:rsidRPr="001C3B34" w14:paraId="7EBBF360" w14:textId="77777777" w:rsidTr="00B3399B">
        <w:tc>
          <w:tcPr>
            <w:tcW w:w="1037" w:type="dxa"/>
          </w:tcPr>
          <w:p w14:paraId="3919C5A2" w14:textId="77777777" w:rsidR="00B3399B" w:rsidRDefault="00B3399B" w:rsidP="00B3399B">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2CBFB0A5"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0E866C8"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3399B" w:rsidRPr="001C3B34" w14:paraId="494A8426" w14:textId="77777777" w:rsidTr="00B3399B">
        <w:tc>
          <w:tcPr>
            <w:tcW w:w="1037" w:type="dxa"/>
          </w:tcPr>
          <w:p w14:paraId="0B749939"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4</w:t>
            </w:r>
          </w:p>
        </w:tc>
        <w:tc>
          <w:tcPr>
            <w:tcW w:w="1037" w:type="dxa"/>
          </w:tcPr>
          <w:p w14:paraId="1326D030"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30D88EB"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3399B" w:rsidRPr="001C3B34" w14:paraId="0660D1A9" w14:textId="77777777" w:rsidTr="00B3399B">
        <w:tc>
          <w:tcPr>
            <w:tcW w:w="1037" w:type="dxa"/>
          </w:tcPr>
          <w:p w14:paraId="4ABC8B68"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5</w:t>
            </w:r>
          </w:p>
        </w:tc>
        <w:tc>
          <w:tcPr>
            <w:tcW w:w="1037" w:type="dxa"/>
          </w:tcPr>
          <w:p w14:paraId="3E3CFA4F" w14:textId="77777777" w:rsidR="00B3399B"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5B8742" w14:textId="77777777" w:rsidR="00B3399B" w:rsidRDefault="00B3399B" w:rsidP="00B3399B">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3399B" w:rsidRPr="001C3B34" w14:paraId="09785513" w14:textId="77777777" w:rsidTr="00B3399B">
        <w:tc>
          <w:tcPr>
            <w:tcW w:w="8297" w:type="dxa"/>
            <w:gridSpan w:val="5"/>
            <w:shd w:val="clear" w:color="auto" w:fill="DAEEF3" w:themeFill="accent5" w:themeFillTint="33"/>
          </w:tcPr>
          <w:p w14:paraId="4B57FC56"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3399B" w:rsidRPr="001C3B34" w14:paraId="46A03174" w14:textId="77777777" w:rsidTr="00B3399B">
        <w:tc>
          <w:tcPr>
            <w:tcW w:w="1037" w:type="dxa"/>
          </w:tcPr>
          <w:p w14:paraId="6864679B" w14:textId="77777777" w:rsidR="00B3399B" w:rsidRPr="001C3B34" w:rsidRDefault="00B3399B" w:rsidP="00B3399B">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6EE79DDE"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3399B" w:rsidRPr="001C3B34" w14:paraId="10A7BAD4" w14:textId="77777777" w:rsidTr="00B3399B">
        <w:tc>
          <w:tcPr>
            <w:tcW w:w="1037" w:type="dxa"/>
            <w:shd w:val="clear" w:color="auto" w:fill="DAEEF3" w:themeFill="accent5" w:themeFillTint="33"/>
          </w:tcPr>
          <w:p w14:paraId="0A9606E3"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92DA7A"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D45402"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Action</w:t>
            </w:r>
          </w:p>
        </w:tc>
      </w:tr>
      <w:tr w:rsidR="00B3399B" w:rsidRPr="001C3B34" w14:paraId="7FCD7525" w14:textId="77777777" w:rsidTr="00B3399B">
        <w:tc>
          <w:tcPr>
            <w:tcW w:w="1037" w:type="dxa"/>
          </w:tcPr>
          <w:p w14:paraId="0DB7124A"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5.1</w:t>
            </w:r>
          </w:p>
        </w:tc>
        <w:tc>
          <w:tcPr>
            <w:tcW w:w="1037" w:type="dxa"/>
          </w:tcPr>
          <w:p w14:paraId="434547FF"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7D46E"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3399B" w:rsidRPr="001C3B34" w14:paraId="04B46200" w14:textId="77777777" w:rsidTr="00B3399B">
        <w:tc>
          <w:tcPr>
            <w:tcW w:w="8297" w:type="dxa"/>
            <w:gridSpan w:val="5"/>
            <w:shd w:val="clear" w:color="auto" w:fill="DAEEF3" w:themeFill="accent5" w:themeFillTint="33"/>
          </w:tcPr>
          <w:p w14:paraId="08140FF2" w14:textId="77777777" w:rsidR="00B3399B" w:rsidRPr="001C3B34" w:rsidRDefault="00B3399B" w:rsidP="00B3399B">
            <w:pPr>
              <w:spacing w:line="276" w:lineRule="auto"/>
              <w:rPr>
                <w:rFonts w:ascii="Times New Roman" w:hAnsi="Times New Roman" w:cs="Times New Roman"/>
              </w:rPr>
            </w:pPr>
            <w:r w:rsidRPr="001C3B34">
              <w:rPr>
                <w:rFonts w:ascii="Times New Roman" w:hAnsi="Times New Roman" w:cs="Times New Roman"/>
                <w:b/>
              </w:rPr>
              <w:t>Exceptions: N/A</w:t>
            </w:r>
          </w:p>
        </w:tc>
      </w:tr>
      <w:tr w:rsidR="00B3399B" w:rsidRPr="001C3B34" w14:paraId="4FDA58D8" w14:textId="77777777" w:rsidTr="00B3399B">
        <w:tc>
          <w:tcPr>
            <w:tcW w:w="2074" w:type="dxa"/>
            <w:gridSpan w:val="2"/>
            <w:shd w:val="clear" w:color="auto" w:fill="DAEEF3" w:themeFill="accent5" w:themeFillTint="33"/>
          </w:tcPr>
          <w:p w14:paraId="17205E7D"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D595A2"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Medium</w:t>
            </w:r>
          </w:p>
        </w:tc>
      </w:tr>
      <w:tr w:rsidR="00B3399B" w:rsidRPr="001C3B34" w14:paraId="54C29AB6" w14:textId="77777777" w:rsidTr="00B3399B">
        <w:tc>
          <w:tcPr>
            <w:tcW w:w="2074" w:type="dxa"/>
            <w:gridSpan w:val="2"/>
            <w:shd w:val="clear" w:color="auto" w:fill="DAEEF3" w:themeFill="accent5" w:themeFillTint="33"/>
          </w:tcPr>
          <w:p w14:paraId="068F2D04"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BE9E10"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Medium</w:t>
            </w:r>
          </w:p>
        </w:tc>
      </w:tr>
      <w:tr w:rsidR="00B3399B" w:rsidRPr="001C3B34" w14:paraId="0A843243" w14:textId="77777777" w:rsidTr="00B3399B">
        <w:tc>
          <w:tcPr>
            <w:tcW w:w="2074" w:type="dxa"/>
            <w:gridSpan w:val="2"/>
            <w:shd w:val="clear" w:color="auto" w:fill="DAEEF3" w:themeFill="accent5" w:themeFillTint="33"/>
          </w:tcPr>
          <w:p w14:paraId="48B61C39"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D6583F6" w14:textId="77777777" w:rsidR="00B3399B" w:rsidRPr="001C3B34" w:rsidRDefault="00B3399B" w:rsidP="00B3399B">
            <w:pPr>
              <w:spacing w:line="276" w:lineRule="auto"/>
              <w:rPr>
                <w:rFonts w:ascii="Times New Roman" w:hAnsi="Times New Roman" w:cs="Times New Roman"/>
              </w:rPr>
            </w:pPr>
            <w:r>
              <w:rPr>
                <w:rFonts w:ascii="Times New Roman" w:hAnsi="Times New Roman" w:cs="Times New Roman"/>
              </w:rPr>
              <w:t>B14</w:t>
            </w:r>
          </w:p>
        </w:tc>
      </w:tr>
      <w:tr w:rsidR="00B3399B" w:rsidRPr="001C3B34" w14:paraId="0B5A4F02" w14:textId="77777777" w:rsidTr="00B3399B">
        <w:tc>
          <w:tcPr>
            <w:tcW w:w="2074" w:type="dxa"/>
            <w:gridSpan w:val="2"/>
            <w:shd w:val="clear" w:color="auto" w:fill="DAEEF3" w:themeFill="accent5" w:themeFillTint="33"/>
          </w:tcPr>
          <w:p w14:paraId="0C88E92B" w14:textId="77777777" w:rsidR="00B3399B" w:rsidRPr="001C3B34" w:rsidRDefault="00B3399B" w:rsidP="00B3399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B65CC44" w14:textId="77777777" w:rsidR="00B3399B" w:rsidRPr="001C3B34" w:rsidRDefault="00B3399B" w:rsidP="00B3399B">
            <w:pPr>
              <w:keepNext/>
              <w:spacing w:line="276" w:lineRule="auto"/>
              <w:rPr>
                <w:rFonts w:ascii="Times New Roman" w:hAnsi="Times New Roman" w:cs="Times New Roman"/>
              </w:rPr>
            </w:pPr>
            <w:r w:rsidRPr="001C3B34">
              <w:rPr>
                <w:rFonts w:ascii="Times New Roman" w:hAnsi="Times New Roman" w:cs="Times New Roman"/>
              </w:rPr>
              <w:t>N/A</w:t>
            </w:r>
          </w:p>
        </w:tc>
      </w:tr>
    </w:tbl>
    <w:p w14:paraId="13B08D0E" w14:textId="322187A7" w:rsidR="00CC1E1B" w:rsidRDefault="00CC1E1B" w:rsidP="00CC1E1B"/>
    <w:p w14:paraId="4B5DDD92" w14:textId="3364C4EA" w:rsidR="00CC1E1B" w:rsidRDefault="00CC1E1B" w:rsidP="00CC1E1B">
      <w:pPr>
        <w:pStyle w:val="Heading4"/>
      </w:pPr>
      <w:r w:rsidRPr="00874BFE">
        <w:t>Account recharge</w:t>
      </w:r>
      <w:r>
        <w:t xml:space="preserve"> group function</w:t>
      </w:r>
    </w:p>
    <w:p w14:paraId="3BE30200" w14:textId="7A6A6886" w:rsidR="00CC1E1B" w:rsidRPr="00CC1E1B" w:rsidRDefault="00CC1E1B" w:rsidP="00CC1E1B">
      <w:r>
        <w:rPr>
          <w:noProof/>
          <w:lang w:eastAsia="en-US"/>
        </w:rPr>
        <w:drawing>
          <wp:inline distT="0" distB="0" distL="0" distR="0" wp14:anchorId="5F38E965" wp14:editId="7E5A8E03">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6">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5019A164" w14:textId="2C31CD1C" w:rsidR="00CC1E1B" w:rsidRPr="00CC1E1B" w:rsidRDefault="00CC1E1B" w:rsidP="001F22E6">
      <w:pPr>
        <w:pStyle w:val="Heading5"/>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1E1B" w:rsidRPr="001C3B34" w14:paraId="55765A9A" w14:textId="77777777" w:rsidTr="00B20289">
        <w:tc>
          <w:tcPr>
            <w:tcW w:w="2074" w:type="dxa"/>
            <w:gridSpan w:val="2"/>
            <w:shd w:val="clear" w:color="auto" w:fill="DAEEF3" w:themeFill="accent5" w:themeFillTint="33"/>
          </w:tcPr>
          <w:p w14:paraId="184773FD"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8397686"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F849C58"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6E8F25"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08/03/2017</w:t>
            </w:r>
          </w:p>
        </w:tc>
      </w:tr>
      <w:tr w:rsidR="00CC1E1B" w:rsidRPr="001C3B34" w14:paraId="721589A1" w14:textId="77777777" w:rsidTr="00B20289">
        <w:tc>
          <w:tcPr>
            <w:tcW w:w="2074" w:type="dxa"/>
            <w:gridSpan w:val="2"/>
            <w:shd w:val="clear" w:color="auto" w:fill="DAEEF3" w:themeFill="accent5" w:themeFillTint="33"/>
          </w:tcPr>
          <w:p w14:paraId="387EAFD2"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F2BD803" w14:textId="77777777" w:rsidR="00CC1E1B" w:rsidRPr="001C3B34" w:rsidRDefault="00CC1E1B" w:rsidP="00B2028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0AEB4C"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DF16DFE" w14:textId="77777777" w:rsidR="00CC1E1B" w:rsidRPr="001C3B34" w:rsidRDefault="00CC1E1B" w:rsidP="00B20289">
            <w:pPr>
              <w:spacing w:line="276" w:lineRule="auto"/>
              <w:rPr>
                <w:rFonts w:ascii="Times New Roman" w:hAnsi="Times New Roman" w:cs="Times New Roman"/>
              </w:rPr>
            </w:pPr>
          </w:p>
        </w:tc>
      </w:tr>
      <w:tr w:rsidR="00CC1E1B" w:rsidRPr="001C3B34" w14:paraId="50EFDCC7" w14:textId="77777777" w:rsidTr="00B20289">
        <w:tc>
          <w:tcPr>
            <w:tcW w:w="2074" w:type="dxa"/>
            <w:gridSpan w:val="2"/>
            <w:shd w:val="clear" w:color="auto" w:fill="DAEEF3" w:themeFill="accent5" w:themeFillTint="33"/>
          </w:tcPr>
          <w:p w14:paraId="3F4DE398"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210CAC" w14:textId="77777777" w:rsidR="00CC1E1B" w:rsidRPr="001C3B34" w:rsidRDefault="00CC1E1B" w:rsidP="00B20289">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57F3A" w:rsidRPr="00E630E4" w14:paraId="5824851C" w14:textId="77777777" w:rsidTr="00B20289">
        <w:tc>
          <w:tcPr>
            <w:tcW w:w="2074" w:type="dxa"/>
            <w:gridSpan w:val="2"/>
            <w:shd w:val="clear" w:color="auto" w:fill="DAEEF3" w:themeFill="accent5" w:themeFillTint="33"/>
          </w:tcPr>
          <w:p w14:paraId="1CF5A446" w14:textId="77777777" w:rsidR="00957F3A" w:rsidRPr="001C3B34" w:rsidRDefault="00957F3A" w:rsidP="00957F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7E71BDB" w14:textId="5545B7E0" w:rsidR="00957F3A" w:rsidRPr="00957F3A" w:rsidRDefault="00957F3A" w:rsidP="00957F3A">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957F3A" w:rsidRPr="001C3B34" w14:paraId="10361C97" w14:textId="77777777" w:rsidTr="00B20289">
        <w:tc>
          <w:tcPr>
            <w:tcW w:w="2074" w:type="dxa"/>
            <w:gridSpan w:val="2"/>
            <w:shd w:val="clear" w:color="auto" w:fill="DAEEF3" w:themeFill="accent5" w:themeFillTint="33"/>
          </w:tcPr>
          <w:p w14:paraId="0C137A3D" w14:textId="77777777" w:rsidR="00957F3A" w:rsidRPr="001C3B34" w:rsidRDefault="00957F3A" w:rsidP="00957F3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451B53" w14:textId="5638204B" w:rsidR="00957F3A" w:rsidRPr="001C3B34" w:rsidRDefault="00957F3A" w:rsidP="00957F3A">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CC1E1B" w:rsidRPr="001C3B34" w14:paraId="0A6B324C" w14:textId="77777777" w:rsidTr="00B20289">
        <w:tc>
          <w:tcPr>
            <w:tcW w:w="2074" w:type="dxa"/>
            <w:gridSpan w:val="2"/>
            <w:shd w:val="clear" w:color="auto" w:fill="DAEEF3" w:themeFill="accent5" w:themeFillTint="33"/>
          </w:tcPr>
          <w:p w14:paraId="06F393BE"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778D0E" w14:textId="77777777" w:rsidR="00CC1E1B" w:rsidRPr="001C3B34" w:rsidRDefault="00CC1E1B" w:rsidP="00B20289">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CC1E1B" w:rsidRPr="001C3B34" w14:paraId="279C2BAA" w14:textId="77777777" w:rsidTr="00B20289">
        <w:tc>
          <w:tcPr>
            <w:tcW w:w="8297" w:type="dxa"/>
            <w:gridSpan w:val="5"/>
            <w:shd w:val="clear" w:color="auto" w:fill="DAEEF3" w:themeFill="accent5" w:themeFillTint="33"/>
          </w:tcPr>
          <w:p w14:paraId="4D7549C7" w14:textId="77777777" w:rsidR="00CC1E1B" w:rsidRPr="001C3B34" w:rsidRDefault="00CC1E1B"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CC1E1B" w:rsidRPr="001C3B34" w14:paraId="4FFFAF85" w14:textId="77777777" w:rsidTr="00B20289">
        <w:tc>
          <w:tcPr>
            <w:tcW w:w="1037" w:type="dxa"/>
            <w:shd w:val="clear" w:color="auto" w:fill="DAEEF3" w:themeFill="accent5" w:themeFillTint="33"/>
          </w:tcPr>
          <w:p w14:paraId="2D43E077"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07088E"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DFE276"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CC1E1B" w:rsidRPr="001C3B34" w14:paraId="610ED3A4" w14:textId="77777777" w:rsidTr="00B20289">
        <w:tc>
          <w:tcPr>
            <w:tcW w:w="1037" w:type="dxa"/>
          </w:tcPr>
          <w:p w14:paraId="1EFD5550" w14:textId="77777777" w:rsidR="00CC1E1B" w:rsidRPr="001C3B34" w:rsidRDefault="00CC1E1B"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EA94A"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87163CE" w14:textId="0C80F047" w:rsidR="00CC1E1B" w:rsidRPr="001C3B34" w:rsidRDefault="00957F3A"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CC1E1B">
              <w:rPr>
                <w:rFonts w:ascii="Times New Roman" w:hAnsi="Times New Roman" w:cs="Times New Roman"/>
              </w:rPr>
              <w:t>Click “Nạp tiền vào tài khoản” button</w:t>
            </w:r>
          </w:p>
        </w:tc>
      </w:tr>
      <w:tr w:rsidR="00CC1E1B" w14:paraId="10D51730" w14:textId="77777777" w:rsidTr="00B20289">
        <w:tc>
          <w:tcPr>
            <w:tcW w:w="1037" w:type="dxa"/>
          </w:tcPr>
          <w:p w14:paraId="10DA1372"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928C03A"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B63334E" w14:textId="77777777" w:rsidR="00CC1E1B" w:rsidRDefault="00CC1E1B" w:rsidP="00B20289">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37B4270E" w14:textId="77777777" w:rsidR="00CC1E1B" w:rsidRPr="0031627F" w:rsidRDefault="00CC1E1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154B1742" w14:textId="77777777" w:rsidR="00CC1E1B" w:rsidRDefault="00CC1E1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7CC80A47" w14:textId="77777777" w:rsidR="00CC1E1B" w:rsidRDefault="00CC1E1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213F34B0" w14:textId="77777777" w:rsidR="00CC1E1B" w:rsidRPr="00CB2DAF" w:rsidRDefault="00CC1E1B"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C1E1B" w14:paraId="1A62A6B2" w14:textId="77777777" w:rsidTr="00B20289">
        <w:tc>
          <w:tcPr>
            <w:tcW w:w="1037" w:type="dxa"/>
          </w:tcPr>
          <w:p w14:paraId="59E73858"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66972BF"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663B6A4" w14:textId="77777777" w:rsidR="00CC1E1B" w:rsidRDefault="00CC1E1B" w:rsidP="00B20289">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C1E1B" w14:paraId="6872685E" w14:textId="77777777" w:rsidTr="00B20289">
        <w:tc>
          <w:tcPr>
            <w:tcW w:w="1037" w:type="dxa"/>
          </w:tcPr>
          <w:p w14:paraId="55A1AA78"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36159316"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8967E" w14:textId="77777777" w:rsidR="00CC1E1B" w:rsidRDefault="00CC1E1B" w:rsidP="00B20289">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CC1E1B" w14:paraId="403CC954" w14:textId="77777777" w:rsidTr="00B20289">
        <w:tc>
          <w:tcPr>
            <w:tcW w:w="1037" w:type="dxa"/>
          </w:tcPr>
          <w:p w14:paraId="081ABD16"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04D4ADCB"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E1BEC15" w14:textId="77777777" w:rsidR="00CC1E1B" w:rsidRDefault="00CC1E1B" w:rsidP="00B20289">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CC1E1B" w14:paraId="369806AC" w14:textId="77777777" w:rsidTr="00B20289">
        <w:tc>
          <w:tcPr>
            <w:tcW w:w="1037" w:type="dxa"/>
          </w:tcPr>
          <w:p w14:paraId="77048456"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0355DBDF" w14:textId="77777777" w:rsidR="00CC1E1B" w:rsidRDefault="00CC1E1B"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E09A9C" w14:textId="77777777" w:rsidR="00CC1E1B" w:rsidRDefault="00CC1E1B" w:rsidP="00B20289">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CC1E1B" w:rsidRPr="001C3B34" w14:paraId="480253F2" w14:textId="77777777" w:rsidTr="00B20289">
        <w:tc>
          <w:tcPr>
            <w:tcW w:w="8297" w:type="dxa"/>
            <w:gridSpan w:val="5"/>
            <w:shd w:val="clear" w:color="auto" w:fill="DAEEF3" w:themeFill="accent5" w:themeFillTint="33"/>
          </w:tcPr>
          <w:p w14:paraId="0144D093" w14:textId="77777777" w:rsidR="00CC1E1B" w:rsidRPr="001C3B34" w:rsidRDefault="00CC1E1B"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1E1B" w:rsidRPr="001C3B34" w14:paraId="5CF52EBE" w14:textId="77777777" w:rsidTr="00B20289">
        <w:tc>
          <w:tcPr>
            <w:tcW w:w="1037" w:type="dxa"/>
          </w:tcPr>
          <w:p w14:paraId="1C5B3BC4" w14:textId="77777777" w:rsidR="00CC1E1B" w:rsidRPr="001C3B34" w:rsidRDefault="00CC1E1B"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3108CC4" w14:textId="77777777" w:rsidR="00CC1E1B" w:rsidRPr="001C3B34" w:rsidRDefault="00CC1E1B"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CC1E1B" w:rsidRPr="001C3B34" w14:paraId="36DB19BA" w14:textId="77777777" w:rsidTr="00B20289">
        <w:tc>
          <w:tcPr>
            <w:tcW w:w="1037" w:type="dxa"/>
            <w:shd w:val="clear" w:color="auto" w:fill="DAEEF3" w:themeFill="accent5" w:themeFillTint="33"/>
          </w:tcPr>
          <w:p w14:paraId="450F0C76"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5DD1BF"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448625"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CC1E1B" w:rsidRPr="001C3B34" w14:paraId="14F95E5E" w14:textId="77777777" w:rsidTr="00B20289">
        <w:tc>
          <w:tcPr>
            <w:tcW w:w="1037" w:type="dxa"/>
          </w:tcPr>
          <w:p w14:paraId="0E76B7B6"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7B726B00"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F7FCD71" w14:textId="77777777" w:rsidR="00CC1E1B" w:rsidRPr="001C3B34" w:rsidRDefault="00CC1E1B"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1E1B" w:rsidRPr="001C3B34" w14:paraId="20D2AB37" w14:textId="77777777" w:rsidTr="00B20289">
        <w:tc>
          <w:tcPr>
            <w:tcW w:w="8297" w:type="dxa"/>
            <w:gridSpan w:val="5"/>
            <w:shd w:val="clear" w:color="auto" w:fill="DAEEF3" w:themeFill="accent5" w:themeFillTint="33"/>
          </w:tcPr>
          <w:p w14:paraId="3DA5E86E" w14:textId="77777777" w:rsidR="00CC1E1B" w:rsidRPr="001C3B34" w:rsidRDefault="00CC1E1B"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CC1E1B" w:rsidRPr="001C3B34" w14:paraId="7FE58CE5" w14:textId="77777777" w:rsidTr="00B20289">
        <w:tc>
          <w:tcPr>
            <w:tcW w:w="2074" w:type="dxa"/>
            <w:gridSpan w:val="2"/>
            <w:shd w:val="clear" w:color="auto" w:fill="DAEEF3" w:themeFill="accent5" w:themeFillTint="33"/>
          </w:tcPr>
          <w:p w14:paraId="4CFF1BFF"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E1D642"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High</w:t>
            </w:r>
          </w:p>
        </w:tc>
      </w:tr>
      <w:tr w:rsidR="00CC1E1B" w:rsidRPr="001C3B34" w14:paraId="55E7A6AC" w14:textId="77777777" w:rsidTr="00B20289">
        <w:tc>
          <w:tcPr>
            <w:tcW w:w="2074" w:type="dxa"/>
            <w:gridSpan w:val="2"/>
            <w:shd w:val="clear" w:color="auto" w:fill="DAEEF3" w:themeFill="accent5" w:themeFillTint="33"/>
          </w:tcPr>
          <w:p w14:paraId="245B3530"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A143FFD"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High</w:t>
            </w:r>
          </w:p>
        </w:tc>
      </w:tr>
      <w:tr w:rsidR="00CC1E1B" w:rsidRPr="001C3B34" w14:paraId="6AED2D25" w14:textId="77777777" w:rsidTr="00B20289">
        <w:tc>
          <w:tcPr>
            <w:tcW w:w="2074" w:type="dxa"/>
            <w:gridSpan w:val="2"/>
            <w:shd w:val="clear" w:color="auto" w:fill="DAEEF3" w:themeFill="accent5" w:themeFillTint="33"/>
          </w:tcPr>
          <w:p w14:paraId="32F2058D"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CBCFBD" w14:textId="77777777" w:rsidR="00CC1E1B" w:rsidRPr="001C3B34" w:rsidRDefault="00CC1E1B" w:rsidP="00B20289">
            <w:pPr>
              <w:spacing w:line="276" w:lineRule="auto"/>
              <w:rPr>
                <w:rFonts w:ascii="Times New Roman" w:hAnsi="Times New Roman" w:cs="Times New Roman"/>
              </w:rPr>
            </w:pPr>
            <w:r>
              <w:rPr>
                <w:rFonts w:ascii="Times New Roman" w:hAnsi="Times New Roman" w:cs="Times New Roman"/>
              </w:rPr>
              <w:t>N/A</w:t>
            </w:r>
          </w:p>
        </w:tc>
      </w:tr>
      <w:tr w:rsidR="00CC1E1B" w:rsidRPr="001C3B34" w14:paraId="6D9F5094" w14:textId="77777777" w:rsidTr="00B20289">
        <w:tc>
          <w:tcPr>
            <w:tcW w:w="2074" w:type="dxa"/>
            <w:gridSpan w:val="2"/>
            <w:shd w:val="clear" w:color="auto" w:fill="DAEEF3" w:themeFill="accent5" w:themeFillTint="33"/>
          </w:tcPr>
          <w:p w14:paraId="27E9DA15" w14:textId="77777777" w:rsidR="00CC1E1B" w:rsidRPr="001C3B34" w:rsidRDefault="00CC1E1B"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6011FF" w14:textId="77777777" w:rsidR="00CC1E1B" w:rsidRPr="001C3B34" w:rsidRDefault="00CC1E1B"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13E34204" w14:textId="5724167D" w:rsidR="00CC1E1B" w:rsidRDefault="00CC1E1B" w:rsidP="00CC1E1B"/>
    <w:p w14:paraId="35B7B20C" w14:textId="77777777" w:rsidR="00F25F2B" w:rsidRDefault="00F25F2B" w:rsidP="00F25F2B">
      <w:pPr>
        <w:pStyle w:val="Heading4"/>
      </w:pPr>
      <w:bookmarkStart w:id="53" w:name="_Toc479941644"/>
      <w:r>
        <w:lastRenderedPageBreak/>
        <w:t>Bill of lading list group function</w:t>
      </w:r>
    </w:p>
    <w:p w14:paraId="63363BF7" w14:textId="77777777" w:rsidR="00F25F2B" w:rsidRPr="00B3399B" w:rsidRDefault="00F25F2B" w:rsidP="00F25F2B">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32A7691E" w14:textId="77777777" w:rsidR="00F25F2B" w:rsidRDefault="00F25F2B" w:rsidP="00F25F2B">
      <w:pPr>
        <w:pStyle w:val="Heading5"/>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77777777" w:rsidR="00F25F2B" w:rsidRPr="00A66ED4" w:rsidRDefault="00F25F2B" w:rsidP="00F25F2B"/>
    <w:p w14:paraId="62C6C61A" w14:textId="77777777" w:rsidR="00F25F2B" w:rsidRDefault="00F25F2B" w:rsidP="00F25F2B">
      <w:pPr>
        <w:pStyle w:val="Heading5"/>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2B0045">
            <w:pPr>
              <w:pStyle w:val="ListParagraph"/>
              <w:numPr>
                <w:ilvl w:val="0"/>
                <w:numId w:val="8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77777777" w:rsidR="00F25F2B" w:rsidRDefault="00F25F2B" w:rsidP="00F25F2B"/>
    <w:p w14:paraId="05B392EF" w14:textId="77777777" w:rsidR="00F25F2B" w:rsidRPr="006164C0" w:rsidRDefault="00F25F2B" w:rsidP="00F25F2B">
      <w:pPr>
        <w:pStyle w:val="Heading5"/>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77777777" w:rsidR="00F25F2B" w:rsidRPr="006164C0" w:rsidRDefault="00F25F2B" w:rsidP="00F25F2B"/>
    <w:p w14:paraId="7A2E8B69" w14:textId="77777777" w:rsidR="00F25F2B" w:rsidRPr="00874BFE" w:rsidRDefault="00F25F2B" w:rsidP="00F25F2B">
      <w:pPr>
        <w:pStyle w:val="Heading5"/>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7777777" w:rsidR="00F25F2B" w:rsidRPr="00A66ED4" w:rsidRDefault="00F25F2B" w:rsidP="00F25F2B"/>
    <w:p w14:paraId="4AB93E45" w14:textId="77777777" w:rsidR="00F25F2B" w:rsidRDefault="00F25F2B" w:rsidP="00F25F2B">
      <w:pPr>
        <w:pStyle w:val="Heading5"/>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2B0045">
            <w:pPr>
              <w:pStyle w:val="ListParagraph"/>
              <w:numPr>
                <w:ilvl w:val="0"/>
                <w:numId w:val="89"/>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2B0045">
            <w:pPr>
              <w:pStyle w:val="ListParagraph"/>
              <w:numPr>
                <w:ilvl w:val="0"/>
                <w:numId w:val="89"/>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758B5EA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2B0045">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77777777" w:rsidR="00F25F2B" w:rsidRPr="00A66ED4" w:rsidRDefault="00F25F2B" w:rsidP="00F25F2B"/>
    <w:p w14:paraId="7BCAD372" w14:textId="77777777" w:rsidR="00F25F2B" w:rsidRPr="00874BFE" w:rsidRDefault="00F25F2B" w:rsidP="00F25F2B">
      <w:pPr>
        <w:pStyle w:val="Heading5"/>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77777777" w:rsidR="00F25F2B" w:rsidRPr="00A66ED4" w:rsidRDefault="00F25F2B" w:rsidP="00F25F2B"/>
    <w:p w14:paraId="598714ED" w14:textId="77777777" w:rsidR="00F25F2B" w:rsidRDefault="00F25F2B" w:rsidP="00F25F2B">
      <w:pPr>
        <w:pStyle w:val="Heading5"/>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2B0045">
            <w:pPr>
              <w:pStyle w:val="ListParagraph"/>
              <w:numPr>
                <w:ilvl w:val="0"/>
                <w:numId w:val="62"/>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ến quận/huyện” select box</w:t>
            </w:r>
          </w:p>
          <w:p w14:paraId="496D801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Rộng” input text</w:t>
            </w:r>
          </w:p>
          <w:p w14:paraId="6F4FA69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2B0045">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77777777" w:rsidR="00F25F2B" w:rsidRDefault="00F25F2B" w:rsidP="00F25F2B"/>
    <w:p w14:paraId="68F34E82" w14:textId="77777777" w:rsidR="007864A8" w:rsidRDefault="007864A8" w:rsidP="007864A8">
      <w:pPr>
        <w:pStyle w:val="Heading4"/>
      </w:pPr>
      <w:r>
        <w:t>Manage price list group function</w:t>
      </w:r>
    </w:p>
    <w:p w14:paraId="5917C3F1" w14:textId="77777777" w:rsidR="007864A8" w:rsidRPr="00CC1E1B" w:rsidRDefault="007864A8" w:rsidP="007864A8">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7FC4D1E8" w14:textId="77777777" w:rsidR="007864A8" w:rsidRDefault="007864A8" w:rsidP="007864A8">
      <w:pPr>
        <w:pStyle w:val="Heading5"/>
      </w:pPr>
      <w:r>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6E5B2F">
            <w:pPr>
              <w:pStyle w:val="ListParagraph"/>
              <w:numPr>
                <w:ilvl w:val="0"/>
                <w:numId w:val="65"/>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6E5B2F">
            <w:pPr>
              <w:pStyle w:val="ListParagraph"/>
              <w:numPr>
                <w:ilvl w:val="0"/>
                <w:numId w:val="6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7777777" w:rsidR="007864A8" w:rsidRPr="00A66ED4" w:rsidRDefault="007864A8" w:rsidP="007864A8"/>
    <w:p w14:paraId="253A60F6" w14:textId="77777777" w:rsidR="007864A8" w:rsidRDefault="007864A8" w:rsidP="007864A8">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6E5B2F">
            <w:pPr>
              <w:pStyle w:val="ListParagraph"/>
              <w:numPr>
                <w:ilvl w:val="0"/>
                <w:numId w:val="88"/>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6E5B2F">
            <w:pPr>
              <w:pStyle w:val="ListParagraph"/>
              <w:numPr>
                <w:ilvl w:val="0"/>
                <w:numId w:val="88"/>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77777777" w:rsidR="007864A8" w:rsidRDefault="007864A8" w:rsidP="007864A8"/>
    <w:p w14:paraId="1C74A5A3" w14:textId="77777777" w:rsidR="00996ABC" w:rsidRDefault="00996ABC" w:rsidP="00996ABC">
      <w:pPr>
        <w:pStyle w:val="Heading4"/>
      </w:pPr>
      <w:r>
        <w:lastRenderedPageBreak/>
        <w:t>Manage report group function</w:t>
      </w:r>
    </w:p>
    <w:p w14:paraId="42031C8E" w14:textId="77777777" w:rsidR="00996ABC" w:rsidRPr="00CC1E1B" w:rsidRDefault="00996ABC" w:rsidP="00996ABC">
      <w:r>
        <w:rPr>
          <w:noProof/>
          <w:lang w:eastAsia="en-US"/>
        </w:rPr>
        <w:drawing>
          <wp:inline distT="0" distB="0" distL="0" distR="0" wp14:anchorId="69EEDE79" wp14:editId="0BD9BDE6">
            <wp:extent cx="5274945" cy="47555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dsOwnerManageReport.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0C6B5239" w14:textId="77777777" w:rsidR="00996ABC" w:rsidRPr="00874BFE" w:rsidRDefault="00996ABC" w:rsidP="00996ABC">
      <w:pPr>
        <w:pStyle w:val="Heading5"/>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B749B57" w14:textId="77777777" w:rsidR="00996ABC" w:rsidRPr="00CB433C" w:rsidRDefault="00996ABC" w:rsidP="006E5B2F">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6E5B2F">
            <w:pPr>
              <w:pStyle w:val="ListParagraph"/>
              <w:numPr>
                <w:ilvl w:val="0"/>
                <w:numId w:val="57"/>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lastRenderedPageBreak/>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77777777" w:rsidR="00996ABC" w:rsidRPr="00A66ED4" w:rsidRDefault="00996ABC" w:rsidP="00996ABC"/>
    <w:p w14:paraId="7752AC06" w14:textId="77777777" w:rsidR="00996ABC" w:rsidRDefault="00996ABC" w:rsidP="00996ABC">
      <w:pPr>
        <w:pStyle w:val="Heading5"/>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77777777" w:rsidR="00996ABC" w:rsidRPr="00A66ED4" w:rsidRDefault="00996ABC" w:rsidP="00996ABC"/>
    <w:p w14:paraId="1C1AEDD6" w14:textId="77777777" w:rsidR="00996ABC" w:rsidRPr="000C7C45" w:rsidRDefault="00996ABC" w:rsidP="00996ABC">
      <w:pPr>
        <w:pStyle w:val="Heading5"/>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6E5B2F">
            <w:pPr>
              <w:pStyle w:val="ListParagraph"/>
              <w:numPr>
                <w:ilvl w:val="0"/>
                <w:numId w:val="93"/>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6E5B2F">
            <w:pPr>
              <w:pStyle w:val="ListParagraph"/>
              <w:numPr>
                <w:ilvl w:val="0"/>
                <w:numId w:val="93"/>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7777777" w:rsidR="00996ABC" w:rsidRDefault="00996ABC" w:rsidP="00996ABC"/>
    <w:p w14:paraId="780CC5BE" w14:textId="77777777" w:rsidR="00856DA2" w:rsidRDefault="00856DA2" w:rsidP="00856DA2">
      <w:pPr>
        <w:pStyle w:val="Heading4"/>
      </w:pPr>
      <w:r>
        <w:lastRenderedPageBreak/>
        <w:t>Manage profile group function</w:t>
      </w:r>
    </w:p>
    <w:p w14:paraId="1D0AF672" w14:textId="77777777" w:rsidR="00856DA2" w:rsidRPr="00CC1E1B" w:rsidRDefault="00856DA2" w:rsidP="00856DA2">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489D46F5" w14:textId="77777777" w:rsidR="00856DA2" w:rsidRDefault="00856DA2" w:rsidP="00856DA2">
      <w:pPr>
        <w:pStyle w:val="Heading5"/>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5F3183FF"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77777777" w:rsidR="00856DA2" w:rsidRPr="00A66ED4" w:rsidRDefault="00856DA2" w:rsidP="00856DA2"/>
    <w:p w14:paraId="733120FA" w14:textId="77777777" w:rsidR="00856DA2" w:rsidRDefault="00856DA2" w:rsidP="00856DA2">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77777777" w:rsidR="00856DA2" w:rsidRPr="00A66ED4" w:rsidRDefault="00856DA2" w:rsidP="00856DA2"/>
    <w:p w14:paraId="7E925BC0" w14:textId="77777777" w:rsidR="00856DA2" w:rsidRDefault="00856DA2" w:rsidP="00856DA2">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77777777" w:rsidR="00856DA2" w:rsidRDefault="00856DA2" w:rsidP="00856DA2"/>
    <w:p w14:paraId="045D220D" w14:textId="77777777" w:rsidR="00856DA2" w:rsidRDefault="00856DA2" w:rsidP="00856DA2">
      <w:pPr>
        <w:pStyle w:val="Heading5"/>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Email đăng ký” input text</w:t>
            </w:r>
          </w:p>
          <w:p w14:paraId="134B6E28" w14:textId="77777777" w:rsidR="00856DA2" w:rsidRPr="00E972E4"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77777777" w:rsidR="00856DA2" w:rsidRPr="00A66ED4" w:rsidRDefault="00856DA2" w:rsidP="00856DA2"/>
    <w:p w14:paraId="30179A99" w14:textId="77777777" w:rsidR="00856DA2" w:rsidRDefault="00856DA2" w:rsidP="00856DA2">
      <w:pPr>
        <w:pStyle w:val="Heading5"/>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6E5B2F">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77777777" w:rsidR="00856DA2" w:rsidRDefault="00856DA2" w:rsidP="00856DA2"/>
    <w:p w14:paraId="641F1B0E" w14:textId="71910FA6" w:rsidR="00B74E92" w:rsidRDefault="00B74E92" w:rsidP="00B74E92">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lastRenderedPageBreak/>
        <w:t>Admin</w:t>
      </w:r>
      <w:r w:rsidRPr="00853051">
        <w:rPr>
          <w:rFonts w:cs="Times New Roman"/>
          <w:b/>
          <w:color w:val="4F81BD" w:themeColor="accent1"/>
          <w:sz w:val="24"/>
          <w:szCs w:val="22"/>
        </w:rPr>
        <w:t xml:space="preserve"> Group Function</w:t>
      </w:r>
      <w:bookmarkEnd w:id="53"/>
    </w:p>
    <w:p w14:paraId="651238D5" w14:textId="0501E1CA" w:rsidR="00B20289" w:rsidRDefault="002F130D" w:rsidP="00B20289">
      <w:pPr>
        <w:pStyle w:val="Heading4"/>
      </w:pPr>
      <w:r>
        <w:t>Bill of lading list</w:t>
      </w:r>
      <w:r w:rsidR="00B20289">
        <w:t xml:space="preserve"> group function</w:t>
      </w:r>
    </w:p>
    <w:p w14:paraId="3DC3D832" w14:textId="353ED078" w:rsidR="00B20289" w:rsidRPr="00B20289" w:rsidRDefault="00B20289" w:rsidP="00B20289">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B95FEAD" w14:textId="77777777" w:rsidR="00B20289" w:rsidRDefault="00B20289" w:rsidP="001F22E6">
      <w:pPr>
        <w:pStyle w:val="Heading5"/>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9250E3">
            <w:pPr>
              <w:pStyle w:val="ListParagraph"/>
              <w:numPr>
                <w:ilvl w:val="0"/>
                <w:numId w:val="5"/>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77777777" w:rsidR="00B20289" w:rsidRPr="007748DF" w:rsidRDefault="00B20289" w:rsidP="00B20289"/>
    <w:p w14:paraId="7C77BEF4" w14:textId="77777777" w:rsidR="00B20289" w:rsidRPr="00874BFE" w:rsidRDefault="00B20289" w:rsidP="001F22E6">
      <w:pPr>
        <w:pStyle w:val="Heading5"/>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77777777" w:rsidR="00B20289" w:rsidRPr="007748DF" w:rsidRDefault="00B20289" w:rsidP="00B20289"/>
    <w:p w14:paraId="49E334D7" w14:textId="77777777" w:rsidR="00B20289" w:rsidRDefault="00B20289" w:rsidP="001F22E6">
      <w:pPr>
        <w:pStyle w:val="Heading5"/>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503190">
            <w:pPr>
              <w:pStyle w:val="ListParagraph"/>
              <w:numPr>
                <w:ilvl w:val="0"/>
                <w:numId w:val="33"/>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503190">
            <w:pPr>
              <w:pStyle w:val="ListParagraph"/>
              <w:numPr>
                <w:ilvl w:val="0"/>
                <w:numId w:val="33"/>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1A54D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77777777" w:rsidR="00B20289" w:rsidRPr="007748DF" w:rsidRDefault="00B20289" w:rsidP="00B20289"/>
    <w:p w14:paraId="55D1CB12" w14:textId="77777777" w:rsidR="00B20289" w:rsidRDefault="00B20289" w:rsidP="001F22E6">
      <w:pPr>
        <w:pStyle w:val="Heading5"/>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503190">
            <w:pPr>
              <w:pStyle w:val="ListParagraph"/>
              <w:numPr>
                <w:ilvl w:val="0"/>
                <w:numId w:val="34"/>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503190">
            <w:pPr>
              <w:pStyle w:val="ListParagraph"/>
              <w:numPr>
                <w:ilvl w:val="0"/>
                <w:numId w:val="34"/>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77777777" w:rsidR="00B20289" w:rsidRPr="007748DF" w:rsidRDefault="00B20289" w:rsidP="00B20289"/>
    <w:p w14:paraId="3E1959DD" w14:textId="77777777" w:rsidR="00FD3998" w:rsidRDefault="00FD3998" w:rsidP="001F22E6">
      <w:pPr>
        <w:pStyle w:val="Heading5"/>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503190">
            <w:pPr>
              <w:pStyle w:val="ListParagraph"/>
              <w:numPr>
                <w:ilvl w:val="0"/>
                <w:numId w:val="36"/>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503190">
            <w:pPr>
              <w:pStyle w:val="ListParagraph"/>
              <w:numPr>
                <w:ilvl w:val="0"/>
                <w:numId w:val="36"/>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7777777" w:rsidR="00FD3998" w:rsidRPr="00EB020B" w:rsidRDefault="00FD3998" w:rsidP="00FD3998"/>
    <w:p w14:paraId="70604746" w14:textId="77777777" w:rsidR="00B20289" w:rsidRDefault="00B20289" w:rsidP="001F22E6">
      <w:pPr>
        <w:pStyle w:val="Heading5"/>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3B38967A" w:rsidR="00B20289" w:rsidRDefault="00B20289" w:rsidP="00B20289"/>
    <w:p w14:paraId="04F197FF" w14:textId="6F36B9A0" w:rsidR="00B20289" w:rsidRDefault="00B20289" w:rsidP="00B20289">
      <w:pPr>
        <w:pStyle w:val="Heading4"/>
      </w:pPr>
      <w:r>
        <w:lastRenderedPageBreak/>
        <w:t>Manage user group function</w:t>
      </w:r>
    </w:p>
    <w:p w14:paraId="217C3387" w14:textId="0FA97E5F" w:rsidR="00FD3998" w:rsidRPr="00FD3998" w:rsidRDefault="00FD3998" w:rsidP="00FD3998">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27871CC" w14:textId="77777777" w:rsidR="00B20289" w:rsidRDefault="00B20289" w:rsidP="001F22E6">
      <w:pPr>
        <w:pStyle w:val="Heading5"/>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77777777" w:rsidR="00B20289" w:rsidRPr="007748DF" w:rsidRDefault="00B20289" w:rsidP="00B20289"/>
    <w:p w14:paraId="7A9AE124" w14:textId="77777777" w:rsidR="00B20289" w:rsidRDefault="00B20289" w:rsidP="001F22E6">
      <w:pPr>
        <w:pStyle w:val="Heading5"/>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77777777" w:rsidR="00B20289" w:rsidRPr="007748DF" w:rsidRDefault="00B20289" w:rsidP="00B20289"/>
    <w:p w14:paraId="14D3F092" w14:textId="77777777" w:rsidR="00FD3998" w:rsidRDefault="00FD3998" w:rsidP="001F22E6">
      <w:pPr>
        <w:pStyle w:val="Heading5"/>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9250E3">
            <w:pPr>
              <w:pStyle w:val="ListParagraph"/>
              <w:numPr>
                <w:ilvl w:val="0"/>
                <w:numId w:val="98"/>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77777777" w:rsidR="00FD3998" w:rsidRPr="009C2683" w:rsidRDefault="00FD3998" w:rsidP="00FD3998"/>
    <w:p w14:paraId="6F5F3188" w14:textId="77777777" w:rsidR="00B20289" w:rsidRPr="00874BFE" w:rsidRDefault="00B20289" w:rsidP="001F22E6">
      <w:pPr>
        <w:pStyle w:val="Heading5"/>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77777777" w:rsidR="00B20289" w:rsidRPr="007748DF" w:rsidRDefault="00B20289" w:rsidP="00B20289"/>
    <w:p w14:paraId="5E71A71D" w14:textId="77777777" w:rsidR="00FD3998" w:rsidRDefault="00FD3998" w:rsidP="001F22E6">
      <w:pPr>
        <w:pStyle w:val="Heading5"/>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0248D1E"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lastRenderedPageBreak/>
              <w:t>Detail icon of user detail appear on user detail page</w:t>
            </w:r>
          </w:p>
          <w:p w14:paraId="02EB903C" w14:textId="3BBD2948" w:rsidR="00FD3998" w:rsidRPr="00A0711E"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77777777" w:rsidR="00FD3998" w:rsidRPr="00AF0224" w:rsidRDefault="00FD3998" w:rsidP="00FD3998"/>
    <w:p w14:paraId="44387369" w14:textId="77777777" w:rsidR="00B20289" w:rsidRDefault="00B20289" w:rsidP="001F22E6">
      <w:pPr>
        <w:pStyle w:val="Heading5"/>
      </w:pPr>
      <w:r>
        <w:t>Acti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33B1A7F" w14:textId="77777777"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lastRenderedPageBreak/>
              <w:t>Activate icon of user appear on user detail page</w:t>
            </w:r>
          </w:p>
          <w:p w14:paraId="48F022C4" w14:textId="00D5CA73" w:rsidR="00B20289" w:rsidRPr="008C34EE"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7777777" w:rsidR="00B20289" w:rsidRPr="007748DF" w:rsidRDefault="00B20289" w:rsidP="00B20289"/>
    <w:p w14:paraId="7E7D1E25" w14:textId="77777777" w:rsidR="00B20289" w:rsidRDefault="00B20289" w:rsidP="001F22E6">
      <w:pPr>
        <w:pStyle w:val="Heading5"/>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77777777" w:rsidR="00B20289" w:rsidRPr="007748DF" w:rsidRDefault="00B20289" w:rsidP="00B20289"/>
    <w:p w14:paraId="5B20AF25" w14:textId="77777777" w:rsidR="00FD3998" w:rsidRDefault="00FD3998" w:rsidP="001F22E6">
      <w:pPr>
        <w:pStyle w:val="Heading5"/>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lastRenderedPageBreak/>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77777777" w:rsidR="00FD3998" w:rsidRDefault="00FD3998" w:rsidP="00FD3998"/>
    <w:p w14:paraId="5B1A134C" w14:textId="77777777" w:rsidR="00B20289" w:rsidRDefault="00B20289" w:rsidP="001F22E6">
      <w:pPr>
        <w:pStyle w:val="Heading5"/>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2635393" w:rsidR="00B20289" w:rsidRDefault="00B20289" w:rsidP="00B20289"/>
    <w:p w14:paraId="778A18CC" w14:textId="2B7C6A27" w:rsidR="00FD3998" w:rsidRDefault="00FD3998" w:rsidP="00FD3998">
      <w:pPr>
        <w:pStyle w:val="Heading4"/>
      </w:pPr>
      <w:r>
        <w:t>Manage price list group function</w:t>
      </w:r>
    </w:p>
    <w:p w14:paraId="5F011450" w14:textId="63FC1F6C" w:rsidR="00FD3998" w:rsidRPr="00FD3998" w:rsidRDefault="00FD3998" w:rsidP="00FD3998">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7DF4CE4F" w14:textId="77777777" w:rsidR="00B20289" w:rsidRDefault="00B20289" w:rsidP="001F22E6">
      <w:pPr>
        <w:pStyle w:val="Heading5"/>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7864A8">
            <w:pPr>
              <w:pStyle w:val="ListParagraph"/>
              <w:numPr>
                <w:ilvl w:val="0"/>
                <w:numId w:val="42"/>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7864A8">
            <w:pPr>
              <w:pStyle w:val="ListParagraph"/>
              <w:numPr>
                <w:ilvl w:val="0"/>
                <w:numId w:val="42"/>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77777777" w:rsidR="00B20289" w:rsidRPr="007748DF" w:rsidRDefault="00B20289" w:rsidP="00B20289"/>
    <w:p w14:paraId="32A95C1D" w14:textId="77777777" w:rsidR="00B20289" w:rsidRDefault="00B20289" w:rsidP="001F22E6">
      <w:pPr>
        <w:pStyle w:val="Heading5"/>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42383A">
            <w:pPr>
              <w:pStyle w:val="ListParagraph"/>
              <w:numPr>
                <w:ilvl w:val="0"/>
                <w:numId w:val="43"/>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42383A">
            <w:pPr>
              <w:pStyle w:val="ListParagraph"/>
              <w:numPr>
                <w:ilvl w:val="0"/>
                <w:numId w:val="43"/>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42383A">
            <w:pPr>
              <w:pStyle w:val="ListParagraph"/>
              <w:numPr>
                <w:ilvl w:val="0"/>
                <w:numId w:val="43"/>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77777777" w:rsidR="00B20289" w:rsidRPr="007748DF" w:rsidRDefault="00B20289" w:rsidP="00B20289"/>
    <w:p w14:paraId="2264F2E4" w14:textId="77777777" w:rsidR="00FD3998" w:rsidRDefault="00FD3998" w:rsidP="001F22E6">
      <w:pPr>
        <w:pStyle w:val="Heading5"/>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FB18CE">
            <w:pPr>
              <w:pStyle w:val="ListParagraph"/>
              <w:numPr>
                <w:ilvl w:val="0"/>
                <w:numId w:val="94"/>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FB18CE">
            <w:pPr>
              <w:pStyle w:val="ListParagraph"/>
              <w:numPr>
                <w:ilvl w:val="0"/>
                <w:numId w:val="94"/>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FB18CE">
            <w:pPr>
              <w:pStyle w:val="ListParagraph"/>
              <w:numPr>
                <w:ilvl w:val="0"/>
                <w:numId w:val="94"/>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77777777" w:rsidR="00FD3998" w:rsidRPr="00912519" w:rsidRDefault="00FD3998" w:rsidP="00FD3998"/>
    <w:p w14:paraId="7FC2A51E" w14:textId="77777777" w:rsidR="00B20289" w:rsidRPr="00FD50B2" w:rsidRDefault="00B20289" w:rsidP="001F22E6">
      <w:pPr>
        <w:pStyle w:val="Heading5"/>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FB18CE">
            <w:pPr>
              <w:pStyle w:val="ListParagraph"/>
              <w:numPr>
                <w:ilvl w:val="0"/>
                <w:numId w:val="44"/>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FB18CE">
            <w:pPr>
              <w:pStyle w:val="ListParagraph"/>
              <w:numPr>
                <w:ilvl w:val="0"/>
                <w:numId w:val="4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7777777" w:rsidR="00B20289" w:rsidRPr="007748DF" w:rsidRDefault="00B20289" w:rsidP="00B20289"/>
    <w:p w14:paraId="3A753D9C" w14:textId="77777777" w:rsidR="00FD3998" w:rsidRPr="0067021F" w:rsidRDefault="00FD3998" w:rsidP="001F22E6">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7864A8">
            <w:pPr>
              <w:pStyle w:val="ListParagraph"/>
              <w:numPr>
                <w:ilvl w:val="0"/>
                <w:numId w:val="96"/>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7864A8">
            <w:pPr>
              <w:pStyle w:val="ListParagraph"/>
              <w:numPr>
                <w:ilvl w:val="0"/>
                <w:numId w:val="96"/>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1E72AF1" w:rsidR="001F22E6" w:rsidRPr="001F22E6" w:rsidRDefault="001F22E6" w:rsidP="001F22E6"/>
    <w:p w14:paraId="7C495123" w14:textId="77777777" w:rsidR="001F22E6" w:rsidRPr="001F22E6" w:rsidRDefault="001F22E6" w:rsidP="001F22E6">
      <w:pPr>
        <w:pStyle w:val="Heading5"/>
      </w:pPr>
      <w:r w:rsidRPr="001F22E6">
        <w:t>Edit reference price</w:t>
      </w:r>
    </w:p>
    <w:p w14:paraId="6EA9D7AE" w14:textId="77777777" w:rsidR="001F22E6" w:rsidRPr="001F22E6" w:rsidRDefault="001F22E6" w:rsidP="001F2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FB0125">
            <w:pPr>
              <w:pStyle w:val="ListParagraph"/>
              <w:numPr>
                <w:ilvl w:val="0"/>
                <w:numId w:val="101"/>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FB0125">
            <w:pPr>
              <w:pStyle w:val="ListParagraph"/>
              <w:numPr>
                <w:ilvl w:val="0"/>
                <w:numId w:val="101"/>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FB0125">
            <w:pPr>
              <w:pStyle w:val="ListParagraph"/>
              <w:numPr>
                <w:ilvl w:val="0"/>
                <w:numId w:val="101"/>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4290D614" w:rsidR="001F22E6" w:rsidRDefault="001F22E6" w:rsidP="001F22E6"/>
    <w:p w14:paraId="4971A275" w14:textId="4A1271BF" w:rsidR="001F22E6" w:rsidRDefault="001F22E6" w:rsidP="001F22E6">
      <w:pPr>
        <w:pStyle w:val="Heading4"/>
      </w:pPr>
      <w:r>
        <w:lastRenderedPageBreak/>
        <w:t>Manage report group list</w:t>
      </w:r>
    </w:p>
    <w:p w14:paraId="40A28B2C" w14:textId="3005E986" w:rsidR="001F22E6" w:rsidRPr="001F22E6" w:rsidRDefault="001F22E6" w:rsidP="001F22E6">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087A2903" w14:textId="77777777" w:rsidR="00FD3998" w:rsidRDefault="00FD3998" w:rsidP="001F22E6">
      <w:pPr>
        <w:pStyle w:val="Heading5"/>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052F83">
            <w:pPr>
              <w:pStyle w:val="ListParagraph"/>
              <w:numPr>
                <w:ilvl w:val="0"/>
                <w:numId w:val="45"/>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052F83">
            <w:pPr>
              <w:pStyle w:val="ListParagraph"/>
              <w:numPr>
                <w:ilvl w:val="0"/>
                <w:numId w:val="45"/>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ung” input text</w:t>
            </w:r>
          </w:p>
          <w:p w14:paraId="7C9CE071" w14:textId="6D36642E"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ngày bắt đầu” input text</w:t>
            </w:r>
          </w:p>
          <w:p w14:paraId="172389A6" w14:textId="7E42507B"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8F689C">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77777777" w:rsidR="00FD3998" w:rsidRPr="007748DF" w:rsidRDefault="00FD3998" w:rsidP="00B20289"/>
    <w:p w14:paraId="34C2849A" w14:textId="77777777" w:rsidR="00B20289" w:rsidRDefault="00B20289" w:rsidP="001F22E6">
      <w:pPr>
        <w:pStyle w:val="Heading5"/>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77777777" w:rsidR="00B20289" w:rsidRPr="007748DF" w:rsidRDefault="00B20289" w:rsidP="00B20289"/>
    <w:p w14:paraId="0149E966" w14:textId="77777777" w:rsidR="00B20289" w:rsidRDefault="00B20289" w:rsidP="001F22E6">
      <w:pPr>
        <w:pStyle w:val="Heading5"/>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052F83">
            <w:pPr>
              <w:pStyle w:val="ListParagraph"/>
              <w:numPr>
                <w:ilvl w:val="0"/>
                <w:numId w:val="47"/>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lastRenderedPageBreak/>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052F83">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5C261A9D" w:rsidR="00B20289" w:rsidRDefault="00B20289" w:rsidP="00B20289"/>
    <w:p w14:paraId="3CD7E0E3" w14:textId="2559FA17" w:rsidR="001F22E6" w:rsidRDefault="001F22E6" w:rsidP="001F22E6">
      <w:pPr>
        <w:pStyle w:val="Heading4"/>
      </w:pPr>
      <w:r>
        <w:t>Manage profile group function</w:t>
      </w:r>
    </w:p>
    <w:p w14:paraId="07DC1C66" w14:textId="2D879FE2" w:rsidR="001F22E6" w:rsidRPr="001F22E6" w:rsidRDefault="001F22E6" w:rsidP="001F22E6">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55C1A6DA" w14:textId="77777777" w:rsidR="00B20289" w:rsidRDefault="00B20289" w:rsidP="001F22E6">
      <w:pPr>
        <w:pStyle w:val="Heading5"/>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856DA2">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77777777" w:rsidR="00B20289" w:rsidRPr="007748DF" w:rsidRDefault="00B20289" w:rsidP="00B20289"/>
    <w:p w14:paraId="244402FD" w14:textId="77777777" w:rsidR="00B20289" w:rsidRDefault="00B20289" w:rsidP="001F22E6">
      <w:pPr>
        <w:pStyle w:val="Heading5"/>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21D550C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Địa chỉ” input text</w:t>
            </w:r>
          </w:p>
          <w:p w14:paraId="2DFE8E79"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77777777" w:rsidR="00B20289" w:rsidRPr="007748DF" w:rsidRDefault="00B20289" w:rsidP="00B20289"/>
    <w:p w14:paraId="29F207A6" w14:textId="77777777" w:rsidR="00B20289" w:rsidRDefault="00B20289" w:rsidP="001F22E6">
      <w:pPr>
        <w:pStyle w:val="Heading5"/>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77777777" w:rsidR="00B20289" w:rsidRPr="007748DF" w:rsidRDefault="00B20289" w:rsidP="00B20289"/>
    <w:p w14:paraId="3E0223EB" w14:textId="77777777" w:rsidR="00B20289" w:rsidRDefault="00B20289" w:rsidP="001F22E6">
      <w:pPr>
        <w:pStyle w:val="Heading5"/>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2956E86C" w:rsidR="00B20289" w:rsidRDefault="00B20289" w:rsidP="00B20289"/>
    <w:p w14:paraId="061F3A4D" w14:textId="2BCE1F0A" w:rsidR="001F22E6" w:rsidRDefault="001F22E6" w:rsidP="001F22E6">
      <w:pPr>
        <w:pStyle w:val="Heading4"/>
      </w:pPr>
      <w:r>
        <w:t>Login group function</w:t>
      </w:r>
    </w:p>
    <w:p w14:paraId="1D899D00" w14:textId="42C2C0CB" w:rsidR="001F22E6" w:rsidRPr="001F22E6" w:rsidRDefault="001F22E6" w:rsidP="001F22E6">
      <w:r>
        <w:rPr>
          <w:noProof/>
          <w:lang w:eastAsia="en-US"/>
        </w:rPr>
        <w:drawing>
          <wp:inline distT="0" distB="0" distL="0" distR="0" wp14:anchorId="446AF3AD" wp14:editId="74F5DEE4">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78861B13" w14:textId="77777777" w:rsidR="00B20289" w:rsidRDefault="00B20289" w:rsidP="001F22E6">
      <w:pPr>
        <w:pStyle w:val="Heading5"/>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20289" w:rsidRPr="001C3B34" w14:paraId="56499D99" w14:textId="77777777" w:rsidTr="00B20289">
        <w:tc>
          <w:tcPr>
            <w:tcW w:w="2074" w:type="dxa"/>
            <w:gridSpan w:val="3"/>
            <w:shd w:val="clear" w:color="auto" w:fill="DAEEF3" w:themeFill="accent5" w:themeFillTint="33"/>
          </w:tcPr>
          <w:p w14:paraId="4BC995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F7CE5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57A4E1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0123A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AFD2D55" w14:textId="77777777" w:rsidTr="00B20289">
        <w:tc>
          <w:tcPr>
            <w:tcW w:w="2074" w:type="dxa"/>
            <w:gridSpan w:val="3"/>
            <w:shd w:val="clear" w:color="auto" w:fill="DAEEF3" w:themeFill="accent5" w:themeFillTint="33"/>
          </w:tcPr>
          <w:p w14:paraId="612FDC1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41C0A5F"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2C69D1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84D571" w14:textId="77777777" w:rsidR="00B20289" w:rsidRPr="001C3B34" w:rsidRDefault="00B20289" w:rsidP="00B20289">
            <w:pPr>
              <w:spacing w:line="276" w:lineRule="auto"/>
              <w:rPr>
                <w:rFonts w:ascii="Times New Roman" w:hAnsi="Times New Roman" w:cs="Times New Roman"/>
              </w:rPr>
            </w:pPr>
          </w:p>
        </w:tc>
      </w:tr>
      <w:tr w:rsidR="00B20289" w:rsidRPr="001C3B34" w14:paraId="547B9661" w14:textId="77777777" w:rsidTr="00B20289">
        <w:tc>
          <w:tcPr>
            <w:tcW w:w="2074" w:type="dxa"/>
            <w:gridSpan w:val="3"/>
            <w:shd w:val="clear" w:color="auto" w:fill="DAEEF3" w:themeFill="accent5" w:themeFillTint="33"/>
          </w:tcPr>
          <w:p w14:paraId="5DC11B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44ACB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FD128A" w:rsidRPr="00586509" w14:paraId="03730B93" w14:textId="77777777" w:rsidTr="00B20289">
        <w:tc>
          <w:tcPr>
            <w:tcW w:w="2074" w:type="dxa"/>
            <w:gridSpan w:val="3"/>
            <w:shd w:val="clear" w:color="auto" w:fill="DAEEF3" w:themeFill="accent5" w:themeFillTint="33"/>
          </w:tcPr>
          <w:p w14:paraId="2444F0D0" w14:textId="77777777" w:rsidR="00FD128A" w:rsidRPr="001C3B34" w:rsidRDefault="00FD128A" w:rsidP="00FD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1C3E69D" w14:textId="73D190B0" w:rsidR="00FD128A" w:rsidRPr="00FD128A" w:rsidRDefault="00FD128A" w:rsidP="00FD128A">
            <w:pPr>
              <w:rPr>
                <w:rFonts w:ascii="Times New Roman" w:hAnsi="Times New Roman" w:cs="Times New Roman"/>
              </w:rPr>
            </w:pPr>
            <w:r w:rsidRPr="00FD128A">
              <w:rPr>
                <w:rFonts w:ascii="Times New Roman" w:hAnsi="Times New Roman" w:cs="Times New Roman"/>
              </w:rPr>
              <w:t>“Đăng nhập” button appear on login page</w:t>
            </w:r>
          </w:p>
        </w:tc>
      </w:tr>
      <w:tr w:rsidR="00FD128A" w:rsidRPr="001C3B34" w14:paraId="6063B790" w14:textId="77777777" w:rsidTr="00B20289">
        <w:tc>
          <w:tcPr>
            <w:tcW w:w="2074" w:type="dxa"/>
            <w:gridSpan w:val="3"/>
            <w:shd w:val="clear" w:color="auto" w:fill="DAEEF3" w:themeFill="accent5" w:themeFillTint="33"/>
          </w:tcPr>
          <w:p w14:paraId="6F8FC7AA" w14:textId="77777777" w:rsidR="00FD128A" w:rsidRPr="001C3B34" w:rsidRDefault="00FD128A" w:rsidP="00FD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9EBA69C" w14:textId="644CAB59" w:rsidR="00FD128A" w:rsidRPr="001C3B34" w:rsidRDefault="00FD128A" w:rsidP="00FD128A">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20289" w:rsidRPr="001C3B34" w14:paraId="2839678A" w14:textId="77777777" w:rsidTr="00B20289">
        <w:tc>
          <w:tcPr>
            <w:tcW w:w="2074" w:type="dxa"/>
            <w:gridSpan w:val="3"/>
            <w:shd w:val="clear" w:color="auto" w:fill="DAEEF3" w:themeFill="accent5" w:themeFillTint="33"/>
          </w:tcPr>
          <w:p w14:paraId="6C860A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D3F15E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login to CTC system</w:t>
            </w:r>
          </w:p>
        </w:tc>
      </w:tr>
      <w:tr w:rsidR="00B20289" w:rsidRPr="001C3B34" w14:paraId="3BD8368C" w14:textId="77777777" w:rsidTr="00B20289">
        <w:tc>
          <w:tcPr>
            <w:tcW w:w="8297" w:type="dxa"/>
            <w:gridSpan w:val="7"/>
            <w:shd w:val="clear" w:color="auto" w:fill="DAEEF3" w:themeFill="accent5" w:themeFillTint="33"/>
          </w:tcPr>
          <w:p w14:paraId="3D45DA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C50837" w14:textId="77777777" w:rsidTr="00B20289">
        <w:tc>
          <w:tcPr>
            <w:tcW w:w="1037" w:type="dxa"/>
            <w:shd w:val="clear" w:color="auto" w:fill="DAEEF3" w:themeFill="accent5" w:themeFillTint="33"/>
          </w:tcPr>
          <w:p w14:paraId="70B17B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3D1BF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0BDE9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B98C279" w14:textId="77777777" w:rsidTr="00B20289">
        <w:tc>
          <w:tcPr>
            <w:tcW w:w="1037" w:type="dxa"/>
          </w:tcPr>
          <w:p w14:paraId="71D8DFE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8126F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64E7985"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20289" w:rsidRPr="001C3B34" w14:paraId="53DCAC2C" w14:textId="77777777" w:rsidTr="00B20289">
        <w:tc>
          <w:tcPr>
            <w:tcW w:w="1037" w:type="dxa"/>
          </w:tcPr>
          <w:p w14:paraId="5E6990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2C6F79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6154BA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2A03F97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758551AB"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169B035C" w14:textId="77777777" w:rsidR="00B20289" w:rsidRPr="006E1752"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Đăng nhập” button</w:t>
            </w:r>
          </w:p>
        </w:tc>
      </w:tr>
      <w:tr w:rsidR="00B20289" w:rsidRPr="001C3B34" w14:paraId="3A3B2B07" w14:textId="77777777" w:rsidTr="00B20289">
        <w:tc>
          <w:tcPr>
            <w:tcW w:w="1037" w:type="dxa"/>
          </w:tcPr>
          <w:p w14:paraId="53C6065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6EED7F0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82F50C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20289" w:rsidRPr="001C3B34" w14:paraId="6316AE91" w14:textId="77777777" w:rsidTr="00B20289">
        <w:tc>
          <w:tcPr>
            <w:tcW w:w="1037" w:type="dxa"/>
          </w:tcPr>
          <w:p w14:paraId="0AEE76A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498B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583245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20289" w:rsidRPr="001C3B34" w14:paraId="7A9D2A89" w14:textId="77777777" w:rsidTr="00B20289">
        <w:tc>
          <w:tcPr>
            <w:tcW w:w="1037" w:type="dxa"/>
          </w:tcPr>
          <w:p w14:paraId="7833E60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A0BEC2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66FD0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20289" w:rsidRPr="001C3B34" w14:paraId="13EC05F8" w14:textId="77777777" w:rsidTr="00B20289">
        <w:tc>
          <w:tcPr>
            <w:tcW w:w="8297" w:type="dxa"/>
            <w:gridSpan w:val="7"/>
            <w:shd w:val="clear" w:color="auto" w:fill="DAEEF3" w:themeFill="accent5" w:themeFillTint="33"/>
          </w:tcPr>
          <w:p w14:paraId="7A75CAA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C4F5E32" w14:textId="77777777" w:rsidTr="00B20289">
        <w:tc>
          <w:tcPr>
            <w:tcW w:w="1037" w:type="dxa"/>
          </w:tcPr>
          <w:p w14:paraId="60ADAF78"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0231672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47E3B2CA" w14:textId="77777777" w:rsidTr="00B20289">
        <w:tc>
          <w:tcPr>
            <w:tcW w:w="1037" w:type="dxa"/>
            <w:shd w:val="clear" w:color="auto" w:fill="DAEEF3" w:themeFill="accent5" w:themeFillTint="33"/>
          </w:tcPr>
          <w:p w14:paraId="4BDD76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26C1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BD36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58F1636" w14:textId="77777777" w:rsidTr="00B20289">
        <w:tc>
          <w:tcPr>
            <w:tcW w:w="1037" w:type="dxa"/>
          </w:tcPr>
          <w:p w14:paraId="054ED6B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3C8FCA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34913F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48B725EF" w14:textId="77777777" w:rsidTr="00B20289">
        <w:tc>
          <w:tcPr>
            <w:tcW w:w="8297" w:type="dxa"/>
            <w:gridSpan w:val="7"/>
            <w:shd w:val="clear" w:color="auto" w:fill="DAEEF3" w:themeFill="accent5" w:themeFillTint="33"/>
          </w:tcPr>
          <w:p w14:paraId="6D53F3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0ED0AA" w14:textId="77777777" w:rsidTr="00B20289">
        <w:tc>
          <w:tcPr>
            <w:tcW w:w="1098" w:type="dxa"/>
            <w:gridSpan w:val="2"/>
            <w:tcBorders>
              <w:bottom w:val="single" w:sz="4" w:space="0" w:color="auto"/>
              <w:right w:val="single" w:sz="4" w:space="0" w:color="auto"/>
            </w:tcBorders>
            <w:shd w:val="clear" w:color="auto" w:fill="auto"/>
          </w:tcPr>
          <w:p w14:paraId="35371AC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1E0A9B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20289" w:rsidRPr="001C3B34" w14:paraId="3707D9FF" w14:textId="77777777" w:rsidTr="00B20289">
        <w:tc>
          <w:tcPr>
            <w:tcW w:w="1098" w:type="dxa"/>
            <w:gridSpan w:val="2"/>
            <w:tcBorders>
              <w:bottom w:val="single" w:sz="4" w:space="0" w:color="auto"/>
            </w:tcBorders>
            <w:shd w:val="clear" w:color="auto" w:fill="DBE5F1" w:themeFill="accent1" w:themeFillTint="33"/>
          </w:tcPr>
          <w:p w14:paraId="0B67D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92932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C7246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07D5A4" w14:textId="77777777" w:rsidTr="00B20289">
        <w:tc>
          <w:tcPr>
            <w:tcW w:w="1098" w:type="dxa"/>
            <w:gridSpan w:val="2"/>
            <w:tcBorders>
              <w:bottom w:val="single" w:sz="4" w:space="0" w:color="auto"/>
            </w:tcBorders>
            <w:shd w:val="clear" w:color="auto" w:fill="auto"/>
          </w:tcPr>
          <w:p w14:paraId="4342CD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74C9D4C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DF430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260A36EF" w14:textId="77777777" w:rsidTr="00B20289">
        <w:tc>
          <w:tcPr>
            <w:tcW w:w="1098" w:type="dxa"/>
            <w:gridSpan w:val="2"/>
            <w:tcBorders>
              <w:bottom w:val="single" w:sz="4" w:space="0" w:color="auto"/>
            </w:tcBorders>
            <w:shd w:val="clear" w:color="auto" w:fill="auto"/>
          </w:tcPr>
          <w:p w14:paraId="739BC0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94547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1E129B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202B3A2" w14:textId="77777777" w:rsidTr="00B20289">
        <w:tc>
          <w:tcPr>
            <w:tcW w:w="1098" w:type="dxa"/>
            <w:gridSpan w:val="2"/>
            <w:tcBorders>
              <w:bottom w:val="single" w:sz="4" w:space="0" w:color="auto"/>
            </w:tcBorders>
            <w:shd w:val="clear" w:color="auto" w:fill="auto"/>
          </w:tcPr>
          <w:p w14:paraId="70EA466A"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69C374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20289" w:rsidRPr="001C3B34" w14:paraId="59A1BC36" w14:textId="77777777" w:rsidTr="00B20289">
        <w:tc>
          <w:tcPr>
            <w:tcW w:w="1098" w:type="dxa"/>
            <w:gridSpan w:val="2"/>
            <w:tcBorders>
              <w:bottom w:val="single" w:sz="4" w:space="0" w:color="auto"/>
            </w:tcBorders>
            <w:shd w:val="clear" w:color="auto" w:fill="DBE5F1" w:themeFill="accent1" w:themeFillTint="33"/>
          </w:tcPr>
          <w:p w14:paraId="0CB210D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3CCA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52E3B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2A00862" w14:textId="77777777" w:rsidTr="00B20289">
        <w:tc>
          <w:tcPr>
            <w:tcW w:w="1098" w:type="dxa"/>
            <w:gridSpan w:val="2"/>
            <w:tcBorders>
              <w:bottom w:val="single" w:sz="4" w:space="0" w:color="auto"/>
            </w:tcBorders>
            <w:shd w:val="clear" w:color="auto" w:fill="auto"/>
          </w:tcPr>
          <w:p w14:paraId="2CBE55A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1CE8F9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0B4C96C"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66CC6109" w14:textId="77777777" w:rsidTr="00B20289">
        <w:tc>
          <w:tcPr>
            <w:tcW w:w="1098" w:type="dxa"/>
            <w:gridSpan w:val="2"/>
            <w:tcBorders>
              <w:bottom w:val="single" w:sz="4" w:space="0" w:color="auto"/>
            </w:tcBorders>
            <w:shd w:val="clear" w:color="auto" w:fill="auto"/>
          </w:tcPr>
          <w:p w14:paraId="706E4A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22931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4D8AA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67E2B32D" w14:textId="77777777" w:rsidTr="00B20289">
        <w:tc>
          <w:tcPr>
            <w:tcW w:w="2074" w:type="dxa"/>
            <w:gridSpan w:val="3"/>
            <w:shd w:val="clear" w:color="auto" w:fill="DAEEF3" w:themeFill="accent5" w:themeFillTint="33"/>
          </w:tcPr>
          <w:p w14:paraId="49B37D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5E61C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5BE5A2A" w14:textId="77777777" w:rsidTr="00B20289">
        <w:tc>
          <w:tcPr>
            <w:tcW w:w="2074" w:type="dxa"/>
            <w:gridSpan w:val="3"/>
            <w:shd w:val="clear" w:color="auto" w:fill="DAEEF3" w:themeFill="accent5" w:themeFillTint="33"/>
          </w:tcPr>
          <w:p w14:paraId="7F00B0A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88587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30D5C9D9" w14:textId="77777777" w:rsidTr="00B20289">
        <w:tc>
          <w:tcPr>
            <w:tcW w:w="2074" w:type="dxa"/>
            <w:gridSpan w:val="3"/>
            <w:shd w:val="clear" w:color="auto" w:fill="DAEEF3" w:themeFill="accent5" w:themeFillTint="33"/>
          </w:tcPr>
          <w:p w14:paraId="4295B6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048D03C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 B11</w:t>
            </w:r>
          </w:p>
        </w:tc>
      </w:tr>
      <w:tr w:rsidR="00B20289" w:rsidRPr="001C3B34" w14:paraId="231148AA" w14:textId="77777777" w:rsidTr="00B20289">
        <w:tc>
          <w:tcPr>
            <w:tcW w:w="2074" w:type="dxa"/>
            <w:gridSpan w:val="3"/>
            <w:shd w:val="clear" w:color="auto" w:fill="DAEEF3" w:themeFill="accent5" w:themeFillTint="33"/>
          </w:tcPr>
          <w:p w14:paraId="14A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7C7B255"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691D56CE" w14:textId="1FF442D8" w:rsidR="00B20289" w:rsidRDefault="00B20289" w:rsidP="00B20289"/>
    <w:p w14:paraId="78B50EF0" w14:textId="68B522FE" w:rsidR="001F22E6" w:rsidRDefault="001F22E6" w:rsidP="001F22E6">
      <w:pPr>
        <w:pStyle w:val="Heading4"/>
      </w:pPr>
      <w:r>
        <w:lastRenderedPageBreak/>
        <w:t>Logout group function</w:t>
      </w:r>
    </w:p>
    <w:p w14:paraId="080C4FE1" w14:textId="6DED9AF8" w:rsidR="001F22E6" w:rsidRPr="001F22E6" w:rsidRDefault="001F22E6" w:rsidP="001F22E6">
      <w:r>
        <w:rPr>
          <w:noProof/>
          <w:lang w:eastAsia="en-US"/>
        </w:rPr>
        <w:drawing>
          <wp:inline distT="0" distB="0" distL="0" distR="0" wp14:anchorId="4F5F1B19" wp14:editId="651D8166">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25980DC1" w14:textId="77777777" w:rsidR="00B20289" w:rsidRDefault="00B20289" w:rsidP="001F22E6">
      <w:pPr>
        <w:pStyle w:val="Heading5"/>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5D0DE58" w14:textId="77777777" w:rsidTr="00B20289">
        <w:tc>
          <w:tcPr>
            <w:tcW w:w="2074" w:type="dxa"/>
            <w:gridSpan w:val="2"/>
            <w:shd w:val="clear" w:color="auto" w:fill="DAEEF3" w:themeFill="accent5" w:themeFillTint="33"/>
          </w:tcPr>
          <w:p w14:paraId="555474B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0D5A0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43B36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3476A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5E914E3" w14:textId="77777777" w:rsidTr="00B20289">
        <w:tc>
          <w:tcPr>
            <w:tcW w:w="2074" w:type="dxa"/>
            <w:gridSpan w:val="2"/>
            <w:shd w:val="clear" w:color="auto" w:fill="DAEEF3" w:themeFill="accent5" w:themeFillTint="33"/>
          </w:tcPr>
          <w:p w14:paraId="68EEDEB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EE2D8FD"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FAB38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AFEB76" w14:textId="77777777" w:rsidR="00B20289" w:rsidRPr="001C3B34" w:rsidRDefault="00B20289" w:rsidP="00B20289">
            <w:pPr>
              <w:spacing w:line="276" w:lineRule="auto"/>
              <w:rPr>
                <w:rFonts w:ascii="Times New Roman" w:hAnsi="Times New Roman" w:cs="Times New Roman"/>
              </w:rPr>
            </w:pPr>
          </w:p>
        </w:tc>
      </w:tr>
      <w:tr w:rsidR="00B20289" w:rsidRPr="001C3B34" w14:paraId="103BE830" w14:textId="77777777" w:rsidTr="00B20289">
        <w:tc>
          <w:tcPr>
            <w:tcW w:w="2074" w:type="dxa"/>
            <w:gridSpan w:val="2"/>
            <w:shd w:val="clear" w:color="auto" w:fill="DAEEF3" w:themeFill="accent5" w:themeFillTint="33"/>
          </w:tcPr>
          <w:p w14:paraId="69D32E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5AF46C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logout CTC system</w:t>
            </w:r>
          </w:p>
        </w:tc>
      </w:tr>
      <w:tr w:rsidR="00FD128A" w:rsidRPr="00586509" w14:paraId="6AE896EF" w14:textId="77777777" w:rsidTr="00B20289">
        <w:tc>
          <w:tcPr>
            <w:tcW w:w="2074" w:type="dxa"/>
            <w:gridSpan w:val="2"/>
            <w:shd w:val="clear" w:color="auto" w:fill="DAEEF3" w:themeFill="accent5" w:themeFillTint="33"/>
          </w:tcPr>
          <w:p w14:paraId="65473860" w14:textId="77777777" w:rsidR="00FD128A" w:rsidRPr="001C3B34" w:rsidRDefault="00FD128A" w:rsidP="00FD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21DB58" w14:textId="2825ECC9" w:rsidR="00FD128A" w:rsidRPr="00FD128A" w:rsidRDefault="00FD128A" w:rsidP="00FD128A">
            <w:pPr>
              <w:rPr>
                <w:rFonts w:ascii="Times New Roman" w:hAnsi="Times New Roman" w:cs="Times New Roman"/>
              </w:rPr>
            </w:pPr>
            <w:r w:rsidRPr="00FD128A">
              <w:rPr>
                <w:rFonts w:ascii="Times New Roman" w:hAnsi="Times New Roman" w:cs="Times New Roman"/>
              </w:rPr>
              <w:t>“Đăng xuất” button appear on top navigator</w:t>
            </w:r>
          </w:p>
        </w:tc>
      </w:tr>
      <w:tr w:rsidR="00FD128A" w:rsidRPr="001C3B34" w14:paraId="7845FA84" w14:textId="77777777" w:rsidTr="00B20289">
        <w:tc>
          <w:tcPr>
            <w:tcW w:w="2074" w:type="dxa"/>
            <w:gridSpan w:val="2"/>
            <w:shd w:val="clear" w:color="auto" w:fill="DAEEF3" w:themeFill="accent5" w:themeFillTint="33"/>
          </w:tcPr>
          <w:p w14:paraId="77F3321A" w14:textId="77777777" w:rsidR="00FD128A" w:rsidRPr="001C3B34" w:rsidRDefault="00FD128A" w:rsidP="00FD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7D60336" w14:textId="6F242110" w:rsidR="00FD128A" w:rsidRPr="001C3B34" w:rsidRDefault="00FD128A" w:rsidP="00FD128A">
            <w:pPr>
              <w:spacing w:line="276" w:lineRule="auto"/>
              <w:rPr>
                <w:rFonts w:ascii="Times New Roman" w:hAnsi="Times New Roman" w:cs="Times New Roman"/>
              </w:rPr>
            </w:pPr>
            <w:r>
              <w:rPr>
                <w:rFonts w:ascii="Times New Roman" w:hAnsi="Times New Roman" w:cs="Times New Roman"/>
              </w:rPr>
              <w:t>“Đăng xuất” button is clicked</w:t>
            </w:r>
          </w:p>
        </w:tc>
      </w:tr>
      <w:tr w:rsidR="00B20289" w:rsidRPr="001C3B34" w14:paraId="7523882B" w14:textId="77777777" w:rsidTr="00B20289">
        <w:tc>
          <w:tcPr>
            <w:tcW w:w="2074" w:type="dxa"/>
            <w:gridSpan w:val="2"/>
            <w:shd w:val="clear" w:color="auto" w:fill="DAEEF3" w:themeFill="accent5" w:themeFillTint="33"/>
          </w:tcPr>
          <w:p w14:paraId="2FA89A3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31A2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Logout admin account</w:t>
            </w:r>
          </w:p>
        </w:tc>
      </w:tr>
      <w:tr w:rsidR="00B20289" w:rsidRPr="001C3B34" w14:paraId="7EA6D889" w14:textId="77777777" w:rsidTr="00B20289">
        <w:tc>
          <w:tcPr>
            <w:tcW w:w="8297" w:type="dxa"/>
            <w:gridSpan w:val="5"/>
            <w:shd w:val="clear" w:color="auto" w:fill="DAEEF3" w:themeFill="accent5" w:themeFillTint="33"/>
          </w:tcPr>
          <w:p w14:paraId="6F2BCE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3A6A74A8" w14:textId="77777777" w:rsidTr="00B20289">
        <w:tc>
          <w:tcPr>
            <w:tcW w:w="1037" w:type="dxa"/>
            <w:shd w:val="clear" w:color="auto" w:fill="DAEEF3" w:themeFill="accent5" w:themeFillTint="33"/>
          </w:tcPr>
          <w:p w14:paraId="61CE02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940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03E20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89D1537" w14:textId="77777777" w:rsidTr="00B20289">
        <w:tc>
          <w:tcPr>
            <w:tcW w:w="1037" w:type="dxa"/>
          </w:tcPr>
          <w:p w14:paraId="210A117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A4D0A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899A00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20289" w:rsidRPr="001C3B34" w14:paraId="73BE85C4" w14:textId="77777777" w:rsidTr="00B20289">
        <w:tc>
          <w:tcPr>
            <w:tcW w:w="1037" w:type="dxa"/>
          </w:tcPr>
          <w:p w14:paraId="1D43D5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4E68D02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606F3A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20289" w:rsidRPr="001C3B34" w14:paraId="141D13E7" w14:textId="77777777" w:rsidTr="00B20289">
        <w:tc>
          <w:tcPr>
            <w:tcW w:w="1037" w:type="dxa"/>
          </w:tcPr>
          <w:p w14:paraId="6F1E95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034EE66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E9B04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20289" w:rsidRPr="001C3B34" w14:paraId="72BF32C5" w14:textId="77777777" w:rsidTr="00B20289">
        <w:tc>
          <w:tcPr>
            <w:tcW w:w="8297" w:type="dxa"/>
            <w:gridSpan w:val="5"/>
            <w:shd w:val="clear" w:color="auto" w:fill="DAEEF3" w:themeFill="accent5" w:themeFillTint="33"/>
          </w:tcPr>
          <w:p w14:paraId="3A91498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6F2CF48" w14:textId="77777777" w:rsidTr="00B20289">
        <w:tc>
          <w:tcPr>
            <w:tcW w:w="8297" w:type="dxa"/>
            <w:gridSpan w:val="5"/>
            <w:shd w:val="clear" w:color="auto" w:fill="DAEEF3" w:themeFill="accent5" w:themeFillTint="33"/>
          </w:tcPr>
          <w:p w14:paraId="2C0BACD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A364224" w14:textId="77777777" w:rsidTr="00B20289">
        <w:tc>
          <w:tcPr>
            <w:tcW w:w="2074" w:type="dxa"/>
            <w:gridSpan w:val="2"/>
            <w:shd w:val="clear" w:color="auto" w:fill="DAEEF3" w:themeFill="accent5" w:themeFillTint="33"/>
          </w:tcPr>
          <w:p w14:paraId="3C06D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E785A8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2400B91" w14:textId="77777777" w:rsidTr="00B20289">
        <w:tc>
          <w:tcPr>
            <w:tcW w:w="2074" w:type="dxa"/>
            <w:gridSpan w:val="2"/>
            <w:shd w:val="clear" w:color="auto" w:fill="DAEEF3" w:themeFill="accent5" w:themeFillTint="33"/>
          </w:tcPr>
          <w:p w14:paraId="2E9429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04F6FC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3C6BD266" w14:textId="77777777" w:rsidTr="00B20289">
        <w:tc>
          <w:tcPr>
            <w:tcW w:w="2074" w:type="dxa"/>
            <w:gridSpan w:val="2"/>
            <w:shd w:val="clear" w:color="auto" w:fill="DAEEF3" w:themeFill="accent5" w:themeFillTint="33"/>
          </w:tcPr>
          <w:p w14:paraId="3E0885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EAF9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B0D8B14" w14:textId="77777777" w:rsidTr="00B20289">
        <w:tc>
          <w:tcPr>
            <w:tcW w:w="2074" w:type="dxa"/>
            <w:gridSpan w:val="2"/>
            <w:shd w:val="clear" w:color="auto" w:fill="DAEEF3" w:themeFill="accent5" w:themeFillTint="33"/>
          </w:tcPr>
          <w:p w14:paraId="0F7366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2E29FC" w14:textId="77777777" w:rsidR="00B20289" w:rsidRPr="001C3B34" w:rsidRDefault="00B20289" w:rsidP="00B20289">
            <w:pPr>
              <w:keepNext/>
              <w:spacing w:line="276" w:lineRule="auto"/>
              <w:rPr>
                <w:rFonts w:ascii="Times New Roman" w:hAnsi="Times New Roman" w:cs="Times New Roman"/>
              </w:rPr>
            </w:pPr>
            <w:r w:rsidRPr="001C3B34">
              <w:rPr>
                <w:rFonts w:ascii="Times New Roman" w:hAnsi="Times New Roman" w:cs="Times New Roman"/>
              </w:rPr>
              <w:t>N/A</w:t>
            </w:r>
          </w:p>
        </w:tc>
      </w:tr>
    </w:tbl>
    <w:p w14:paraId="319D52A3" w14:textId="760A5FCA" w:rsidR="00B20289" w:rsidRDefault="00B20289" w:rsidP="00B20289"/>
    <w:p w14:paraId="0709AF0A" w14:textId="55E7DF56" w:rsidR="001F22E6" w:rsidRDefault="001F22E6" w:rsidP="001F22E6">
      <w:pPr>
        <w:pStyle w:val="Heading4"/>
      </w:pPr>
      <w:r>
        <w:t>Transaction history group function</w:t>
      </w:r>
    </w:p>
    <w:p w14:paraId="3B6FC22E" w14:textId="41A70A92" w:rsidR="001F22E6" w:rsidRPr="001F22E6" w:rsidRDefault="001F22E6" w:rsidP="001F22E6">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7B77FEEB" w14:textId="77777777" w:rsidR="00B20289" w:rsidRDefault="00B20289" w:rsidP="001F22E6">
      <w:pPr>
        <w:pStyle w:val="Heading5"/>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lastRenderedPageBreak/>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B20289">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77777777" w:rsidR="00B20289" w:rsidRPr="002920C9" w:rsidRDefault="00B20289" w:rsidP="00B20289"/>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54" w:name="_Toc479941645"/>
      <w:r w:rsidRPr="008F59AF">
        <w:rPr>
          <w:rFonts w:ascii="Times New Roman" w:hAnsi="Times New Roman" w:cs="Times New Roman"/>
          <w:b/>
          <w:sz w:val="28"/>
          <w:szCs w:val="28"/>
        </w:rPr>
        <w:t>NON-FUNCTIONAL SPECIFICATION</w:t>
      </w:r>
      <w:bookmarkEnd w:id="54"/>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55" w:name="_Toc295216401"/>
      <w:bookmarkStart w:id="56" w:name="_Toc301273476"/>
      <w:bookmarkStart w:id="57" w:name="_Toc395608487"/>
      <w:bookmarkStart w:id="58" w:name="_Toc479941646"/>
      <w:r w:rsidRPr="00853051">
        <w:rPr>
          <w:rFonts w:ascii="Times New Roman" w:hAnsi="Times New Roman"/>
          <w:b/>
          <w:color w:val="4F81BD" w:themeColor="accent1"/>
          <w:sz w:val="28"/>
        </w:rPr>
        <w:t>Reliability</w:t>
      </w:r>
      <w:bookmarkEnd w:id="55"/>
      <w:bookmarkEnd w:id="56"/>
      <w:bookmarkEnd w:id="57"/>
      <w:bookmarkEnd w:id="58"/>
    </w:p>
    <w:p w14:paraId="02531B15" w14:textId="77777777" w:rsidR="007A4429" w:rsidRPr="008F59AF" w:rsidRDefault="007A4429" w:rsidP="009250E3">
      <w:pPr>
        <w:numPr>
          <w:ilvl w:val="0"/>
          <w:numId w:val="3"/>
        </w:numPr>
        <w:autoSpaceDE w:val="0"/>
        <w:autoSpaceDN w:val="0"/>
        <w:adjustRightInd w:val="0"/>
        <w:spacing w:after="0" w:line="276" w:lineRule="auto"/>
        <w:rPr>
          <w:rFonts w:ascii="Times New Roman" w:hAnsi="Times New Roman" w:cs="Times New Roman"/>
        </w:rPr>
      </w:pPr>
      <w:bookmarkStart w:id="59" w:name="_Toc230624193"/>
      <w:bookmarkStart w:id="60" w:name="_Toc295216402"/>
      <w:bookmarkStart w:id="61"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9250E3">
      <w:pPr>
        <w:numPr>
          <w:ilvl w:val="0"/>
          <w:numId w:val="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9250E3">
      <w:pPr>
        <w:numPr>
          <w:ilvl w:val="0"/>
          <w:numId w:val="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62" w:name="_Toc395608488"/>
      <w:bookmarkStart w:id="63" w:name="_Toc479941647"/>
      <w:r w:rsidRPr="00853051">
        <w:rPr>
          <w:rFonts w:ascii="Times New Roman" w:hAnsi="Times New Roman"/>
          <w:b/>
          <w:color w:val="4F81BD" w:themeColor="accent1"/>
          <w:sz w:val="28"/>
        </w:rPr>
        <w:t>Performance Requirements</w:t>
      </w:r>
      <w:bookmarkEnd w:id="59"/>
      <w:bookmarkEnd w:id="60"/>
      <w:bookmarkEnd w:id="61"/>
      <w:bookmarkEnd w:id="62"/>
      <w:bookmarkEnd w:id="63"/>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4" w:name="_Toc479941648"/>
      <w:r w:rsidRPr="00853051">
        <w:rPr>
          <w:rFonts w:cs="Times New Roman"/>
          <w:b/>
          <w:color w:val="4F81BD" w:themeColor="accent1"/>
          <w:sz w:val="24"/>
          <w:szCs w:val="22"/>
        </w:rPr>
        <w:t>Availability</w:t>
      </w:r>
      <w:bookmarkEnd w:id="64"/>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5" w:name="_Toc479941649"/>
      <w:r w:rsidRPr="00853051">
        <w:rPr>
          <w:rFonts w:cs="Times New Roman"/>
          <w:b/>
          <w:color w:val="4F81BD" w:themeColor="accent1"/>
          <w:sz w:val="24"/>
          <w:szCs w:val="22"/>
        </w:rPr>
        <w:t>Response time</w:t>
      </w:r>
      <w:bookmarkEnd w:id="65"/>
    </w:p>
    <w:p w14:paraId="6F45BA32" w14:textId="5504E284"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w:t>
      </w:r>
      <w:r w:rsidR="008173F2">
        <w:rPr>
          <w:rFonts w:ascii="Times New Roman" w:hAnsi="Times New Roman" w:cs="Times New Roman"/>
        </w:rPr>
        <w:t>5</w:t>
      </w:r>
      <w:r w:rsidRPr="008F59AF">
        <w:rPr>
          <w:rFonts w:ascii="Times New Roman" w:hAnsi="Times New Roman" w:cs="Times New Roman"/>
        </w:rPr>
        <w:t xml:space="preserve">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6" w:name="_Toc395608490"/>
      <w:bookmarkStart w:id="67" w:name="_Toc479941650"/>
      <w:bookmarkStart w:id="68" w:name="_Toc230624206"/>
      <w:bookmarkStart w:id="69" w:name="_Toc295216405"/>
      <w:bookmarkStart w:id="70" w:name="_Toc301273480"/>
      <w:r w:rsidRPr="00853051">
        <w:rPr>
          <w:rFonts w:cs="Times New Roman"/>
          <w:b/>
          <w:color w:val="4F81BD" w:themeColor="accent1"/>
          <w:sz w:val="24"/>
          <w:szCs w:val="22"/>
        </w:rPr>
        <w:t>Maintainability</w:t>
      </w:r>
      <w:bookmarkEnd w:id="66"/>
      <w:bookmarkEnd w:id="67"/>
    </w:p>
    <w:p w14:paraId="6CE8D102" w14:textId="0D93F400" w:rsidR="008173F2" w:rsidRPr="008173F2" w:rsidRDefault="00E629ED" w:rsidP="009250E3">
      <w:pPr>
        <w:pStyle w:val="ListParagraph"/>
        <w:numPr>
          <w:ilvl w:val="1"/>
          <w:numId w:val="4"/>
        </w:numPr>
        <w:spacing w:after="0" w:line="240" w:lineRule="auto"/>
        <w:jc w:val="both"/>
        <w:rPr>
          <w:rFonts w:ascii="Times New Roman" w:eastAsia="Times New Roman" w:hAnsi="Times New Roman" w:cs="Times New Roman"/>
        </w:rPr>
      </w:pPr>
      <w:bookmarkStart w:id="71" w:name="_Toc395608491"/>
      <w:r w:rsidRPr="008173F2">
        <w:rPr>
          <w:rFonts w:ascii="Times New Roman" w:eastAsia="Times New Roman" w:hAnsi="Times New Roman" w:cs="Times New Roman"/>
        </w:rPr>
        <w:t xml:space="preserve">Strictly follow the coding convention to help improve readability of source code and make the </w:t>
      </w:r>
      <w:r w:rsidRPr="008173F2">
        <w:rPr>
          <w:rFonts w:ascii="Times New Roman" w:eastAsia="Times New Roman" w:hAnsi="Times New Roman" w:cs="Times New Roman"/>
          <w:noProof/>
        </w:rPr>
        <w:t>website</w:t>
      </w:r>
      <w:r w:rsidRPr="008173F2">
        <w:rPr>
          <w:rFonts w:ascii="Times New Roman" w:eastAsia="Times New Roman" w:hAnsi="Times New Roman" w:cs="Times New Roman"/>
        </w:rPr>
        <w:t xml:space="preserve"> more maintainable.</w:t>
      </w:r>
      <w:r w:rsidR="008173F2" w:rsidRPr="008173F2">
        <w:rPr>
          <w:rFonts w:ascii="Times New Roman" w:eastAsia="Times New Roman" w:hAnsi="Times New Roman" w:cs="Times New Roman"/>
        </w:rPr>
        <w:t xml:space="preserve"> </w:t>
      </w:r>
    </w:p>
    <w:p w14:paraId="20BFE2B1" w14:textId="22E58F63" w:rsidR="00E629ED" w:rsidRPr="008173F2" w:rsidRDefault="00E629ED" w:rsidP="009250E3">
      <w:pPr>
        <w:pStyle w:val="ListParagraph"/>
        <w:numPr>
          <w:ilvl w:val="1"/>
          <w:numId w:val="4"/>
        </w:numPr>
        <w:spacing w:after="0" w:line="240" w:lineRule="auto"/>
        <w:jc w:val="both"/>
        <w:rPr>
          <w:rFonts w:ascii="Times New Roman" w:eastAsia="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72" w:name="_Toc479941651"/>
      <w:r w:rsidRPr="00853051">
        <w:rPr>
          <w:rFonts w:cs="Times New Roman"/>
          <w:b/>
          <w:color w:val="4F81BD" w:themeColor="accent1"/>
          <w:sz w:val="24"/>
          <w:szCs w:val="22"/>
        </w:rPr>
        <w:t>Usability</w:t>
      </w:r>
      <w:bookmarkEnd w:id="68"/>
      <w:bookmarkEnd w:id="69"/>
      <w:bookmarkEnd w:id="70"/>
      <w:bookmarkEnd w:id="71"/>
      <w:bookmarkEnd w:id="72"/>
    </w:p>
    <w:p w14:paraId="4ED71577" w14:textId="6D2E641C"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7D7EBCD" w14:textId="5AD3C89C" w:rsidR="008173F2" w:rsidRPr="008173F2" w:rsidRDefault="008173F2" w:rsidP="009250E3">
      <w:pPr>
        <w:pStyle w:val="ListParagraph"/>
        <w:numPr>
          <w:ilvl w:val="1"/>
          <w:numId w:val="4"/>
        </w:numPr>
        <w:spacing w:line="276" w:lineRule="auto"/>
        <w:rPr>
          <w:rFonts w:ascii="Times New Roman" w:hAnsi="Times New Roman" w:cs="Times New Roman"/>
        </w:rPr>
      </w:pPr>
      <w:r w:rsidRPr="008173F2">
        <w:rPr>
          <w:rFonts w:ascii="Times New Roman" w:hAnsi="Times New Roman" w:cs="Times New Roman"/>
          <w:b/>
        </w:rPr>
        <w:t>Efficiency of use:</w:t>
      </w:r>
      <w:r w:rsidRPr="008173F2">
        <w:rPr>
          <w:rFonts w:ascii="Times New Roman" w:hAnsi="Times New Roman" w:cs="Times New Roman"/>
        </w:rPr>
        <w:t xml:space="preserve">  user can complete each function in less than 40 actions </w:t>
      </w:r>
    </w:p>
    <w:p w14:paraId="60FF83A8" w14:textId="073E1A32" w:rsidR="007A4429" w:rsidRPr="008173F2" w:rsidRDefault="008173F2" w:rsidP="009250E3">
      <w:pPr>
        <w:pStyle w:val="ListParagraph"/>
        <w:numPr>
          <w:ilvl w:val="1"/>
          <w:numId w:val="4"/>
        </w:numPr>
        <w:spacing w:line="276" w:lineRule="auto"/>
        <w:rPr>
          <w:rFonts w:ascii="Times New Roman" w:hAnsi="Times New Roman" w:cs="Times New Roman"/>
        </w:rPr>
      </w:pPr>
      <w:r w:rsidRPr="008173F2">
        <w:rPr>
          <w:rFonts w:ascii="Times New Roman" w:hAnsi="Times New Roman" w:cs="Times New Roman"/>
          <w:b/>
        </w:rPr>
        <w:t>Intuitiveness:</w:t>
      </w:r>
      <w:r w:rsidRPr="008173F2">
        <w:rPr>
          <w:rFonts w:ascii="Times New Roman" w:hAnsi="Times New Roman" w:cs="Times New Roman"/>
        </w:rPr>
        <w:t xml:space="preserve">  User can understand approximately 95% help/ 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73" w:name="_Toc295216406"/>
      <w:bookmarkStart w:id="74" w:name="_Toc301273481"/>
      <w:bookmarkStart w:id="75" w:name="_Toc395608492"/>
      <w:bookmarkStart w:id="76" w:name="_Toc479941652"/>
      <w:bookmarkStart w:id="77" w:name="_Toc230624211"/>
      <w:r w:rsidRPr="00853051">
        <w:rPr>
          <w:rFonts w:cs="Times New Roman"/>
          <w:b/>
          <w:color w:val="4F81BD" w:themeColor="accent1"/>
          <w:sz w:val="24"/>
          <w:szCs w:val="22"/>
        </w:rPr>
        <w:t>Security Requirements</w:t>
      </w:r>
      <w:bookmarkEnd w:id="73"/>
      <w:bookmarkEnd w:id="74"/>
      <w:bookmarkEnd w:id="75"/>
      <w:bookmarkEnd w:id="76"/>
    </w:p>
    <w:bookmarkEnd w:id="77"/>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0F1A34" w:rsidR="007A4429" w:rsidRPr="008173F2" w:rsidRDefault="007A4429" w:rsidP="009250E3">
      <w:pPr>
        <w:pStyle w:val="ListParagraph"/>
        <w:numPr>
          <w:ilvl w:val="1"/>
          <w:numId w:val="4"/>
        </w:numPr>
        <w:autoSpaceDE w:val="0"/>
        <w:autoSpaceDN w:val="0"/>
        <w:adjustRightInd w:val="0"/>
        <w:spacing w:after="0" w:line="276" w:lineRule="auto"/>
        <w:rPr>
          <w:rFonts w:ascii="Times New Roman" w:hAnsi="Times New Roman" w:cs="Times New Roman"/>
        </w:rPr>
      </w:pPr>
      <w:r w:rsidRPr="008173F2">
        <w:rPr>
          <w:rFonts w:ascii="Times New Roman" w:hAnsi="Times New Roman" w:cs="Times New Roman"/>
          <w:b/>
        </w:rPr>
        <w:t xml:space="preserve">User </w:t>
      </w:r>
      <w:r w:rsidR="002D2BD8" w:rsidRPr="008173F2">
        <w:rPr>
          <w:rFonts w:ascii="Times New Roman" w:hAnsi="Times New Roman" w:cs="Times New Roman"/>
          <w:b/>
        </w:rPr>
        <w:t>authorize</w:t>
      </w:r>
      <w:r w:rsidRPr="008173F2">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w:t>
      </w:r>
      <w:r w:rsidR="006E5B2F">
        <w:rPr>
          <w:rFonts w:ascii="Times New Roman" w:hAnsi="Times New Roman" w:cs="Times New Roman"/>
        </w:rPr>
        <w:t xml:space="preserve"> </w:t>
      </w:r>
      <w:r w:rsidRPr="008173F2">
        <w:rPr>
          <w:rFonts w:ascii="Times New Roman" w:hAnsi="Times New Roman" w:cs="Times New Roman"/>
        </w:rPr>
        <w:t xml:space="preserve"> users login dependencies user’s role and permission of each user.</w:t>
      </w:r>
    </w:p>
    <w:p w14:paraId="21C3C1B2" w14:textId="56D47FD0" w:rsidR="007A4429" w:rsidRPr="008173F2" w:rsidRDefault="007A4429" w:rsidP="009250E3">
      <w:pPr>
        <w:pStyle w:val="ListParagraph"/>
        <w:numPr>
          <w:ilvl w:val="1"/>
          <w:numId w:val="4"/>
        </w:numPr>
        <w:autoSpaceDE w:val="0"/>
        <w:autoSpaceDN w:val="0"/>
        <w:adjustRightInd w:val="0"/>
        <w:spacing w:after="0" w:line="276" w:lineRule="auto"/>
        <w:rPr>
          <w:rFonts w:ascii="Times New Roman" w:hAnsi="Times New Roman" w:cs="Times New Roman"/>
        </w:rPr>
      </w:pPr>
      <w:r w:rsidRPr="008173F2">
        <w:rPr>
          <w:rFonts w:ascii="Times New Roman" w:hAnsi="Times New Roman" w:cs="Times New Roman"/>
          <w:b/>
        </w:rPr>
        <w:t>Manage Data</w:t>
      </w:r>
      <w:r w:rsidRPr="008173F2">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78" w:name="_Toc295216407"/>
      <w:bookmarkStart w:id="79" w:name="_Toc301273482"/>
      <w:bookmarkStart w:id="80" w:name="_Toc395608493"/>
      <w:bookmarkStart w:id="81" w:name="_Toc479941653"/>
      <w:r w:rsidRPr="00853051">
        <w:rPr>
          <w:rFonts w:cs="Times New Roman"/>
          <w:b/>
          <w:color w:val="4F81BD" w:themeColor="accent1"/>
          <w:sz w:val="24"/>
          <w:szCs w:val="22"/>
        </w:rPr>
        <w:lastRenderedPageBreak/>
        <w:t>Hardware/Software Requirements</w:t>
      </w:r>
      <w:bookmarkEnd w:id="78"/>
      <w:bookmarkEnd w:id="79"/>
      <w:bookmarkEnd w:id="80"/>
      <w:bookmarkEnd w:id="81"/>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48AB996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173F2">
        <w:rPr>
          <w:rFonts w:ascii="Times New Roman" w:hAnsi="Times New Roman" w:cs="Times New Roman"/>
        </w:rPr>
        <w:t>, window 10</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39"/>
      <w:footerReference w:type="default" r:id="rId4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4D09" w14:textId="77777777" w:rsidR="00E01341" w:rsidRDefault="00E01341" w:rsidP="009C2808">
      <w:pPr>
        <w:spacing w:after="0" w:line="240" w:lineRule="auto"/>
      </w:pPr>
      <w:r>
        <w:separator/>
      </w:r>
    </w:p>
  </w:endnote>
  <w:endnote w:type="continuationSeparator" w:id="0">
    <w:p w14:paraId="577755B7" w14:textId="77777777" w:rsidR="00E01341" w:rsidRDefault="00E0134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614974ED" w:rsidR="00C464BE" w:rsidRDefault="00C464BE">
        <w:pPr>
          <w:pStyle w:val="Footer"/>
          <w:jc w:val="center"/>
        </w:pPr>
        <w:r>
          <w:fldChar w:fldCharType="begin"/>
        </w:r>
        <w:r>
          <w:instrText xml:space="preserve"> PAGE   \* MERGEFORMAT </w:instrText>
        </w:r>
        <w:r>
          <w:fldChar w:fldCharType="separate"/>
        </w:r>
        <w:r w:rsidR="00C9034E">
          <w:rPr>
            <w:noProof/>
          </w:rPr>
          <w:t>6</w:t>
        </w:r>
        <w:r>
          <w:rPr>
            <w:noProof/>
          </w:rPr>
          <w:fldChar w:fldCharType="end"/>
        </w:r>
      </w:p>
    </w:sdtContent>
  </w:sdt>
  <w:p w14:paraId="5429DE53" w14:textId="77777777" w:rsidR="00C464BE" w:rsidRDefault="00C4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BC8A" w14:textId="77777777" w:rsidR="00E01341" w:rsidRDefault="00E01341" w:rsidP="009C2808">
      <w:pPr>
        <w:spacing w:after="0" w:line="240" w:lineRule="auto"/>
      </w:pPr>
      <w:r>
        <w:separator/>
      </w:r>
    </w:p>
  </w:footnote>
  <w:footnote w:type="continuationSeparator" w:id="0">
    <w:p w14:paraId="4E285B4A" w14:textId="77777777" w:rsidR="00E01341" w:rsidRDefault="00E01341"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C464BE" w:rsidRPr="005F6121" w:rsidRDefault="00C464BE">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C464BE" w:rsidRDefault="00C46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5"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7"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6"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C5255"/>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DE536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6"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92"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605AF1"/>
    <w:multiLevelType w:val="multilevel"/>
    <w:tmpl w:val="5FFCAA7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01"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9"/>
  </w:num>
  <w:num w:numId="2">
    <w:abstractNumId w:val="3"/>
  </w:num>
  <w:num w:numId="3">
    <w:abstractNumId w:val="67"/>
  </w:num>
  <w:num w:numId="4">
    <w:abstractNumId w:val="12"/>
  </w:num>
  <w:num w:numId="5">
    <w:abstractNumId w:val="42"/>
  </w:num>
  <w:num w:numId="6">
    <w:abstractNumId w:val="93"/>
  </w:num>
  <w:num w:numId="7">
    <w:abstractNumId w:val="4"/>
  </w:num>
  <w:num w:numId="8">
    <w:abstractNumId w:val="32"/>
  </w:num>
  <w:num w:numId="9">
    <w:abstractNumId w:val="85"/>
  </w:num>
  <w:num w:numId="10">
    <w:abstractNumId w:val="38"/>
  </w:num>
  <w:num w:numId="11">
    <w:abstractNumId w:val="31"/>
  </w:num>
  <w:num w:numId="12">
    <w:abstractNumId w:val="103"/>
  </w:num>
  <w:num w:numId="13">
    <w:abstractNumId w:val="15"/>
  </w:num>
  <w:num w:numId="14">
    <w:abstractNumId w:val="73"/>
  </w:num>
  <w:num w:numId="15">
    <w:abstractNumId w:val="46"/>
  </w:num>
  <w:num w:numId="16">
    <w:abstractNumId w:val="24"/>
  </w:num>
  <w:num w:numId="17">
    <w:abstractNumId w:val="75"/>
  </w:num>
  <w:num w:numId="18">
    <w:abstractNumId w:val="100"/>
  </w:num>
  <w:num w:numId="19">
    <w:abstractNumId w:val="91"/>
  </w:num>
  <w:num w:numId="20">
    <w:abstractNumId w:val="55"/>
  </w:num>
  <w:num w:numId="21">
    <w:abstractNumId w:val="20"/>
  </w:num>
  <w:num w:numId="22">
    <w:abstractNumId w:val="88"/>
  </w:num>
  <w:num w:numId="23">
    <w:abstractNumId w:val="45"/>
  </w:num>
  <w:num w:numId="24">
    <w:abstractNumId w:val="16"/>
  </w:num>
  <w:num w:numId="25">
    <w:abstractNumId w:val="7"/>
  </w:num>
  <w:num w:numId="26">
    <w:abstractNumId w:val="35"/>
  </w:num>
  <w:num w:numId="27">
    <w:abstractNumId w:val="76"/>
  </w:num>
  <w:num w:numId="28">
    <w:abstractNumId w:val="13"/>
  </w:num>
  <w:num w:numId="29">
    <w:abstractNumId w:val="29"/>
  </w:num>
  <w:num w:numId="30">
    <w:abstractNumId w:val="33"/>
  </w:num>
  <w:num w:numId="31">
    <w:abstractNumId w:val="82"/>
  </w:num>
  <w:num w:numId="32">
    <w:abstractNumId w:val="86"/>
  </w:num>
  <w:num w:numId="33">
    <w:abstractNumId w:val="65"/>
  </w:num>
  <w:num w:numId="34">
    <w:abstractNumId w:val="71"/>
  </w:num>
  <w:num w:numId="35">
    <w:abstractNumId w:val="44"/>
  </w:num>
  <w:num w:numId="36">
    <w:abstractNumId w:val="28"/>
  </w:num>
  <w:num w:numId="37">
    <w:abstractNumId w:val="30"/>
  </w:num>
  <w:num w:numId="38">
    <w:abstractNumId w:val="74"/>
  </w:num>
  <w:num w:numId="39">
    <w:abstractNumId w:val="79"/>
  </w:num>
  <w:num w:numId="40">
    <w:abstractNumId w:val="62"/>
  </w:num>
  <w:num w:numId="41">
    <w:abstractNumId w:val="50"/>
  </w:num>
  <w:num w:numId="42">
    <w:abstractNumId w:val="19"/>
  </w:num>
  <w:num w:numId="43">
    <w:abstractNumId w:val="77"/>
  </w:num>
  <w:num w:numId="44">
    <w:abstractNumId w:val="89"/>
  </w:num>
  <w:num w:numId="45">
    <w:abstractNumId w:val="8"/>
  </w:num>
  <w:num w:numId="46">
    <w:abstractNumId w:val="102"/>
  </w:num>
  <w:num w:numId="47">
    <w:abstractNumId w:val="36"/>
  </w:num>
  <w:num w:numId="48">
    <w:abstractNumId w:val="48"/>
  </w:num>
  <w:num w:numId="49">
    <w:abstractNumId w:val="17"/>
  </w:num>
  <w:num w:numId="50">
    <w:abstractNumId w:val="66"/>
  </w:num>
  <w:num w:numId="51">
    <w:abstractNumId w:val="51"/>
  </w:num>
  <w:num w:numId="52">
    <w:abstractNumId w:val="68"/>
  </w:num>
  <w:num w:numId="53">
    <w:abstractNumId w:val="39"/>
  </w:num>
  <w:num w:numId="54">
    <w:abstractNumId w:val="53"/>
  </w:num>
  <w:num w:numId="55">
    <w:abstractNumId w:val="72"/>
  </w:num>
  <w:num w:numId="56">
    <w:abstractNumId w:val="40"/>
  </w:num>
  <w:num w:numId="57">
    <w:abstractNumId w:val="80"/>
  </w:num>
  <w:num w:numId="58">
    <w:abstractNumId w:val="22"/>
  </w:num>
  <w:num w:numId="59">
    <w:abstractNumId w:val="58"/>
  </w:num>
  <w:num w:numId="60">
    <w:abstractNumId w:val="14"/>
  </w:num>
  <w:num w:numId="61">
    <w:abstractNumId w:val="64"/>
  </w:num>
  <w:num w:numId="62">
    <w:abstractNumId w:val="34"/>
  </w:num>
  <w:num w:numId="63">
    <w:abstractNumId w:val="52"/>
  </w:num>
  <w:num w:numId="64">
    <w:abstractNumId w:val="54"/>
  </w:num>
  <w:num w:numId="65">
    <w:abstractNumId w:val="98"/>
  </w:num>
  <w:num w:numId="66">
    <w:abstractNumId w:val="97"/>
  </w:num>
  <w:num w:numId="67">
    <w:abstractNumId w:val="60"/>
  </w:num>
  <w:num w:numId="68">
    <w:abstractNumId w:val="95"/>
  </w:num>
  <w:num w:numId="69">
    <w:abstractNumId w:val="101"/>
  </w:num>
  <w:num w:numId="70">
    <w:abstractNumId w:val="5"/>
  </w:num>
  <w:num w:numId="71">
    <w:abstractNumId w:val="27"/>
  </w:num>
  <w:num w:numId="72">
    <w:abstractNumId w:val="90"/>
  </w:num>
  <w:num w:numId="73">
    <w:abstractNumId w:val="18"/>
  </w:num>
  <w:num w:numId="74">
    <w:abstractNumId w:val="43"/>
  </w:num>
  <w:num w:numId="75">
    <w:abstractNumId w:val="70"/>
  </w:num>
  <w:num w:numId="76">
    <w:abstractNumId w:val="84"/>
  </w:num>
  <w:num w:numId="77">
    <w:abstractNumId w:val="2"/>
  </w:num>
  <w:num w:numId="78">
    <w:abstractNumId w:val="83"/>
  </w:num>
  <w:num w:numId="79">
    <w:abstractNumId w:val="6"/>
  </w:num>
  <w:num w:numId="80">
    <w:abstractNumId w:val="0"/>
  </w:num>
  <w:num w:numId="81">
    <w:abstractNumId w:val="11"/>
  </w:num>
  <w:num w:numId="82">
    <w:abstractNumId w:val="49"/>
  </w:num>
  <w:num w:numId="83">
    <w:abstractNumId w:val="37"/>
  </w:num>
  <w:num w:numId="84">
    <w:abstractNumId w:val="56"/>
  </w:num>
  <w:num w:numId="85">
    <w:abstractNumId w:val="47"/>
  </w:num>
  <w:num w:numId="86">
    <w:abstractNumId w:val="94"/>
  </w:num>
  <w:num w:numId="87">
    <w:abstractNumId w:val="61"/>
  </w:num>
  <w:num w:numId="88">
    <w:abstractNumId w:val="87"/>
  </w:num>
  <w:num w:numId="89">
    <w:abstractNumId w:val="59"/>
  </w:num>
  <w:num w:numId="90">
    <w:abstractNumId w:val="26"/>
  </w:num>
  <w:num w:numId="91">
    <w:abstractNumId w:val="92"/>
  </w:num>
  <w:num w:numId="92">
    <w:abstractNumId w:val="21"/>
  </w:num>
  <w:num w:numId="93">
    <w:abstractNumId w:val="78"/>
  </w:num>
  <w:num w:numId="94">
    <w:abstractNumId w:val="23"/>
  </w:num>
  <w:num w:numId="95">
    <w:abstractNumId w:val="25"/>
  </w:num>
  <w:num w:numId="96">
    <w:abstractNumId w:val="10"/>
  </w:num>
  <w:num w:numId="97">
    <w:abstractNumId w:val="9"/>
  </w:num>
  <w:num w:numId="98">
    <w:abstractNumId w:val="69"/>
  </w:num>
  <w:num w:numId="99">
    <w:abstractNumId w:val="81"/>
  </w:num>
  <w:num w:numId="100">
    <w:abstractNumId w:val="41"/>
  </w:num>
  <w:num w:numId="101">
    <w:abstractNumId w:val="99"/>
    <w:lvlOverride w:ilvl="0">
      <w:startOverride w:val="1"/>
    </w:lvlOverride>
  </w:num>
  <w:num w:numId="102">
    <w:abstractNumId w:val="96"/>
  </w:num>
  <w:num w:numId="103">
    <w:abstractNumId w:val="1"/>
  </w:num>
  <w:num w:numId="104">
    <w:abstractNumId w:val="57"/>
  </w:num>
  <w:num w:numId="105">
    <w:abstractNumId w:val="63"/>
  </w:num>
  <w:num w:numId="106">
    <w:abstractNumId w:val="99"/>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E64"/>
    <w:rsid w:val="000C5228"/>
    <w:rsid w:val="000C5E4C"/>
    <w:rsid w:val="000D1800"/>
    <w:rsid w:val="000D403A"/>
    <w:rsid w:val="000E7668"/>
    <w:rsid w:val="000F1D1E"/>
    <w:rsid w:val="000F6588"/>
    <w:rsid w:val="000F6FA8"/>
    <w:rsid w:val="0010052D"/>
    <w:rsid w:val="00101BC9"/>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3C72"/>
    <w:rsid w:val="002C6A07"/>
    <w:rsid w:val="002D2BD8"/>
    <w:rsid w:val="002E198D"/>
    <w:rsid w:val="002E1BD6"/>
    <w:rsid w:val="002E2229"/>
    <w:rsid w:val="002E2C9C"/>
    <w:rsid w:val="002E3037"/>
    <w:rsid w:val="002E67B7"/>
    <w:rsid w:val="002E73F7"/>
    <w:rsid w:val="002F130D"/>
    <w:rsid w:val="002F3D49"/>
    <w:rsid w:val="002F6181"/>
    <w:rsid w:val="00303BF8"/>
    <w:rsid w:val="00311514"/>
    <w:rsid w:val="0031511A"/>
    <w:rsid w:val="0031663D"/>
    <w:rsid w:val="00321F72"/>
    <w:rsid w:val="0032694B"/>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003"/>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BFA"/>
    <w:rsid w:val="00411B8D"/>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31C5"/>
    <w:rsid w:val="004D44B7"/>
    <w:rsid w:val="004D5BD0"/>
    <w:rsid w:val="004E1BE2"/>
    <w:rsid w:val="004E3480"/>
    <w:rsid w:val="004F45A5"/>
    <w:rsid w:val="00502F42"/>
    <w:rsid w:val="00503190"/>
    <w:rsid w:val="00515B5F"/>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B25"/>
    <w:rsid w:val="00637263"/>
    <w:rsid w:val="0063731A"/>
    <w:rsid w:val="006400DF"/>
    <w:rsid w:val="00640A5B"/>
    <w:rsid w:val="00640BA3"/>
    <w:rsid w:val="00644714"/>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64A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2B8E"/>
    <w:rsid w:val="0081399F"/>
    <w:rsid w:val="00815AAC"/>
    <w:rsid w:val="008173F2"/>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4EA4"/>
    <w:rsid w:val="00957F3A"/>
    <w:rsid w:val="00963565"/>
    <w:rsid w:val="009655D6"/>
    <w:rsid w:val="00977A71"/>
    <w:rsid w:val="00983F63"/>
    <w:rsid w:val="00993633"/>
    <w:rsid w:val="00995097"/>
    <w:rsid w:val="00996ABC"/>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827"/>
    <w:rsid w:val="00A27F91"/>
    <w:rsid w:val="00A307D9"/>
    <w:rsid w:val="00A4004E"/>
    <w:rsid w:val="00A40067"/>
    <w:rsid w:val="00A4592C"/>
    <w:rsid w:val="00A5230D"/>
    <w:rsid w:val="00A524AE"/>
    <w:rsid w:val="00A534C4"/>
    <w:rsid w:val="00A547B4"/>
    <w:rsid w:val="00A66C71"/>
    <w:rsid w:val="00A75683"/>
    <w:rsid w:val="00A76173"/>
    <w:rsid w:val="00A77792"/>
    <w:rsid w:val="00A83A02"/>
    <w:rsid w:val="00A840DC"/>
    <w:rsid w:val="00A866DA"/>
    <w:rsid w:val="00A87823"/>
    <w:rsid w:val="00A92333"/>
    <w:rsid w:val="00A92347"/>
    <w:rsid w:val="00A9557F"/>
    <w:rsid w:val="00A97F6C"/>
    <w:rsid w:val="00AA0DD1"/>
    <w:rsid w:val="00AA1040"/>
    <w:rsid w:val="00AA1807"/>
    <w:rsid w:val="00AA69F6"/>
    <w:rsid w:val="00AB2357"/>
    <w:rsid w:val="00AB4E39"/>
    <w:rsid w:val="00AC135C"/>
    <w:rsid w:val="00AC1457"/>
    <w:rsid w:val="00AC508A"/>
    <w:rsid w:val="00AC623E"/>
    <w:rsid w:val="00AC7A10"/>
    <w:rsid w:val="00AD16FE"/>
    <w:rsid w:val="00AD7FF3"/>
    <w:rsid w:val="00AE11A3"/>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B1125"/>
    <w:rsid w:val="00BB4491"/>
    <w:rsid w:val="00BB58DF"/>
    <w:rsid w:val="00BB787B"/>
    <w:rsid w:val="00BB7EE4"/>
    <w:rsid w:val="00BC4362"/>
    <w:rsid w:val="00BC491B"/>
    <w:rsid w:val="00BD6433"/>
    <w:rsid w:val="00BE0596"/>
    <w:rsid w:val="00BE2245"/>
    <w:rsid w:val="00BE3017"/>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6BB8"/>
    <w:rsid w:val="00C77605"/>
    <w:rsid w:val="00C82B2F"/>
    <w:rsid w:val="00C83098"/>
    <w:rsid w:val="00C83F3F"/>
    <w:rsid w:val="00C83FA6"/>
    <w:rsid w:val="00C857E6"/>
    <w:rsid w:val="00C85B69"/>
    <w:rsid w:val="00C9034E"/>
    <w:rsid w:val="00CA1F5B"/>
    <w:rsid w:val="00CA243B"/>
    <w:rsid w:val="00CA3B92"/>
    <w:rsid w:val="00CA520A"/>
    <w:rsid w:val="00CA5BF2"/>
    <w:rsid w:val="00CB0A70"/>
    <w:rsid w:val="00CB0B0E"/>
    <w:rsid w:val="00CC1E1B"/>
    <w:rsid w:val="00CC5EF3"/>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228B3"/>
    <w:rsid w:val="00E34486"/>
    <w:rsid w:val="00E3478D"/>
    <w:rsid w:val="00E43537"/>
    <w:rsid w:val="00E509B0"/>
    <w:rsid w:val="00E5179A"/>
    <w:rsid w:val="00E5400F"/>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B3D7A"/>
    <w:rsid w:val="00EB72AB"/>
    <w:rsid w:val="00EB7528"/>
    <w:rsid w:val="00EC205D"/>
    <w:rsid w:val="00EC72A6"/>
    <w:rsid w:val="00ED00F6"/>
    <w:rsid w:val="00ED48A8"/>
    <w:rsid w:val="00ED516E"/>
    <w:rsid w:val="00EE0332"/>
    <w:rsid w:val="00EE2941"/>
    <w:rsid w:val="00EE306B"/>
    <w:rsid w:val="00EE74A5"/>
    <w:rsid w:val="00EF06AD"/>
    <w:rsid w:val="00EF0A81"/>
    <w:rsid w:val="00EF3329"/>
    <w:rsid w:val="00F06C27"/>
    <w:rsid w:val="00F0707B"/>
    <w:rsid w:val="00F108CB"/>
    <w:rsid w:val="00F10A19"/>
    <w:rsid w:val="00F10F07"/>
    <w:rsid w:val="00F116BE"/>
    <w:rsid w:val="00F14FFD"/>
    <w:rsid w:val="00F23914"/>
    <w:rsid w:val="00F25A9A"/>
    <w:rsid w:val="00F25F2B"/>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61714"/>
    <w:pPr>
      <w:keepNext/>
      <w:keepLines/>
      <w:numPr>
        <w:ilvl w:val="3"/>
        <w:numId w:val="1"/>
      </w:numPr>
      <w:tabs>
        <w:tab w:val="left" w:pos="3060"/>
      </w:tabs>
      <w:spacing w:before="40" w:after="0"/>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61714"/>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923A10"/>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923A1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1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1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1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1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2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2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2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2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B205-6370-4225-89F4-CF6673F2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4</Pages>
  <Words>13364</Words>
  <Characters>7618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81</cp:revision>
  <dcterms:created xsi:type="dcterms:W3CDTF">2017-04-13T16:20:00Z</dcterms:created>
  <dcterms:modified xsi:type="dcterms:W3CDTF">2017-04-18T01:10:00Z</dcterms:modified>
</cp:coreProperties>
</file>